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1E" w:rsidRPr="001753E8" w:rsidRDefault="00A8301E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32"/>
      </w:tblGrid>
      <w:tr w:rsidR="00A8301E" w:rsidRPr="001753E8" w:rsidTr="00A8301E">
        <w:trPr>
          <w:trHeight w:val="2851"/>
        </w:trPr>
        <w:tc>
          <w:tcPr>
            <w:tcW w:w="5532" w:type="dxa"/>
          </w:tcPr>
          <w:p w:rsidR="00A8301E" w:rsidRPr="001753E8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0550" cy="895350"/>
                  <wp:effectExtent l="0" t="0" r="0" b="0"/>
                  <wp:docPr id="1" name="Picture 1" descr="mali grb kontrastna cro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ntrastna cro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01E" w:rsidRPr="001753E8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Република Србија</w:t>
            </w:r>
          </w:p>
          <w:p w:rsidR="00A8301E" w:rsidRPr="001753E8" w:rsidRDefault="00A8301E" w:rsidP="001753E8">
            <w:pPr>
              <w:pStyle w:val="BodyText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/>
                <w:sz w:val="20"/>
                <w:szCs w:val="20"/>
                <w:lang w:val="sr-Cyrl-CS"/>
              </w:rPr>
              <w:t>МИНИСТАРСТВО ПРОСВЕТЕ, НАУКЕ</w:t>
            </w:r>
          </w:p>
          <w:p w:rsidR="00A8301E" w:rsidRPr="001753E8" w:rsidRDefault="00A8301E" w:rsidP="001753E8">
            <w:pPr>
              <w:pStyle w:val="BodyText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ТЕХНОЛОШКОГ РАЗВОЈА </w:t>
            </w:r>
          </w:p>
          <w:p w:rsidR="00A8301E" w:rsidRPr="00E94590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: </w:t>
            </w:r>
            <w:r w:rsidR="00E94590">
              <w:rPr>
                <w:rFonts w:ascii="Times New Roman" w:hAnsi="Times New Roman" w:cs="Times New Roman"/>
                <w:sz w:val="20"/>
                <w:szCs w:val="20"/>
              </w:rPr>
              <w:t>611-00-01125/2018-03</w:t>
            </w:r>
          </w:p>
          <w:p w:rsidR="00A8301E" w:rsidRPr="001753E8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атум: </w:t>
            </w:r>
            <w:r w:rsidR="00E945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3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E945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године </w:t>
            </w:r>
          </w:p>
          <w:p w:rsidR="00A8301E" w:rsidRPr="001753E8" w:rsidRDefault="00E94590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 </w:t>
            </w:r>
            <w:r w:rsidR="00A8301E"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оград</w:t>
            </w:r>
          </w:p>
          <w:p w:rsidR="00A8301E" w:rsidRPr="001753E8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мањина 22-26</w:t>
            </w:r>
          </w:p>
          <w:p w:rsidR="00A8301E" w:rsidRPr="001753E8" w:rsidRDefault="00A8301E" w:rsidP="001753E8">
            <w:pPr>
              <w:tabs>
                <w:tab w:val="left" w:pos="1418"/>
                <w:tab w:val="center" w:pos="5670"/>
                <w:tab w:val="center" w:pos="666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A8301E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8301E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753E8">
        <w:rPr>
          <w:rFonts w:ascii="Times New Roman" w:hAnsi="Times New Roman" w:cs="Times New Roman"/>
          <w:sz w:val="20"/>
          <w:szCs w:val="20"/>
          <w:lang w:val="sr-Cyrl-CS"/>
        </w:rPr>
        <w:t xml:space="preserve">На основу Члана </w:t>
      </w:r>
      <w:r w:rsidRPr="001753E8">
        <w:rPr>
          <w:rFonts w:ascii="Times New Roman" w:eastAsia="Times New Roman" w:hAnsi="Times New Roman" w:cs="Times New Roman"/>
          <w:sz w:val="20"/>
          <w:szCs w:val="20"/>
          <w:lang w:val="sr-Cyrl-RS"/>
        </w:rPr>
        <w:t>155. Закона о основама система образовања и васпитања („Службени гласник РС“ бр. 88/17 и 27/18 – др. закони)</w:t>
      </w:r>
      <w:r w:rsidRPr="001753E8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A8301E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753E8">
        <w:rPr>
          <w:rFonts w:ascii="Times New Roman" w:hAnsi="Times New Roman" w:cs="Times New Roman"/>
          <w:sz w:val="20"/>
          <w:szCs w:val="20"/>
          <w:lang w:val="sr-Cyrl-CS"/>
        </w:rPr>
        <w:t>министар просвете, науке и технолошког развоја, доноси</w:t>
      </w:r>
    </w:p>
    <w:p w:rsidR="00A8301E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1753E8">
        <w:rPr>
          <w:rFonts w:ascii="Times New Roman" w:hAnsi="Times New Roman" w:cs="Times New Roman"/>
          <w:sz w:val="20"/>
          <w:szCs w:val="20"/>
          <w:lang w:val="sr-Cyrl-CS"/>
        </w:rPr>
        <w:t>ОДЛУКУ</w:t>
      </w:r>
    </w:p>
    <w:p w:rsidR="0050586D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1753E8">
        <w:rPr>
          <w:rFonts w:ascii="Times New Roman" w:hAnsi="Times New Roman" w:cs="Times New Roman"/>
          <w:sz w:val="20"/>
          <w:szCs w:val="20"/>
          <w:lang w:val="sr-Cyrl-CS"/>
        </w:rPr>
        <w:t>о утврђивању Листе наставника верске наставе за школску 201</w:t>
      </w:r>
      <w:r w:rsidRPr="001753E8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1753E8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Pr="001753E8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50586D" w:rsidRPr="001753E8">
        <w:rPr>
          <w:rFonts w:ascii="Times New Roman" w:hAnsi="Times New Roman" w:cs="Times New Roman"/>
          <w:sz w:val="20"/>
          <w:szCs w:val="20"/>
          <w:lang w:val="sr-Cyrl-CS"/>
        </w:rPr>
        <w:t xml:space="preserve">. годину </w:t>
      </w:r>
      <w:r w:rsidR="0050586D" w:rsidRPr="001753E8">
        <w:rPr>
          <w:rFonts w:ascii="Times New Roman" w:hAnsi="Times New Roman" w:cs="Times New Roman"/>
          <w:sz w:val="20"/>
          <w:szCs w:val="20"/>
          <w:lang w:val="sr-Cyrl-RS"/>
        </w:rPr>
        <w:t>на</w:t>
      </w:r>
    </w:p>
    <w:p w:rsidR="00A8301E" w:rsidRPr="001753E8" w:rsidRDefault="002E5E95" w:rsidP="007A46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лог традиционалних ц</w:t>
      </w:r>
      <w:r w:rsidR="0050586D" w:rsidRPr="001753E8">
        <w:rPr>
          <w:rFonts w:ascii="Times New Roman" w:hAnsi="Times New Roman" w:cs="Times New Roman"/>
          <w:sz w:val="20"/>
          <w:szCs w:val="20"/>
          <w:lang w:val="sr-Cyrl-RS"/>
        </w:rPr>
        <w:t>ркава и верских заједница</w:t>
      </w:r>
    </w:p>
    <w:p w:rsidR="00A8301E" w:rsidRPr="001753E8" w:rsidRDefault="00A8301E" w:rsidP="007A46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7A7F" w:rsidRDefault="009C7A7F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46F0" w:rsidRPr="001753E8" w:rsidRDefault="007A46F0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64962" w:rsidRPr="001753E8" w:rsidRDefault="00864962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64962" w:rsidRPr="001753E8" w:rsidRDefault="00864962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872"/>
        <w:gridCol w:w="3854"/>
        <w:gridCol w:w="1238"/>
        <w:gridCol w:w="4320"/>
      </w:tblGrid>
      <w:tr w:rsidR="00302269" w:rsidRPr="001753E8" w:rsidTr="00177955">
        <w:tc>
          <w:tcPr>
            <w:tcW w:w="666" w:type="dxa"/>
          </w:tcPr>
          <w:p w:rsidR="00864962" w:rsidRPr="007A46F0" w:rsidRDefault="00864962" w:rsidP="007A4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. број</w:t>
            </w:r>
          </w:p>
        </w:tc>
        <w:tc>
          <w:tcPr>
            <w:tcW w:w="2872" w:type="dxa"/>
          </w:tcPr>
          <w:p w:rsidR="00864962" w:rsidRPr="007A46F0" w:rsidRDefault="00864962" w:rsidP="007A4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F0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 наставника верске наставе</w:t>
            </w:r>
          </w:p>
        </w:tc>
        <w:tc>
          <w:tcPr>
            <w:tcW w:w="3854" w:type="dxa"/>
          </w:tcPr>
          <w:p w:rsidR="00864962" w:rsidRPr="007A46F0" w:rsidRDefault="00864962" w:rsidP="007A4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F0">
              <w:rPr>
                <w:rFonts w:ascii="Times New Roman" w:hAnsi="Times New Roman" w:cs="Times New Roman"/>
                <w:b/>
                <w:sz w:val="20"/>
                <w:szCs w:val="20"/>
              </w:rPr>
              <w:t>Стручна спрема и тачан назив  установе која је издала уверење о стеченом образовању</w:t>
            </w:r>
          </w:p>
        </w:tc>
        <w:tc>
          <w:tcPr>
            <w:tcW w:w="1238" w:type="dxa"/>
          </w:tcPr>
          <w:p w:rsidR="00864962" w:rsidRPr="007A46F0" w:rsidRDefault="00864962" w:rsidP="007A4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F0">
              <w:rPr>
                <w:rFonts w:ascii="Times New Roman" w:hAnsi="Times New Roman" w:cs="Times New Roman"/>
                <w:b/>
                <w:sz w:val="20"/>
                <w:szCs w:val="20"/>
              </w:rPr>
              <w:t>Године радног стажа</w:t>
            </w:r>
          </w:p>
        </w:tc>
        <w:tc>
          <w:tcPr>
            <w:tcW w:w="4320" w:type="dxa"/>
          </w:tcPr>
          <w:p w:rsidR="00864962" w:rsidRPr="007A46F0" w:rsidRDefault="00864962" w:rsidP="007A4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F0">
              <w:rPr>
                <w:rFonts w:ascii="Times New Roman" w:hAnsi="Times New Roman" w:cs="Times New Roman"/>
                <w:b/>
                <w:sz w:val="20"/>
                <w:szCs w:val="20"/>
              </w:rPr>
              <w:t>Град или општина у који/у се вероучитељ упућује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јана Котлаја Бун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равославни богословски факултет Универзитета у Београду*</w:t>
            </w:r>
            <w:r w:rsidR="00253150"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*у даљем тексту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Иван Гундулић“ Специјална Школа, ``Нови Београд``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Вас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ТШ „Раде Кончар“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ристијана Павличе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Петра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еста београдска гим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 Невенка Пјевач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ар теологије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), ПБФ  Докторат географских наука, Географски факултет;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ован Стерија Поп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 Срђан Ћосић, јереј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ПБФ -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ар теологије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)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 - Звездар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 Душица Стојк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фил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ПБФ (VII-2),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кола за негу лепоте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 Драгана Тодор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ПБФ (VII-2)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имназија „Свети Сава“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етр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 Татјана Петровић-Драгути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  и Магистар 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);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Деспот Стефан Лазаревић“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итектонско-техн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`10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Булаје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укупно 18)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 - Звездар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Рос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 и Дипломирани историчар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Филозофски факултет Универзитета у Београду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укупно 23)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Дабет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школа Гроцк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Ашк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рмацеутско – физиотерапеут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омир Јанк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ђевинско техничкој  школи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ук Јова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,мастер религиолог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и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Пек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ва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Н. Митровић ђакон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а школа у Железнику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теван Јовановић 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а београдска гимназија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а гимназија „Руђер Бош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ћко Пантел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мијско прехрамбена технолош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ша Кост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ица Драгиш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253150" w:rsidRDefault="002531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Б Крњач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2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Поп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а занатска школа „Петар Ле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Ил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Михајло Пупин“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оња Марин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аџић Љиљана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 „Београд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овић Љиљана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 „Београд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дријана Младе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 „Београд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Марја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за негу лепоте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ремен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Митр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кола за дизајн текстил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Благоје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еолошко –хирдометеоролоша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ђевинско - техничк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Јова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порт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дравко Мил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за бродоградњу и хидроградњу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бор Марти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етр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Бранк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обраћајно-техничка школа „Земун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убиша Маљк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обраћајно-техничка школа „Земун“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Антоније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 и мастер инжењер организационих наука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рафичка школа Нови Београд</w:t>
            </w: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тоније Арас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  <w:t>Савремена гимназ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редњој школи за информационе технологије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Милојков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ије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,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емун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64962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2872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Радовановић</w:t>
            </w:r>
          </w:p>
        </w:tc>
        <w:tc>
          <w:tcPr>
            <w:tcW w:w="3854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</w:p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64962" w:rsidRPr="001753E8" w:rsidRDefault="00864962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емун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Џопа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а школа „Надежда Петровић“ 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Радичевић,ђакон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уристичка школа Нови 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сав Руд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ехника - школа за нове технологије и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иниша Николај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љан Белојиц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ћа економска школа „Нада Димић“ 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Сими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,ПБФ</w:t>
            </w:r>
          </w:p>
        </w:tc>
        <w:tc>
          <w:tcPr>
            <w:tcW w:w="1238" w:type="dxa"/>
            <w:vAlign w:val="center"/>
          </w:tcPr>
          <w:p w:rsidR="00930120" w:rsidRPr="001753E8" w:rsidRDefault="0025315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лектро-техничка школа „Земун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Бјелиц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лектротехничка Школа ''Никола Тесла''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Ћат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ка школа „Змај“ 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слав Мијат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ећ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Вуј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а школа ГСП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Ђукн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Политиколог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ФПН Универзитета у Београду;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матичка Гимназија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Бора Станковић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унар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ија Јо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гова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ан Б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o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Скадарлија`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вет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на Антошин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психолог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 Филозофски факултет Универзитета у Београду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-посло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н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гор Батес, јереј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здухопловна Академ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Нин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 и дипл.псих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Филозофски факултет БУ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музичка Школа ''Славенски''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 И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ка Школа ГСП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вид Шормаз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ка школа ''Дрвоарт''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ка школа за дизајн  коже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венка Давид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Ћирило и Методије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Ђилас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; Православни богословски факултет Светог Василија Острошког у Фочи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Милена Павловић Барили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ита  И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мара Каличанин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елена Ћет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Кијач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Иво Лола Рибар“, Бегаљиц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Илија Гарашанин“, Гроцк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на Копањ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осиф Панчић“ Средња балетска школа  „Луј Давичо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ТС средњ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ислав Марј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лоје Васић“, Калуђериц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Новица Обрад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Павле Са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Вуј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`Техно арт ``школа уметничких занат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Даније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Рајак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-1)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есанка Максим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вана Фр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теван Синђел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дана Атанас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еселин Маслеш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6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љуб Блаж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 „Свети Василије Острошки“  у Фочи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ук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ољуб Бришч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ук Караџић “, Рипањ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орислав Пек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ш  Марин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Доситеј Обрадов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Никола Тесла``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опек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ско-трговинској и прехрамбеној школи “17 октобар”,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ка Милин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Змај Јова Јов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пачић Милиц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ојвода Степа Степановић“, Кумодраж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Поп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; и  професор физичког васпитања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аса Чарапић“, Бели Поток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Радов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лан Ђ. Милић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Д. Рад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ранислав Нуш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а Стојиљ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Илија Бирчанин“, Земун поље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ивера Нико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раган Лук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Булат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Гаврило Принцип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Крг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Гаврило Принцип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љана Љуштин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лан Рак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ша Бјелиц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укупн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„Борислав Пек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е Шалипур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''Краљ Александар I''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Нико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Кнегиња Милиц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ислав Љубин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"Кнегиња Милица", МШ.``Коста Манојловић`` ОШ.``Ратко Митр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мина Босн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ава Шум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Боснић, ђакон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ава Шумановић“</w:t>
            </w:r>
          </w:p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Десанка Максим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венка Филип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оња Маринковић“</w:t>
            </w:r>
          </w:p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за ученике ОШ.тећеног вида „Вељко Рамад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Будимлиј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Бранко Радиче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ојислав Стојанч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20. 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Бој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осиф Панч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Кеџ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Надежда Петр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Ра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осиф Панч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редња медицин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а Нико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ановић Страхињ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Лу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Бранко Радичев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а зуботехничка</w:t>
            </w:r>
          </w:p>
          <w:p w:rsidR="00930120" w:rsidRPr="00253150" w:rsidRDefault="002531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ортска гим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ко Нико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Милош Црњански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аган 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вет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Дани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тврт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ња Рад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Уједињене нације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ужица Милу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Уједињене нације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тен Пет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шинска школа „Радоје Дак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фија Ковач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тефан Дечански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ристијана Гоц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Љуба Нен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ица Приб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Style w:val="Emphasis"/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,и мастер специјални педагод и дефектолог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14. Октобар“ - Барич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Бара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Никола Тесл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Илић Том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раћа Јер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забел Тодор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,мастер религиолог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ранко Ћоп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љана Челита Сим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ранко Ћоп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таша Том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Коста Абраш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Рат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ладимир Рол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Ми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,мастер религиолог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Иво Андр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стко Ми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ШО``Свети Сава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ндра Петр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хаило П. Алас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Радојка Лакић`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Драгојло Дуду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а Ступар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тефан Немања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ветозар Милет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рјан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ко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Младост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елинка Дож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раћа Барух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Ђорђе Крст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Прот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ринка Павл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ко Врач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раган Ковач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ма Ив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Исидора Секулић“ ОШ. „Петар Петровић ЊегОШ.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Младе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 Свети Сав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Кошћал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раган Лук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2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на Ђукић Ву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ОШ. „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ован Миодраг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 Поп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Васа Пелаг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тар Кост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Васа Пелаг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колина Марин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Филип Вишњ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ица Лазу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``Старина Новак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ша Ђо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ичко– техничка школа ОШ.``Милена Павловић Барили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јана Ву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Јован Цвијић“</w:t>
            </w:r>
          </w:p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```1300 каплара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јана  Лазар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Ослободиоци  Београд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на Ву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новна и средња школа за децу са сметњама у развоју „Стефан Дечански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о Мумин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новна и средња школа за децу са сметњама у развоју „Вожд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 „Руђер Бођк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а Стоја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Зага Маливук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Петар II Карађорђев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ТШ ``Стари град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 Војводић,јереј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гоститељко- турист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Кончар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а школа „Нови Београд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љана Пуцар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Раде Кончар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орђе Мијај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уга економ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сторовић Мирјан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јална ОШ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„Душан Дугал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Ш.``Антун Скала`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ропска пословн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ливојчевић Вања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Зиројевић Александра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теван Дукић“ Приватна школа за економију, право и администрацију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Оливера Пешут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Никола Тесла`` Винч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аташа Пољак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Карађорђе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а Срд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Никола Тесла“, Винч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о Лаз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Бора Стан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јан Ренду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духопловна Академиј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ка Школа за дизајн  коже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4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ољуб Богосављ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-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St. Sava Serbian Orthodox shool of theology Libertyville US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а нострификована одлуком комисије  универзитетау Београду за признавање високо-школских исправа под бр. 06-61302-1205/3-13 дан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. 03. 2013.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 – биротехничка школа „Димитрије Дави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јана Вуј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историчар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Филозофски факултет Универзитета у Београду Богословски  Институт СП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VI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ојвода Миш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Душко 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Благој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новна школа за децу са сметњама у развоју „Радивој Попов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``Нови Београд``</w:t>
            </w:r>
          </w:p>
          <w:p w:rsidR="00930120" w:rsidRPr="001753E8" w:rsidRDefault="00930120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ва приватна угоститељ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D51D0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а Ћир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оситеј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A9761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ца Ивош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ајка Југовића“, 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A9761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јана Драг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рослав Анти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Лаза Кост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A9761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здан Илић Бенке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гова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ња Станишић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 ПБФ, мастер религиолог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,,Данило Киш''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мара Пав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Илија Гарашанин“, Гроцк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Рак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Драган Херцог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новна школа за децу са сметњама у развоју „Миодраг Мат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4.</w:t>
            </w:r>
          </w:p>
        </w:tc>
        <w:tc>
          <w:tcPr>
            <w:tcW w:w="2872" w:type="dxa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јић  Бошко </w:t>
            </w:r>
          </w:p>
        </w:tc>
        <w:tc>
          <w:tcPr>
            <w:tcW w:w="3854" w:type="dxa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ирани теолог (VII/1) ПБФ, </w:t>
            </w:r>
          </w:p>
        </w:tc>
        <w:tc>
          <w:tcPr>
            <w:tcW w:w="1238" w:type="dxa"/>
          </w:tcPr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930120" w:rsidRPr="00253150" w:rsidRDefault="002531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Ш.``Никола Тесла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Пуач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-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``Вук Караџић`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``Стефан Дечански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 Пав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-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 „Стефан Дечански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уно Стеф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утјеска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Ђуро Стругар``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Раде Кончар``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Радоје Доман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таша Филип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VII-1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Арчибалд Рајс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ица Вујч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ло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 гимназиј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. „Влада Аксентије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азић Немања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Душко Рад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ија Стоиљк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ва београдска гимназиј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Кнегиња Милица``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Чедомир  Поповић          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,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Илија Гарашанин``, Гроцк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истић Лазар 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ојвода Радомир Путник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ња Богдан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Шкрел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ије 05.06.2017  612-01-01926/2016-06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plome de Licence en Théologie Orthodoxe. Institute de Théologie Orthodoxe Saint-Serge, Paris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а нострификована одлуком комисије  БУ за признавање високо-школских исправа под бр. 69-10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. 06. 2010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Павле Са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Було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социолог Теолог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Марија Бурсаћ“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јална ОШ. „Бошко Буха“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елена Тимотиј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. историчар уметности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(VII-1)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Ш „Ватрослав Лиснински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Ш „Даворин Јенко“</w:t>
            </w:r>
          </w:p>
          <w:p w:rsidR="00930120" w:rsidRPr="001753E8" w:rsidRDefault="009301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мацеутско-фитиотерапеутска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ва спорстка гимназија-колеџ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нко Милићев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ликовних уметности, Академија уметности(наставак школовања на ПБФ)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сет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30120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.</w:t>
            </w:r>
          </w:p>
        </w:tc>
        <w:tc>
          <w:tcPr>
            <w:tcW w:w="2872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мила Гајић</w:t>
            </w:r>
          </w:p>
        </w:tc>
        <w:tc>
          <w:tcPr>
            <w:tcW w:w="3854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ститут СПЦ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наставак студија на ПБФ</w:t>
            </w:r>
          </w:p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а - Академија СПЦ за уметност и конзервацију</w:t>
            </w:r>
          </w:p>
        </w:tc>
        <w:tc>
          <w:tcPr>
            <w:tcW w:w="1238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30120" w:rsidRPr="001753E8" w:rsidRDefault="00930120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ушко 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ња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Косијер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укупно13)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Алекса Шантић“,Калуђериц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ичић  Драган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  <w:t>Пета економ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тојковић Филип 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СБ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а Техничка ПТТ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оваковић  Милена 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1)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Младост``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инаест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урђа Сток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Марко Орешк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мић Александар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Алекса Шантић“,Калуђериц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6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ковић Миодраг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Карађорђе“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Виленица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Аца Милосављевић`` Рушањ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дана Јанк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за дизајн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ван Парезан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.октобар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ко Лаз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лектротехничка Школа ''Стари град''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вле Митр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Никола Тесл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2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Љиљана Драгоје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чка школа ''Станковић'' ОШ.``Горња Варош``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Мат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гоститељко- турист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вана Антоније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1300 каплара“</w:t>
            </w:r>
          </w:p>
          <w:p w:rsidR="002B425D" w:rsidRPr="001753E8" w:rsidRDefault="002B42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Светозар Марковић“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Ш.``Владислав Рибникар``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5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 Војин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истичка школа ``Нови Београд``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6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ко Церовина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ехничка школа за нове технологије Нови 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Вишњ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мастер социологије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Никола Тесла“, Винч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8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Крстић, јереј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аса Чарапић“, Пиносав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9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Петр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Свети Сава“, Врчин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0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Поп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а медицинска „Милутин Миланковић“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Деспот Стефан Лазаревић``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1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Чучк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Иван Горан Ковачић“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2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Шмиг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Никола Тесла“, Винча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3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Данка Шпехар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ељко Дугош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4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Груј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Филип Филиповић“</w:t>
            </w:r>
          </w:p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Зага Маливук“, 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95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ња Карастојков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''Карађорђе''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6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тјана Калезић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2B425D" w:rsidRPr="001753E8" w:rsidRDefault="002B425D" w:rsidP="001753E8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Latn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ајинци“</w:t>
            </w:r>
          </w:p>
        </w:tc>
      </w:tr>
      <w:tr w:rsidR="00302269" w:rsidRPr="001753E8" w:rsidTr="00177955">
        <w:tc>
          <w:tcPr>
            <w:tcW w:w="666" w:type="dxa"/>
          </w:tcPr>
          <w:p w:rsidR="002B425D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7.</w:t>
            </w:r>
          </w:p>
        </w:tc>
        <w:tc>
          <w:tcPr>
            <w:tcW w:w="2872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ргеј  Попратњак</w:t>
            </w:r>
          </w:p>
        </w:tc>
        <w:tc>
          <w:tcPr>
            <w:tcW w:w="3854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2B425D" w:rsidRPr="001753E8" w:rsidRDefault="002B425D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анко Веселиновић“</w:t>
            </w:r>
          </w:p>
          <w:p w:rsidR="002B425D" w:rsidRPr="001753E8" w:rsidRDefault="002B42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мназија</w:t>
            </w:r>
          </w:p>
          <w:p w:rsidR="002B425D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октобар,Барич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8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ина Петр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ојвода Степ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9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Јелена Ђукић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анко Весели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ца Цвиј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ојвода Путник“, Рипањ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Милов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Петар Коч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2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Луч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Бранко Радичевић“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ладо Обрадовић Камени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3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авле Карастојк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753E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ListParagraph"/>
              <w:ind w:left="0"/>
              <w:jc w:val="both"/>
              <w:rPr>
                <w:sz w:val="20"/>
                <w:szCs w:val="20"/>
                <w:lang w:val="sr-Cyrl-BA"/>
              </w:rPr>
            </w:pPr>
            <w:r w:rsidRPr="001753E8">
              <w:rPr>
                <w:sz w:val="20"/>
                <w:szCs w:val="20"/>
                <w:lang w:val="sr-Cyrl-BA"/>
              </w:rPr>
              <w:t>Основна школа за децу са сметњама у развоју „Сава Јовановић Сирогојно“</w:t>
            </w:r>
          </w:p>
          <w:p w:rsidR="009C0BD7" w:rsidRPr="001753E8" w:rsidRDefault="009C0BD7" w:rsidP="001753E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 xml:space="preserve">ОШ. </w:t>
            </w:r>
            <w:r w:rsidRPr="001753E8">
              <w:rPr>
                <w:sz w:val="20"/>
                <w:szCs w:val="20"/>
                <w:lang w:val="sr-Cyrl-BA"/>
              </w:rPr>
              <w:t>„Краљ Александар Први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4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ра Нишк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Илија Бирчанин“, Земун поље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5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ња Икон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Лаза Костић“,</w:t>
            </w:r>
          </w:p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.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6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ислав Јов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20 октобар“,</w:t>
            </w:r>
          </w:p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наест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7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сав Милов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Јован Стерија Поповић“</w:t>
            </w:r>
          </w:p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Мајка Југовића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8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 Фаранов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ован Дуч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9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ад Јовановић,ђакон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Љуба Нен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0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ка Драгиче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рослав Ант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1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</w:rPr>
              <w:t>Велисав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иловановић,ђакон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ушко 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E426D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2</w:t>
            </w:r>
            <w:r w:rsidR="00E11327"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хајло Мик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Вук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13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јана Мицић Ј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 „Филип Кљајић Фића“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Ш. „14.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4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Воји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 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Франце Прешерн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5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Марј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Јелена Ћетковић``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Иван Милутин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6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Кајзер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Војвода Радомир Путник“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Коста Абрашевић“, Ресник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7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 Вес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Радојка Лакић“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14. 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8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Петк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33 укупно)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Владислав Петковић-Дис“</w:t>
            </w:r>
          </w:p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Владислав Рибникар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9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вена Бабић</w:t>
            </w:r>
          </w:p>
        </w:tc>
        <w:tc>
          <w:tcPr>
            <w:tcW w:w="3854" w:type="dxa"/>
            <w:vAlign w:val="center"/>
          </w:tcPr>
          <w:p w:rsidR="009C0BD7" w:rsidRPr="00253150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Светозар Мар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0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бојша Милорад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Зага Маливук“</w:t>
            </w:r>
          </w:p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``Горња Варош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1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ар Бакајл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s-E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</w:t>
            </w:r>
          </w:p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plome de Licence en Théologie Orthodoxe. Institute de Théologie Orthodoxe Saint-Serge, Paris</w:t>
            </w:r>
          </w:p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а нострификована одлуком комисије  БУ  за признавање високо-школских исправа под бр. 63-10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. 06. 2010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кономска школа „Нада Димић“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ф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2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емања Радовановић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ТТ школа, ЕТШ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Раде Кончар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3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раговић Ненад 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``Светозар Милет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4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ња Топал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ПБФ(VII-1),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Ђорђе Крст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5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рдић Петар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.``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аЧарап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``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це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``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јеВас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6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аловић Александра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`Владимир Рол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7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мислав Ђок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Мића Стојковић“,Умчари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Свети сава``,Врчин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28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ниша Хорват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уботехнич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9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Ђол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еодет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Цуњак Сава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ПБФ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а економска и ОШ.``Царице Милице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1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реј Немања Мудрић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 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Мића Стојковић ``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ли  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2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Марк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нститут СПЦ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(наставак школовања на ПБФ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Ш. „Јован Поп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3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Лисинац Радмила 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нститут СПЦ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наставак школовања на ПБФ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``Лазар Сават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4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Тодоровић,јереј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 институт СПЦ(VI)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ћа Стојковић“, Умчари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5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ца Шушњаре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ститут СПЦ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наставак школовања на ПБФ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Милан Ђ. Милић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6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Миланов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правник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,Правни факултет Универзитета у Београду;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  институт СПЦ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. „Драгојло Дудић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7.</w:t>
            </w:r>
          </w:p>
        </w:tc>
        <w:tc>
          <w:tcPr>
            <w:tcW w:w="2872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да 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ћ</w:t>
            </w:r>
          </w:p>
        </w:tc>
        <w:tc>
          <w:tcPr>
            <w:tcW w:w="3854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),одбрана дипломског рада</w:t>
            </w:r>
          </w:p>
        </w:tc>
        <w:tc>
          <w:tcPr>
            <w:tcW w:w="1238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Павле Сав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8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у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мило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тор наука-филололошке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уке и дипломирани теолог ПБФ АЕМ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9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зић  Мирослав</w:t>
            </w:r>
          </w:p>
        </w:tc>
        <w:tc>
          <w:tcPr>
            <w:tcW w:w="3854" w:type="dxa"/>
          </w:tcPr>
          <w:p w:rsidR="009C0BD7" w:rsidRPr="00253150" w:rsidRDefault="00253150" w:rsidP="00175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стер теолог  ПБФ,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Стефан Дечански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0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Ђоловић Наташа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),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ва економ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1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Ђорђевић  Александра 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1), 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Ш.``Радоје Доман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2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ковић Србислав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1)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Ђура Данич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3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аденовић Марко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 теолог,ПБФ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Алекса Шант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4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уновић Јована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ПБФ(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)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5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ошевацевац Маријана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стер теолог  ПБФ,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ЕМ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 „Јосиф Панчић“ Средња балетска школа  „Луј Давичо“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6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орадовић Иван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ПБФ Опште теологије,</w:t>
            </w:r>
          </w:p>
          <w:p w:rsidR="009C0BD7" w:rsidRPr="00253150" w:rsidRDefault="00253150" w:rsidP="00175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стер теолог  ПБФ,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хитектонско-техничка школа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Ш.``Лазар Сават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7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доровић Горан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 ПБФ, АЕМ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Х ПБФ у источном Сарајеви бр.дипл.792/15 од 01.10.2015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Вука Караџић`` Сремчиц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8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ковић  Лела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</w:t>
            </w:r>
            <w:r w:rsidR="0025315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рани теолог ПБФ Богословско-кат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хетског смера,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-пословна Школа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49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 Рађен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 Богословско-катихетског смера,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Иван Милутин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0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цковић Петар 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Теолог (трогодишње основне студије) ПБФ 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Надежда Петровић`` замена труднице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1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утин Миленковић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Теолог (трогодишње основне студије), ПБФ 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20" w:type="dxa"/>
            <w:vAlign w:val="center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. „Бранислав Нушић“ 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2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аловић Борко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Мастер теолог ПБФ 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.``Гаврило Принцип``</w:t>
            </w: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и меди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3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енковић Ђорђе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Дипломирани теолог ПБФ 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ОШ.``Краљ  Петар``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4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ола Гачић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</w:p>
          <w:p w:rsidR="009C0BD7" w:rsidRPr="00253150" w:rsidRDefault="009C0BD7" w:rsidP="001753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</w:t>
            </w:r>
            <w:r w:rsidR="0025315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Богословско-катихетски програм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Седма београд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9C0BD7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5.</w:t>
            </w:r>
          </w:p>
        </w:tc>
        <w:tc>
          <w:tcPr>
            <w:tcW w:w="2872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фан Павловић </w:t>
            </w:r>
          </w:p>
        </w:tc>
        <w:tc>
          <w:tcPr>
            <w:tcW w:w="3854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ипломирани теолог ПБФ Богословско-катихетски програм</w:t>
            </w:r>
          </w:p>
        </w:tc>
        <w:tc>
          <w:tcPr>
            <w:tcW w:w="1238" w:type="dxa"/>
          </w:tcPr>
          <w:p w:rsidR="009C0BD7" w:rsidRPr="001753E8" w:rsidRDefault="009C0BD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C0BD7" w:rsidRPr="001753E8" w:rsidRDefault="009C0BD7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ОШ.``Душко Радовић``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6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баџић Слађана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српског језика и књижевности -Филозофски факултет Нови Сад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4. г. 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ук Караџ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7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ндрић Божидарка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4. г. 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идора Сек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8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ђе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о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 Православни богословски факултет у Београду (Богослов)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астер студија - Религија у друштву, култури и европским интеграцијама - Интердисциплинарне студије  Универзитета у Београду                              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оша Пијаде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Пачиру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9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јац Давид 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студије - Православни богословски факултет у Београду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ук Караџ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 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Поп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ситеј Обрад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етернику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0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тало Бранко 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1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аљ Владимир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гистар српског језика и књижевности -Филозофски факултет Нови Сад</w:t>
            </w:r>
          </w:p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3. г.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и е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ван Јовановић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Оџацима 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0. октоба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4922E1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2.</w:t>
            </w:r>
          </w:p>
        </w:tc>
        <w:tc>
          <w:tcPr>
            <w:tcW w:w="2872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андобрански Бранко</w:t>
            </w:r>
          </w:p>
        </w:tc>
        <w:tc>
          <w:tcPr>
            <w:tcW w:w="3854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6. г.</w:t>
            </w:r>
          </w:p>
        </w:tc>
        <w:tc>
          <w:tcPr>
            <w:tcW w:w="4320" w:type="dxa"/>
          </w:tcPr>
          <w:p w:rsidR="004922E1" w:rsidRPr="001753E8" w:rsidRDefault="004922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Јовановић 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63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добрански Кристина        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6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ош Црњ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4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андобрански Милан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 - Докторант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5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ановић Мирјана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сихолог - мастер - Филозофски факултет Нови Сад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Ђура Данич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о Лола Ри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6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ерић Ненад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аобраћајн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ин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7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лић Јелена 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едагог, мастер - Филозофски факултет Нови Сад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ушан Рад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 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рослав-Мика Ан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8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нић (Јевросимов) Јована   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филолошки факи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ељко Петр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егеч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9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жиловић Миладин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-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љопривредна школа са домом ученик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Футог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0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ројевић Славица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српског језика и књижевности -Филозофски факултет Нови Сад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3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 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оситеј Обрад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D555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1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шњак Софија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риваји 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Црвенки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рајковић Катарина        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стар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83055D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Петровић Њег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рбасу</w:t>
            </w:r>
          </w:p>
          <w:p w:rsidR="00ED691B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0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рбасу</w:t>
            </w: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рканлић Марија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историје - Филозофски факултет Нови Сад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оста Триф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ачик Јован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 од 2018. г.</w:t>
            </w:r>
          </w:p>
        </w:tc>
        <w:tc>
          <w:tcPr>
            <w:tcW w:w="4320" w:type="dxa"/>
          </w:tcPr>
          <w:p w:rsidR="0083055D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055D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="0083055D"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са Стајић</w:t>
            </w:r>
            <w:r w:rsidR="0083055D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D691B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.</w:t>
            </w:r>
          </w:p>
        </w:tc>
        <w:tc>
          <w:tcPr>
            <w:tcW w:w="2872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ерић Александар</w:t>
            </w:r>
          </w:p>
        </w:tc>
        <w:tc>
          <w:tcPr>
            <w:tcW w:w="3854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ED691B" w:rsidRPr="001753E8" w:rsidRDefault="00ED69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055D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="0083055D"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="0083055D" w:rsidRPr="001753E8">
              <w:rPr>
                <w:rFonts w:ascii="Times New Roman" w:hAnsi="Times New Roman" w:cs="Times New Roman"/>
                <w:sz w:val="20"/>
                <w:szCs w:val="20"/>
              </w:rPr>
              <w:t>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лашкалић Анђелка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Јагоди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Горан Кова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онти 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аза Кос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Гакову и Растини 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иш Фере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вилојев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рађевинска и дрвопрерађива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ојић (Ђачић) Јелена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Сар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јасин  Ненад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рослав 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Оџацима 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о Лола Ри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Плавни 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оша Пијаде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Новом Селу</w:t>
            </w: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јков Дарко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0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дравко Глож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ечеју и Радичевић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кас Спасоје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Школа за основно и средње образовање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омбору 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тство-јединст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ездан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2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м Моноштору 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кола Тес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кић Јелена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ош Црњан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Жабљ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3055D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2872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кић Срђан</w:t>
            </w:r>
          </w:p>
        </w:tc>
        <w:tc>
          <w:tcPr>
            <w:tcW w:w="3854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</w:tc>
        <w:tc>
          <w:tcPr>
            <w:tcW w:w="1238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Ко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емерину</w:t>
            </w:r>
          </w:p>
          <w:p w:rsidR="0083055D" w:rsidRPr="001753E8" w:rsidRDefault="008305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чунарска 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АР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B611EF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.</w:t>
            </w:r>
          </w:p>
        </w:tc>
        <w:tc>
          <w:tcPr>
            <w:tcW w:w="2872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лић Соња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4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специјални педагог - Дефектолошки факултет у Београду</w:t>
            </w:r>
          </w:p>
        </w:tc>
        <w:tc>
          <w:tcPr>
            <w:tcW w:w="1238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и СРШ 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ситеј обрад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Школски центар за васпитање и образовање слушно оштећених лица) у Суботици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и СР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Жарко 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B611EF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2872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укчевић (Малеш) Татјана</w:t>
            </w:r>
          </w:p>
        </w:tc>
        <w:tc>
          <w:tcPr>
            <w:tcW w:w="3854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едагог, мастер - Филозофски факултет Нови Сад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</w:tc>
        <w:tc>
          <w:tcPr>
            <w:tcW w:w="4320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ња Мари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B611EF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2872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ашић Данијела</w:t>
            </w:r>
          </w:p>
        </w:tc>
        <w:tc>
          <w:tcPr>
            <w:tcW w:w="3854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Тоз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B611EF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2872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ојић Ђорђе</w:t>
            </w:r>
          </w:p>
        </w:tc>
        <w:tc>
          <w:tcPr>
            <w:tcW w:w="3854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8. г.</w:t>
            </w:r>
          </w:p>
        </w:tc>
        <w:tc>
          <w:tcPr>
            <w:tcW w:w="4320" w:type="dxa"/>
          </w:tcPr>
          <w:p w:rsidR="00B611EF" w:rsidRPr="001753E8" w:rsidRDefault="00B611E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Ко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емерину</w:t>
            </w:r>
          </w:p>
        </w:tc>
      </w:tr>
      <w:tr w:rsidR="00302269" w:rsidRPr="001753E8" w:rsidTr="00177955">
        <w:tc>
          <w:tcPr>
            <w:tcW w:w="666" w:type="dxa"/>
          </w:tcPr>
          <w:p w:rsidR="0081377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2872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рубор Срђан</w:t>
            </w:r>
          </w:p>
        </w:tc>
        <w:tc>
          <w:tcPr>
            <w:tcW w:w="3854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иша школа за образовање васпитача Кикинда Дипломирани теолог -Богословско катихетски програм  - Православни богословски факултет у Београду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теван Сремац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енти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. Новемба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помен шк.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имназ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енти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Медицинска школа 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нти</w:t>
            </w:r>
          </w:p>
        </w:tc>
      </w:tr>
      <w:tr w:rsidR="00302269" w:rsidRPr="001753E8" w:rsidTr="00177955">
        <w:tc>
          <w:tcPr>
            <w:tcW w:w="666" w:type="dxa"/>
          </w:tcPr>
          <w:p w:rsidR="0081377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2872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митријевић Вања</w:t>
            </w:r>
          </w:p>
        </w:tc>
        <w:tc>
          <w:tcPr>
            <w:tcW w:w="3854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81377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2872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мић – Манојловић Гордана</w:t>
            </w:r>
          </w:p>
        </w:tc>
        <w:tc>
          <w:tcPr>
            <w:tcW w:w="3854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3. г.</w:t>
            </w:r>
          </w:p>
        </w:tc>
        <w:tc>
          <w:tcPr>
            <w:tcW w:w="4320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орђе Натош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81377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2872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убак Александра</w:t>
            </w:r>
          </w:p>
        </w:tc>
        <w:tc>
          <w:tcPr>
            <w:tcW w:w="3854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економиста - Економски факултет у Суботици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нко Радич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авином Селу 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тство-јединст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уцури</w:t>
            </w:r>
          </w:p>
          <w:p w:rsidR="0081377A" w:rsidRPr="001753E8" w:rsidRDefault="008137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15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Пивницама</w:t>
            </w:r>
          </w:p>
        </w:tc>
      </w:tr>
      <w:tr w:rsidR="00302269" w:rsidRPr="001753E8" w:rsidTr="00177955">
        <w:tc>
          <w:tcPr>
            <w:tcW w:w="666" w:type="dxa"/>
          </w:tcPr>
          <w:p w:rsidR="00FF7B6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2872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увњак Никола</w:t>
            </w:r>
          </w:p>
        </w:tc>
        <w:tc>
          <w:tcPr>
            <w:tcW w:w="3854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Православни богословски факултет у Београду</w:t>
            </w:r>
          </w:p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литургичко-правни модул - Православни богословски факултет у Београду</w:t>
            </w:r>
          </w:p>
        </w:tc>
        <w:tc>
          <w:tcPr>
            <w:tcW w:w="1238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за Кос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FF7B6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.</w:t>
            </w:r>
          </w:p>
        </w:tc>
        <w:tc>
          <w:tcPr>
            <w:tcW w:w="2872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увњак Оливера</w:t>
            </w:r>
          </w:p>
        </w:tc>
        <w:tc>
          <w:tcPr>
            <w:tcW w:w="3854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ушан Рад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rPr>
          <w:trHeight w:val="70"/>
        </w:trPr>
        <w:tc>
          <w:tcPr>
            <w:tcW w:w="666" w:type="dxa"/>
          </w:tcPr>
          <w:p w:rsidR="00FF7B6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2872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Ђачић Лазар</w:t>
            </w:r>
          </w:p>
        </w:tc>
        <w:tc>
          <w:tcPr>
            <w:tcW w:w="3854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6. г.</w:t>
            </w:r>
          </w:p>
        </w:tc>
        <w:tc>
          <w:tcPr>
            <w:tcW w:w="4320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јшански пу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FF7B6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2872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Ђукановић Нада</w:t>
            </w:r>
          </w:p>
        </w:tc>
        <w:tc>
          <w:tcPr>
            <w:tcW w:w="3854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машински инжењер - ФТН у Новом Саду </w:t>
            </w:r>
          </w:p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</w:tc>
        <w:tc>
          <w:tcPr>
            <w:tcW w:w="1238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7. г. </w:t>
            </w:r>
          </w:p>
        </w:tc>
        <w:tc>
          <w:tcPr>
            <w:tcW w:w="4320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ева Марић-Ајнштај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FF7B6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2872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Ђурђевић Александар</w:t>
            </w:r>
          </w:p>
        </w:tc>
        <w:tc>
          <w:tcPr>
            <w:tcW w:w="3854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FF7B61" w:rsidRPr="001753E8" w:rsidRDefault="00FF7B6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лектро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хајло Пуп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гељић Дарко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5. г. 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нило Зелен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иригу 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Драпш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урији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Живанчевић Милан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Жарко 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Госпођинцима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>Људевит Шту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Кисач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Живковић Бранислав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а Јак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Чуруг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Живковић Жељк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српског језика и књижевности -Филозофски факултет Нови Сад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ош Црњан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Жабљ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вковић Весн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2. г. 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Мик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Хемијско–технолош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азар Не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лић Бранислав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пастир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хајло Пуп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етерник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Школа за дизајн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гдан Шупу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лић Драгиц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српског језика и књижевности -Филозофски факултет Нови Сад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жеф Ати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лић Снежан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9510C" w:rsidRPr="00253150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солвент - Богословско пастирски програм - Православни 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 од 2006. г. 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дравко Глож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ечеју и Радичевић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Шаму Михаљ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ечеју 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ефи Шандо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ечеју и Милешеву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хни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ечеј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чин Иван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хемичар - ПМФ у Београду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  <w:p w:rsidR="0049510C" w:rsidRPr="001753E8" w:rsidRDefault="002531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2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кономско-трговинска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енти</w:t>
            </w:r>
          </w:p>
          <w:p w:rsidR="0049510C" w:rsidRPr="00253150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хничка школа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ди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овак Радоњић 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 xml:space="preserve">у Молу 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х карољ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Ади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вросимов Георгије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9510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2872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овић Биљана</w:t>
            </w:r>
          </w:p>
        </w:tc>
        <w:tc>
          <w:tcPr>
            <w:tcW w:w="3854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евер Ђурк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ечеју </w:t>
            </w:r>
          </w:p>
          <w:p w:rsidR="0049510C" w:rsidRPr="001753E8" w:rsidRDefault="0049510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Градишту</w:t>
            </w:r>
          </w:p>
        </w:tc>
      </w:tr>
      <w:tr w:rsidR="00302269" w:rsidRPr="001753E8" w:rsidTr="00177955">
        <w:tc>
          <w:tcPr>
            <w:tcW w:w="666" w:type="dxa"/>
          </w:tcPr>
          <w:p w:rsidR="00482834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2872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овић Борислав</w:t>
            </w:r>
          </w:p>
        </w:tc>
        <w:tc>
          <w:tcPr>
            <w:tcW w:w="3854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5. г. </w:t>
            </w:r>
          </w:p>
        </w:tc>
        <w:tc>
          <w:tcPr>
            <w:tcW w:w="4320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Школа за основно и средње образовање деце са посебним потребам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ан Петр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у Новом Саду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одељења у Шајкаш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аћу, Ковиљу, Шангају и Сиригу</w:t>
            </w:r>
          </w:p>
        </w:tc>
      </w:tr>
      <w:tr w:rsidR="00302269" w:rsidRPr="001753E8" w:rsidTr="00177955">
        <w:tc>
          <w:tcPr>
            <w:tcW w:w="666" w:type="dxa"/>
          </w:tcPr>
          <w:p w:rsidR="00482834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2872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овишевић Михаило</w:t>
            </w:r>
          </w:p>
        </w:tc>
        <w:tc>
          <w:tcPr>
            <w:tcW w:w="3854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7. г. 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олитехни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оса Милић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Жеднику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иони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таром Жеднику</w:t>
            </w:r>
          </w:p>
        </w:tc>
      </w:tr>
      <w:tr w:rsidR="00302269" w:rsidRPr="001753E8" w:rsidTr="00177955">
        <w:tc>
          <w:tcPr>
            <w:tcW w:w="666" w:type="dxa"/>
          </w:tcPr>
          <w:p w:rsidR="00482834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2872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алаба Бранко</w:t>
            </w:r>
          </w:p>
        </w:tc>
        <w:tc>
          <w:tcPr>
            <w:tcW w:w="3854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82834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2872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аурин Младен</w:t>
            </w:r>
          </w:p>
        </w:tc>
        <w:tc>
          <w:tcPr>
            <w:tcW w:w="3854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. апри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82834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2872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жић Жељко </w:t>
            </w:r>
          </w:p>
        </w:tc>
        <w:tc>
          <w:tcPr>
            <w:tcW w:w="3854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мастер - Православни богословски факултет у Београду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ефи Бригад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ули 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ељко Влах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рушчићу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ро Кузмјак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Руском Крстуру</w:t>
            </w:r>
          </w:p>
          <w:p w:rsidR="00482834" w:rsidRPr="001753E8" w:rsidRDefault="004828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Економско–трговинс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ули</w:t>
            </w:r>
          </w:p>
        </w:tc>
      </w:tr>
      <w:tr w:rsidR="00302269" w:rsidRPr="001753E8" w:rsidTr="00177955">
        <w:tc>
          <w:tcPr>
            <w:tcW w:w="666" w:type="dxa"/>
          </w:tcPr>
          <w:p w:rsidR="00207CE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2872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овачевић Љубица</w:t>
            </w:r>
          </w:p>
        </w:tc>
        <w:tc>
          <w:tcPr>
            <w:tcW w:w="3854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гистар дефектoлошких наука, - дефектолошки факултет у Београду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Школа за основно и средње образовање деце са посебним потребама 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ан Петр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207CE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2872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оларски Марко</w:t>
            </w:r>
          </w:p>
        </w:tc>
        <w:tc>
          <w:tcPr>
            <w:tcW w:w="3854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</w:tc>
        <w:tc>
          <w:tcPr>
            <w:tcW w:w="4320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лекса Ш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тепановићеву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оситеј Обрад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207CE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2872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омленски Иван</w:t>
            </w:r>
          </w:p>
        </w:tc>
        <w:tc>
          <w:tcPr>
            <w:tcW w:w="3854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2. г.</w:t>
            </w:r>
          </w:p>
        </w:tc>
        <w:tc>
          <w:tcPr>
            <w:tcW w:w="4320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ва војвођанска бригад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Новом Сад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ељко Влах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Шангају</w:t>
            </w:r>
          </w:p>
        </w:tc>
      </w:tr>
      <w:tr w:rsidR="00302269" w:rsidRPr="001753E8" w:rsidTr="00177955">
        <w:tc>
          <w:tcPr>
            <w:tcW w:w="666" w:type="dxa"/>
          </w:tcPr>
          <w:p w:rsidR="00207CE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.</w:t>
            </w:r>
          </w:p>
        </w:tc>
        <w:tc>
          <w:tcPr>
            <w:tcW w:w="2872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орцеба Дејан</w:t>
            </w:r>
          </w:p>
        </w:tc>
        <w:tc>
          <w:tcPr>
            <w:tcW w:w="3854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- Стари програм 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Жарко 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рбасу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Петровић Њег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Врбасу 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Липару</w:t>
            </w:r>
          </w:p>
        </w:tc>
      </w:tr>
      <w:tr w:rsidR="00302269" w:rsidRPr="001753E8" w:rsidTr="00177955">
        <w:tc>
          <w:tcPr>
            <w:tcW w:w="666" w:type="dxa"/>
          </w:tcPr>
          <w:p w:rsidR="00207CE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2872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остић Иван</w:t>
            </w:r>
          </w:p>
        </w:tc>
        <w:tc>
          <w:tcPr>
            <w:tcW w:w="3854" w:type="dxa"/>
          </w:tcPr>
          <w:p w:rsidR="00207CE3" w:rsidRPr="001753E8" w:rsidRDefault="002531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07CE3"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 </w:t>
            </w:r>
          </w:p>
        </w:tc>
        <w:tc>
          <w:tcPr>
            <w:tcW w:w="1238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ди од 2016. г.</w:t>
            </w:r>
          </w:p>
        </w:tc>
        <w:tc>
          <w:tcPr>
            <w:tcW w:w="4320" w:type="dxa"/>
          </w:tcPr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ефи Шандо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207CE3" w:rsidRPr="001753E8" w:rsidRDefault="00207CE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уз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идор Бај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F076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2872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рстић Милован</w:t>
            </w:r>
          </w:p>
        </w:tc>
        <w:tc>
          <w:tcPr>
            <w:tcW w:w="3854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9. г. </w:t>
            </w:r>
          </w:p>
        </w:tc>
        <w:tc>
          <w:tcPr>
            <w:tcW w:w="4320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авле Са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Новом Саду Саобраћајн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ин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F076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2872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рчмар Милан</w:t>
            </w:r>
          </w:p>
        </w:tc>
        <w:tc>
          <w:tcPr>
            <w:tcW w:w="3854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о Лола Ри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жеф Ати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упусини</w:t>
            </w:r>
          </w:p>
        </w:tc>
      </w:tr>
      <w:tr w:rsidR="00302269" w:rsidRPr="001753E8" w:rsidTr="00177955">
        <w:tc>
          <w:tcPr>
            <w:tcW w:w="666" w:type="dxa"/>
          </w:tcPr>
          <w:p w:rsidR="004F076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2872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мановић Борис </w:t>
            </w:r>
          </w:p>
        </w:tc>
        <w:tc>
          <w:tcPr>
            <w:tcW w:w="3854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3. г.</w:t>
            </w:r>
          </w:p>
        </w:tc>
        <w:tc>
          <w:tcPr>
            <w:tcW w:w="4320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лекса Ш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ј Гајдобри и Гајдобри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и Сав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4F076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2872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уриџа Саша</w:t>
            </w:r>
          </w:p>
        </w:tc>
        <w:tc>
          <w:tcPr>
            <w:tcW w:w="3854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Ђура Данич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F076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2872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Лазић  Марко</w:t>
            </w:r>
          </w:p>
        </w:tc>
        <w:tc>
          <w:tcPr>
            <w:tcW w:w="3854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стар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0. г.</w:t>
            </w:r>
          </w:p>
        </w:tc>
        <w:tc>
          <w:tcPr>
            <w:tcW w:w="4320" w:type="dxa"/>
          </w:tcPr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и Сав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Руменци</w:t>
            </w:r>
          </w:p>
          <w:p w:rsidR="004F0768" w:rsidRPr="001753E8" w:rsidRDefault="004F076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4A355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2872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Лалић Јелена</w:t>
            </w:r>
          </w:p>
        </w:tc>
        <w:tc>
          <w:tcPr>
            <w:tcW w:w="3854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4. г. </w:t>
            </w:r>
          </w:p>
        </w:tc>
        <w:tc>
          <w:tcPr>
            <w:tcW w:w="4320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ва војвођанска брига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A355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2872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шић  Драгана</w:t>
            </w:r>
          </w:p>
        </w:tc>
        <w:tc>
          <w:tcPr>
            <w:tcW w:w="3854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1. г. </w:t>
            </w:r>
          </w:p>
        </w:tc>
        <w:tc>
          <w:tcPr>
            <w:tcW w:w="4320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ва војвођанска бригад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4A355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2872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јсторовић Верица</w:t>
            </w:r>
          </w:p>
        </w:tc>
        <w:tc>
          <w:tcPr>
            <w:tcW w:w="3854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едагог - Филозофски факултет Нови Сад</w:t>
            </w:r>
          </w:p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  <w:p w:rsidR="004A3550" w:rsidRPr="00253150" w:rsidRDefault="002531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</w:tc>
        <w:tc>
          <w:tcPr>
            <w:tcW w:w="4320" w:type="dxa"/>
          </w:tcPr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м Маглићу </w:t>
            </w:r>
          </w:p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ан Амос Комен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Кулпину </w:t>
            </w:r>
          </w:p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ан Чајак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Петровцу</w:t>
            </w:r>
          </w:p>
          <w:p w:rsidR="004A3550" w:rsidRPr="001753E8" w:rsidRDefault="004A35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ан Кола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м Петровцу</w:t>
            </w:r>
          </w:p>
        </w:tc>
      </w:tr>
      <w:tr w:rsidR="00302269" w:rsidRPr="001753E8" w:rsidTr="00177955">
        <w:tc>
          <w:tcPr>
            <w:tcW w:w="666" w:type="dxa"/>
          </w:tcPr>
          <w:p w:rsidR="0082396C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2872" w:type="dxa"/>
          </w:tcPr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јсторовић Јован</w:t>
            </w:r>
          </w:p>
        </w:tc>
        <w:tc>
          <w:tcPr>
            <w:tcW w:w="3854" w:type="dxa"/>
          </w:tcPr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82396C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 од 2007. г.</w:t>
            </w:r>
          </w:p>
        </w:tc>
        <w:tc>
          <w:tcPr>
            <w:tcW w:w="4320" w:type="dxa"/>
          </w:tcPr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ван Јовановић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тија Губец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аванкуту</w:t>
            </w:r>
          </w:p>
          <w:p w:rsidR="0082396C" w:rsidRPr="001753E8" w:rsidRDefault="008239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о Сал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3617D9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.</w:t>
            </w:r>
          </w:p>
        </w:tc>
        <w:tc>
          <w:tcPr>
            <w:tcW w:w="2872" w:type="dxa"/>
          </w:tcPr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ић Мирослав</w:t>
            </w:r>
          </w:p>
        </w:tc>
        <w:tc>
          <w:tcPr>
            <w:tcW w:w="3854" w:type="dxa"/>
          </w:tcPr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Обровцу</w:t>
            </w:r>
          </w:p>
          <w:p w:rsidR="003617D9" w:rsidRPr="001753E8" w:rsidRDefault="003617D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0. октоба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1F2822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2872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лешевић Владана</w:t>
            </w:r>
          </w:p>
        </w:tc>
        <w:tc>
          <w:tcPr>
            <w:tcW w:w="3854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</w:tc>
        <w:tc>
          <w:tcPr>
            <w:tcW w:w="1238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1. г. </w:t>
            </w:r>
          </w:p>
        </w:tc>
        <w:tc>
          <w:tcPr>
            <w:tcW w:w="4320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ранко Радиче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тапару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1F2822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2872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иновић Ивана</w:t>
            </w:r>
          </w:p>
        </w:tc>
        <w:tc>
          <w:tcPr>
            <w:tcW w:w="3854" w:type="dxa"/>
          </w:tcPr>
          <w:p w:rsidR="001F2822" w:rsidRPr="00253150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5. г. </w:t>
            </w:r>
          </w:p>
        </w:tc>
        <w:tc>
          <w:tcPr>
            <w:tcW w:w="4320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и Сав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ош Црњ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ња Мари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1F2822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2872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ковић Слађана</w:t>
            </w:r>
          </w:p>
        </w:tc>
        <w:tc>
          <w:tcPr>
            <w:tcW w:w="3854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1. г.</w:t>
            </w:r>
          </w:p>
        </w:tc>
        <w:tc>
          <w:tcPr>
            <w:tcW w:w="4320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редња економс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омбору 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и Сав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</w:tc>
      </w:tr>
      <w:tr w:rsidR="00302269" w:rsidRPr="001753E8" w:rsidTr="00177955">
        <w:tc>
          <w:tcPr>
            <w:tcW w:w="666" w:type="dxa"/>
          </w:tcPr>
          <w:p w:rsidR="001F2822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2872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ковић Ивица</w:t>
            </w:r>
          </w:p>
        </w:tc>
        <w:tc>
          <w:tcPr>
            <w:tcW w:w="3854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инжењер архитектуре  - Архитектонски факултет Универзитета у Београду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Мастер студије -Православни богословски факултет у Србињу</w:t>
            </w:r>
          </w:p>
        </w:tc>
        <w:tc>
          <w:tcPr>
            <w:tcW w:w="1238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1. г. </w:t>
            </w:r>
          </w:p>
        </w:tc>
        <w:tc>
          <w:tcPr>
            <w:tcW w:w="4320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. апри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1F2822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2872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тијевић Драгана</w:t>
            </w:r>
          </w:p>
        </w:tc>
        <w:tc>
          <w:tcPr>
            <w:tcW w:w="3854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</w:tc>
        <w:tc>
          <w:tcPr>
            <w:tcW w:w="1238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1F2822" w:rsidRPr="001753E8" w:rsidRDefault="001F282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санка Максимо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ић Габријела 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1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санка Максим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Футог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рија Трандафи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етерник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балет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идор Бај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тковић Ђуро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јмоку и Рати 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тство-јединст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ветозару Милетић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лекса Ш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Алекси Шантић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товић Милан</w:t>
            </w:r>
          </w:p>
        </w:tc>
        <w:tc>
          <w:tcPr>
            <w:tcW w:w="3854" w:type="dxa"/>
          </w:tcPr>
          <w:p w:rsidR="00713930" w:rsidRPr="00253150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- Стари програм 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2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нко Радич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Новом Саду Медиц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. апри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 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за Кос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едић Драган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Јовановић 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Змајев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едић Душан</w:t>
            </w:r>
          </w:p>
        </w:tc>
        <w:tc>
          <w:tcPr>
            <w:tcW w:w="3854" w:type="dxa"/>
          </w:tcPr>
          <w:p w:rsidR="00713930" w:rsidRPr="00253150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8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ош Црњ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Јовановић 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ивојевић Немања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9. г. 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хајло Пуп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Кули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естор Жуч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Лалић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јковић Ана</w:t>
            </w:r>
          </w:p>
        </w:tc>
        <w:tc>
          <w:tcPr>
            <w:tcW w:w="3854" w:type="dxa"/>
          </w:tcPr>
          <w:p w:rsidR="00713930" w:rsidRPr="00253150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еколог за заштиту животне средине - Природно математички ф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акултет Нови Сад Диференцијални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9. г. 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оста Триф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лосављев Бранко 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- Богословско пастирски програм - Православни богословски факултет у Беогр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 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 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0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ивц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шчин Снежана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Јовановић 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рбобрану 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-Уч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адаљу</w:t>
            </w:r>
          </w:p>
        </w:tc>
      </w:tr>
      <w:tr w:rsidR="00302269" w:rsidRPr="001753E8" w:rsidTr="00177955">
        <w:tc>
          <w:tcPr>
            <w:tcW w:w="666" w:type="dxa"/>
          </w:tcPr>
          <w:p w:rsidR="00713930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2872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ковић Ана</w:t>
            </w:r>
          </w:p>
        </w:tc>
        <w:tc>
          <w:tcPr>
            <w:tcW w:w="3854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стар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и Сав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  <w:p w:rsidR="00713930" w:rsidRPr="001753E8" w:rsidRDefault="0071393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тство и јединствo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</w:tc>
      </w:tr>
      <w:tr w:rsidR="00302269" w:rsidRPr="001753E8" w:rsidTr="00177955">
        <w:tc>
          <w:tcPr>
            <w:tcW w:w="666" w:type="dxa"/>
          </w:tcPr>
          <w:p w:rsidR="00F90A0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2872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ковић Радош</w:t>
            </w:r>
          </w:p>
        </w:tc>
        <w:tc>
          <w:tcPr>
            <w:tcW w:w="3854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- Стари програм 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6. г. </w:t>
            </w:r>
          </w:p>
        </w:tc>
        <w:tc>
          <w:tcPr>
            <w:tcW w:w="4320" w:type="dxa"/>
          </w:tcPr>
          <w:p w:rsidR="003A2BB2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ољопривреднo-прехрамбен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  <w:p w:rsidR="003A2BB2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  <w:p w:rsidR="00F90A08" w:rsidRPr="001753E8" w:rsidRDefault="003A2BB2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уз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тар Коњ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омбору</w:t>
            </w:r>
          </w:p>
        </w:tc>
      </w:tr>
      <w:tr w:rsidR="00302269" w:rsidRPr="001753E8" w:rsidTr="00177955">
        <w:tc>
          <w:tcPr>
            <w:tcW w:w="666" w:type="dxa"/>
          </w:tcPr>
          <w:p w:rsidR="00F90A0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2872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осављев Никола</w:t>
            </w:r>
          </w:p>
        </w:tc>
        <w:tc>
          <w:tcPr>
            <w:tcW w:w="3854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3A2BB2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10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Хоргошу </w:t>
            </w:r>
          </w:p>
          <w:p w:rsidR="003A2BB2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роф Иштван Сечењ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(и Келебији) </w:t>
            </w:r>
          </w:p>
          <w:p w:rsidR="003A2BB2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ван Јовановић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ањижи (и Велебиту)</w:t>
            </w:r>
          </w:p>
          <w:p w:rsidR="00F90A08" w:rsidRPr="001753E8" w:rsidRDefault="003A2BB2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ПТСЦ 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еседеш Јожеф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ањижи</w:t>
            </w:r>
          </w:p>
        </w:tc>
      </w:tr>
      <w:tr w:rsidR="00302269" w:rsidRPr="001753E8" w:rsidTr="00177955">
        <w:tc>
          <w:tcPr>
            <w:tcW w:w="666" w:type="dxa"/>
          </w:tcPr>
          <w:p w:rsidR="00F90A0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2872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шков Милорад</w:t>
            </w:r>
          </w:p>
        </w:tc>
        <w:tc>
          <w:tcPr>
            <w:tcW w:w="3854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стар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F90A08" w:rsidRPr="001753E8" w:rsidRDefault="00F90A0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3A2BB2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идора Сек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Шајкашу </w:t>
            </w:r>
          </w:p>
          <w:p w:rsidR="00F90A08" w:rsidRPr="001753E8" w:rsidRDefault="003A2B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идора Сек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Мошорину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шчевић Сенка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E32AF6" w:rsidRPr="001753E8" w:rsidRDefault="0025315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љајићеву 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рослав 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Чонопљи 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иш Ференц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лечка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учибабић Марија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ук Караџ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анић Зоран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а Јак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аћ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Гунд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 и Ченеју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јемчевић Бранислав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институт - Православни богословски факултет у Београду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а Јак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Чуругу 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идора Сек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Мошорину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колић Бојан</w:t>
            </w:r>
          </w:p>
        </w:tc>
        <w:tc>
          <w:tcPr>
            <w:tcW w:w="3854" w:type="dxa"/>
          </w:tcPr>
          <w:p w:rsidR="00E32AF6" w:rsidRPr="00253150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- Стари програм 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а Бај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ули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Братство-јединст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рбасу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колић Драгана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3. г. 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а Бај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ули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Липару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колић Страхиња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-Богословско катихетски програм  - Православни богословски факултет у Београду   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на Политикологији религије - Факултет политичких наука у Београду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Вукић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оваковић Андреј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имназ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ечеју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кономско–трговинска школа у Бечеју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Шаму Михаљ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Петровом Селу ОШ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Братст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школа за децу са посебним потребама у Бечеју</w:t>
            </w:r>
          </w:p>
        </w:tc>
      </w:tr>
      <w:tr w:rsidR="00302269" w:rsidRPr="001753E8" w:rsidTr="00177955">
        <w:tc>
          <w:tcPr>
            <w:tcW w:w="666" w:type="dxa"/>
          </w:tcPr>
          <w:p w:rsidR="00E32AF6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2872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Остојић Боро</w:t>
            </w:r>
          </w:p>
        </w:tc>
        <w:tc>
          <w:tcPr>
            <w:tcW w:w="3854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  <w:p w:rsidR="00E32AF6" w:rsidRPr="001753E8" w:rsidRDefault="0025315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едицинска шко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њ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са Милиће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 </w:t>
            </w:r>
          </w:p>
          <w:p w:rsidR="00E32AF6" w:rsidRPr="001753E8" w:rsidRDefault="00E32AF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лоба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816C4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2872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влица Сања</w:t>
            </w:r>
          </w:p>
        </w:tc>
        <w:tc>
          <w:tcPr>
            <w:tcW w:w="3854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историје - Филозофски факултет Нови Сад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02. г. </w:t>
            </w:r>
          </w:p>
        </w:tc>
        <w:tc>
          <w:tcPr>
            <w:tcW w:w="4320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а Јак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аћ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816C4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2872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ић Жарко</w:t>
            </w:r>
          </w:p>
        </w:tc>
        <w:tc>
          <w:tcPr>
            <w:tcW w:w="3854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8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 од 2015. г. </w:t>
            </w:r>
          </w:p>
        </w:tc>
        <w:tc>
          <w:tcPr>
            <w:tcW w:w="4320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Ловћенц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Ђур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Фекетићу 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тство-јединст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јши и Панонији 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ди Ендре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Малом Иђошу</w:t>
            </w:r>
          </w:p>
        </w:tc>
      </w:tr>
      <w:tr w:rsidR="00302269" w:rsidRPr="001753E8" w:rsidTr="00177955">
        <w:tc>
          <w:tcPr>
            <w:tcW w:w="666" w:type="dxa"/>
          </w:tcPr>
          <w:p w:rsidR="00816C4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.</w:t>
            </w:r>
          </w:p>
        </w:tc>
        <w:tc>
          <w:tcPr>
            <w:tcW w:w="2872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нић Зорица</w:t>
            </w:r>
          </w:p>
        </w:tc>
        <w:tc>
          <w:tcPr>
            <w:tcW w:w="3854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</w:tc>
        <w:tc>
          <w:tcPr>
            <w:tcW w:w="1238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врам Мраз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 и Жарковц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16C48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2872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ено Бојан</w:t>
            </w:r>
          </w:p>
        </w:tc>
        <w:tc>
          <w:tcPr>
            <w:tcW w:w="3854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Јован Поп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816C48" w:rsidRPr="001753E8" w:rsidRDefault="00816C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e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и Никол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Медиц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ипокра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и средња оптичар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ашћан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Новом Саду</w:t>
            </w:r>
          </w:p>
        </w:tc>
      </w:tr>
      <w:tr w:rsidR="00302269" w:rsidRPr="001753E8" w:rsidTr="00177955">
        <w:trPr>
          <w:trHeight w:val="70"/>
        </w:trPr>
        <w:tc>
          <w:tcPr>
            <w:tcW w:w="666" w:type="dxa"/>
          </w:tcPr>
          <w:p w:rsidR="00B5394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2872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еришић – Бурсаћ Љиљана</w:t>
            </w:r>
          </w:p>
        </w:tc>
        <w:tc>
          <w:tcPr>
            <w:tcW w:w="3854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инжењер машинства  - Факултет техничких наука у Новом Саду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лектро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хајло Пуп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B5394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2872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ић Милица</w:t>
            </w:r>
          </w:p>
        </w:tc>
        <w:tc>
          <w:tcPr>
            <w:tcW w:w="3854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ор разредне наставе  - Учитељски факултет у Београду 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</w:tc>
        <w:tc>
          <w:tcPr>
            <w:tcW w:w="1238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1. г.</w:t>
            </w:r>
          </w:p>
        </w:tc>
        <w:tc>
          <w:tcPr>
            <w:tcW w:w="4320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B5394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2872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ић Немања</w:t>
            </w:r>
          </w:p>
        </w:tc>
        <w:tc>
          <w:tcPr>
            <w:tcW w:w="3854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ор разредне наставе  - Педагошки факултет у Сомбору 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Мастер студије -Православни богословски факултет у Београду</w:t>
            </w:r>
          </w:p>
        </w:tc>
        <w:tc>
          <w:tcPr>
            <w:tcW w:w="1238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</w:tc>
        <w:tc>
          <w:tcPr>
            <w:tcW w:w="4320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нко Радич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Оџацима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хничка шко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Оџацима</w:t>
            </w:r>
          </w:p>
        </w:tc>
      </w:tr>
      <w:tr w:rsidR="00302269" w:rsidRPr="001753E8" w:rsidTr="00177955">
        <w:tc>
          <w:tcPr>
            <w:tcW w:w="666" w:type="dxa"/>
          </w:tcPr>
          <w:p w:rsidR="00B5394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2872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лавшић Ненад</w:t>
            </w:r>
          </w:p>
        </w:tc>
        <w:tc>
          <w:tcPr>
            <w:tcW w:w="3854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 (Богослов)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изур Иштва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рослав 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Палићу 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Хуњади Јан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Чантавиру одељења у Бачком Душанову и Вишњевцу</w:t>
            </w:r>
          </w:p>
        </w:tc>
      </w:tr>
      <w:tr w:rsidR="00302269" w:rsidRPr="001753E8" w:rsidTr="00177955">
        <w:tc>
          <w:tcPr>
            <w:tcW w:w="666" w:type="dxa"/>
          </w:tcPr>
          <w:p w:rsidR="00B5394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2872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о</w:t>
            </w:r>
          </w:p>
        </w:tc>
        <w:tc>
          <w:tcPr>
            <w:tcW w:w="3854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</w:tc>
        <w:tc>
          <w:tcPr>
            <w:tcW w:w="1238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и Кирило и Методије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B53943" w:rsidRPr="001753E8" w:rsidRDefault="00B5394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DA2C8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2872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оповић Милена</w:t>
            </w:r>
          </w:p>
        </w:tc>
        <w:tc>
          <w:tcPr>
            <w:tcW w:w="3854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инжењер пољопривреде  - Пољопривредни факултет у Новом Саду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Горан Кова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танишићу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Ко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Риђици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 домом ученика 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DA2C8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2872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ожарев Зоран</w:t>
            </w:r>
          </w:p>
        </w:tc>
        <w:tc>
          <w:tcPr>
            <w:tcW w:w="3854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имназија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2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Жабљу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DA2C8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2872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утник Милош</w:t>
            </w:r>
          </w:p>
        </w:tc>
        <w:tc>
          <w:tcPr>
            <w:tcW w:w="3854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</w:p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 Мастер студија - Религиолошки смер -  - Православни богословски факултет у Београду</w:t>
            </w:r>
          </w:p>
        </w:tc>
        <w:tc>
          <w:tcPr>
            <w:tcW w:w="1238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 од 2017. г.</w:t>
            </w:r>
          </w:p>
        </w:tc>
        <w:tc>
          <w:tcPr>
            <w:tcW w:w="4320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тко Павловић Ћићко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Раткову Гимназија и е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ван Јовановић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Оџацима</w:t>
            </w:r>
          </w:p>
        </w:tc>
      </w:tr>
      <w:tr w:rsidR="00302269" w:rsidRPr="001753E8" w:rsidTr="00177955">
        <w:tc>
          <w:tcPr>
            <w:tcW w:w="666" w:type="dxa"/>
          </w:tcPr>
          <w:p w:rsidR="00DA2C8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.</w:t>
            </w:r>
          </w:p>
        </w:tc>
        <w:tc>
          <w:tcPr>
            <w:tcW w:w="2872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даковић Марко</w:t>
            </w:r>
          </w:p>
        </w:tc>
        <w:tc>
          <w:tcPr>
            <w:tcW w:w="3854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</w:tc>
        <w:tc>
          <w:tcPr>
            <w:tcW w:w="1238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9. г.</w:t>
            </w:r>
          </w:p>
        </w:tc>
        <w:tc>
          <w:tcPr>
            <w:tcW w:w="4320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 Медицинска школа Др Ружица Рип у Сомбор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рко Орешк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м Грачацу</w:t>
            </w:r>
          </w:p>
        </w:tc>
      </w:tr>
      <w:tr w:rsidR="00302269" w:rsidRPr="001753E8" w:rsidTr="00177955">
        <w:tc>
          <w:tcPr>
            <w:tcW w:w="666" w:type="dxa"/>
          </w:tcPr>
          <w:p w:rsidR="00DA2C81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2872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дојевић Милан</w:t>
            </w:r>
          </w:p>
        </w:tc>
        <w:tc>
          <w:tcPr>
            <w:tcW w:w="3854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0. г.</w:t>
            </w:r>
          </w:p>
        </w:tc>
        <w:tc>
          <w:tcPr>
            <w:tcW w:w="4320" w:type="dxa"/>
          </w:tcPr>
          <w:p w:rsidR="00DA2C81" w:rsidRPr="001753E8" w:rsidRDefault="00DA2C8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Дероњама</w:t>
            </w:r>
          </w:p>
        </w:tc>
      </w:tr>
      <w:tr w:rsidR="00302269" w:rsidRPr="001753E8" w:rsidTr="00177955">
        <w:tc>
          <w:tcPr>
            <w:tcW w:w="666" w:type="dxa"/>
          </w:tcPr>
          <w:p w:rsidR="009B252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2872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јлић Раденко</w:t>
            </w:r>
          </w:p>
        </w:tc>
        <w:tc>
          <w:tcPr>
            <w:tcW w:w="3854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историје мастер- Филозофски факултет Нови Сад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хајло Пуп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етернику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9B252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2872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истић – Ивановић Марија</w:t>
            </w:r>
          </w:p>
        </w:tc>
        <w:tc>
          <w:tcPr>
            <w:tcW w:w="3854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ра Станк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Каравукову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9B252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2872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кман Ненад</w:t>
            </w:r>
          </w:p>
        </w:tc>
        <w:tc>
          <w:tcPr>
            <w:tcW w:w="3854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 (Богослов)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Мастер студија - Православни богословски факултет у Београду</w:t>
            </w:r>
          </w:p>
        </w:tc>
        <w:tc>
          <w:tcPr>
            <w:tcW w:w="1238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6. г.</w:t>
            </w:r>
          </w:p>
        </w:tc>
        <w:tc>
          <w:tcPr>
            <w:tcW w:w="4320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. јул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рбасу 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рбобрану</w:t>
            </w:r>
          </w:p>
        </w:tc>
      </w:tr>
      <w:tr w:rsidR="00302269" w:rsidRPr="001753E8" w:rsidTr="00177955">
        <w:tc>
          <w:tcPr>
            <w:tcW w:w="666" w:type="dxa"/>
          </w:tcPr>
          <w:p w:rsidR="009B252A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2872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одић Ђуро</w:t>
            </w:r>
          </w:p>
        </w:tc>
        <w:tc>
          <w:tcPr>
            <w:tcW w:w="3854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ета Про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Товаришеву </w:t>
            </w:r>
          </w:p>
          <w:p w:rsidR="009B252A" w:rsidRPr="001753E8" w:rsidRDefault="009B25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нко Ћоп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Младенову и Карађорђеву</w:t>
            </w: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усмир Душан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удент Мастер студија - Религија у друштву...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6E6A28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лавко Род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Јарку</w:t>
            </w:r>
          </w:p>
          <w:p w:rsidR="006E6A28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ар Ко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емерину</w:t>
            </w:r>
          </w:p>
          <w:p w:rsidR="008D1153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укијан Мушиц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Темерину</w:t>
            </w: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F512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алаћанин Јован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псолвент - општи смер - Православни 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6E6A28" w:rsidRPr="001753E8" w:rsidRDefault="006E6A2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лектро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хајло Пуп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8D1153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љопривредна школа са домом ученик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Футогу</w:t>
            </w: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иметић Александар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8D1153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ева Марић-Ајнштајн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пасић Александра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едагог - Филозофски факултет Нови Сад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8D1153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арко Зрењани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анић Стеван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A28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ушан Рад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D115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2872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анковић Наталија</w:t>
            </w:r>
          </w:p>
        </w:tc>
        <w:tc>
          <w:tcPr>
            <w:tcW w:w="3854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српског језика и књижевности -Филозофски факултет Нови Сад</w:t>
            </w:r>
          </w:p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</w:tc>
        <w:tc>
          <w:tcPr>
            <w:tcW w:w="4320" w:type="dxa"/>
          </w:tcPr>
          <w:p w:rsidR="006E6A28" w:rsidRPr="001753E8" w:rsidRDefault="006E6A2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о Лола Ри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8D1153" w:rsidRPr="001753E8" w:rsidRDefault="008D11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F394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2872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евановић Срђан</w:t>
            </w:r>
          </w:p>
        </w:tc>
        <w:tc>
          <w:tcPr>
            <w:tcW w:w="3854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култет у Београду (Богослов)</w:t>
            </w:r>
          </w:p>
        </w:tc>
        <w:tc>
          <w:tcPr>
            <w:tcW w:w="1238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авле Са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Тоз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F394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2872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ефановић Сенада</w:t>
            </w:r>
          </w:p>
        </w:tc>
        <w:tc>
          <w:tcPr>
            <w:tcW w:w="3854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сихолог - Филозофски факултет Нови Сад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</w:tc>
        <w:tc>
          <w:tcPr>
            <w:tcW w:w="4320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жеф Ати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F394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2872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анов Љиљана</w:t>
            </w:r>
          </w:p>
        </w:tc>
        <w:tc>
          <w:tcPr>
            <w:tcW w:w="3854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правник -Правни Факултет у Београду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и економ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оситеј Обрад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Тополи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ољопривредн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ј Тополи 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жеф Ши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Тополи</w:t>
            </w:r>
          </w:p>
        </w:tc>
      </w:tr>
      <w:tr w:rsidR="00302269" w:rsidRPr="001753E8" w:rsidTr="00177955">
        <w:tc>
          <w:tcPr>
            <w:tcW w:w="666" w:type="dxa"/>
          </w:tcPr>
          <w:p w:rsidR="00EF394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2872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ановић Мирослав</w:t>
            </w:r>
          </w:p>
        </w:tc>
        <w:tc>
          <w:tcPr>
            <w:tcW w:w="3854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 (Богослов)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3. г.</w:t>
            </w:r>
          </w:p>
        </w:tc>
        <w:tc>
          <w:tcPr>
            <w:tcW w:w="4320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рослав Антић 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Футогу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EF394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2872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ановић Ненад</w:t>
            </w:r>
          </w:p>
        </w:tc>
        <w:tc>
          <w:tcPr>
            <w:tcW w:w="3854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култет у Београду (Богослов)</w:t>
            </w:r>
          </w:p>
        </w:tc>
        <w:tc>
          <w:tcPr>
            <w:tcW w:w="1238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Милутин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10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тко Ву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  <w:p w:rsidR="00EF394D" w:rsidRPr="001753E8" w:rsidRDefault="00EF394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узичка шко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6E01B1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2872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ањеловић Драган</w:t>
            </w:r>
          </w:p>
        </w:tc>
        <w:tc>
          <w:tcPr>
            <w:tcW w:w="3854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географије - ПМФ у Новом Саду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5. г.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Гимназиј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ван Јовановић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Новом Саду                                          </w:t>
            </w:r>
          </w:p>
        </w:tc>
      </w:tr>
      <w:tr w:rsidR="00302269" w:rsidRPr="001753E8" w:rsidTr="00177955">
        <w:tc>
          <w:tcPr>
            <w:tcW w:w="666" w:type="dxa"/>
          </w:tcPr>
          <w:p w:rsidR="006E01B1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2872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чић  Владимир</w:t>
            </w:r>
          </w:p>
        </w:tc>
        <w:tc>
          <w:tcPr>
            <w:tcW w:w="3854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арковић Тоз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6E01B1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2872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убић Жељан</w:t>
            </w:r>
          </w:p>
        </w:tc>
        <w:tc>
          <w:tcPr>
            <w:tcW w:w="3854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иле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Тителу 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иле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илову</w:t>
            </w:r>
          </w:p>
        </w:tc>
      </w:tr>
      <w:tr w:rsidR="00302269" w:rsidRPr="001753E8" w:rsidTr="00177955">
        <w:tc>
          <w:tcPr>
            <w:tcW w:w="666" w:type="dxa"/>
          </w:tcPr>
          <w:p w:rsidR="006E01B1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.</w:t>
            </w:r>
          </w:p>
        </w:tc>
        <w:tc>
          <w:tcPr>
            <w:tcW w:w="2872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меринац Станислава</w:t>
            </w:r>
          </w:p>
        </w:tc>
        <w:tc>
          <w:tcPr>
            <w:tcW w:w="3854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економиста - Економски факултет у Суботици                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Дипломирани теолог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ћа Новаков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илбашу, Деспотову и Парагама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6E01B1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2872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одоровић Радо</w:t>
            </w:r>
          </w:p>
        </w:tc>
        <w:tc>
          <w:tcPr>
            <w:tcW w:w="3854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 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м Брестовцу 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оста Стаме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рпском Милетићу 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тефи Шандо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Дорослову </w:t>
            </w:r>
          </w:p>
          <w:p w:rsidR="006E01B1" w:rsidRPr="001753E8" w:rsidRDefault="006E01B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Јожеф Ати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огојеву</w:t>
            </w:r>
          </w:p>
        </w:tc>
      </w:tr>
      <w:tr w:rsidR="00302269" w:rsidRPr="001753E8" w:rsidTr="00177955"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ољ Милан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општи смер - Православни богословски факултет у Београду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7. г.</w:t>
            </w:r>
          </w:p>
        </w:tc>
        <w:tc>
          <w:tcPr>
            <w:tcW w:w="4320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аза Кос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овиљу </w:t>
            </w:r>
          </w:p>
        </w:tc>
      </w:tr>
      <w:tr w:rsidR="00302269" w:rsidRPr="001753E8" w:rsidTr="00177955"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ошић Татјана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Бијељини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Бранко Радич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Равном Сел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редња стручн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Црвенки</w:t>
            </w:r>
          </w:p>
        </w:tc>
      </w:tr>
      <w:tr w:rsidR="00302269" w:rsidRPr="001753E8" w:rsidTr="00177955"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ривић Ана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1. г.</w:t>
            </w:r>
          </w:p>
        </w:tc>
        <w:tc>
          <w:tcPr>
            <w:tcW w:w="4320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лекса Шан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ајској и Бођанима</w:t>
            </w:r>
          </w:p>
        </w:tc>
      </w:tr>
      <w:tr w:rsidR="00302269" w:rsidRPr="001753E8" w:rsidTr="00177955">
        <w:trPr>
          <w:trHeight w:val="143"/>
        </w:trPr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убић Вера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гистар разредне наставе - Педагошки факултет Универзитета у Источном Сарајев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ференцијални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6. г.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м Добром Пољ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рбас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ан Сава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2. г.</w:t>
            </w:r>
          </w:p>
        </w:tc>
        <w:tc>
          <w:tcPr>
            <w:tcW w:w="4320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рија Трандафил 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Ветернику</w:t>
            </w:r>
          </w:p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324ADF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2872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Хрубик Предраг</w:t>
            </w:r>
          </w:p>
        </w:tc>
        <w:tc>
          <w:tcPr>
            <w:tcW w:w="3854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институт - Православни богословски факултет у Београду</w:t>
            </w:r>
          </w:p>
          <w:p w:rsidR="00324ADF" w:rsidRPr="00253150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псолвент - Богословско пастирски програм - Православни 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324ADF" w:rsidRPr="001753E8" w:rsidRDefault="00324AD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6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иле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Локу (Тител)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иле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Гардиновцима (Тител)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ветозар Милет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Тителу</w:t>
            </w:r>
          </w:p>
          <w:p w:rsidR="00324ADF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ева Мар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Тител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Цанева Јелена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0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ош Црњан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Цвијановић Ђорђе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8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редња машинс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уш Марина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 разредне наставе  - Педагошки факултет у Сомбор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еренцијални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 од 2005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гњен Приц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Колуту 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оша Пијаде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м Брегу 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оситеј Обрадовић 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Сомбор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рађевинска и дрвопрерађива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Апатин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Чипак Мирко</w:t>
            </w:r>
          </w:p>
        </w:tc>
        <w:tc>
          <w:tcPr>
            <w:tcW w:w="3854" w:type="dxa"/>
          </w:tcPr>
          <w:p w:rsidR="00EF48A4" w:rsidRPr="00253150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Богословско катихетски програм  - Православни богословски факултет у Београду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дравко Чел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Челарев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арчански Александар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 Мастер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2. г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имназија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ељко Петр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хничка ш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арчански Тијана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ирани теолог - Стар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2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Вукиће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омбор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упић Сања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ирани теолог  Мастер - Православни </w:t>
            </w:r>
            <w:r w:rsidR="00253150">
              <w:rPr>
                <w:rFonts w:ascii="Times New Roman" w:hAnsi="Times New Roman" w:cs="Times New Roman"/>
                <w:bCs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1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икола Тес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Тополи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аки Лај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ј Тополи 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ефи Шандо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Милешеву (и Бечеју)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ушљик Војислав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еолог - практични смер -Православни богословски факултет у Београд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 Мастер студија - Религија у друштву...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2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Ђура Јакш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Каћу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о Андр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удисави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тош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ротођакон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оран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стар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4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лева Марић-Ајнштај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Ђурђић Слободан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2. г. 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Гунду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 и Ченеју</w:t>
            </w:r>
          </w:p>
        </w:tc>
      </w:tr>
      <w:tr w:rsidR="00302269" w:rsidRPr="001753E8" w:rsidTr="00177955">
        <w:tc>
          <w:tcPr>
            <w:tcW w:w="666" w:type="dxa"/>
          </w:tcPr>
          <w:p w:rsidR="00EF48A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2872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раковић Вукосава</w:t>
            </w:r>
          </w:p>
        </w:tc>
        <w:tc>
          <w:tcPr>
            <w:tcW w:w="3854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ван Горан Ковач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уботици </w:t>
            </w:r>
          </w:p>
          <w:p w:rsidR="00EF48A4" w:rsidRPr="001753E8" w:rsidRDefault="00EF48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ладимир Назо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Ђурђину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ањин Стеван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 (Богослов)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7. г. </w:t>
            </w:r>
          </w:p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имназија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2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Жабљу</w:t>
            </w:r>
          </w:p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ош Црњан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Жабљу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аћ Бранко 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и Сав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кић Јасна 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тефи Шандо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рнета Димитрије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ован Јовановић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З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Ђурђеву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урјак Нада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ук Караџ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Србобрану </w:t>
            </w:r>
          </w:p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0. Октоба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Врбасу</w:t>
            </w:r>
          </w:p>
        </w:tc>
      </w:tr>
      <w:tr w:rsidR="00302269" w:rsidRPr="001753E8" w:rsidTr="00177955">
        <w:tc>
          <w:tcPr>
            <w:tcW w:w="666" w:type="dxa"/>
          </w:tcPr>
          <w:p w:rsidR="0098699C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2872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омиров Бранислав</w:t>
            </w:r>
          </w:p>
        </w:tc>
        <w:tc>
          <w:tcPr>
            <w:tcW w:w="3854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4. г.</w:t>
            </w:r>
          </w:p>
        </w:tc>
        <w:tc>
          <w:tcPr>
            <w:tcW w:w="4320" w:type="dxa"/>
          </w:tcPr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ветозар Милет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 </w:t>
            </w:r>
          </w:p>
          <w:p w:rsidR="0098699C" w:rsidRPr="001753E8" w:rsidRDefault="0098699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аобраћајн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ин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Обрадовић Ђуро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ди од 2018. г. 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хнич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9. ма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Бачкој Паланци Економско–тргов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р Радивој Ува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јић Дарко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општи смер - Православни богословски факултет у Београду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08. г.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ладос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Пригревици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ић Александар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општи смер - Православни богословски факултет у Београду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5. г.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кономско–трговин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р Радивој Увал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Бачкој Паланци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ерој Пинки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кола за децу са посебним потребама у Бачкој Паланци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јиновић Дајана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катихетски програм  - Православни богословски факултет у Београду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.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лош Црњан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Жабљу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ојановић Небојша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псолвент - Богословско катихетски програм  - Православни </w:t>
            </w:r>
            <w:r w:rsidR="00253150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у Београду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2. г.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ња Мари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Суботици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ња Јован 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есанка Максим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 Футогу 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рија Трандафи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Ветернику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редња балетска школа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идор Бај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8240C2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2872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ипка Стојан</w:t>
            </w:r>
          </w:p>
        </w:tc>
        <w:tc>
          <w:tcPr>
            <w:tcW w:w="3854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- Богословско пастирски програм - Православни богословски факултет у Београду</w:t>
            </w:r>
          </w:p>
        </w:tc>
        <w:tc>
          <w:tcPr>
            <w:tcW w:w="1238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 од 2017. г</w:t>
            </w:r>
          </w:p>
        </w:tc>
        <w:tc>
          <w:tcPr>
            <w:tcW w:w="4320" w:type="dxa"/>
          </w:tcPr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ирослав Антић </w:t>
            </w:r>
            <w:r w:rsidRPr="00175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Футогу</w:t>
            </w:r>
          </w:p>
          <w:p w:rsidR="008240C2" w:rsidRPr="001753E8" w:rsidRDefault="008240C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оња Маринковић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Новом Саду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Љубомир Лук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ћ</w:t>
            </w:r>
          </w:p>
        </w:tc>
        <w:tc>
          <w:tcPr>
            <w:tcW w:w="3854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православна богословија и П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гословски факултет у Фоч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ИБУНАР: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ТСТВО И ЈЕДИНСТВО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АНАТСКИ КАРЛО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</w:t>
            </w:r>
          </w:p>
          <w:p w:rsidR="00B603FD" w:rsidRPr="00253150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УШАН ЈЕР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реј Марко Анџић</w:t>
            </w:r>
          </w:p>
        </w:tc>
        <w:tc>
          <w:tcPr>
            <w:tcW w:w="3854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Кијевска духовна академ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ЛАНЏ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„МИЛОШ ЦРЊАНСКИ“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ЕЛЕУШ:  </w:t>
            </w:r>
          </w:p>
          <w:p w:rsidR="00B603FD" w:rsidRPr="00253150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.Ш.„БРАТСТВО И ЈЕДИНСТВО“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јереј 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оран Стојановић</w:t>
            </w:r>
          </w:p>
        </w:tc>
        <w:tc>
          <w:tcPr>
            <w:tcW w:w="3854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ДОБР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 О.Ш. „САВА ВЕЉК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 НОВИ КОЗЈАК: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ЛОШ ЦРЊАНСКИ“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Велибор Јанк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ћ</w:t>
            </w:r>
          </w:p>
        </w:tc>
        <w:tc>
          <w:tcPr>
            <w:tcW w:w="3854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ославни Богословски факултет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очи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B603FD" w:rsidRPr="00253150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УЉМ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 „БРАНКО РАДИЧЕВИЋ“</w:t>
            </w:r>
            <w:r w:rsidR="004414D3"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 ВЛАЈКОВАЦ:</w:t>
            </w:r>
            <w:r w:rsidR="004414D3"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„БРАНКОРАДИЧ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ександар Врбљанац</w:t>
            </w:r>
          </w:p>
        </w:tc>
        <w:tc>
          <w:tcPr>
            <w:tcW w:w="3854" w:type="dxa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гослов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B603FD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ВЛАДИМИРО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-„1. МАЈ“</w:t>
            </w:r>
          </w:p>
        </w:tc>
      </w:tr>
      <w:tr w:rsidR="00302269" w:rsidRPr="001753E8" w:rsidTr="00177955">
        <w:tc>
          <w:tcPr>
            <w:tcW w:w="666" w:type="dxa"/>
          </w:tcPr>
          <w:p w:rsidR="00B603FD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2872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Јереј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андар Тодоровић</w:t>
            </w:r>
          </w:p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.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студент 4 године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гословског факултета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</w:p>
        </w:tc>
        <w:tc>
          <w:tcPr>
            <w:tcW w:w="1238" w:type="dxa"/>
            <w:vAlign w:val="center"/>
          </w:tcPr>
          <w:p w:rsidR="00B603FD" w:rsidRPr="001753E8" w:rsidRDefault="00B603F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АЛИБУНАР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РЕДЊА 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КОНОМСКО-ТРГОВИНСКА ШКОЛА „ДОСИТЕЈ ОБРАДОВИЋ“   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ГАЈИЦ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ЖАРКО ЗРЕЊАНИН“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ИШТ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 О.Ш. „ЖАРКО ЗРЕЊАНИН“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РТА:        О.Ш. „ЖАРКО ЗРЕЊАНИН“</w:t>
            </w:r>
          </w:p>
          <w:p w:rsidR="004414D3" w:rsidRPr="00253150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ЕШАЦ:    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јереј-ставрофор Стојан Станков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АСЕНО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ЂОРЂЕ МАЛЕТИЋ“ БАНАТСКА СУБОТИЦА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„ЂОРЂЕ МАЛЕТИЋ“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Стефан Јович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ЕЛА ЦРКВА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МНАЗИЈА И ЕКОНОМСКА ШКОЛ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ЕЛА ЦРКВ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 ТЕХНИЧКА ШКОЛА „САВА МУНЋАН“ 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Никола Јованов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 и студент Православног Богословског факултета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РАЧЕВ ГАЈ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МАРКО СТОЈАНОВ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ЦРВЕНА ЦРКВА:</w:t>
            </w:r>
          </w:p>
          <w:p w:rsidR="004414D3" w:rsidRPr="001753E8" w:rsidRDefault="004414D3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АРКО СТОЈАНОВИЋ“</w:t>
            </w:r>
          </w:p>
          <w:p w:rsidR="004414D3" w:rsidRPr="001753E8" w:rsidRDefault="004414D3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ЕЛА ЦРКВА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УСИЋ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МАРА ЈАН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Драгиша Лаз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АНАТСКА  ПАЛАНКА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АРКО СТОЈАНОВ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АЈТАСОВО: 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.Ш. „МАРКО СТОЈ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Жељко Бож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Петровградска духовна академ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УПЉАЈ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ЂОРЂЕ МАЛЕТ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ЕЛА ЦРКВА:</w:t>
            </w: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4414D3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2872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Стефан Живковић</w:t>
            </w:r>
          </w:p>
        </w:tc>
        <w:tc>
          <w:tcPr>
            <w:tcW w:w="3854" w:type="dxa"/>
            <w:vAlign w:val="center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студент 2 године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4414D3" w:rsidRPr="001753E8" w:rsidRDefault="004414D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РУШЧ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 О.Ш. „САВА МУНЋАН“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2872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тојереј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хајло Вукотић</w:t>
            </w: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ЕЛИКА ГРЕДА: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.Ш. „ЈОВАН СТЕРИЈА ПОПОВИЋ“ МИЛЕТИЋЕВО: 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.Ш. „ЈОВАН СТЕРИЈА ПОПОВИЋ“  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.</w:t>
            </w:r>
          </w:p>
        </w:tc>
        <w:tc>
          <w:tcPr>
            <w:tcW w:w="2872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. Огњен Вељанчић</w:t>
            </w: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РШ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ТЕХНИЧКА ШКОЛА „НИКОЛА ТЕСЛА“ ВРШАЦ: О.Ш. „ВУК СТЕФАНОВИЋ КАРАЏИЋ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2872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Симеон Васић</w:t>
            </w: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Богословски факултет у Ливертивилу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ШАЦ: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ПОЉОПРИВРЕДНА  ШКОЛА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АЦ:ХЕМИЈСКО-МЕДИЦИН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2872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Синиша Лакичин</w:t>
            </w: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удент  Православног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ХАЈДУЧИЦ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ЈОВАН ЈОВАНОВИЋ ЗМАЈ“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РИ ЛЕЦ: 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ОНАК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ВУК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2872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реј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имир Тодоровић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псолвентБогословског факултета</w:t>
            </w:r>
          </w:p>
        </w:tc>
        <w:tc>
          <w:tcPr>
            <w:tcW w:w="1238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АЦ:О.Ш. „ВУК СТЕФАНОВИЋ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4835B8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2872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атарина Стојков</w:t>
            </w:r>
          </w:p>
        </w:tc>
        <w:tc>
          <w:tcPr>
            <w:tcW w:w="3854" w:type="dxa"/>
            <w:vAlign w:val="center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псолвентПравославног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4835B8" w:rsidRPr="001753E8" w:rsidRDefault="002F0AF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ЛАНДИШТ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ВЕЛИКИ Г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 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 ОБРАДОВ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УПИНИК:</w:t>
            </w:r>
          </w:p>
          <w:p w:rsidR="004835B8" w:rsidRPr="001753E8" w:rsidRDefault="004835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2872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реј Иван Драгичевић</w:t>
            </w:r>
          </w:p>
        </w:tc>
        <w:tc>
          <w:tcPr>
            <w:tcW w:w="3854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Православни Богословски факултет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ЕЛИКО СРЕДИШТ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НКО РАДИЧЕВИЋ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ГУДУР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.Ш. „МОША ПИЈАДЕ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3344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2872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рко Јовић</w:t>
            </w:r>
          </w:p>
        </w:tc>
        <w:tc>
          <w:tcPr>
            <w:tcW w:w="3854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РШАЦ: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.Ш. „ЈОВАН СТЕРИЈА ПОПОВИЋ“ ПОТПОРАЊ: 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ЈОВАН СТЕРИЈА ПОП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0D306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дован Урошевић</w:t>
            </w:r>
          </w:p>
        </w:tc>
        <w:tc>
          <w:tcPr>
            <w:tcW w:w="3854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 студент  Православног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АВЛИШ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2872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Стојков</w:t>
            </w:r>
          </w:p>
        </w:tc>
        <w:tc>
          <w:tcPr>
            <w:tcW w:w="3854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ШАЦ: О.Ш.„ПАЈА ЈОВ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2872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силије Стојановић</w:t>
            </w:r>
          </w:p>
        </w:tc>
        <w:tc>
          <w:tcPr>
            <w:tcW w:w="3854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Петровградска духовна академ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агистар теологије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38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ШАЦ: О.Ш.„МЛАДОСТ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2872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ливера Нишевић</w:t>
            </w:r>
          </w:p>
        </w:tc>
        <w:tc>
          <w:tcPr>
            <w:tcW w:w="3854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ша, Виша политехничка школа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1238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РШ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ГИМНАЗИЈА „БОРИСЛАВ ПЕТРОВ БРАЦА“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РШ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ОЛГА-ПЕТРОВ РАДИШИЋ“</w:t>
            </w:r>
          </w:p>
        </w:tc>
      </w:tr>
      <w:tr w:rsidR="00302269" w:rsidRPr="001753E8" w:rsidTr="00177955">
        <w:trPr>
          <w:trHeight w:val="1178"/>
        </w:trPr>
        <w:tc>
          <w:tcPr>
            <w:tcW w:w="666" w:type="dxa"/>
          </w:tcPr>
          <w:p w:rsidR="000D306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.</w:t>
            </w:r>
          </w:p>
        </w:tc>
        <w:tc>
          <w:tcPr>
            <w:tcW w:w="2872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 Божовић</w:t>
            </w:r>
          </w:p>
        </w:tc>
        <w:tc>
          <w:tcPr>
            <w:tcW w:w="3854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псолвентПравославног Богословског факултета у Београду</w:t>
            </w:r>
          </w:p>
        </w:tc>
        <w:tc>
          <w:tcPr>
            <w:tcW w:w="1238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АЦ: ХЕМИЈСКО-МЕДИЦИНСКА ШКОЛА</w:t>
            </w: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ШАЦ: СПЕЦИЈАЛНА ШКОЛА „ЈЕЛЕНА ВАРЈАШКИ“</w:t>
            </w:r>
          </w:p>
        </w:tc>
      </w:tr>
      <w:tr w:rsidR="00302269" w:rsidRPr="001753E8" w:rsidTr="00177955">
        <w:tc>
          <w:tcPr>
            <w:tcW w:w="666" w:type="dxa"/>
          </w:tcPr>
          <w:p w:rsidR="000D306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2872" w:type="dxa"/>
          </w:tcPr>
          <w:p w:rsidR="000D3064" w:rsidRPr="001753E8" w:rsidRDefault="001E49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атарина Стојков</w:t>
            </w:r>
          </w:p>
        </w:tc>
        <w:tc>
          <w:tcPr>
            <w:tcW w:w="3854" w:type="dxa"/>
          </w:tcPr>
          <w:p w:rsidR="000D3064" w:rsidRPr="001753E8" w:rsidRDefault="001E49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псолвентПравославног Богословског факултета у Београду</w:t>
            </w:r>
          </w:p>
        </w:tc>
        <w:tc>
          <w:tcPr>
            <w:tcW w:w="1238" w:type="dxa"/>
          </w:tcPr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D3064" w:rsidRPr="001753E8" w:rsidRDefault="000D30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1E4926" w:rsidRPr="001753E8" w:rsidRDefault="001E49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РГИТА:</w:t>
            </w:r>
          </w:p>
          <w:p w:rsidR="000D3064" w:rsidRPr="001753E8" w:rsidRDefault="001E49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33020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4.</w:t>
            </w:r>
          </w:p>
        </w:tc>
        <w:tc>
          <w:tcPr>
            <w:tcW w:w="2872" w:type="dxa"/>
            <w:vAlign w:val="center"/>
          </w:tcPr>
          <w:p w:rsidR="00330204" w:rsidRPr="001753E8" w:rsidRDefault="0033020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лександар Ђенић</w:t>
            </w:r>
          </w:p>
        </w:tc>
        <w:tc>
          <w:tcPr>
            <w:tcW w:w="3854" w:type="dxa"/>
            <w:vAlign w:val="center"/>
          </w:tcPr>
          <w:p w:rsidR="00330204" w:rsidRPr="001753E8" w:rsidRDefault="0033020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тудент 4. године Пр.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330204" w:rsidRPr="001753E8" w:rsidRDefault="0033020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320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АНАТСКО КАРАЂОРЂЕ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НИКОЛА ТЕСЛА“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ЕКСАНДРОВО:</w:t>
            </w:r>
          </w:p>
          <w:p w:rsidR="00330204" w:rsidRPr="001753E8" w:rsidRDefault="00237B5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НКО РАДИЧ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237B59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5.</w:t>
            </w:r>
          </w:p>
        </w:tc>
        <w:tc>
          <w:tcPr>
            <w:tcW w:w="2872" w:type="dxa"/>
            <w:vAlign w:val="center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намесник 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во Мајсторовић</w:t>
            </w:r>
          </w:p>
        </w:tc>
        <w:tc>
          <w:tcPr>
            <w:tcW w:w="3854" w:type="dxa"/>
            <w:vAlign w:val="center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псолвент Православног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320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ПСКИ ИТЕБЕЈ: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ЛОШ ЦРЊАНСКИ“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ЕЂ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ЂУРА ЈАКШИЋ“ 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ЕТИН:  О.Ш.„МИЛОШ ЦРЊАНСКИ“</w:t>
            </w:r>
          </w:p>
        </w:tc>
      </w:tr>
      <w:tr w:rsidR="00302269" w:rsidRPr="001753E8" w:rsidTr="00177955">
        <w:tc>
          <w:tcPr>
            <w:tcW w:w="666" w:type="dxa"/>
          </w:tcPr>
          <w:p w:rsidR="00237B59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6.</w:t>
            </w:r>
          </w:p>
        </w:tc>
        <w:tc>
          <w:tcPr>
            <w:tcW w:w="2872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Бранко Марковић</w:t>
            </w:r>
          </w:p>
        </w:tc>
        <w:tc>
          <w:tcPr>
            <w:tcW w:w="3854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православна богословија и П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гословски факултет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20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ВНИ ТОПОЛОВАЦ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: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И САВА“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ЕГЕЈЦ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 О.Ш. „ЂОРЂЕ КОШБУК“</w:t>
            </w:r>
          </w:p>
        </w:tc>
      </w:tr>
      <w:tr w:rsidR="00302269" w:rsidRPr="001753E8" w:rsidTr="00177955">
        <w:tc>
          <w:tcPr>
            <w:tcW w:w="666" w:type="dxa"/>
          </w:tcPr>
          <w:p w:rsidR="00237B59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7.</w:t>
            </w:r>
          </w:p>
        </w:tc>
        <w:tc>
          <w:tcPr>
            <w:tcW w:w="2872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Милан Патровић</w:t>
            </w:r>
          </w:p>
        </w:tc>
        <w:tc>
          <w:tcPr>
            <w:tcW w:w="3854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320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КЛЕК  О.Ш. „ ЈОВАН ДУЧИЋ“ </w:t>
            </w:r>
          </w:p>
          <w:p w:rsidR="00237B59" w:rsidRPr="00253150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ТИШТЕ:О.Ш. „СВЕТИ САВА“</w:t>
            </w:r>
          </w:p>
        </w:tc>
      </w:tr>
      <w:tr w:rsidR="00302269" w:rsidRPr="001753E8" w:rsidTr="00177955">
        <w:tc>
          <w:tcPr>
            <w:tcW w:w="666" w:type="dxa"/>
          </w:tcPr>
          <w:p w:rsidR="00237B59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8.</w:t>
            </w:r>
          </w:p>
        </w:tc>
        <w:tc>
          <w:tcPr>
            <w:tcW w:w="2872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Костантин Коматовић</w:t>
            </w:r>
          </w:p>
        </w:tc>
        <w:tc>
          <w:tcPr>
            <w:tcW w:w="3854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ша, Богословски институт СПЦ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20" w:type="dxa"/>
          </w:tcPr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ПСКА ЦРЊА:</w:t>
            </w:r>
          </w:p>
          <w:p w:rsidR="00237B59" w:rsidRPr="001753E8" w:rsidRDefault="00237B5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МНАЗИЈА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3E399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9.</w:t>
            </w:r>
          </w:p>
        </w:tc>
        <w:tc>
          <w:tcPr>
            <w:tcW w:w="2872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Карађорђе Тривуновић</w:t>
            </w:r>
          </w:p>
        </w:tc>
        <w:tc>
          <w:tcPr>
            <w:tcW w:w="3854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псолвент Пр. Богословског Ф. у Фочи</w:t>
            </w:r>
          </w:p>
        </w:tc>
        <w:tc>
          <w:tcPr>
            <w:tcW w:w="1238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ЧЕСТЕРЕ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 „ПЕТАР КОЧИЋ“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АНАТСКИ ДВОР: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3E399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0.</w:t>
            </w:r>
          </w:p>
        </w:tc>
        <w:tc>
          <w:tcPr>
            <w:tcW w:w="2872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раган Стојшин</w:t>
            </w:r>
          </w:p>
        </w:tc>
        <w:tc>
          <w:tcPr>
            <w:tcW w:w="3854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православна богословија и П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огословски факултет у Фоч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ПСКА ЦРЊА: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ЂУРА ЈАКШИЋ“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ОЈВОДА СТЕПА: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ЧЕТВРТИ ОКТОБАР“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ОЈЕВО: 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ТАНКО КРСТИН“</w:t>
            </w:r>
          </w:p>
        </w:tc>
      </w:tr>
      <w:tr w:rsidR="00302269" w:rsidRPr="001753E8" w:rsidTr="00177955">
        <w:tc>
          <w:tcPr>
            <w:tcW w:w="666" w:type="dxa"/>
          </w:tcPr>
          <w:p w:rsidR="003E399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1.</w:t>
            </w:r>
          </w:p>
        </w:tc>
        <w:tc>
          <w:tcPr>
            <w:tcW w:w="2872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ирослав Насковић</w:t>
            </w:r>
          </w:p>
        </w:tc>
        <w:tc>
          <w:tcPr>
            <w:tcW w:w="3854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Православни Богословски факултет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4320" w:type="dxa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АЗАРЕ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СЛАВКО РОДИЋ“</w:t>
            </w: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ЛАТИЦ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СЛАВКО РОДИЋ“</w:t>
            </w:r>
          </w:p>
          <w:p w:rsidR="00973554" w:rsidRPr="00253150" w:rsidRDefault="0025315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:О.Ш. „ВУК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3E399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2.</w:t>
            </w:r>
          </w:p>
        </w:tc>
        <w:tc>
          <w:tcPr>
            <w:tcW w:w="2872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намесник </w:t>
            </w: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авор Стојановић</w:t>
            </w:r>
          </w:p>
        </w:tc>
        <w:tc>
          <w:tcPr>
            <w:tcW w:w="3854" w:type="dxa"/>
            <w:vAlign w:val="center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ент 4.г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славног Б. Ф. у Београду</w:t>
            </w:r>
          </w:p>
        </w:tc>
        <w:tc>
          <w:tcPr>
            <w:tcW w:w="1238" w:type="dxa"/>
          </w:tcPr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E399D" w:rsidRPr="001753E8" w:rsidRDefault="003E399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20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</w:p>
          <w:p w:rsidR="003E399D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ПОЉОПРИВРЕДН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97355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3.</w:t>
            </w:r>
          </w:p>
        </w:tc>
        <w:tc>
          <w:tcPr>
            <w:tcW w:w="2872" w:type="dxa"/>
            <w:vAlign w:val="center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Бранислав Петровић</w:t>
            </w:r>
          </w:p>
        </w:tc>
        <w:tc>
          <w:tcPr>
            <w:tcW w:w="3854" w:type="dxa"/>
            <w:vAlign w:val="center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Московска духовна академиј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ЕЊАНИН: СРЕДЊА СПЕЦИЈАЛНА ШКОЛА „9.мај“</w:t>
            </w: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РЕЊАНИН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НОВНА СПЕЦИЈАЛНА ШКОЛА „9.мај“</w:t>
            </w:r>
          </w:p>
          <w:p w:rsidR="00973554" w:rsidRPr="00253150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„ДОС.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97355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.</w:t>
            </w:r>
          </w:p>
        </w:tc>
        <w:tc>
          <w:tcPr>
            <w:tcW w:w="2872" w:type="dxa"/>
            <w:vAlign w:val="center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Ђорђе Бајкић</w:t>
            </w:r>
          </w:p>
        </w:tc>
        <w:tc>
          <w:tcPr>
            <w:tcW w:w="3854" w:type="dxa"/>
            <w:vAlign w:val="center"/>
          </w:tcPr>
          <w:p w:rsidR="00973554" w:rsidRPr="001753E8" w:rsidRDefault="00973554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ша, Богословски институт   </w:t>
            </w:r>
          </w:p>
          <w:p w:rsidR="00973554" w:rsidRPr="001753E8" w:rsidRDefault="00973554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Београд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4320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РАД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БРАТСТВО“</w:t>
            </w: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973554" w:rsidRPr="00253150" w:rsidRDefault="0025315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973554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5.</w:t>
            </w:r>
          </w:p>
        </w:tc>
        <w:tc>
          <w:tcPr>
            <w:tcW w:w="2872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иодраг Станојевић</w:t>
            </w:r>
          </w:p>
        </w:tc>
        <w:tc>
          <w:tcPr>
            <w:tcW w:w="3854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973554" w:rsidRPr="001753E8" w:rsidRDefault="00973554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ЗРЕЊАНИН: </w:t>
            </w:r>
            <w:r w:rsidR="00890798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А  ЕКОНОМСКО-ТРГОВИНСКА ШКОЛА „ЈОВАН ТРАЈКОВИЋ“</w:t>
            </w:r>
          </w:p>
          <w:p w:rsidR="00973554" w:rsidRPr="001753E8" w:rsidRDefault="009735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90798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6.</w:t>
            </w:r>
          </w:p>
        </w:tc>
        <w:tc>
          <w:tcPr>
            <w:tcW w:w="2872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акон Предраг Ненин</w:t>
            </w:r>
          </w:p>
        </w:tc>
        <w:tc>
          <w:tcPr>
            <w:tcW w:w="3854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апсолвент Православног Б. Ф. у Београду</w:t>
            </w:r>
          </w:p>
        </w:tc>
        <w:tc>
          <w:tcPr>
            <w:tcW w:w="1238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20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</w:p>
          <w:p w:rsidR="00890798" w:rsidRPr="001753E8" w:rsidRDefault="0089079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СКА 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890798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7.</w:t>
            </w:r>
          </w:p>
        </w:tc>
        <w:tc>
          <w:tcPr>
            <w:tcW w:w="2872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Желимир Јовановић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апсолвент Православног Б. Ф. у Београду</w:t>
            </w:r>
          </w:p>
        </w:tc>
        <w:tc>
          <w:tcPr>
            <w:tcW w:w="1238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ЕЛЕМИ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ОЗАР МАРКОВИЋ–ТОЗА“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РАШ: 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ОЗАР МАРКОВИЋ-ТОЗА“</w:t>
            </w:r>
          </w:p>
        </w:tc>
      </w:tr>
      <w:tr w:rsidR="00302269" w:rsidRPr="001753E8" w:rsidTr="00177955">
        <w:tc>
          <w:tcPr>
            <w:tcW w:w="666" w:type="dxa"/>
          </w:tcPr>
          <w:p w:rsidR="00890798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8.</w:t>
            </w:r>
          </w:p>
        </w:tc>
        <w:tc>
          <w:tcPr>
            <w:tcW w:w="2872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Дејан Бојанић</w:t>
            </w:r>
          </w:p>
        </w:tc>
        <w:tc>
          <w:tcPr>
            <w:tcW w:w="3854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, теолог, 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38" w:type="dxa"/>
            <w:vAlign w:val="center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890798" w:rsidRPr="001753E8" w:rsidRDefault="00890798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</w:p>
          <w:p w:rsidR="00890798" w:rsidRPr="001753E8" w:rsidRDefault="00890798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ЊА ТЕХНИЧКА ШКОЛ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ЗРЕЊАНИН:</w:t>
            </w:r>
          </w:p>
          <w:p w:rsidR="00890798" w:rsidRPr="001753E8" w:rsidRDefault="00890798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МУЗИЧКА ШКОЛА „ЈОСИФ МАРИНКОВИЋ“</w:t>
            </w:r>
          </w:p>
          <w:p w:rsidR="00890798" w:rsidRPr="001753E8" w:rsidRDefault="00890798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90798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59.</w:t>
            </w:r>
          </w:p>
        </w:tc>
        <w:tc>
          <w:tcPr>
            <w:tcW w:w="2872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диша Мирковић</w:t>
            </w:r>
          </w:p>
        </w:tc>
        <w:tc>
          <w:tcPr>
            <w:tcW w:w="3854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рани теолог,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4320" w:type="dxa"/>
          </w:tcPr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РЕЊАНИН: </w:t>
            </w:r>
          </w:p>
          <w:p w:rsidR="00890798" w:rsidRPr="001753E8" w:rsidRDefault="0089079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0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лгица Дивљаков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ЕЛЕКТРОТЕХНИЧКА И ГРАЂЕВИНСКА  ШКОЛА „НИКОЛА ТЕСЛА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енка Ружић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: О.Ш. „2. 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ица Ненин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ња Шево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Московска духовна академија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РЕДЊА ХЕМИЈСКО- ПРЕХРАМБЕНА И ТЕКСТИЛНА ШКОЛА „УРОШ ПРЕДИЋ“</w:t>
            </w:r>
          </w:p>
          <w:p w:rsidR="00D075E0" w:rsidRPr="001753E8" w:rsidRDefault="00D075E0" w:rsidP="001753E8">
            <w:pPr>
              <w:tabs>
                <w:tab w:val="left" w:pos="5023"/>
              </w:tabs>
              <w:ind w:left="-720"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:</w:t>
            </w:r>
          </w:p>
          <w:p w:rsidR="00D075E0" w:rsidRPr="00253150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ЈОВАН ЦВИЈИЋ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аница Кнежевић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дипломиран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ПЕТАР ПЕТРОВИЋ ЊЕГОШ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аташа Стеванов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ославни Богословски факултет Универзитета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ПЕТАР ПЕТРОВИЋ ЊЕГОШ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а Милисављевић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 гимназиј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псолвент Православног Б. Ф. у Београду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јан Воденичар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РЕЊАН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ЕРВО МИХАЉ“-МУЖЉА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ЕЊАНИН: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ОЊА МАРИН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ојан Стајић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огословског Ф. у Београду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МОКРИН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ВАСА СТАЈИЋ“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АКОВО: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ПЕТАР КОЧИЋ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тонамесник 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ободан Дивљаков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4320" w:type="dxa"/>
          </w:tcPr>
          <w:p w:rsidR="00614CD0" w:rsidRPr="001753E8" w:rsidRDefault="00CA212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ИКИНДА</w:t>
            </w:r>
            <w:r w:rsidR="00967D96"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О.Ш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ВУК КАРАЏИЋ“</w:t>
            </w:r>
          </w:p>
          <w:p w:rsidR="00967D96" w:rsidRPr="001753E8" w:rsidRDefault="00967D9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 xml:space="preserve"> РУСКО СЕЛО:</w:t>
            </w:r>
          </w:p>
          <w:p w:rsidR="00D075E0" w:rsidRPr="00253150" w:rsidRDefault="00967D9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ГЛИГОРИЈЕ ПОПОВ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2872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илан Петровић</w:t>
            </w:r>
          </w:p>
        </w:tc>
        <w:tc>
          <w:tcPr>
            <w:tcW w:w="3854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Висока пословна школа струковних студија Блаце</w:t>
            </w:r>
          </w:p>
        </w:tc>
        <w:tc>
          <w:tcPr>
            <w:tcW w:w="1238" w:type="dxa"/>
            <w:vAlign w:val="center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20" w:type="dxa"/>
          </w:tcPr>
          <w:p w:rsidR="00D075E0" w:rsidRPr="001753E8" w:rsidRDefault="006E638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ИКИНД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СВЕТИ САВА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ован Грубић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541C55" w:rsidRPr="001753E8" w:rsidRDefault="00541C5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ИКИНДА:</w:t>
            </w:r>
          </w:p>
          <w:p w:rsidR="00D075E0" w:rsidRPr="001753E8" w:rsidRDefault="00541C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ХНИЧКО-ГРАЂЕВИНСК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2872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реј </w:t>
            </w: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кола Мишковић</w:t>
            </w:r>
          </w:p>
        </w:tc>
        <w:tc>
          <w:tcPr>
            <w:tcW w:w="3854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320" w:type="dxa"/>
          </w:tcPr>
          <w:p w:rsidR="00624126" w:rsidRPr="001753E8" w:rsidRDefault="006241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ИКИНДА:</w:t>
            </w:r>
          </w:p>
          <w:p w:rsidR="00D075E0" w:rsidRPr="001753E8" w:rsidRDefault="006241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О.Ш.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2872" w:type="dxa"/>
          </w:tcPr>
          <w:p w:rsidR="00D075E0" w:rsidRPr="001753E8" w:rsidRDefault="004A218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Величков</w:t>
            </w:r>
          </w:p>
        </w:tc>
        <w:tc>
          <w:tcPr>
            <w:tcW w:w="3854" w:type="dxa"/>
          </w:tcPr>
          <w:p w:rsidR="00D075E0" w:rsidRPr="001753E8" w:rsidRDefault="004A218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огословског Ф. у Београду</w:t>
            </w:r>
          </w:p>
        </w:tc>
        <w:tc>
          <w:tcPr>
            <w:tcW w:w="1238" w:type="dxa"/>
          </w:tcPr>
          <w:p w:rsidR="00D075E0" w:rsidRPr="001753E8" w:rsidRDefault="004A218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20" w:type="dxa"/>
          </w:tcPr>
          <w:p w:rsidR="00D075E0" w:rsidRPr="001753E8" w:rsidRDefault="004A218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ИКИНД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ЊА СТРУЧНА ШКОЛА „МИЛОШ ЦРЊАНСКИ“                                              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2872" w:type="dxa"/>
          </w:tcPr>
          <w:p w:rsidR="00D075E0" w:rsidRPr="001753E8" w:rsidRDefault="000831F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Звездан Игњић</w:t>
            </w:r>
          </w:p>
        </w:tc>
        <w:tc>
          <w:tcPr>
            <w:tcW w:w="3854" w:type="dxa"/>
          </w:tcPr>
          <w:p w:rsidR="00D075E0" w:rsidRPr="001753E8" w:rsidRDefault="0053555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гистар богословских наука, Православни Богослов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53555C" w:rsidRPr="001753E8" w:rsidRDefault="0053555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ОВИ</w:t>
            </w:r>
            <w:r w:rsidR="00F53BE1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КОЗАРЦИ:   </w:t>
            </w:r>
          </w:p>
          <w:p w:rsidR="00D075E0" w:rsidRPr="001753E8" w:rsidRDefault="005355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.Ш. „ИВО</w:t>
            </w:r>
            <w:r w:rsidR="00F53BE1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ЛОЛА</w:t>
            </w:r>
            <w:r w:rsidR="00F53BE1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РИБАР“</w:t>
            </w:r>
          </w:p>
          <w:p w:rsidR="0000689B" w:rsidRPr="001753E8" w:rsidRDefault="000068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НАТСКО</w:t>
            </w:r>
            <w:r w:rsidR="00474B08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ВЕЛИКО</w:t>
            </w:r>
            <w:r w:rsidR="00474B08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СЕЛО: </w:t>
            </w:r>
          </w:p>
          <w:p w:rsidR="0000689B" w:rsidRPr="001753E8" w:rsidRDefault="0000689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.Ш. „СЛАВКО</w:t>
            </w:r>
            <w:r w:rsidR="00474B08"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РОДИЋ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2872" w:type="dxa"/>
          </w:tcPr>
          <w:p w:rsidR="00D075E0" w:rsidRPr="001753E8" w:rsidRDefault="004A73E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анислав Јесић</w:t>
            </w:r>
          </w:p>
        </w:tc>
        <w:tc>
          <w:tcPr>
            <w:tcW w:w="3854" w:type="dxa"/>
          </w:tcPr>
          <w:p w:rsidR="004A73EC" w:rsidRPr="001753E8" w:rsidRDefault="004A73E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5E0" w:rsidRPr="001753E8" w:rsidRDefault="004A73E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огословског Ф. у Београду</w:t>
            </w:r>
          </w:p>
        </w:tc>
        <w:tc>
          <w:tcPr>
            <w:tcW w:w="1238" w:type="dxa"/>
          </w:tcPr>
          <w:p w:rsidR="00D075E0" w:rsidRPr="001753E8" w:rsidRDefault="003E0E8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F3528" w:rsidRPr="001753E8" w:rsidRDefault="003E0E8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ИКИНД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СРЕДЊА ЕКОНОМСКО-ТРГОВИНСКА ШКОЛА</w:t>
            </w:r>
          </w:p>
          <w:p w:rsidR="00D075E0" w:rsidRPr="001753E8" w:rsidRDefault="009C7AF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ИКИНДА:</w:t>
            </w:r>
            <w:r w:rsidR="00CF3528"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МНАЗИЈА „ДУШАН ВАСИЉЕВ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2872" w:type="dxa"/>
          </w:tcPr>
          <w:p w:rsidR="00D075E0" w:rsidRPr="001753E8" w:rsidRDefault="008B1EE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Бобан Петровић</w:t>
            </w:r>
          </w:p>
        </w:tc>
        <w:tc>
          <w:tcPr>
            <w:tcW w:w="3854" w:type="dxa"/>
          </w:tcPr>
          <w:p w:rsidR="00D075E0" w:rsidRPr="001753E8" w:rsidRDefault="00A8269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D075E0" w:rsidRPr="001753E8" w:rsidRDefault="00E50D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3F7866" w:rsidRPr="001753E8" w:rsidRDefault="00E50D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ИКИНД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ПОПОВИЋ“</w:t>
            </w:r>
            <w:r w:rsidR="003F7866"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075E0" w:rsidRPr="001753E8" w:rsidRDefault="003F78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ИКИНД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ФЕЈЕШ КЛАРА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2872" w:type="dxa"/>
          </w:tcPr>
          <w:p w:rsidR="00D075E0" w:rsidRPr="001753E8" w:rsidRDefault="002C0726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рија Мијанџић</w:t>
            </w:r>
          </w:p>
        </w:tc>
        <w:tc>
          <w:tcPr>
            <w:tcW w:w="3854" w:type="dxa"/>
          </w:tcPr>
          <w:p w:rsidR="00D075E0" w:rsidRPr="001753E8" w:rsidRDefault="002C07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Учитељски факултет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2C07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:rsidR="002C0726" w:rsidRPr="001753E8" w:rsidRDefault="002C07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КИКИНДА: </w:t>
            </w:r>
          </w:p>
          <w:p w:rsidR="00D075E0" w:rsidRPr="001753E8" w:rsidRDefault="002C07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2872" w:type="dxa"/>
          </w:tcPr>
          <w:p w:rsidR="00D075E0" w:rsidRPr="001753E8" w:rsidRDefault="00623C13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анислава Кулаузов</w:t>
            </w:r>
          </w:p>
        </w:tc>
        <w:tc>
          <w:tcPr>
            <w:tcW w:w="3854" w:type="dxa"/>
          </w:tcPr>
          <w:p w:rsidR="00D075E0" w:rsidRPr="001753E8" w:rsidRDefault="00623C1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Учитељски факултет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623C1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0" w:type="dxa"/>
          </w:tcPr>
          <w:p w:rsidR="00623C13" w:rsidRPr="001753E8" w:rsidRDefault="00623C1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ИКИНДА:</w:t>
            </w:r>
          </w:p>
          <w:p w:rsidR="00D075E0" w:rsidRPr="001753E8" w:rsidRDefault="00623C1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6.ОКТОБАР“</w:t>
            </w:r>
          </w:p>
          <w:p w:rsidR="00574962" w:rsidRPr="001753E8" w:rsidRDefault="0057496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ИЂОШ:</w:t>
            </w:r>
          </w:p>
          <w:p w:rsidR="00574962" w:rsidRPr="001753E8" w:rsidRDefault="005749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ЛИВОЈ ОМОРАЦ“</w:t>
            </w:r>
          </w:p>
        </w:tc>
      </w:tr>
      <w:tr w:rsidR="00302269" w:rsidRPr="001753E8" w:rsidTr="00177955">
        <w:tc>
          <w:tcPr>
            <w:tcW w:w="666" w:type="dxa"/>
          </w:tcPr>
          <w:p w:rsidR="00D075E0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2872" w:type="dxa"/>
          </w:tcPr>
          <w:p w:rsidR="00561D25" w:rsidRPr="001753E8" w:rsidRDefault="00561D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ејан Костић</w:t>
            </w:r>
          </w:p>
          <w:p w:rsidR="00D075E0" w:rsidRPr="001753E8" w:rsidRDefault="00D075E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4" w:type="dxa"/>
          </w:tcPr>
          <w:p w:rsidR="00D075E0" w:rsidRPr="001753E8" w:rsidRDefault="00561D2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D075E0" w:rsidRPr="001753E8" w:rsidRDefault="00D075E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561D25" w:rsidRPr="001753E8" w:rsidRDefault="00561D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ОВ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ГИМНАЗИЈА „БРАНКО РАДИЧЕВИЋ“</w:t>
            </w:r>
          </w:p>
          <w:p w:rsidR="00561D25" w:rsidRPr="001753E8" w:rsidRDefault="00561D25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 КОВИН: </w:t>
            </w:r>
          </w:p>
          <w:p w:rsidR="00D075E0" w:rsidRPr="00253150" w:rsidRDefault="00561D25" w:rsidP="00253150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ОЉОПРИВРЕДНА ШКОЛ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</w:tc>
      </w:tr>
      <w:tr w:rsidR="00302269" w:rsidRPr="001753E8" w:rsidTr="00177955">
        <w:tc>
          <w:tcPr>
            <w:tcW w:w="666" w:type="dxa"/>
          </w:tcPr>
          <w:p w:rsidR="006C1666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.</w:t>
            </w:r>
          </w:p>
        </w:tc>
        <w:tc>
          <w:tcPr>
            <w:tcW w:w="2872" w:type="dxa"/>
          </w:tcPr>
          <w:p w:rsidR="006C1666" w:rsidRPr="001753E8" w:rsidRDefault="006C166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 Новак Петровић</w:t>
            </w:r>
          </w:p>
          <w:p w:rsidR="006C1666" w:rsidRPr="001753E8" w:rsidRDefault="006C166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</w:tcPr>
          <w:p w:rsidR="006C1666" w:rsidRPr="001753E8" w:rsidRDefault="006C16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6C1666" w:rsidRPr="001753E8" w:rsidRDefault="00415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0" w:type="dxa"/>
          </w:tcPr>
          <w:p w:rsidR="00415900" w:rsidRPr="001753E8" w:rsidRDefault="0041590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ОВ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415900" w:rsidRPr="001753E8" w:rsidRDefault="0041590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ДЕСАНКА МАКСИМОВИЋ“</w:t>
            </w:r>
          </w:p>
          <w:p w:rsidR="00415900" w:rsidRPr="001753E8" w:rsidRDefault="0041590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КОВИН: </w:t>
            </w:r>
          </w:p>
          <w:p w:rsidR="006C1666" w:rsidRPr="001753E8" w:rsidRDefault="0041590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88494F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2872" w:type="dxa"/>
          </w:tcPr>
          <w:p w:rsidR="0088494F" w:rsidRPr="001753E8" w:rsidRDefault="0088494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ђан Сефчик</w:t>
            </w:r>
          </w:p>
        </w:tc>
        <w:tc>
          <w:tcPr>
            <w:tcW w:w="3854" w:type="dxa"/>
          </w:tcPr>
          <w:p w:rsidR="0088494F" w:rsidRPr="001753E8" w:rsidRDefault="00C748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88494F" w:rsidRPr="001753E8" w:rsidRDefault="006C56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</w:tcPr>
          <w:p w:rsidR="006C5609" w:rsidRPr="001753E8" w:rsidRDefault="006C560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ВАНИШТЕ:</w:t>
            </w:r>
          </w:p>
          <w:p w:rsidR="0088494F" w:rsidRPr="001753E8" w:rsidRDefault="006C560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ОРА РАДИЋ“</w:t>
            </w:r>
          </w:p>
        </w:tc>
      </w:tr>
      <w:tr w:rsidR="00302269" w:rsidRPr="001753E8" w:rsidTr="00177955">
        <w:tc>
          <w:tcPr>
            <w:tcW w:w="666" w:type="dxa"/>
          </w:tcPr>
          <w:p w:rsidR="00B27A2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2872" w:type="dxa"/>
          </w:tcPr>
          <w:p w:rsidR="00B27A2D" w:rsidRPr="001753E8" w:rsidRDefault="00B27A2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Бојан Куљанин</w:t>
            </w:r>
          </w:p>
        </w:tc>
        <w:tc>
          <w:tcPr>
            <w:tcW w:w="3854" w:type="dxa"/>
          </w:tcPr>
          <w:p w:rsidR="00B27A2D" w:rsidRPr="001753E8" w:rsidRDefault="00B27A2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B27A2D" w:rsidRPr="001753E8" w:rsidRDefault="00B27A2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27A2D" w:rsidRPr="001753E8" w:rsidRDefault="00B27A2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ГАЈ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ША СТОЈ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76285D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2872" w:type="dxa"/>
          </w:tcPr>
          <w:p w:rsidR="0076285D" w:rsidRPr="001753E8" w:rsidRDefault="0076285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Зоран Јованов</w:t>
            </w:r>
          </w:p>
        </w:tc>
        <w:tc>
          <w:tcPr>
            <w:tcW w:w="3854" w:type="dxa"/>
          </w:tcPr>
          <w:p w:rsidR="0076285D" w:rsidRPr="001753E8" w:rsidRDefault="007628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виш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Православног Б. Ф. у Београду</w:t>
            </w:r>
          </w:p>
        </w:tc>
        <w:tc>
          <w:tcPr>
            <w:tcW w:w="1238" w:type="dxa"/>
          </w:tcPr>
          <w:p w:rsidR="0076285D" w:rsidRPr="001753E8" w:rsidRDefault="007628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F41D7" w:rsidRPr="001753E8" w:rsidRDefault="00EF41D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ДЕЛИБЛАТО:</w:t>
            </w:r>
          </w:p>
          <w:p w:rsidR="0076285D" w:rsidRPr="001753E8" w:rsidRDefault="00EF41D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ПАЈА МАРГ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356F1B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2872" w:type="dxa"/>
          </w:tcPr>
          <w:p w:rsidR="00356F1B" w:rsidRPr="001753E8" w:rsidRDefault="00356F1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ош Остојић</w:t>
            </w:r>
          </w:p>
        </w:tc>
        <w:tc>
          <w:tcPr>
            <w:tcW w:w="3854" w:type="dxa"/>
          </w:tcPr>
          <w:p w:rsidR="00356F1B" w:rsidRPr="001753E8" w:rsidRDefault="00356F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, Српска  православна богословија и Правни фа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356F1B" w:rsidRPr="001753E8" w:rsidRDefault="00356F1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356F1B" w:rsidRPr="001753E8" w:rsidRDefault="000C79C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ДУБО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ПРЕДРАГ КОЖИЋ“</w:t>
            </w:r>
          </w:p>
        </w:tc>
      </w:tr>
      <w:tr w:rsidR="00302269" w:rsidRPr="001753E8" w:rsidTr="00177955">
        <w:tc>
          <w:tcPr>
            <w:tcW w:w="666" w:type="dxa"/>
          </w:tcPr>
          <w:p w:rsidR="00B90553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5.</w:t>
            </w:r>
          </w:p>
        </w:tc>
        <w:tc>
          <w:tcPr>
            <w:tcW w:w="2872" w:type="dxa"/>
          </w:tcPr>
          <w:p w:rsidR="00B90553" w:rsidRPr="001753E8" w:rsidRDefault="00B9055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јереј-ст. Иван Милановић</w:t>
            </w:r>
          </w:p>
        </w:tc>
        <w:tc>
          <w:tcPr>
            <w:tcW w:w="3854" w:type="dxa"/>
          </w:tcPr>
          <w:p w:rsidR="00B90553" w:rsidRPr="001753E8" w:rsidRDefault="007D75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B90553" w:rsidRPr="001753E8" w:rsidRDefault="007D75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C635F0" w:rsidRPr="001753E8" w:rsidRDefault="00C635F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МРАМОРАК:</w:t>
            </w:r>
          </w:p>
          <w:p w:rsidR="00B90553" w:rsidRPr="001753E8" w:rsidRDefault="00C635F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САВА МАКСИМ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4B1D5B" w:rsidRPr="001753E8" w:rsidRDefault="00D916B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2872" w:type="dxa"/>
          </w:tcPr>
          <w:p w:rsidR="004B1D5B" w:rsidRPr="001753E8" w:rsidRDefault="004B1D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Горан Кларић</w:t>
            </w:r>
          </w:p>
        </w:tc>
        <w:tc>
          <w:tcPr>
            <w:tcW w:w="3854" w:type="dxa"/>
          </w:tcPr>
          <w:p w:rsidR="004B1D5B" w:rsidRPr="001753E8" w:rsidRDefault="00E76F3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4B1D5B" w:rsidRPr="001753E8" w:rsidRDefault="00D9361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D93613" w:rsidRPr="001753E8" w:rsidRDefault="00D9361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НАТСКИ БРЕСТОВАЦ:</w:t>
            </w:r>
          </w:p>
          <w:p w:rsidR="004B1D5B" w:rsidRPr="001753E8" w:rsidRDefault="00D9361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ОЛГА ПЕТРОВ“</w:t>
            </w:r>
          </w:p>
          <w:p w:rsidR="00EE0010" w:rsidRPr="001753E8" w:rsidRDefault="00EE001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ЛОЧ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EE0010" w:rsidRPr="001753E8" w:rsidRDefault="00EE001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ЂУРА ФИЛИПОВИЋ</w:t>
            </w:r>
          </w:p>
        </w:tc>
      </w:tr>
      <w:tr w:rsidR="00302269" w:rsidRPr="001753E8" w:rsidTr="00177955">
        <w:tc>
          <w:tcPr>
            <w:tcW w:w="666" w:type="dxa"/>
          </w:tcPr>
          <w:p w:rsidR="00933AF1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2872" w:type="dxa"/>
          </w:tcPr>
          <w:p w:rsidR="00933AF1" w:rsidRPr="001753E8" w:rsidRDefault="00933AF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јереј </w:t>
            </w:r>
          </w:p>
          <w:p w:rsidR="00933AF1" w:rsidRPr="001753E8" w:rsidRDefault="00933AF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ушан Васић</w:t>
            </w:r>
          </w:p>
        </w:tc>
        <w:tc>
          <w:tcPr>
            <w:tcW w:w="3854" w:type="dxa"/>
          </w:tcPr>
          <w:p w:rsidR="00933AF1" w:rsidRPr="001753E8" w:rsidRDefault="00BD705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22CCE" w:rsidRPr="001753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38" w:type="dxa"/>
          </w:tcPr>
          <w:p w:rsidR="00933AF1" w:rsidRPr="001753E8" w:rsidRDefault="00B1517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933AF1" w:rsidRPr="001753E8" w:rsidRDefault="00B151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КОВИН: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ЂУРА ЈАКШИЋ“</w:t>
            </w:r>
          </w:p>
        </w:tc>
      </w:tr>
      <w:tr w:rsidR="00302269" w:rsidRPr="001753E8" w:rsidTr="00177955">
        <w:tc>
          <w:tcPr>
            <w:tcW w:w="666" w:type="dxa"/>
          </w:tcPr>
          <w:p w:rsidR="00F22CCE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2872" w:type="dxa"/>
          </w:tcPr>
          <w:p w:rsidR="00F22CCE" w:rsidRPr="001753E8" w:rsidRDefault="00F22CC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рко Галетин</w:t>
            </w:r>
          </w:p>
        </w:tc>
        <w:tc>
          <w:tcPr>
            <w:tcW w:w="3854" w:type="dxa"/>
          </w:tcPr>
          <w:p w:rsidR="00F22CCE" w:rsidRPr="001753E8" w:rsidRDefault="0018776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, Богословски факултет СПЦ у Београду, дипломирани теолог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F22CCE" w:rsidRPr="001753E8" w:rsidRDefault="0018776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F22CCE" w:rsidRPr="001753E8" w:rsidRDefault="0018776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ШАИД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1. ОКТОБАР“</w:t>
            </w:r>
          </w:p>
          <w:p w:rsidR="00E11182" w:rsidRPr="001753E8" w:rsidRDefault="00E1118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БАНАТСКА ТОПОЛА: 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.Ш. „БРАТСТВО И ЈЕДИНСТВО“</w:t>
            </w:r>
          </w:p>
        </w:tc>
      </w:tr>
      <w:tr w:rsidR="00302269" w:rsidRPr="001753E8" w:rsidTr="00177955">
        <w:tc>
          <w:tcPr>
            <w:tcW w:w="666" w:type="dxa"/>
          </w:tcPr>
          <w:p w:rsidR="007B0A1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2872" w:type="dxa"/>
          </w:tcPr>
          <w:p w:rsidR="00AF4C2A" w:rsidRPr="001753E8" w:rsidRDefault="00AF4C2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7B0A19" w:rsidRPr="001753E8" w:rsidRDefault="00AF4C2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алибор Тодоровић</w:t>
            </w:r>
          </w:p>
        </w:tc>
        <w:tc>
          <w:tcPr>
            <w:tcW w:w="3854" w:type="dxa"/>
          </w:tcPr>
          <w:p w:rsidR="007B0A19" w:rsidRPr="001753E8" w:rsidRDefault="00AF4C2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, Српска  православна богословиј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IVst, апсолвент Православног Богословског Ф. </w:t>
            </w:r>
            <w:r w:rsidR="00FC1F54"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чи</w:t>
            </w:r>
          </w:p>
        </w:tc>
        <w:tc>
          <w:tcPr>
            <w:tcW w:w="1238" w:type="dxa"/>
          </w:tcPr>
          <w:p w:rsidR="007B0A19" w:rsidRPr="001753E8" w:rsidRDefault="00AB30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AB305B" w:rsidRPr="001753E8" w:rsidRDefault="00AB30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УМАНЕ:</w:t>
            </w:r>
          </w:p>
          <w:p w:rsidR="00AB305B" w:rsidRPr="001753E8" w:rsidRDefault="00AB30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ЛАН СТАНЧИЋ-УЧА“</w:t>
            </w:r>
          </w:p>
          <w:p w:rsidR="00533D47" w:rsidRPr="001753E8" w:rsidRDefault="00533D4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533D4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2872" w:type="dxa"/>
          </w:tcPr>
          <w:p w:rsidR="00533D47" w:rsidRPr="001753E8" w:rsidRDefault="00E43F2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Борислав Стојић</w:t>
            </w:r>
          </w:p>
        </w:tc>
        <w:tc>
          <w:tcPr>
            <w:tcW w:w="3854" w:type="dxa"/>
          </w:tcPr>
          <w:p w:rsidR="00533D47" w:rsidRPr="001753E8" w:rsidRDefault="00EE66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Пр. Богословски факултет „Св. Василије Острошки“ у Фочи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533D47" w:rsidRPr="001753E8" w:rsidRDefault="00EE66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B04184" w:rsidRPr="001753E8" w:rsidRDefault="00B0418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ВРАЊЕВО:</w:t>
            </w:r>
          </w:p>
          <w:p w:rsidR="00533D47" w:rsidRPr="001753E8" w:rsidRDefault="00B0418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СИФ МАРИН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C97F2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2872" w:type="dxa"/>
          </w:tcPr>
          <w:p w:rsidR="00C97F26" w:rsidRPr="001753E8" w:rsidRDefault="00C97F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реј Миломир Јелић</w:t>
            </w:r>
          </w:p>
        </w:tc>
        <w:tc>
          <w:tcPr>
            <w:tcW w:w="3854" w:type="dxa"/>
          </w:tcPr>
          <w:p w:rsidR="00C97F26" w:rsidRPr="001753E8" w:rsidRDefault="00C97F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 студен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гословског факултета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C97F26" w:rsidRPr="001753E8" w:rsidRDefault="00C97F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:rsidR="00C97F26" w:rsidRPr="001753E8" w:rsidRDefault="00C97F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ОВО МИЛОШЕ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C97F26" w:rsidRPr="001753E8" w:rsidRDefault="00C97F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ЂОРЂЕ ЈО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153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2872" w:type="dxa"/>
          </w:tcPr>
          <w:p w:rsidR="001530F9" w:rsidRPr="001753E8" w:rsidRDefault="001530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Владимир Мирков</w:t>
            </w:r>
          </w:p>
        </w:tc>
        <w:tc>
          <w:tcPr>
            <w:tcW w:w="3854" w:type="dxa"/>
          </w:tcPr>
          <w:p w:rsidR="001530F9" w:rsidRPr="001753E8" w:rsidRDefault="00153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1530F9" w:rsidRPr="001753E8" w:rsidRDefault="00153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847FE7" w:rsidRPr="001753E8" w:rsidRDefault="00847FE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ОВИ БЕЧЕЈ:</w:t>
            </w:r>
          </w:p>
          <w:p w:rsidR="001530F9" w:rsidRPr="001753E8" w:rsidRDefault="00847FE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ЛОЈЕ ЧИПЛИЋ“</w:t>
            </w:r>
          </w:p>
        </w:tc>
      </w:tr>
      <w:tr w:rsidR="00302269" w:rsidRPr="001753E8" w:rsidTr="00177955">
        <w:tc>
          <w:tcPr>
            <w:tcW w:w="666" w:type="dxa"/>
          </w:tcPr>
          <w:p w:rsidR="00621323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2872" w:type="dxa"/>
          </w:tcPr>
          <w:p w:rsidR="00621323" w:rsidRPr="001753E8" w:rsidRDefault="0062132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рјан Мирков</w:t>
            </w:r>
          </w:p>
        </w:tc>
        <w:tc>
          <w:tcPr>
            <w:tcW w:w="3854" w:type="dxa"/>
          </w:tcPr>
          <w:p w:rsidR="00621323" w:rsidRPr="001753E8" w:rsidRDefault="0062132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621323" w:rsidRPr="001753E8" w:rsidRDefault="00E7752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E77525" w:rsidRPr="001753E8" w:rsidRDefault="00E775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НОВИ БЕЧЕЈ:  </w:t>
            </w:r>
          </w:p>
          <w:p w:rsidR="00621323" w:rsidRPr="001753E8" w:rsidRDefault="00E775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ШКОЛА „ИВО ЛОЛА РИБАР“</w:t>
            </w:r>
          </w:p>
        </w:tc>
      </w:tr>
      <w:tr w:rsidR="00302269" w:rsidRPr="001753E8" w:rsidTr="00177955">
        <w:tc>
          <w:tcPr>
            <w:tcW w:w="666" w:type="dxa"/>
          </w:tcPr>
          <w:p w:rsidR="00E021B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2872" w:type="dxa"/>
          </w:tcPr>
          <w:p w:rsidR="00E021B4" w:rsidRPr="001753E8" w:rsidRDefault="00E021B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тонамесник </w:t>
            </w:r>
          </w:p>
          <w:p w:rsidR="00E021B4" w:rsidRPr="001753E8" w:rsidRDefault="00E021B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ован Веселинов</w:t>
            </w:r>
          </w:p>
        </w:tc>
        <w:tc>
          <w:tcPr>
            <w:tcW w:w="3854" w:type="dxa"/>
          </w:tcPr>
          <w:p w:rsidR="00E021B4" w:rsidRPr="001753E8" w:rsidRDefault="00E021B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E021B4" w:rsidRPr="001753E8" w:rsidRDefault="00E021B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E021B4" w:rsidRPr="001753E8" w:rsidRDefault="00E021B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МЕЛЕНЦИ:</w:t>
            </w:r>
          </w:p>
          <w:p w:rsidR="00E021B4" w:rsidRPr="001753E8" w:rsidRDefault="00E021B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БОШКО ВРЕБАЛОВ“</w:t>
            </w:r>
          </w:p>
        </w:tc>
      </w:tr>
      <w:tr w:rsidR="00302269" w:rsidRPr="001753E8" w:rsidTr="00177955">
        <w:tc>
          <w:tcPr>
            <w:tcW w:w="666" w:type="dxa"/>
          </w:tcPr>
          <w:p w:rsidR="00A81BB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.</w:t>
            </w:r>
          </w:p>
        </w:tc>
        <w:tc>
          <w:tcPr>
            <w:tcW w:w="2872" w:type="dxa"/>
          </w:tcPr>
          <w:p w:rsidR="00A81BB4" w:rsidRPr="001753E8" w:rsidRDefault="00780E2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јереј </w:t>
            </w:r>
            <w:r w:rsidR="00A81BB4"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екса Куђељић</w:t>
            </w:r>
          </w:p>
        </w:tc>
        <w:tc>
          <w:tcPr>
            <w:tcW w:w="3854" w:type="dxa"/>
          </w:tcPr>
          <w:p w:rsidR="00A81BB4" w:rsidRPr="001753E8" w:rsidRDefault="00CE4E9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A81BB4" w:rsidRPr="001753E8" w:rsidRDefault="0039658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:rsidR="00396583" w:rsidRPr="001753E8" w:rsidRDefault="0039658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ЧАР:</w:t>
            </w:r>
          </w:p>
          <w:p w:rsidR="00A81BB4" w:rsidRPr="001753E8" w:rsidRDefault="0039658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3F38DD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2872" w:type="dxa"/>
          </w:tcPr>
          <w:p w:rsidR="003F38DD" w:rsidRPr="001753E8" w:rsidRDefault="003F38D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јереј Радоје Перин</w:t>
            </w:r>
          </w:p>
        </w:tc>
        <w:tc>
          <w:tcPr>
            <w:tcW w:w="3854" w:type="dxa"/>
          </w:tcPr>
          <w:p w:rsidR="003F38DD" w:rsidRPr="001753E8" w:rsidRDefault="00491FB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исока, студент Богословског факултета СПЦ - Београд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3F38DD" w:rsidRPr="001753E8" w:rsidRDefault="002673F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2673F7" w:rsidRPr="001753E8" w:rsidRDefault="002673F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ОВИ КНЕЖЕВАЦ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</w:p>
          <w:p w:rsidR="003F38DD" w:rsidRPr="001753E8" w:rsidRDefault="002673F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401C7E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2872" w:type="dxa"/>
          </w:tcPr>
          <w:p w:rsidR="00401C7E" w:rsidRPr="001753E8" w:rsidRDefault="00401C7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401C7E" w:rsidRPr="001753E8" w:rsidRDefault="00401C7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ушко Кострешевић</w:t>
            </w:r>
          </w:p>
        </w:tc>
        <w:tc>
          <w:tcPr>
            <w:tcW w:w="3854" w:type="dxa"/>
          </w:tcPr>
          <w:p w:rsidR="00401C7E" w:rsidRPr="001753E8" w:rsidRDefault="00E466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</w:p>
        </w:tc>
        <w:tc>
          <w:tcPr>
            <w:tcW w:w="1238" w:type="dxa"/>
          </w:tcPr>
          <w:p w:rsidR="00401C7E" w:rsidRPr="001753E8" w:rsidRDefault="00711E3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711E36" w:rsidRPr="001753E8" w:rsidRDefault="00711E3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ЂАЛА:</w:t>
            </w:r>
          </w:p>
          <w:p w:rsidR="00401C7E" w:rsidRPr="001753E8" w:rsidRDefault="00711E3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Ш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E07D38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2872" w:type="dxa"/>
          </w:tcPr>
          <w:p w:rsidR="00E07D38" w:rsidRPr="001753E8" w:rsidRDefault="00E07D3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E07D38" w:rsidRPr="001753E8" w:rsidRDefault="00E07D3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ветолик Симулов</w:t>
            </w:r>
          </w:p>
        </w:tc>
        <w:tc>
          <w:tcPr>
            <w:tcW w:w="3854" w:type="dxa"/>
          </w:tcPr>
          <w:p w:rsidR="00E07D38" w:rsidRPr="001753E8" w:rsidRDefault="00E466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</w:p>
        </w:tc>
        <w:tc>
          <w:tcPr>
            <w:tcW w:w="1238" w:type="dxa"/>
          </w:tcPr>
          <w:p w:rsidR="00E07D38" w:rsidRPr="001753E8" w:rsidRDefault="00E466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:rsidR="00E07D38" w:rsidRPr="001753E8" w:rsidRDefault="00E4665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ЧОК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ПОПОВИЋ“</w:t>
            </w:r>
          </w:p>
          <w:p w:rsidR="00F249BC" w:rsidRPr="001753E8" w:rsidRDefault="00F249B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ЧОКА: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РЕДЊА ХЕМИЈСКО-ПРЕХРАМБЕНА ШКОЛА</w:t>
            </w:r>
          </w:p>
          <w:p w:rsidR="00BF4BFA" w:rsidRPr="001753E8" w:rsidRDefault="00BF4BF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ЦРНА БАРА:</w:t>
            </w:r>
          </w:p>
          <w:p w:rsidR="00BF4BFA" w:rsidRPr="001753E8" w:rsidRDefault="00BF4BF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ЈОВАН ПОП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3C7D7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2872" w:type="dxa"/>
          </w:tcPr>
          <w:p w:rsidR="003C7D76" w:rsidRPr="001753E8" w:rsidRDefault="003C7D7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Ненад Јовановић</w:t>
            </w:r>
          </w:p>
        </w:tc>
        <w:tc>
          <w:tcPr>
            <w:tcW w:w="3854" w:type="dxa"/>
          </w:tcPr>
          <w:p w:rsidR="003C7D76" w:rsidRPr="001753E8" w:rsidRDefault="003C7D7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3C7D76" w:rsidRPr="001753E8" w:rsidRDefault="003C7D7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:rsidR="003C7D76" w:rsidRPr="001753E8" w:rsidRDefault="003C7D7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СРПСКИ  КРСТУР:</w:t>
            </w:r>
          </w:p>
          <w:p w:rsidR="003C7D76" w:rsidRPr="001753E8" w:rsidRDefault="003C7D7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9C2FE0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2872" w:type="dxa"/>
          </w:tcPr>
          <w:p w:rsidR="009C2FE0" w:rsidRPr="001753E8" w:rsidRDefault="009C2FE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Александар Павловић</w:t>
            </w:r>
          </w:p>
        </w:tc>
        <w:tc>
          <w:tcPr>
            <w:tcW w:w="3854" w:type="dxa"/>
          </w:tcPr>
          <w:p w:rsidR="009C2FE0" w:rsidRPr="001753E8" w:rsidRDefault="009C2FE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9C2FE0" w:rsidRPr="001753E8" w:rsidRDefault="006E3FD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9C2FE0" w:rsidRPr="001753E8" w:rsidRDefault="006E3FD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САНАД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ПОПОВИЋ“</w:t>
            </w:r>
          </w:p>
          <w:p w:rsidR="00B407C3" w:rsidRPr="001753E8" w:rsidRDefault="00B407C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НАТСКО АРАНЂЕЛОВО:</w:t>
            </w:r>
          </w:p>
          <w:p w:rsidR="00B407C3" w:rsidRPr="001753E8" w:rsidRDefault="00B407C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FC4A2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2872" w:type="dxa"/>
          </w:tcPr>
          <w:p w:rsidR="00FC4A24" w:rsidRPr="001753E8" w:rsidRDefault="00FC4A2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Горан Караица</w:t>
            </w:r>
          </w:p>
        </w:tc>
        <w:tc>
          <w:tcPr>
            <w:tcW w:w="3854" w:type="dxa"/>
          </w:tcPr>
          <w:p w:rsidR="00FC4A24" w:rsidRPr="001753E8" w:rsidRDefault="00FC4A2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сока, Богословски факултет СПЦ у Либертивил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st</w:t>
            </w:r>
          </w:p>
        </w:tc>
        <w:tc>
          <w:tcPr>
            <w:tcW w:w="1238" w:type="dxa"/>
          </w:tcPr>
          <w:p w:rsidR="00FC4A24" w:rsidRPr="001753E8" w:rsidRDefault="0081372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20" w:type="dxa"/>
          </w:tcPr>
          <w:p w:rsidR="00FC4A24" w:rsidRPr="001753E8" w:rsidRDefault="0081372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НОВИ КНЕЖЕ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ШКОЛА „ДОСИТЕЈ ОБРАДОВИЋ“</w:t>
            </w:r>
          </w:p>
          <w:p w:rsidR="00C32F2A" w:rsidRPr="001753E8" w:rsidRDefault="00C32F2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НОВИ КНЕЖЕ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МНАЗИЈА</w:t>
            </w:r>
          </w:p>
        </w:tc>
      </w:tr>
      <w:tr w:rsidR="00302269" w:rsidRPr="001753E8" w:rsidTr="00177955">
        <w:tc>
          <w:tcPr>
            <w:tcW w:w="666" w:type="dxa"/>
          </w:tcPr>
          <w:p w:rsidR="0028290B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2872" w:type="dxa"/>
          </w:tcPr>
          <w:p w:rsidR="0028290B" w:rsidRPr="001753E8" w:rsidRDefault="0028290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јереј </w:t>
            </w:r>
          </w:p>
          <w:p w:rsidR="0028290B" w:rsidRPr="001753E8" w:rsidRDefault="0028290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оран Ивков</w:t>
            </w:r>
          </w:p>
        </w:tc>
        <w:tc>
          <w:tcPr>
            <w:tcW w:w="3854" w:type="dxa"/>
          </w:tcPr>
          <w:p w:rsidR="0028290B" w:rsidRPr="001753E8" w:rsidRDefault="004F731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28290B" w:rsidRPr="001753E8" w:rsidRDefault="004F731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0" w:type="dxa"/>
          </w:tcPr>
          <w:p w:rsidR="0028290B" w:rsidRPr="00253150" w:rsidRDefault="0011330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ДЕЈ:</w:t>
            </w:r>
            <w:r w:rsidR="002531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ЕРВО МИХАЉ“</w:t>
            </w:r>
          </w:p>
        </w:tc>
      </w:tr>
      <w:tr w:rsidR="00302269" w:rsidRPr="001753E8" w:rsidTr="00177955">
        <w:tc>
          <w:tcPr>
            <w:tcW w:w="666" w:type="dxa"/>
          </w:tcPr>
          <w:p w:rsidR="00EA0C5F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2872" w:type="dxa"/>
          </w:tcPr>
          <w:p w:rsidR="00EA0C5F" w:rsidRPr="001753E8" w:rsidRDefault="00EA0C5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намесник </w:t>
            </w:r>
          </w:p>
          <w:p w:rsidR="00EA0C5F" w:rsidRPr="001753E8" w:rsidRDefault="00EA0C5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раган Ђукић</w:t>
            </w:r>
          </w:p>
        </w:tc>
        <w:tc>
          <w:tcPr>
            <w:tcW w:w="3854" w:type="dxa"/>
          </w:tcPr>
          <w:p w:rsidR="00EA0C5F" w:rsidRPr="001753E8" w:rsidRDefault="007B6D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</w:p>
        </w:tc>
        <w:tc>
          <w:tcPr>
            <w:tcW w:w="1238" w:type="dxa"/>
          </w:tcPr>
          <w:p w:rsidR="00EA0C5F" w:rsidRPr="001753E8" w:rsidRDefault="007B6D9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7B6D97" w:rsidRPr="001753E8" w:rsidRDefault="007B6D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СТОЈИЋЕВО:</w:t>
            </w:r>
          </w:p>
          <w:p w:rsidR="00011828" w:rsidRPr="001753E8" w:rsidRDefault="007B6D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ТИХОМИР ОСТОЈИЋ“</w:t>
            </w:r>
          </w:p>
        </w:tc>
      </w:tr>
      <w:tr w:rsidR="00302269" w:rsidRPr="001753E8" w:rsidTr="00177955">
        <w:tc>
          <w:tcPr>
            <w:tcW w:w="666" w:type="dxa"/>
          </w:tcPr>
          <w:p w:rsidR="00011828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2872" w:type="dxa"/>
          </w:tcPr>
          <w:p w:rsidR="00011828" w:rsidRPr="001753E8" w:rsidRDefault="00F91D3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Душан Сукновић</w:t>
            </w:r>
          </w:p>
        </w:tc>
        <w:tc>
          <w:tcPr>
            <w:tcW w:w="3854" w:type="dxa"/>
          </w:tcPr>
          <w:p w:rsidR="00011828" w:rsidRPr="001753E8" w:rsidRDefault="00F91D3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011828" w:rsidRPr="001753E8" w:rsidRDefault="00F148C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011828" w:rsidRPr="001753E8" w:rsidRDefault="00F148C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ИДВОР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МИХАЈЛО ПУПИН“</w:t>
            </w:r>
          </w:p>
          <w:p w:rsidR="00F148C4" w:rsidRPr="001753E8" w:rsidRDefault="009051A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ФАРКАЖДИН: О.Ш. „ДОСИТЕЈ ОБРАДОВИЋ“</w:t>
            </w:r>
          </w:p>
          <w:p w:rsidR="009051AA" w:rsidRPr="001753E8" w:rsidRDefault="009051A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АКУЛ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 „ДОСИТЕЈ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75795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2872" w:type="dxa"/>
          </w:tcPr>
          <w:p w:rsidR="00757956" w:rsidRPr="001753E8" w:rsidRDefault="00D7238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ш Бузаџин</w:t>
            </w:r>
          </w:p>
        </w:tc>
        <w:tc>
          <w:tcPr>
            <w:tcW w:w="3854" w:type="dxa"/>
          </w:tcPr>
          <w:p w:rsidR="00757956" w:rsidRPr="001753E8" w:rsidRDefault="00D7238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вршени богослов 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757956" w:rsidRPr="001753E8" w:rsidRDefault="00A23BB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757956" w:rsidRPr="001753E8" w:rsidRDefault="00A23BB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ЈОВАН РИСТИЋ“</w:t>
            </w:r>
          </w:p>
        </w:tc>
      </w:tr>
      <w:tr w:rsidR="00302269" w:rsidRPr="001753E8" w:rsidTr="00177955">
        <w:tc>
          <w:tcPr>
            <w:tcW w:w="666" w:type="dxa"/>
          </w:tcPr>
          <w:p w:rsidR="00B06B7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2872" w:type="dxa"/>
          </w:tcPr>
          <w:p w:rsidR="00B06B72" w:rsidRPr="001753E8" w:rsidRDefault="00B06B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намесник </w:t>
            </w:r>
          </w:p>
          <w:p w:rsidR="00B06B72" w:rsidRPr="001753E8" w:rsidRDefault="00B06B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Жељко Милованов</w:t>
            </w:r>
          </w:p>
        </w:tc>
        <w:tc>
          <w:tcPr>
            <w:tcW w:w="3854" w:type="dxa"/>
          </w:tcPr>
          <w:p w:rsidR="00B06B72" w:rsidRPr="001753E8" w:rsidRDefault="00B06B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Православни Богословски факултет Универзитета у Београду (практични смер)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38" w:type="dxa"/>
          </w:tcPr>
          <w:p w:rsidR="00B06B72" w:rsidRPr="001753E8" w:rsidRDefault="00F209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F2095B" w:rsidRPr="001753E8" w:rsidRDefault="00F209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ЕФКЕРИН:</w:t>
            </w:r>
          </w:p>
          <w:p w:rsidR="00B06B72" w:rsidRPr="001753E8" w:rsidRDefault="00F209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  <w:p w:rsidR="00F2095B" w:rsidRPr="001753E8" w:rsidRDefault="00F2095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РАН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О.Ш. „ОЛГА ПЕТРОВ“</w:t>
            </w:r>
          </w:p>
        </w:tc>
      </w:tr>
      <w:tr w:rsidR="00302269" w:rsidRPr="001753E8" w:rsidTr="00177955">
        <w:tc>
          <w:tcPr>
            <w:tcW w:w="666" w:type="dxa"/>
          </w:tcPr>
          <w:p w:rsidR="00650DED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2872" w:type="dxa"/>
          </w:tcPr>
          <w:p w:rsidR="00650DED" w:rsidRPr="001753E8" w:rsidRDefault="00650DE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јереј</w:t>
            </w:r>
          </w:p>
          <w:p w:rsidR="00650DED" w:rsidRPr="001753E8" w:rsidRDefault="00650DE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о Благојевић</w:t>
            </w:r>
          </w:p>
        </w:tc>
        <w:tc>
          <w:tcPr>
            <w:tcW w:w="3854" w:type="dxa"/>
          </w:tcPr>
          <w:p w:rsidR="00650DED" w:rsidRPr="001753E8" w:rsidRDefault="00650DE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650DED" w:rsidRPr="001753E8" w:rsidRDefault="004C662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650DED" w:rsidRPr="001753E8" w:rsidRDefault="004C662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ТЕВАН СРЕМАЦ“</w:t>
            </w:r>
          </w:p>
        </w:tc>
      </w:tr>
      <w:tr w:rsidR="00302269" w:rsidRPr="001753E8" w:rsidTr="00177955">
        <w:tc>
          <w:tcPr>
            <w:tcW w:w="666" w:type="dxa"/>
          </w:tcPr>
          <w:p w:rsidR="008848CC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2872" w:type="dxa"/>
          </w:tcPr>
          <w:p w:rsidR="008848CC" w:rsidRPr="001753E8" w:rsidRDefault="008848C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иладин Малић</w:t>
            </w:r>
          </w:p>
        </w:tc>
        <w:tc>
          <w:tcPr>
            <w:tcW w:w="3854" w:type="dxa"/>
          </w:tcPr>
          <w:p w:rsidR="008848CC" w:rsidRPr="001753E8" w:rsidRDefault="00E10B2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8848CC" w:rsidRPr="001753E8" w:rsidRDefault="00EE63F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8848CC" w:rsidRPr="001753E8" w:rsidRDefault="00EE63F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В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КРАЉИЦА МАРИЈА“</w:t>
            </w:r>
          </w:p>
        </w:tc>
      </w:tr>
      <w:tr w:rsidR="00302269" w:rsidRPr="001753E8" w:rsidTr="00177955">
        <w:tc>
          <w:tcPr>
            <w:tcW w:w="666" w:type="dxa"/>
          </w:tcPr>
          <w:p w:rsidR="00555C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09.</w:t>
            </w:r>
          </w:p>
        </w:tc>
        <w:tc>
          <w:tcPr>
            <w:tcW w:w="2872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рослава Чатлајић</w:t>
            </w:r>
          </w:p>
        </w:tc>
        <w:tc>
          <w:tcPr>
            <w:tcW w:w="3854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итељск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омбор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ПО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555C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.</w:t>
            </w:r>
          </w:p>
        </w:tc>
        <w:tc>
          <w:tcPr>
            <w:tcW w:w="2872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илорад Алексин</w:t>
            </w:r>
          </w:p>
        </w:tc>
        <w:tc>
          <w:tcPr>
            <w:tcW w:w="3854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РАДЕ ДРАИНАЦ“</w:t>
            </w:r>
          </w:p>
        </w:tc>
      </w:tr>
      <w:tr w:rsidR="00302269" w:rsidRPr="001753E8" w:rsidTr="00177955">
        <w:tc>
          <w:tcPr>
            <w:tcW w:w="666" w:type="dxa"/>
          </w:tcPr>
          <w:p w:rsidR="00555C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1.</w:t>
            </w:r>
          </w:p>
        </w:tc>
        <w:tc>
          <w:tcPr>
            <w:tcW w:w="2872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 Урош Нишавић</w:t>
            </w:r>
          </w:p>
        </w:tc>
        <w:tc>
          <w:tcPr>
            <w:tcW w:w="3854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20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АДИНСКА СКЕЛА:</w:t>
            </w: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ОЛГА ПЕТРОВ“</w:t>
            </w:r>
          </w:p>
        </w:tc>
      </w:tr>
      <w:tr w:rsidR="00302269" w:rsidRPr="001753E8" w:rsidTr="00177955">
        <w:tc>
          <w:tcPr>
            <w:tcW w:w="666" w:type="dxa"/>
          </w:tcPr>
          <w:p w:rsidR="00555C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2.</w:t>
            </w:r>
          </w:p>
        </w:tc>
        <w:tc>
          <w:tcPr>
            <w:tcW w:w="2872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гњат Миљковић</w:t>
            </w:r>
          </w:p>
        </w:tc>
        <w:tc>
          <w:tcPr>
            <w:tcW w:w="3854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апсолвент Православног Б. Ф. у Београду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АДИНСКА СКЕЛА:</w:t>
            </w:r>
          </w:p>
          <w:p w:rsidR="00555C44" w:rsidRPr="001753E8" w:rsidRDefault="00555C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ОЛГА ПЕТРОВ“</w:t>
            </w:r>
          </w:p>
        </w:tc>
      </w:tr>
      <w:tr w:rsidR="00302269" w:rsidRPr="001753E8" w:rsidTr="00177955">
        <w:tc>
          <w:tcPr>
            <w:tcW w:w="666" w:type="dxa"/>
          </w:tcPr>
          <w:p w:rsidR="00C471E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3.</w:t>
            </w:r>
          </w:p>
        </w:tc>
        <w:tc>
          <w:tcPr>
            <w:tcW w:w="2872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ејан Анђеловски</w:t>
            </w:r>
          </w:p>
        </w:tc>
        <w:tc>
          <w:tcPr>
            <w:tcW w:w="3854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20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ЈОВАН РИСТИЋ“</w:t>
            </w:r>
          </w:p>
        </w:tc>
      </w:tr>
      <w:tr w:rsidR="00302269" w:rsidRPr="001753E8" w:rsidTr="00177955">
        <w:tc>
          <w:tcPr>
            <w:tcW w:w="666" w:type="dxa"/>
          </w:tcPr>
          <w:p w:rsidR="00C471E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4.</w:t>
            </w:r>
          </w:p>
        </w:tc>
        <w:tc>
          <w:tcPr>
            <w:tcW w:w="2872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ош Васиљевић</w:t>
            </w:r>
          </w:p>
        </w:tc>
        <w:tc>
          <w:tcPr>
            <w:tcW w:w="3854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апсолвент Православног Б. Ф. у Београду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4320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СТЕВАН СРЕМАЦ“</w:t>
            </w:r>
          </w:p>
        </w:tc>
      </w:tr>
      <w:tr w:rsidR="00302269" w:rsidRPr="001753E8" w:rsidTr="00177955">
        <w:tc>
          <w:tcPr>
            <w:tcW w:w="666" w:type="dxa"/>
          </w:tcPr>
          <w:p w:rsidR="00C471E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5.</w:t>
            </w:r>
          </w:p>
        </w:tc>
        <w:tc>
          <w:tcPr>
            <w:tcW w:w="2872" w:type="dxa"/>
            <w:vAlign w:val="center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ександра Малић</w:t>
            </w:r>
          </w:p>
        </w:tc>
        <w:tc>
          <w:tcPr>
            <w:tcW w:w="3854" w:type="dxa"/>
            <w:vAlign w:val="center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ран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C471EA" w:rsidRPr="001753E8" w:rsidRDefault="00C471E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РАДЕ ДРАИНАЦ“</w:t>
            </w:r>
          </w:p>
        </w:tc>
      </w:tr>
      <w:tr w:rsidR="00302269" w:rsidRPr="001753E8" w:rsidTr="00177955">
        <w:tc>
          <w:tcPr>
            <w:tcW w:w="666" w:type="dxa"/>
          </w:tcPr>
          <w:p w:rsidR="00F33D1D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6.</w:t>
            </w:r>
          </w:p>
        </w:tc>
        <w:tc>
          <w:tcPr>
            <w:tcW w:w="2872" w:type="dxa"/>
            <w:vAlign w:val="center"/>
          </w:tcPr>
          <w:p w:rsidR="00F33D1D" w:rsidRPr="001753E8" w:rsidRDefault="00F33D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аниша Уверић</w:t>
            </w:r>
          </w:p>
        </w:tc>
        <w:tc>
          <w:tcPr>
            <w:tcW w:w="3854" w:type="dxa"/>
            <w:vAlign w:val="center"/>
          </w:tcPr>
          <w:p w:rsidR="00F33D1D" w:rsidRPr="001753E8" w:rsidRDefault="00F33D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ипломиран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F33D1D" w:rsidRPr="001753E8" w:rsidRDefault="00F33D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320" w:type="dxa"/>
          </w:tcPr>
          <w:p w:rsidR="00F33D1D" w:rsidRPr="001753E8" w:rsidRDefault="00F33D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РАДЕ ДРАИНАЦ“</w:t>
            </w:r>
          </w:p>
          <w:p w:rsidR="00F33D1D" w:rsidRPr="001753E8" w:rsidRDefault="00F33D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РЧ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ЈОВАН РИСТИЋ“</w:t>
            </w:r>
          </w:p>
        </w:tc>
      </w:tr>
      <w:tr w:rsidR="00302269" w:rsidRPr="001753E8" w:rsidTr="00177955">
        <w:tc>
          <w:tcPr>
            <w:tcW w:w="666" w:type="dxa"/>
          </w:tcPr>
          <w:p w:rsidR="00A40F8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7.</w:t>
            </w:r>
          </w:p>
        </w:tc>
        <w:tc>
          <w:tcPr>
            <w:tcW w:w="2872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Ђакон Иван Барајевац</w:t>
            </w:r>
          </w:p>
        </w:tc>
        <w:tc>
          <w:tcPr>
            <w:tcW w:w="3854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, апсолвен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.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Факул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чи</w:t>
            </w:r>
          </w:p>
        </w:tc>
        <w:tc>
          <w:tcPr>
            <w:tcW w:w="1238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РОСЛАВ МИКА АНТИЋ“</w:t>
            </w:r>
          </w:p>
        </w:tc>
      </w:tr>
      <w:tr w:rsidR="00302269" w:rsidRPr="001753E8" w:rsidTr="00177955">
        <w:tc>
          <w:tcPr>
            <w:tcW w:w="666" w:type="dxa"/>
          </w:tcPr>
          <w:p w:rsidR="00A40F8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8.</w:t>
            </w:r>
          </w:p>
        </w:tc>
        <w:tc>
          <w:tcPr>
            <w:tcW w:w="2872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Бојан Гавриловић</w:t>
            </w:r>
          </w:p>
        </w:tc>
        <w:tc>
          <w:tcPr>
            <w:tcW w:w="3854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ршени богослов и дипломиран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ДОЛО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АКСЕНТИЈЕ МАКСИМ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A40F8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19.</w:t>
            </w:r>
          </w:p>
        </w:tc>
        <w:tc>
          <w:tcPr>
            <w:tcW w:w="2872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лавко Стокић</w:t>
            </w:r>
          </w:p>
        </w:tc>
        <w:tc>
          <w:tcPr>
            <w:tcW w:w="3854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ПАНЧЕ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A40F86" w:rsidRPr="001753E8" w:rsidRDefault="00A40F8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ЊА ЕЛЕКТРО-ТЕХНИЧКА ШКОЛА „НИКОЛА ТЕСЛА“                                 </w:t>
            </w:r>
          </w:p>
        </w:tc>
      </w:tr>
      <w:tr w:rsidR="00302269" w:rsidRPr="001753E8" w:rsidTr="00177955">
        <w:tc>
          <w:tcPr>
            <w:tcW w:w="666" w:type="dxa"/>
          </w:tcPr>
          <w:p w:rsidR="0058358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0.</w:t>
            </w:r>
          </w:p>
        </w:tc>
        <w:tc>
          <w:tcPr>
            <w:tcW w:w="2872" w:type="dxa"/>
          </w:tcPr>
          <w:p w:rsidR="00583584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Срђан Шарић</w:t>
            </w:r>
          </w:p>
        </w:tc>
        <w:tc>
          <w:tcPr>
            <w:tcW w:w="3854" w:type="dxa"/>
          </w:tcPr>
          <w:p w:rsidR="00583584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, апсолвен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.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Факул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чи</w:t>
            </w:r>
          </w:p>
        </w:tc>
        <w:tc>
          <w:tcPr>
            <w:tcW w:w="1238" w:type="dxa"/>
          </w:tcPr>
          <w:p w:rsidR="00583584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4664F9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ОМОЉИЦА:</w:t>
            </w:r>
          </w:p>
          <w:p w:rsidR="00583584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ОСИТЕЈ ОБРАДОВИЋ“</w:t>
            </w:r>
          </w:p>
          <w:p w:rsidR="004664F9" w:rsidRPr="001753E8" w:rsidRDefault="004664F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ИВАНОВО: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.Ш. „МОШЕ ПИЈАДЕ“</w:t>
            </w:r>
          </w:p>
        </w:tc>
      </w:tr>
      <w:tr w:rsidR="00302269" w:rsidRPr="001753E8" w:rsidTr="00177955">
        <w:tc>
          <w:tcPr>
            <w:tcW w:w="666" w:type="dxa"/>
          </w:tcPr>
          <w:p w:rsidR="0093174E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1.</w:t>
            </w:r>
          </w:p>
        </w:tc>
        <w:tc>
          <w:tcPr>
            <w:tcW w:w="2872" w:type="dxa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ош Ранисављевић</w:t>
            </w:r>
          </w:p>
        </w:tc>
        <w:tc>
          <w:tcPr>
            <w:tcW w:w="3854" w:type="dxa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тудент Богословског факултета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320" w:type="dxa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И САВА“</w:t>
            </w:r>
          </w:p>
        </w:tc>
      </w:tr>
      <w:tr w:rsidR="00302269" w:rsidRPr="001753E8" w:rsidTr="00177955">
        <w:tc>
          <w:tcPr>
            <w:tcW w:w="666" w:type="dxa"/>
          </w:tcPr>
          <w:p w:rsidR="0093174E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2.</w:t>
            </w:r>
          </w:p>
        </w:tc>
        <w:tc>
          <w:tcPr>
            <w:tcW w:w="2872" w:type="dxa"/>
            <w:vAlign w:val="center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Слађан Тубић</w:t>
            </w:r>
          </w:p>
        </w:tc>
        <w:tc>
          <w:tcPr>
            <w:tcW w:w="3854" w:type="dxa"/>
            <w:vAlign w:val="center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сок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Московска духовна академија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20" w:type="dxa"/>
          </w:tcPr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93174E" w:rsidRPr="001753E8" w:rsidRDefault="0093174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И САВА“</w:t>
            </w:r>
          </w:p>
        </w:tc>
      </w:tr>
      <w:tr w:rsidR="00302269" w:rsidRPr="001753E8" w:rsidTr="00177955">
        <w:tc>
          <w:tcPr>
            <w:tcW w:w="666" w:type="dxa"/>
          </w:tcPr>
          <w:p w:rsidR="000B7411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3.</w:t>
            </w:r>
          </w:p>
        </w:tc>
        <w:tc>
          <w:tcPr>
            <w:tcW w:w="2872" w:type="dxa"/>
            <w:vAlign w:val="center"/>
          </w:tcPr>
          <w:p w:rsidR="000B7411" w:rsidRPr="001753E8" w:rsidRDefault="0059530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Душан Грујић</w:t>
            </w:r>
          </w:p>
        </w:tc>
        <w:tc>
          <w:tcPr>
            <w:tcW w:w="3854" w:type="dxa"/>
            <w:vAlign w:val="center"/>
          </w:tcPr>
          <w:p w:rsidR="000B7411" w:rsidRPr="001753E8" w:rsidRDefault="0059530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0B7411" w:rsidRPr="001753E8" w:rsidRDefault="0059530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20" w:type="dxa"/>
          </w:tcPr>
          <w:p w:rsidR="004E2445" w:rsidRPr="001753E8" w:rsidRDefault="004E244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 xml:space="preserve">ПАНЧЕВО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4E2445" w:rsidRPr="001753E8" w:rsidRDefault="004E244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ЕКОНОМС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ТРГОВИНСКА ШКОЛА </w:t>
            </w:r>
          </w:p>
          <w:p w:rsidR="000B7411" w:rsidRPr="001753E8" w:rsidRDefault="004E244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ПАЈА МАРГ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BE692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4.</w:t>
            </w:r>
          </w:p>
        </w:tc>
        <w:tc>
          <w:tcPr>
            <w:tcW w:w="2872" w:type="dxa"/>
            <w:vAlign w:val="center"/>
          </w:tcPr>
          <w:p w:rsidR="00BE6925" w:rsidRPr="001753E8" w:rsidRDefault="00BE69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колина Новаковић</w:t>
            </w:r>
          </w:p>
        </w:tc>
        <w:tc>
          <w:tcPr>
            <w:tcW w:w="3854" w:type="dxa"/>
            <w:vAlign w:val="center"/>
          </w:tcPr>
          <w:p w:rsidR="00BE6925" w:rsidRPr="001753E8" w:rsidRDefault="00BE69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BE6925" w:rsidRPr="001753E8" w:rsidRDefault="006E4E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320" w:type="dxa"/>
          </w:tcPr>
          <w:p w:rsidR="009F20D7" w:rsidRPr="001753E8" w:rsidRDefault="006E4E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ТАРЧЕ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О.Ш. „ВУК КАРАЏИЋ“</w:t>
            </w:r>
          </w:p>
        </w:tc>
      </w:tr>
      <w:tr w:rsidR="00302269" w:rsidRPr="001753E8" w:rsidTr="00177955">
        <w:tc>
          <w:tcPr>
            <w:tcW w:w="666" w:type="dxa"/>
          </w:tcPr>
          <w:p w:rsidR="009F20D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.</w:t>
            </w:r>
          </w:p>
        </w:tc>
        <w:tc>
          <w:tcPr>
            <w:tcW w:w="2872" w:type="dxa"/>
            <w:vAlign w:val="center"/>
          </w:tcPr>
          <w:p w:rsidR="00806FDF" w:rsidRPr="001753E8" w:rsidRDefault="00806FD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9F20D7" w:rsidRPr="001753E8" w:rsidRDefault="00806FD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ладимир Петковић</w:t>
            </w:r>
          </w:p>
        </w:tc>
        <w:tc>
          <w:tcPr>
            <w:tcW w:w="3854" w:type="dxa"/>
            <w:vAlign w:val="center"/>
          </w:tcPr>
          <w:p w:rsidR="009F20D7" w:rsidRPr="001753E8" w:rsidRDefault="00806FD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9F20D7" w:rsidRPr="001753E8" w:rsidRDefault="000F265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4320" w:type="dxa"/>
          </w:tcPr>
          <w:p w:rsidR="009F20D7" w:rsidRPr="001753E8" w:rsidRDefault="007D7F1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ЈАБУК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ГОЦЕ ДЕЛЧЕВ“</w:t>
            </w:r>
          </w:p>
          <w:p w:rsidR="000F2656" w:rsidRPr="001753E8" w:rsidRDefault="000F265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ГЛОГОЊ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4. 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9637BB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6.</w:t>
            </w:r>
          </w:p>
        </w:tc>
        <w:tc>
          <w:tcPr>
            <w:tcW w:w="2872" w:type="dxa"/>
            <w:vAlign w:val="center"/>
          </w:tcPr>
          <w:p w:rsidR="009637BB" w:rsidRPr="001753E8" w:rsidRDefault="009637B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Драган Урошев</w:t>
            </w:r>
          </w:p>
        </w:tc>
        <w:tc>
          <w:tcPr>
            <w:tcW w:w="3854" w:type="dxa"/>
            <w:vAlign w:val="center"/>
          </w:tcPr>
          <w:p w:rsidR="009637BB" w:rsidRPr="001753E8" w:rsidRDefault="009637B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9637BB" w:rsidRPr="001753E8" w:rsidRDefault="009637B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6266D9" w:rsidRPr="001753E8" w:rsidRDefault="006266D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9637BB" w:rsidRPr="001753E8" w:rsidRDefault="006266D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ТЕВИЦА ЈОВ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2B56B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7.</w:t>
            </w:r>
          </w:p>
        </w:tc>
        <w:tc>
          <w:tcPr>
            <w:tcW w:w="2872" w:type="dxa"/>
            <w:vAlign w:val="center"/>
          </w:tcPr>
          <w:p w:rsidR="002B56B4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акон Ненад Савић</w:t>
            </w:r>
          </w:p>
        </w:tc>
        <w:tc>
          <w:tcPr>
            <w:tcW w:w="3854" w:type="dxa"/>
            <w:vAlign w:val="center"/>
          </w:tcPr>
          <w:p w:rsidR="002B56B4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Богословски факултет СПЦ у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2B56B4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320" w:type="dxa"/>
          </w:tcPr>
          <w:p w:rsidR="00E749AC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2B56B4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МАШИНСКА ШКОЛА</w:t>
            </w:r>
          </w:p>
          <w:p w:rsidR="00E749AC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E749AC" w:rsidRPr="001753E8" w:rsidRDefault="00E749A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ТСТВО И ЈЕДИНСТВО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8.</w:t>
            </w:r>
          </w:p>
        </w:tc>
        <w:tc>
          <w:tcPr>
            <w:tcW w:w="2872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ладимир Козић</w:t>
            </w:r>
          </w:p>
        </w:tc>
        <w:tc>
          <w:tcPr>
            <w:tcW w:w="3854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320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НКО РАДИЧ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29.</w:t>
            </w:r>
          </w:p>
        </w:tc>
        <w:tc>
          <w:tcPr>
            <w:tcW w:w="2872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ломир Милошевић</w:t>
            </w:r>
          </w:p>
        </w:tc>
        <w:tc>
          <w:tcPr>
            <w:tcW w:w="3854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апсолвен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Богословски факултет СПЦ у Београду</w:t>
            </w:r>
          </w:p>
        </w:tc>
        <w:tc>
          <w:tcPr>
            <w:tcW w:w="1238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ОРИСЛАВ БРАЦА ПЕТРОВ“</w:t>
            </w: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ОСО „МАРА МАНД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0.</w:t>
            </w:r>
          </w:p>
        </w:tc>
        <w:tc>
          <w:tcPr>
            <w:tcW w:w="2872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Милош Пешић</w:t>
            </w:r>
          </w:p>
        </w:tc>
        <w:tc>
          <w:tcPr>
            <w:tcW w:w="3854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, Висока жељезничка школа струковних студија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А ШКОЛА „СТЕВИЦА ЈОВ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1.</w:t>
            </w:r>
          </w:p>
        </w:tc>
        <w:tc>
          <w:tcPr>
            <w:tcW w:w="2872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реј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рко Петровић</w:t>
            </w:r>
          </w:p>
        </w:tc>
        <w:tc>
          <w:tcPr>
            <w:tcW w:w="3854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гистар богословских наука, Богословски факултет СПЦ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4320" w:type="dxa"/>
          </w:tcPr>
          <w:p w:rsidR="003720EB" w:rsidRPr="001753E8" w:rsidRDefault="003720E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3720E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ИМНАЗИЈА „УРОШ ПРЕД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2.</w:t>
            </w:r>
          </w:p>
        </w:tc>
        <w:tc>
          <w:tcPr>
            <w:tcW w:w="2872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ливер Калиновић</w:t>
            </w:r>
          </w:p>
        </w:tc>
        <w:tc>
          <w:tcPr>
            <w:tcW w:w="3854" w:type="dxa"/>
            <w:vAlign w:val="center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, Богословски факулте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320" w:type="dxa"/>
          </w:tcPr>
          <w:p w:rsidR="001D00A3" w:rsidRPr="001753E8" w:rsidRDefault="001D00A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1D00A3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ИСИДОРА СЕКУЛ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3.</w:t>
            </w:r>
          </w:p>
        </w:tc>
        <w:tc>
          <w:tcPr>
            <w:tcW w:w="2872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нежана Здравковић</w:t>
            </w:r>
          </w:p>
        </w:tc>
        <w:tc>
          <w:tcPr>
            <w:tcW w:w="3854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сока, Филозофски факултет у Београду, географ-туризм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017D62" w:rsidRPr="001753E8" w:rsidRDefault="00017D6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017D6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ИРОСЛАВ МИКА АНТИЋ“</w:t>
            </w:r>
          </w:p>
        </w:tc>
      </w:tr>
      <w:tr w:rsidR="00302269" w:rsidRPr="001753E8" w:rsidTr="00177955">
        <w:tc>
          <w:tcPr>
            <w:tcW w:w="666" w:type="dxa"/>
          </w:tcPr>
          <w:p w:rsidR="00737C1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4.</w:t>
            </w:r>
          </w:p>
        </w:tc>
        <w:tc>
          <w:tcPr>
            <w:tcW w:w="2872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намесник Жељко Младеновић</w:t>
            </w:r>
          </w:p>
        </w:tc>
        <w:tc>
          <w:tcPr>
            <w:tcW w:w="3854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Српска  православна богословија и сертификат Богословског институ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737C12" w:rsidRPr="001753E8" w:rsidRDefault="00737C1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4320" w:type="dxa"/>
          </w:tcPr>
          <w:p w:rsidR="00A90725" w:rsidRPr="001753E8" w:rsidRDefault="00A907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737C12" w:rsidRPr="001753E8" w:rsidRDefault="00A9072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ПРОТА ВАСА ЖИВК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3A2A9E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5.</w:t>
            </w:r>
          </w:p>
        </w:tc>
        <w:tc>
          <w:tcPr>
            <w:tcW w:w="2872" w:type="dxa"/>
          </w:tcPr>
          <w:p w:rsidR="003A2A9E" w:rsidRPr="001753E8" w:rsidRDefault="003A2A9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јереј-ставрофор</w:t>
            </w:r>
          </w:p>
          <w:p w:rsidR="003A2A9E" w:rsidRPr="001753E8" w:rsidRDefault="003A2A9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дослав Радмановић</w:t>
            </w:r>
          </w:p>
        </w:tc>
        <w:tc>
          <w:tcPr>
            <w:tcW w:w="3854" w:type="dxa"/>
          </w:tcPr>
          <w:p w:rsidR="003A2A9E" w:rsidRPr="001753E8" w:rsidRDefault="00F5453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словск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Факул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ч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3A2A9E" w:rsidRPr="001753E8" w:rsidRDefault="003A2A9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F5453E" w:rsidRPr="001753E8" w:rsidRDefault="00F5453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3A2A9E" w:rsidRPr="001753E8" w:rsidRDefault="00F5453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ХНИЧКА ШКОЛА „23. МАЈ“</w:t>
            </w:r>
          </w:p>
          <w:p w:rsidR="00F5453E" w:rsidRPr="001753E8" w:rsidRDefault="00F5453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F5453E" w:rsidRPr="001753E8" w:rsidRDefault="00F5453E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НА ШКОЛА</w:t>
            </w:r>
          </w:p>
        </w:tc>
      </w:tr>
      <w:tr w:rsidR="00302269" w:rsidRPr="001753E8" w:rsidTr="00177955">
        <w:tc>
          <w:tcPr>
            <w:tcW w:w="666" w:type="dxa"/>
          </w:tcPr>
          <w:p w:rsidR="008E4C9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6.</w:t>
            </w:r>
          </w:p>
        </w:tc>
        <w:tc>
          <w:tcPr>
            <w:tcW w:w="2872" w:type="dxa"/>
          </w:tcPr>
          <w:p w:rsidR="008E4C96" w:rsidRPr="001753E8" w:rsidRDefault="008D42F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адин Лукета</w:t>
            </w:r>
          </w:p>
        </w:tc>
        <w:tc>
          <w:tcPr>
            <w:tcW w:w="3854" w:type="dxa"/>
          </w:tcPr>
          <w:p w:rsidR="008E4C96" w:rsidRPr="001753E8" w:rsidRDefault="008D42F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, Богословски институт СПЦ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8E4C96" w:rsidRPr="001753E8" w:rsidRDefault="008D42F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20" w:type="dxa"/>
          </w:tcPr>
          <w:p w:rsidR="008D42F5" w:rsidRPr="001753E8" w:rsidRDefault="008D42F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</w:p>
          <w:p w:rsidR="008E4C96" w:rsidRPr="001753E8" w:rsidRDefault="008D42F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ЈОВАН ЈОВАНОВИЋ ЗМАЈ“</w:t>
            </w:r>
          </w:p>
        </w:tc>
      </w:tr>
      <w:tr w:rsidR="00302269" w:rsidRPr="001753E8" w:rsidTr="00177955">
        <w:tc>
          <w:tcPr>
            <w:tcW w:w="666" w:type="dxa"/>
          </w:tcPr>
          <w:p w:rsidR="002359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7.</w:t>
            </w:r>
          </w:p>
        </w:tc>
        <w:tc>
          <w:tcPr>
            <w:tcW w:w="2872" w:type="dxa"/>
          </w:tcPr>
          <w:p w:rsidR="00235944" w:rsidRPr="001753E8" w:rsidRDefault="002359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убица Радојчић</w:t>
            </w:r>
          </w:p>
        </w:tc>
        <w:tc>
          <w:tcPr>
            <w:tcW w:w="3854" w:type="dxa"/>
          </w:tcPr>
          <w:p w:rsidR="00235944" w:rsidRPr="001753E8" w:rsidRDefault="002359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лог, Основне академске студије СПЦ  БФ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235944" w:rsidRPr="001753E8" w:rsidRDefault="000D3F0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235944" w:rsidRPr="001753E8" w:rsidRDefault="002359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ЂУРА ЈАКШИЋ“</w:t>
            </w:r>
          </w:p>
          <w:p w:rsidR="00235944" w:rsidRPr="001753E8" w:rsidRDefault="002359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АНЧЕ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МУЗИЧКА ШКОЛА „ЈОВАН БАНДУР“</w:t>
            </w:r>
          </w:p>
        </w:tc>
      </w:tr>
      <w:tr w:rsidR="00302269" w:rsidRPr="001753E8" w:rsidTr="00177955">
        <w:tc>
          <w:tcPr>
            <w:tcW w:w="666" w:type="dxa"/>
          </w:tcPr>
          <w:p w:rsidR="00FB0271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38.</w:t>
            </w:r>
          </w:p>
        </w:tc>
        <w:tc>
          <w:tcPr>
            <w:tcW w:w="2872" w:type="dxa"/>
          </w:tcPr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отојереј </w:t>
            </w:r>
          </w:p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ане Ђумић</w:t>
            </w:r>
          </w:p>
        </w:tc>
        <w:tc>
          <w:tcPr>
            <w:tcW w:w="3854" w:type="dxa"/>
          </w:tcPr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ша, Српска  православна богословија и сертификат Богословског институт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</w:p>
        </w:tc>
        <w:tc>
          <w:tcPr>
            <w:tcW w:w="1238" w:type="dxa"/>
          </w:tcPr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4320" w:type="dxa"/>
          </w:tcPr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ЈАРКОВАЦ:</w:t>
            </w:r>
          </w:p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ВЕЉКО ЂУРИЧИН“</w:t>
            </w:r>
          </w:p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НАТСКА ДУБ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          </w:t>
            </w:r>
          </w:p>
          <w:p w:rsidR="00FB0271" w:rsidRPr="001753E8" w:rsidRDefault="00FB027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ВЕЉКО ЂУРИЧИН“</w:t>
            </w:r>
          </w:p>
        </w:tc>
      </w:tr>
      <w:tr w:rsidR="00302269" w:rsidRPr="001753E8" w:rsidTr="00177955">
        <w:tc>
          <w:tcPr>
            <w:tcW w:w="666" w:type="dxa"/>
          </w:tcPr>
          <w:p w:rsidR="0079336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9.</w:t>
            </w:r>
          </w:p>
        </w:tc>
        <w:tc>
          <w:tcPr>
            <w:tcW w:w="2872" w:type="dxa"/>
          </w:tcPr>
          <w:p w:rsidR="00793369" w:rsidRPr="001753E8" w:rsidRDefault="00F74D0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 Миладин Јовић</w:t>
            </w:r>
          </w:p>
        </w:tc>
        <w:tc>
          <w:tcPr>
            <w:tcW w:w="3854" w:type="dxa"/>
          </w:tcPr>
          <w:p w:rsidR="00793369" w:rsidRPr="001753E8" w:rsidRDefault="00BC24C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ша, Српска  православна богословија и сертификат Богословског институт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793369" w:rsidRPr="001753E8" w:rsidRDefault="00BC24C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4320" w:type="dxa"/>
          </w:tcPr>
          <w:p w:rsidR="00BC24C5" w:rsidRPr="001753E8" w:rsidRDefault="00BC24C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ЈАША ТОМ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</w:p>
          <w:p w:rsidR="00793369" w:rsidRPr="001753E8" w:rsidRDefault="00BC24C5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ТЕВАН АЛЕКСИЋ“</w:t>
            </w:r>
          </w:p>
          <w:p w:rsidR="00EB4F06" w:rsidRPr="001753E8" w:rsidRDefault="00EB4F0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РАЈИШНИК:</w:t>
            </w:r>
          </w:p>
          <w:p w:rsidR="00EB4F06" w:rsidRPr="001753E8" w:rsidRDefault="00EB4F0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ЛАВКО РОДИЋ“</w:t>
            </w:r>
          </w:p>
        </w:tc>
      </w:tr>
      <w:tr w:rsidR="00302269" w:rsidRPr="001753E8" w:rsidTr="00177955">
        <w:tc>
          <w:tcPr>
            <w:tcW w:w="666" w:type="dxa"/>
          </w:tcPr>
          <w:p w:rsidR="00C249D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0.</w:t>
            </w:r>
          </w:p>
        </w:tc>
        <w:tc>
          <w:tcPr>
            <w:tcW w:w="2872" w:type="dxa"/>
          </w:tcPr>
          <w:p w:rsidR="00C249DA" w:rsidRPr="001753E8" w:rsidRDefault="00C249D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Јереј </w:t>
            </w:r>
          </w:p>
          <w:p w:rsidR="00C249DA" w:rsidRPr="001753E8" w:rsidRDefault="00C249D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во Васић</w:t>
            </w:r>
          </w:p>
        </w:tc>
        <w:tc>
          <w:tcPr>
            <w:tcW w:w="3854" w:type="dxa"/>
          </w:tcPr>
          <w:p w:rsidR="00C249DA" w:rsidRPr="001753E8" w:rsidRDefault="00C249D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, Српска  православна богословиј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исока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дипломирани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C249DA" w:rsidRPr="001753E8" w:rsidRDefault="00C249D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320" w:type="dxa"/>
          </w:tcPr>
          <w:p w:rsidR="00C249DA" w:rsidRPr="001753E8" w:rsidRDefault="00C249D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КА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“</w:t>
            </w:r>
          </w:p>
          <w:p w:rsidR="00ED7464" w:rsidRPr="001753E8" w:rsidRDefault="00ED74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НЕУЗИНА:</w:t>
            </w:r>
          </w:p>
          <w:p w:rsidR="00ED7464" w:rsidRPr="001753E8" w:rsidRDefault="00ED746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ЋА СТЕФАНОВИЋ“</w:t>
            </w:r>
          </w:p>
        </w:tc>
      </w:tr>
      <w:tr w:rsidR="00302269" w:rsidRPr="001753E8" w:rsidTr="00177955">
        <w:tc>
          <w:tcPr>
            <w:tcW w:w="666" w:type="dxa"/>
          </w:tcPr>
          <w:p w:rsidR="006C1844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1.</w:t>
            </w:r>
          </w:p>
        </w:tc>
        <w:tc>
          <w:tcPr>
            <w:tcW w:w="2872" w:type="dxa"/>
          </w:tcPr>
          <w:p w:rsidR="006C1844" w:rsidRPr="001753E8" w:rsidRDefault="006C18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Марко Мирков</w:t>
            </w:r>
          </w:p>
        </w:tc>
        <w:tc>
          <w:tcPr>
            <w:tcW w:w="3854" w:type="dxa"/>
          </w:tcPr>
          <w:p w:rsidR="006C1844" w:rsidRPr="001753E8" w:rsidRDefault="006C18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редња, Српска  православна богословиј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</w:p>
        </w:tc>
        <w:tc>
          <w:tcPr>
            <w:tcW w:w="1238" w:type="dxa"/>
          </w:tcPr>
          <w:p w:rsidR="006C1844" w:rsidRPr="001753E8" w:rsidRDefault="006C18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20" w:type="dxa"/>
          </w:tcPr>
          <w:p w:rsidR="006C1844" w:rsidRPr="001753E8" w:rsidRDefault="006C18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УТЈЕСКА:</w:t>
            </w:r>
          </w:p>
          <w:p w:rsidR="006C1844" w:rsidRPr="001753E8" w:rsidRDefault="006C184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ИВО ЛОЛА РИБАР“</w:t>
            </w:r>
          </w:p>
          <w:p w:rsidR="00AC551D" w:rsidRPr="001753E8" w:rsidRDefault="00AC551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БАН. ДЕСПОТО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Ш. „ПЕТАР КОЧИЋ“</w:t>
            </w:r>
          </w:p>
        </w:tc>
      </w:tr>
      <w:tr w:rsidR="00302269" w:rsidRPr="001753E8" w:rsidTr="00177955">
        <w:tc>
          <w:tcPr>
            <w:tcW w:w="666" w:type="dxa"/>
          </w:tcPr>
          <w:p w:rsidR="0054067C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2.</w:t>
            </w:r>
          </w:p>
        </w:tc>
        <w:tc>
          <w:tcPr>
            <w:tcW w:w="2872" w:type="dxa"/>
            <w:vAlign w:val="center"/>
          </w:tcPr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Зоран Милинковић</w:t>
            </w:r>
          </w:p>
        </w:tc>
        <w:tc>
          <w:tcPr>
            <w:tcW w:w="3854" w:type="dxa"/>
          </w:tcPr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висока, Богословски факултет СПЦ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ЕЧАЊ:</w:t>
            </w:r>
          </w:p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ШКОЛА „ВУК КАРАЏИЋ“</w:t>
            </w:r>
          </w:p>
          <w:p w:rsidR="0054067C" w:rsidRPr="001753E8" w:rsidRDefault="0054067C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ЕЧАЊ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АЛЕКСА ШАНТИЋ“</w:t>
            </w:r>
          </w:p>
        </w:tc>
      </w:tr>
      <w:tr w:rsidR="00302269" w:rsidRPr="001753E8" w:rsidTr="00177955">
        <w:tc>
          <w:tcPr>
            <w:tcW w:w="666" w:type="dxa"/>
          </w:tcPr>
          <w:p w:rsidR="00397A1B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3.</w:t>
            </w:r>
          </w:p>
        </w:tc>
        <w:tc>
          <w:tcPr>
            <w:tcW w:w="2872" w:type="dxa"/>
            <w:vAlign w:val="center"/>
          </w:tcPr>
          <w:p w:rsidR="00397A1B" w:rsidRPr="001753E8" w:rsidRDefault="00397A1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Петар Шљокић</w:t>
            </w:r>
          </w:p>
        </w:tc>
        <w:tc>
          <w:tcPr>
            <w:tcW w:w="3854" w:type="dxa"/>
          </w:tcPr>
          <w:p w:rsidR="00397A1B" w:rsidRPr="001753E8" w:rsidRDefault="00397A1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. Ф. у Београду</w:t>
            </w:r>
          </w:p>
        </w:tc>
        <w:tc>
          <w:tcPr>
            <w:tcW w:w="1238" w:type="dxa"/>
          </w:tcPr>
          <w:p w:rsidR="00397A1B" w:rsidRPr="001753E8" w:rsidRDefault="009F64C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20" w:type="dxa"/>
          </w:tcPr>
          <w:p w:rsidR="00397A1B" w:rsidRPr="001753E8" w:rsidRDefault="009F64C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ПЕРЛЕЗ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ЂУРА ЈАКШИЋ“</w:t>
            </w:r>
          </w:p>
          <w:p w:rsidR="009F64CA" w:rsidRPr="001753E8" w:rsidRDefault="009F64CA" w:rsidP="001753E8">
            <w:pPr>
              <w:tabs>
                <w:tab w:val="left" w:pos="5023"/>
              </w:tabs>
              <w:ind w:right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НИЋАНИН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О.Ш. „СТЕВАН КНИЋ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1C70A0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4.</w:t>
            </w:r>
          </w:p>
        </w:tc>
        <w:tc>
          <w:tcPr>
            <w:tcW w:w="2872" w:type="dxa"/>
            <w:vAlign w:val="center"/>
          </w:tcPr>
          <w:p w:rsidR="001C70A0" w:rsidRPr="001753E8" w:rsidRDefault="001C70A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Горан Болобан</w:t>
            </w:r>
          </w:p>
        </w:tc>
        <w:tc>
          <w:tcPr>
            <w:tcW w:w="3854" w:type="dxa"/>
          </w:tcPr>
          <w:p w:rsidR="001C70A0" w:rsidRPr="001753E8" w:rsidRDefault="001D026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. Ф. у Б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, Факултет „Константин Велики“</w:t>
            </w:r>
          </w:p>
        </w:tc>
        <w:tc>
          <w:tcPr>
            <w:tcW w:w="1238" w:type="dxa"/>
          </w:tcPr>
          <w:p w:rsidR="001C70A0" w:rsidRPr="001753E8" w:rsidRDefault="003E6D3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3E6D3F" w:rsidRPr="001753E8" w:rsidRDefault="003E6D3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ЕЧК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1C70A0" w:rsidRPr="001753E8" w:rsidRDefault="003E6D3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ДР АЛЕКСАНДАР САБОВЉЕВ“</w:t>
            </w:r>
          </w:p>
          <w:p w:rsidR="00644572" w:rsidRPr="001753E8" w:rsidRDefault="006445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ЛУКИНО СЕЛО:</w:t>
            </w:r>
          </w:p>
          <w:p w:rsidR="00644572" w:rsidRPr="001753E8" w:rsidRDefault="006445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ОЊА МАРИНКОВИЋ“</w:t>
            </w:r>
          </w:p>
          <w:p w:rsidR="00784219" w:rsidRPr="001753E8" w:rsidRDefault="00784219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БЕЛО БЛАТО:</w:t>
            </w:r>
          </w:p>
          <w:p w:rsidR="00644572" w:rsidRPr="00253150" w:rsidRDefault="00253150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БРАТСТВО И ЈЕДИНСТВО“</w:t>
            </w:r>
          </w:p>
        </w:tc>
      </w:tr>
      <w:tr w:rsidR="00302269" w:rsidRPr="001753E8" w:rsidTr="00177955">
        <w:tc>
          <w:tcPr>
            <w:tcW w:w="666" w:type="dxa"/>
          </w:tcPr>
          <w:p w:rsidR="0074307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5.</w:t>
            </w:r>
          </w:p>
        </w:tc>
        <w:tc>
          <w:tcPr>
            <w:tcW w:w="2872" w:type="dxa"/>
            <w:vAlign w:val="center"/>
          </w:tcPr>
          <w:p w:rsidR="00743072" w:rsidRPr="001753E8" w:rsidRDefault="007430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намесник</w:t>
            </w:r>
          </w:p>
          <w:p w:rsidR="00743072" w:rsidRPr="001753E8" w:rsidRDefault="007430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лавко Шарац</w:t>
            </w:r>
          </w:p>
        </w:tc>
        <w:tc>
          <w:tcPr>
            <w:tcW w:w="3854" w:type="dxa"/>
          </w:tcPr>
          <w:p w:rsidR="00743072" w:rsidRPr="001753E8" w:rsidRDefault="00193B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удент1.г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 Ф. у Бе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у</w:t>
            </w:r>
          </w:p>
        </w:tc>
        <w:tc>
          <w:tcPr>
            <w:tcW w:w="1238" w:type="dxa"/>
          </w:tcPr>
          <w:p w:rsidR="00743072" w:rsidRPr="001753E8" w:rsidRDefault="00193B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320" w:type="dxa"/>
          </w:tcPr>
          <w:p w:rsidR="00193B54" w:rsidRPr="001753E8" w:rsidRDefault="00193B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ТАЈИЋЕВ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 „СВЕТИ САВА</w:t>
            </w:r>
          </w:p>
          <w:p w:rsidR="00193B54" w:rsidRPr="001753E8" w:rsidRDefault="00193B54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ЛУКИЋЕВО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БРАНКО ЋОПИЋ“</w:t>
            </w:r>
          </w:p>
          <w:p w:rsidR="00743072" w:rsidRPr="001753E8" w:rsidRDefault="0074307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74307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6.</w:t>
            </w:r>
          </w:p>
        </w:tc>
        <w:tc>
          <w:tcPr>
            <w:tcW w:w="2872" w:type="dxa"/>
            <w:vAlign w:val="center"/>
          </w:tcPr>
          <w:p w:rsidR="00743072" w:rsidRPr="001753E8" w:rsidRDefault="0052688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тојереј Драгослав Павловић</w:t>
            </w:r>
          </w:p>
        </w:tc>
        <w:tc>
          <w:tcPr>
            <w:tcW w:w="3854" w:type="dxa"/>
          </w:tcPr>
          <w:p w:rsidR="00743072" w:rsidRPr="001753E8" w:rsidRDefault="0052688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ша, Српска  православна богословија и сертификат Богословског институт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743072" w:rsidRPr="001753E8" w:rsidRDefault="0052688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4320" w:type="dxa"/>
          </w:tcPr>
          <w:p w:rsidR="00743072" w:rsidRPr="001753E8" w:rsidRDefault="00526888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ЧЕНТА: О.Ш. „БРАНКО РАДИЧЕВИЋ“</w:t>
            </w:r>
          </w:p>
        </w:tc>
      </w:tr>
      <w:tr w:rsidR="00302269" w:rsidRPr="001753E8" w:rsidTr="00177955">
        <w:tc>
          <w:tcPr>
            <w:tcW w:w="666" w:type="dxa"/>
          </w:tcPr>
          <w:p w:rsidR="00CA55D6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7.</w:t>
            </w:r>
          </w:p>
        </w:tc>
        <w:tc>
          <w:tcPr>
            <w:tcW w:w="2872" w:type="dxa"/>
            <w:vAlign w:val="center"/>
          </w:tcPr>
          <w:p w:rsidR="00CA55D6" w:rsidRPr="001753E8" w:rsidRDefault="00CA55D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Јереј Марко Милојевић</w:t>
            </w:r>
          </w:p>
        </w:tc>
        <w:tc>
          <w:tcPr>
            <w:tcW w:w="3854" w:type="dxa"/>
          </w:tcPr>
          <w:p w:rsidR="00CA55D6" w:rsidRPr="001753E8" w:rsidRDefault="00CA55D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гослов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CA55D6" w:rsidRPr="001753E8" w:rsidRDefault="00CA55D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320" w:type="dxa"/>
          </w:tcPr>
          <w:p w:rsidR="00CA55D6" w:rsidRPr="001753E8" w:rsidRDefault="00CA55D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РЛОВАТ: О.Ш. „УРОШ ПРЕДИЋ“</w:t>
            </w:r>
          </w:p>
          <w:p w:rsidR="00967E0A" w:rsidRPr="001753E8" w:rsidRDefault="00967E0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ТОМАШЕВАЦ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.Ш. „МЛАДОСТ“</w:t>
            </w:r>
          </w:p>
          <w:p w:rsidR="00967E0A" w:rsidRPr="001753E8" w:rsidRDefault="00967E0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ОТО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О.Ш.„1. ОКТОБАР“</w:t>
            </w:r>
          </w:p>
        </w:tc>
      </w:tr>
      <w:tr w:rsidR="00302269" w:rsidRPr="001753E8" w:rsidTr="00177955">
        <w:tc>
          <w:tcPr>
            <w:tcW w:w="666" w:type="dxa"/>
          </w:tcPr>
          <w:p w:rsidR="00F25E9F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8.</w:t>
            </w:r>
          </w:p>
        </w:tc>
        <w:tc>
          <w:tcPr>
            <w:tcW w:w="2872" w:type="dxa"/>
            <w:vAlign w:val="center"/>
          </w:tcPr>
          <w:p w:rsidR="00F25E9F" w:rsidRPr="001753E8" w:rsidRDefault="00F25E9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Станиша Кљајић Перић</w:t>
            </w:r>
          </w:p>
        </w:tc>
        <w:tc>
          <w:tcPr>
            <w:tcW w:w="3854" w:type="dxa"/>
          </w:tcPr>
          <w:p w:rsidR="00F25E9F" w:rsidRPr="001753E8" w:rsidRDefault="00F25E9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гослов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7A46F0"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  <w:p w:rsidR="00F25E9F" w:rsidRPr="001753E8" w:rsidRDefault="00F25E9F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8" w:type="dxa"/>
          </w:tcPr>
          <w:p w:rsidR="00F25E9F" w:rsidRPr="001753E8" w:rsidRDefault="006B6C4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20" w:type="dxa"/>
          </w:tcPr>
          <w:p w:rsidR="006B6C4A" w:rsidRPr="001753E8" w:rsidRDefault="006B6C4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БАНАТСКО НОВО СЕЛО:</w:t>
            </w:r>
          </w:p>
          <w:p w:rsidR="00F25E9F" w:rsidRPr="001753E8" w:rsidRDefault="006B6C4A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A5259B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49.</w:t>
            </w:r>
          </w:p>
        </w:tc>
        <w:tc>
          <w:tcPr>
            <w:tcW w:w="2872" w:type="dxa"/>
            <w:vAlign w:val="center"/>
          </w:tcPr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реј Веселин Тодоровић</w:t>
            </w:r>
          </w:p>
        </w:tc>
        <w:tc>
          <w:tcPr>
            <w:tcW w:w="3854" w:type="dxa"/>
          </w:tcPr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псолвент Православног Б. Ф. у Б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</w:p>
        </w:tc>
        <w:tc>
          <w:tcPr>
            <w:tcW w:w="1238" w:type="dxa"/>
          </w:tcPr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ОВАЧИЦА:</w:t>
            </w:r>
          </w:p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ИМНАЗИЈА „МИХАЈЛО ПУПИН“</w:t>
            </w:r>
          </w:p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КОВАЧИЦА:</w:t>
            </w:r>
          </w:p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Ш. „МЛАДА ПОКОЉЕЊА“</w:t>
            </w:r>
          </w:p>
          <w:p w:rsidR="00A5259B" w:rsidRPr="001753E8" w:rsidRDefault="00A5259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УЗДИН: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.Ш. „СВЕТИ ГЕОРГИЈЕ“</w:t>
            </w:r>
          </w:p>
          <w:p w:rsidR="007113C6" w:rsidRPr="001753E8" w:rsidRDefault="007113C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>ПУТНИКОВО:</w:t>
            </w:r>
          </w:p>
          <w:p w:rsidR="007113C6" w:rsidRPr="001753E8" w:rsidRDefault="007113C6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СВЕТИ ГЕОРГИЈЕ“</w:t>
            </w:r>
          </w:p>
        </w:tc>
      </w:tr>
      <w:tr w:rsidR="00302269" w:rsidRPr="001753E8" w:rsidTr="00177955">
        <w:tc>
          <w:tcPr>
            <w:tcW w:w="666" w:type="dxa"/>
          </w:tcPr>
          <w:p w:rsidR="004A599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.</w:t>
            </w:r>
          </w:p>
        </w:tc>
        <w:tc>
          <w:tcPr>
            <w:tcW w:w="2872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тојереј </w:t>
            </w:r>
          </w:p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Љубиша Милић</w:t>
            </w:r>
          </w:p>
        </w:tc>
        <w:tc>
          <w:tcPr>
            <w:tcW w:w="3854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сока, дипл.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ограду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4</w:t>
            </w:r>
          </w:p>
        </w:tc>
        <w:tc>
          <w:tcPr>
            <w:tcW w:w="1238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ЦРЕПА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О.Ш. „САВА ЖЕБЕЉАН“</w:t>
            </w:r>
          </w:p>
        </w:tc>
      </w:tr>
      <w:tr w:rsidR="00302269" w:rsidRPr="001753E8" w:rsidTr="00177955">
        <w:tc>
          <w:tcPr>
            <w:tcW w:w="666" w:type="dxa"/>
          </w:tcPr>
          <w:p w:rsidR="004A599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1.</w:t>
            </w:r>
          </w:p>
        </w:tc>
        <w:tc>
          <w:tcPr>
            <w:tcW w:w="2872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јереј Миладин Радић</w:t>
            </w:r>
          </w:p>
        </w:tc>
        <w:tc>
          <w:tcPr>
            <w:tcW w:w="3854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ша, Српска  православна богословија и сертификат Богословског институт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st</w:t>
            </w:r>
          </w:p>
        </w:tc>
        <w:tc>
          <w:tcPr>
            <w:tcW w:w="1238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АЧАРЕВО:</w:t>
            </w:r>
          </w:p>
          <w:p w:rsidR="004A5997" w:rsidRPr="001753E8" w:rsidRDefault="004A5997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4A63A2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2.</w:t>
            </w:r>
          </w:p>
        </w:tc>
        <w:tc>
          <w:tcPr>
            <w:tcW w:w="2872" w:type="dxa"/>
          </w:tcPr>
          <w:p w:rsidR="004A63A2" w:rsidRPr="001753E8" w:rsidRDefault="004A63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тонамесник Момчило Вукотић</w:t>
            </w:r>
          </w:p>
        </w:tc>
        <w:tc>
          <w:tcPr>
            <w:tcW w:w="3854" w:type="dxa"/>
          </w:tcPr>
          <w:p w:rsidR="004A63A2" w:rsidRPr="001753E8" w:rsidRDefault="004A63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, Српска  православна богослов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Vst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уден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IIIго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. факул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Београду</w:t>
            </w:r>
          </w:p>
        </w:tc>
        <w:tc>
          <w:tcPr>
            <w:tcW w:w="1238" w:type="dxa"/>
          </w:tcPr>
          <w:p w:rsidR="004A63A2" w:rsidRPr="001753E8" w:rsidRDefault="004A63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4A63A2" w:rsidRPr="001753E8" w:rsidRDefault="004A63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САМОШ:</w:t>
            </w:r>
          </w:p>
          <w:p w:rsidR="004A63A2" w:rsidRPr="001753E8" w:rsidRDefault="004A63A2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ЛУКРЕЦИЈА АНКУЦИЋ“</w:t>
            </w:r>
          </w:p>
          <w:p w:rsidR="00112091" w:rsidRPr="001753E8" w:rsidRDefault="0011209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ДЕБЕЉАЧ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 </w:t>
            </w:r>
          </w:p>
          <w:p w:rsidR="00112091" w:rsidRPr="001753E8" w:rsidRDefault="00112091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МОША ПИЈАДЕ“</w:t>
            </w:r>
          </w:p>
        </w:tc>
      </w:tr>
      <w:tr w:rsidR="00302269" w:rsidRPr="001753E8" w:rsidTr="00177955">
        <w:tc>
          <w:tcPr>
            <w:tcW w:w="666" w:type="dxa"/>
          </w:tcPr>
          <w:p w:rsidR="00A86B5D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3.</w:t>
            </w:r>
          </w:p>
        </w:tc>
        <w:tc>
          <w:tcPr>
            <w:tcW w:w="2872" w:type="dxa"/>
          </w:tcPr>
          <w:p w:rsidR="00A86B5D" w:rsidRPr="001753E8" w:rsidRDefault="00A86B5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лександар Врбљанац</w:t>
            </w:r>
          </w:p>
        </w:tc>
        <w:tc>
          <w:tcPr>
            <w:tcW w:w="3854" w:type="dxa"/>
          </w:tcPr>
          <w:p w:rsidR="001D397B" w:rsidRPr="001753E8" w:rsidRDefault="001D397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сок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гослов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Београд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</w:p>
          <w:p w:rsidR="00A86B5D" w:rsidRPr="001753E8" w:rsidRDefault="001D397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st</w:t>
            </w:r>
          </w:p>
        </w:tc>
        <w:tc>
          <w:tcPr>
            <w:tcW w:w="1238" w:type="dxa"/>
          </w:tcPr>
          <w:p w:rsidR="00A86B5D" w:rsidRPr="001753E8" w:rsidRDefault="00A86B5D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</w:tcPr>
          <w:p w:rsidR="001D397B" w:rsidRPr="001753E8" w:rsidRDefault="001D397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  <w:t>КАЧАРЕВО:</w:t>
            </w:r>
          </w:p>
          <w:p w:rsidR="00A86B5D" w:rsidRPr="001753E8" w:rsidRDefault="001D397B" w:rsidP="001753E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.Ш. „ЖАРКО ЗРЕЊАНИН“</w:t>
            </w:r>
          </w:p>
        </w:tc>
      </w:tr>
      <w:tr w:rsidR="00302269" w:rsidRPr="001753E8" w:rsidTr="00177955">
        <w:tc>
          <w:tcPr>
            <w:tcW w:w="666" w:type="dxa"/>
          </w:tcPr>
          <w:p w:rsidR="00BE799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4.</w:t>
            </w:r>
          </w:p>
        </w:tc>
        <w:tc>
          <w:tcPr>
            <w:tcW w:w="2872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</w:t>
            </w: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гор Ерић</w:t>
            </w:r>
          </w:p>
        </w:tc>
        <w:tc>
          <w:tcPr>
            <w:tcW w:w="3854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права и Дипломирани теолог (VII-1), Православни богословски факултет Универзитета у Фочи*</w:t>
            </w: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BE799A" w:rsidRPr="001753E8" w:rsidRDefault="00BE799A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„Гиманазија“ -Пријепоље</w:t>
            </w: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 „Владимир Перић Валтер“  у Пријепољу издвојена одељења у Залугу и Кучину</w:t>
            </w: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 „Добрисав – Добрица Рајић“ – Г. Бистрица</w:t>
            </w:r>
          </w:p>
        </w:tc>
      </w:tr>
      <w:tr w:rsidR="00302269" w:rsidRPr="001753E8" w:rsidTr="00177955">
        <w:tc>
          <w:tcPr>
            <w:tcW w:w="666" w:type="dxa"/>
          </w:tcPr>
          <w:p w:rsidR="00BE799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5.</w:t>
            </w:r>
          </w:p>
        </w:tc>
        <w:tc>
          <w:tcPr>
            <w:tcW w:w="2872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Драмићанин</w:t>
            </w:r>
          </w:p>
        </w:tc>
        <w:tc>
          <w:tcPr>
            <w:tcW w:w="3854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ије, ПБФ</w:t>
            </w:r>
          </w:p>
        </w:tc>
        <w:tc>
          <w:tcPr>
            <w:tcW w:w="1238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-О.Ш. „ Свети Сава“ у Сјеничким Барама са 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здвојеним одељењима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. „ Светозар Марковић“ у Сјеници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Гимназија „Јездимир Ловић“ у Сјеници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Пољупривредно-техничка школа у Сјеници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BE799A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6.</w:t>
            </w:r>
          </w:p>
        </w:tc>
        <w:tc>
          <w:tcPr>
            <w:tcW w:w="2872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ан Драгутиновић</w:t>
            </w:r>
          </w:p>
        </w:tc>
        <w:tc>
          <w:tcPr>
            <w:tcW w:w="3854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на мастер студијама</w:t>
            </w:r>
          </w:p>
        </w:tc>
        <w:tc>
          <w:tcPr>
            <w:tcW w:w="1238" w:type="dxa"/>
            <w:vAlign w:val="center"/>
          </w:tcPr>
          <w:p w:rsidR="00BE799A" w:rsidRPr="001753E8" w:rsidRDefault="00BE79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BE799A" w:rsidRPr="001753E8" w:rsidRDefault="00BE799A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 „Владимир Перић Валтер“  у Пријепољу</w:t>
            </w:r>
          </w:p>
          <w:p w:rsidR="00BE799A" w:rsidRPr="001753E8" w:rsidRDefault="00BE799A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Бошко Буха“  Ивање</w:t>
            </w:r>
          </w:p>
          <w:p w:rsidR="00BE799A" w:rsidRPr="001753E8" w:rsidRDefault="00BE799A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Светозар Марковић“ Бродарево</w:t>
            </w:r>
          </w:p>
          <w:p w:rsidR="00BE799A" w:rsidRPr="001753E8" w:rsidRDefault="00BE799A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Душан Томашевић - Ћирко“ Велика Жупа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7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дан Кувеља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на мастер студијама ПБФ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О. Ш. „ Милосав Стиковић“ Коловрат са издвојеним одељењем на Ратајској</w:t>
            </w:r>
          </w:p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 „9. Октобар“  у Доњим  Бабинама,  Издвојена одељења  О. Ш. „Михаило Баковић“ Сељашница на Јабуци и  Карошевини</w:t>
            </w:r>
          </w:p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8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Пап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на мастер студијама ПБФ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 Гимназија“ у Прибоју</w:t>
            </w:r>
          </w:p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Вук Караџић“ у Прибоју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59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рад Петров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VII-1), ПБФ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Десанка Максимовић“ у Прибоју издвојено одељење у Сјеверину</w:t>
            </w:r>
          </w:p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9. мај“ у Саставцима, са издвојеним одељењима</w:t>
            </w:r>
          </w:p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0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кторија Ћирков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Бранко Радичевић“ у Прибоју</w:t>
            </w:r>
          </w:p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Ш. „ Вук Караџић“ у Прибоју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1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мило Јањ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Средња школа“ Нова Варош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 Живко Љујић“ у Новој Вароши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2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о Андан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Техничка школа“ –Пријепоље О.Ш. „Михаило Баковић“  Сељашница</w:t>
            </w:r>
          </w:p>
          <w:p w:rsidR="00CE2C17" w:rsidRPr="001753E8" w:rsidRDefault="00CE2C17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Милосав Стиковић“ Коловрат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3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Видаков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Вук Караџић“ у Прибоју</w:t>
            </w:r>
          </w:p>
          <w:p w:rsidR="00CE2C17" w:rsidRPr="001753E8" w:rsidRDefault="00CE2C17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Десанка Максимовић“ у Прибоју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4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 Вељанч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IV), Богословија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уга година ПБФ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 Живко Љујић“ у Новој Вароши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Кнезова Рашковића“ у Божетићима са издвојеним одељењима</w:t>
            </w:r>
          </w:p>
        </w:tc>
      </w:tr>
      <w:tr w:rsidR="00302269" w:rsidRPr="001753E8" w:rsidTr="00177955">
        <w:tc>
          <w:tcPr>
            <w:tcW w:w="666" w:type="dxa"/>
          </w:tcPr>
          <w:p w:rsidR="00CE2C17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5.</w:t>
            </w:r>
          </w:p>
        </w:tc>
        <w:tc>
          <w:tcPr>
            <w:tcW w:w="2872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Михајловић</w:t>
            </w:r>
          </w:p>
        </w:tc>
        <w:tc>
          <w:tcPr>
            <w:tcW w:w="3854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</w:t>
            </w:r>
          </w:p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нститут СПЦ</w:t>
            </w:r>
          </w:p>
        </w:tc>
        <w:tc>
          <w:tcPr>
            <w:tcW w:w="1238" w:type="dxa"/>
            <w:vAlign w:val="center"/>
          </w:tcPr>
          <w:p w:rsidR="00CE2C17" w:rsidRPr="001753E8" w:rsidRDefault="00CE2C1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CE2C17" w:rsidRPr="001753E8" w:rsidRDefault="00CE2C17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„ Светозар Марковић“ у Сјеници</w:t>
            </w:r>
          </w:p>
          <w:p w:rsidR="00CE2C17" w:rsidRPr="001753E8" w:rsidRDefault="00CE2C17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О.Ш. „ 12. децембар“</w:t>
            </w:r>
          </w:p>
          <w:p w:rsidR="00CE2C17" w:rsidRPr="001753E8" w:rsidRDefault="00CE2C17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 „Свети Сава“ Пријепоље ( Бостани) – издвојено одељење у Аљиновићима</w:t>
            </w: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6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дрија Јанковић</w:t>
            </w: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. „ Бранко Радичевић“ у Штављу са издвојеним оделењима</w:t>
            </w:r>
          </w:p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 Ш. „ Братство Јединство“ у Дугој Пољаниса издвојеним оделењима</w:t>
            </w:r>
          </w:p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. „Рифат Бурџевић“ у Карајукића бунарима и Буђево</w:t>
            </w:r>
          </w:p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- О.Ш. „Вук Караџић“ у Кладници са издвојеним одељењима</w:t>
            </w: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7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анко Благојевић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„Средња школа“ – Нова Варош</w:t>
            </w:r>
          </w:p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 Момир  Пуцаревић“ у Акмачићима са издвојеним оделењем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. „ Живко Љујић“ у Новој Вароши – издвојено одељење у Дражевићима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Гојко Друловић“ у Радоињи са издвојеним одељењему Кокином Броду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8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ђакон Никола Перковић</w:t>
            </w: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IV), Богословија, Санкт-петербуршка духовна академија (диплома у процесу нострификације)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Ш. „Владимир Перић Валтер“  у Пријепољу</w:t>
            </w:r>
          </w:p>
          <w:p w:rsidR="00381F55" w:rsidRPr="001753E8" w:rsidRDefault="00381F55" w:rsidP="001753E8">
            <w:pPr>
              <w:ind w:left="-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- О. Ш. „ Милосав Стиковић“   Коловрат</w:t>
            </w: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69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пасоја Вујанић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, Богословски институт СПЦ</w:t>
            </w: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Бранко Радичевић“ у Прибоју</w:t>
            </w:r>
          </w:p>
          <w:p w:rsidR="00381F55" w:rsidRPr="001753E8" w:rsidRDefault="00381F55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шинско електро-техничак школа“ у Прибоју</w:t>
            </w: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0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Тешић</w:t>
            </w: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VI) Гимназија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на ПБФ</w:t>
            </w: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Ш. „ Гојко Друловић“ у Радоињи са издвојеним одељењима у Рутошима и Кокином Броду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Ш. „ Благоје Полић“ – Кратово са издвојеним одељењем у Челицама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Никола Тесла“ Прибојска Бања</w:t>
            </w:r>
          </w:p>
        </w:tc>
      </w:tr>
      <w:tr w:rsidR="00302269" w:rsidRPr="001753E8" w:rsidTr="00177955">
        <w:tc>
          <w:tcPr>
            <w:tcW w:w="666" w:type="dxa"/>
          </w:tcPr>
          <w:p w:rsidR="00381F55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.</w:t>
            </w:r>
          </w:p>
        </w:tc>
        <w:tc>
          <w:tcPr>
            <w:tcW w:w="2872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ђакон 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Јовановић</w:t>
            </w:r>
          </w:p>
        </w:tc>
        <w:tc>
          <w:tcPr>
            <w:tcW w:w="3854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IV), Богословија</w:t>
            </w:r>
          </w:p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на ПБФ</w:t>
            </w:r>
          </w:p>
        </w:tc>
        <w:tc>
          <w:tcPr>
            <w:tcW w:w="1238" w:type="dxa"/>
            <w:vAlign w:val="center"/>
          </w:tcPr>
          <w:p w:rsidR="00381F55" w:rsidRPr="001753E8" w:rsidRDefault="00381F5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81F55" w:rsidRPr="001753E8" w:rsidRDefault="00381F55" w:rsidP="001753E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-„Економско-трговинска школа“ - Пријепоље; 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 „Свети Сава“ Пријепоље ( Бостани) са издвојеним одељењима</w:t>
            </w:r>
          </w:p>
          <w:p w:rsidR="00381F55" w:rsidRPr="001753E8" w:rsidRDefault="00381F55" w:rsidP="001753E8">
            <w:pPr>
              <w:ind w:left="-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Ш. „ Владимир Перић Валтер“ 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2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Александар Крст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Гимназија ''Бора Станковић'',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Хемијско – технолошк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3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Станимир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 и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астер студент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Радоје Домановић''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4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Стојан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112597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Медицинска школа ''др Изабел Емсли Хатон''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љопривредн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5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ца Вељковић</w:t>
            </w:r>
          </w:p>
        </w:tc>
        <w:tc>
          <w:tcPr>
            <w:tcW w:w="3854" w:type="dxa"/>
            <w:vAlign w:val="center"/>
          </w:tcPr>
          <w:p w:rsidR="00350D48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"ЈЈ Змај"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"Бора Станковић" у Тибужд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6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њежана Зец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ар теологије и социологије и  лингвиста грчког језика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редња техничк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7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јан Трај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економиста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ски факултет у Ниш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Економско - трговинск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8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Велич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музички уметник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чка академија Универзитета у Источном Сарајев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Гимназија ''Бор Станковић''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79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на Сотир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лизофски факултет у Београд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рани историчар уметности - мастер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ехничка школа Врањ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  <w:t>-Пољопривредн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0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Спас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хемичар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 математички факултет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хничка школа Врање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1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гор Алекс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би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-математички факултет у Косовској Митровици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Хемијско – технолошка школа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2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Јовановић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Вук Караџић“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3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Недељковић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Вук Караџић“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ђан Спас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Светозар Марковић“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5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Алекс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би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одно-математички Факултет у Косовској Митровици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ранко Радичевић“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"Светозар Марковић" у Врању, за ИО у Нерадовц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6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Тас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Бранко Радичевић''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Бранислав Нушић" у Ратају, за ИО у Павловц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7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ван Милоше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Ш "20. октобар" у Влас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Ш "Вук Караџић" у Стубл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8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а Стаменковић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Доситеј Обрадовић“ у Врању, и за ИО у Моштаници, Бресници и Мечковц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Предраг Девеџић у Врањској бањи, и за ИО у Изумну и Кумарев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89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идија Стојановић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Први мај“ у Вртогошу, за ИО у Дубници, Катуну, Ристовцу Давидовцу и Содерц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0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ијана Стојилковић - Вељковић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Бранислав Нушић'' у Ратају и за ИО  у Александровцу, Жапском, Буштрењу и Миланов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Драгомир Трајковић'' у Жбевцу и за ИО у Љиљанцу и Кршев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1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узана Ђорђе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ора Станковић“ у Тибужду и за ИО у Ћуковцу, Доњем и Горњем Требешињу и Луков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2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мила Петровић-Цвет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112597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ора Станковић“ у Тибужду, за ИО у Барелић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Ш ''Краљ Петар први Ослободилац'' у Корбевцу 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3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таша Никол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Први мај'' у Вртогошу, и за ИО у Содерцу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ШО "Вуле Антић" у Врањ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- ОШ ''Предраг Девеџић'' у Врањској Бањ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4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Mарија Цвет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солвент Богословског факултета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Доситеј Обрадовић“ у Врањ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5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намесник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Стојанов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одбране и заштит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тет одбране и заштите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Гимназија у Босилеграду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"Георги Димитров" у Босилеград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6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лвија Стаменов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тет Свети Кирило и Методиј у Трнов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Ш ''Георги Димитров'' у Босилеграду и за ИО у Гложју, Грујинцима, Паралову, Горњој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Љубати, Бистру, Злом долу, Доњем Тламину и Црноштици 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ина Тасев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логопед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фектолошки факултет у Благојевграду, Р. Бугарска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Ш „Георги Димитров“ у Бослиграду и за ИО у Рајчиловцима, Горњој и Доњој Лисини, Доњој Љубати, Радичевцима, Горњем Тламину, Две реки и Дукату 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8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-ставрофор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Петров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нститут СПЦ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Ш "Вук Караџић" у Сурдул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99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ица Трај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хемичар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 математички факултет у Косовској Митровици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Техничка школа ''Никола Тесла'' у Сурдулици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Вук Караџић'' у Сурдулици за истурена одељења у Алакинцу и Сувојници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ШШ "Јосиф Панчић" у Сурдул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0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а Иван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лошки факултет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 Приштини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Гимназија "Светораз Марковић" у Сурдул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1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а Михајл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ЈЈ Змај“ у Сурдулици и за ИО у Масурици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Пера Мачкатовац“ у Сурдул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2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Ивана Велич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лизофски факултет у Београду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пломирани историчар уметности - мастер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"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 Ђорђе Лазаре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", Власина Округлица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"Свети Сава" у Божици</w:t>
            </w:r>
          </w:p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Ш "Иво Лола Рибар" у Клисур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3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ван Стојмен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Гимназија „Јован Скерлић" у Владичином Хану 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ранко Радичевић“ у Владичином Хан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ора Станковић“ у Јелашници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4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Станојковски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дидактичко-методичких наука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Техничка школа у Владичином Хану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"Радомир Путник" у Џепу, и за ИО у Мањак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5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бор Станк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Свети Сава“ у Владичином Хану</w:t>
            </w:r>
          </w:p>
        </w:tc>
      </w:tr>
      <w:tr w:rsidR="00302269" w:rsidRPr="001753E8" w:rsidTr="00177955">
        <w:tc>
          <w:tcPr>
            <w:tcW w:w="666" w:type="dxa"/>
          </w:tcPr>
          <w:p w:rsidR="00CB20F9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6.</w:t>
            </w:r>
          </w:p>
        </w:tc>
        <w:tc>
          <w:tcPr>
            <w:tcW w:w="2872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јереј Мићо Зеленовић</w:t>
            </w:r>
          </w:p>
        </w:tc>
        <w:tc>
          <w:tcPr>
            <w:tcW w:w="3854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 теолог</w:t>
            </w:r>
          </w:p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Солуну</w:t>
            </w:r>
          </w:p>
        </w:tc>
        <w:tc>
          <w:tcPr>
            <w:tcW w:w="1238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CB20F9" w:rsidRPr="001753E8" w:rsidRDefault="00CB20F9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Стручна школа „Свети Сава“ у Бујановцу</w:t>
            </w:r>
          </w:p>
        </w:tc>
      </w:tr>
      <w:tr w:rsidR="00302269" w:rsidRPr="001753E8" w:rsidTr="00177955">
        <w:tc>
          <w:tcPr>
            <w:tcW w:w="666" w:type="dxa"/>
          </w:tcPr>
          <w:p w:rsidR="005B1418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7.</w:t>
            </w:r>
          </w:p>
        </w:tc>
        <w:tc>
          <w:tcPr>
            <w:tcW w:w="2872" w:type="dxa"/>
            <w:vAlign w:val="center"/>
          </w:tcPr>
          <w:p w:rsidR="005B1418" w:rsidRPr="001753E8" w:rsidRDefault="00D2358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Пешић</w:t>
            </w:r>
          </w:p>
        </w:tc>
        <w:tc>
          <w:tcPr>
            <w:tcW w:w="3854" w:type="dxa"/>
            <w:vAlign w:val="center"/>
          </w:tcPr>
          <w:p w:rsidR="005B1418" w:rsidRPr="001753E8" w:rsidRDefault="00D2358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молекуларни биолог</w:t>
            </w:r>
          </w:p>
        </w:tc>
        <w:tc>
          <w:tcPr>
            <w:tcW w:w="1238" w:type="dxa"/>
            <w:vAlign w:val="center"/>
          </w:tcPr>
          <w:p w:rsidR="005B1418" w:rsidRPr="001753E8" w:rsidRDefault="00D2358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5B1418" w:rsidRPr="001753E8" w:rsidRDefault="00D2358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Ш ''Бранко Радичевић'' у Бујановцу</w:t>
            </w:r>
          </w:p>
          <w:p w:rsidR="00D2358E" w:rsidRPr="001753E8" w:rsidRDefault="00D2358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Вук Караџић“ у Левосоју и за ИО у Боровцу и Ослару</w:t>
            </w:r>
          </w:p>
        </w:tc>
      </w:tr>
      <w:tr w:rsidR="00302269" w:rsidRPr="001753E8" w:rsidTr="00177955">
        <w:tc>
          <w:tcPr>
            <w:tcW w:w="666" w:type="dxa"/>
          </w:tcPr>
          <w:p w:rsidR="006746AF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08.</w:t>
            </w:r>
          </w:p>
        </w:tc>
        <w:tc>
          <w:tcPr>
            <w:tcW w:w="2872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Николић</w:t>
            </w:r>
          </w:p>
        </w:tc>
        <w:tc>
          <w:tcPr>
            <w:tcW w:w="3854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 разредне наставе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љски факултет у Врању</w:t>
            </w:r>
          </w:p>
        </w:tc>
        <w:tc>
          <w:tcPr>
            <w:tcW w:w="1238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ранко Радичевић“ у Бујановцу и за ИО у Раковцу, Караднику и Српској кући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Вук Караџић“ у Левосоју и за ИО у Боровцу и Ослару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6746AF" w:rsidRPr="001753E8" w:rsidRDefault="00350D4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.</w:t>
            </w:r>
          </w:p>
        </w:tc>
        <w:tc>
          <w:tcPr>
            <w:tcW w:w="2872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Љубеновић</w:t>
            </w:r>
          </w:p>
        </w:tc>
        <w:tc>
          <w:tcPr>
            <w:tcW w:w="3854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ар теологије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истотелов Универзитет у Солуну</w:t>
            </w:r>
          </w:p>
        </w:tc>
        <w:tc>
          <w:tcPr>
            <w:tcW w:w="1238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Гимназија ''Скендер Бег'' у Прешеву</w:t>
            </w:r>
          </w:p>
          <w:p w:rsidR="006746AF" w:rsidRPr="001753E8" w:rsidRDefault="006746A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ехничка школа у Прешеву</w:t>
            </w:r>
          </w:p>
          <w:p w:rsidR="006746AF" w:rsidRPr="001753E8" w:rsidRDefault="006746A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Ш "Вук Караџић" у Прешеву и  за ИО у Цакановцу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  <w:t xml:space="preserve">-ОШ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Десанка Максимовић“ у Биљачи</w:t>
            </w:r>
          </w:p>
        </w:tc>
      </w:tr>
      <w:tr w:rsidR="00302269" w:rsidRPr="001753E8" w:rsidTr="00177955">
        <w:tc>
          <w:tcPr>
            <w:tcW w:w="666" w:type="dxa"/>
          </w:tcPr>
          <w:p w:rsidR="006746AF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0.</w:t>
            </w:r>
          </w:p>
        </w:tc>
        <w:tc>
          <w:tcPr>
            <w:tcW w:w="2872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тонамесник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Анђелковић</w:t>
            </w:r>
          </w:p>
        </w:tc>
        <w:tc>
          <w:tcPr>
            <w:tcW w:w="3854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институт СПЦ у Београду</w:t>
            </w:r>
          </w:p>
        </w:tc>
        <w:tc>
          <w:tcPr>
            <w:tcW w:w="1238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9. Мај“ у Рељану и за ИО у Славујевцу, Маминцу и Стрезовцу</w:t>
            </w:r>
          </w:p>
        </w:tc>
      </w:tr>
      <w:tr w:rsidR="00302269" w:rsidRPr="001753E8" w:rsidTr="00177955">
        <w:tc>
          <w:tcPr>
            <w:tcW w:w="666" w:type="dxa"/>
          </w:tcPr>
          <w:p w:rsidR="006746AF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1.</w:t>
            </w:r>
          </w:p>
        </w:tc>
        <w:tc>
          <w:tcPr>
            <w:tcW w:w="2872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Jeреј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Петковић</w:t>
            </w:r>
          </w:p>
        </w:tc>
        <w:tc>
          <w:tcPr>
            <w:tcW w:w="3854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ранко Радичевић“ у Трговишту и за ИО у Козјем долу, Доњој Трници, Лесници, Црновцу и Зладовцу</w:t>
            </w:r>
          </w:p>
          <w:p w:rsidR="006746AF" w:rsidRPr="001753E8" w:rsidRDefault="006746A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Вук Караџић“ у Доњем Стајевцу са свим ИО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Жарко Зрењанин Уча'' у Радовници са свим ИО</w:t>
            </w:r>
          </w:p>
        </w:tc>
      </w:tr>
      <w:tr w:rsidR="00302269" w:rsidRPr="001753E8" w:rsidTr="00177955">
        <w:tc>
          <w:tcPr>
            <w:tcW w:w="666" w:type="dxa"/>
          </w:tcPr>
          <w:p w:rsidR="006746AF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2.</w:t>
            </w:r>
          </w:p>
        </w:tc>
        <w:tc>
          <w:tcPr>
            <w:tcW w:w="2872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 Ристић</w:t>
            </w:r>
          </w:p>
        </w:tc>
        <w:tc>
          <w:tcPr>
            <w:tcW w:w="3854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ирани теолог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словски факултет у Београду</w:t>
            </w:r>
          </w:p>
        </w:tc>
        <w:tc>
          <w:tcPr>
            <w:tcW w:w="1238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sr-Cyrl-C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20" w:type="dxa"/>
            <w:vAlign w:val="center"/>
          </w:tcPr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„Бора Станковић“ у Новом Селу</w:t>
            </w:r>
          </w:p>
          <w:p w:rsidR="006746AF" w:rsidRPr="001753E8" w:rsidRDefault="006746A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Ш ''Бора Станковић'' у Кленикама и за ИО у Јабланици, Клиновцу, Трејаку, Куштици, Сејацу и Спанчевцу</w:t>
            </w:r>
          </w:p>
          <w:p w:rsidR="006746AF" w:rsidRPr="001753E8" w:rsidRDefault="006746AF" w:rsidP="001753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редња стручна школа „Милутин Бојић“ у Трговишту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3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јтулла Бејтула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реса, Мастер  екон.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учан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4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дат Кадријевић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ц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5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фик Мемет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ФИН,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6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брахим Рустем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оријенталистик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салц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7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ијад Демир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оријенталистик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8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влана Фејзулаху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19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елкиса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б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0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ид Ам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1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нивере Незир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учан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2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јуп Адем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рес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Црнотиц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3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тон Осм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4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узафер Рамад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октор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5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гадјин Хас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 , Рељан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6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бдyсамет Рахим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ља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7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т Муслиу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8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крем Садику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, Раинце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29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ранит Камбер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Царавајк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0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ћи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брахим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а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1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улзим Мифтар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еотрим Асл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реса,Факултет екон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раов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3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мира Аслан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рес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раов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4.</w:t>
            </w:r>
          </w:p>
        </w:tc>
        <w:tc>
          <w:tcPr>
            <w:tcW w:w="2872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мси 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</w:p>
        </w:tc>
        <w:tc>
          <w:tcPr>
            <w:tcW w:w="3854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теологије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мин Асани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 – Приштин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ми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Џаф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ичина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ПФ-Зениц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окма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рт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-Азхар , Каир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дми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џ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3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уа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суф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вд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ми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џ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усеј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љ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љ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E814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мин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с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дна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п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и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к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хмед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рвиш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уј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Ал-Азхар, Каир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4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дис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јк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-Азхар , Каир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емал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с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ПФ-Зениц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лм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љ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ери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ал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-Сарајев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е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ус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лош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нис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јна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, ФИН – Турск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в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љ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ал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, ФИС Нови 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тих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џ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са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мс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  <w:t>Алмир Суљ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 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5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Алдин Цам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миз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ч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-Азхар , Каир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ш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аг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хмедин Хас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Н -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иполи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иша Ниц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сим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аг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уад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аса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ад Шкријељ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стаф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лош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ФИН-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кр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к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лухавич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6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хад Дервиш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ФИН Турск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тиф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п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јхан Хоћ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ти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јовић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лит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Н- Јемен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фетаТот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ФИН-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ови 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Амела Сарач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 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иј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дем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дела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  <w:t xml:space="preserve">Качапор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ћ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рсија Мур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r w:rsidR="00C529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мирМуш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 Либан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7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хрет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хмет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хме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Јусуф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5F1F0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џеви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т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 Либан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FC76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влуд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кријељ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ВСС ФИН – Турск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FC76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  <w:t>Амра Гусинац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FC76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би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хмет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FC765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8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зиз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јр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8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иф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куш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8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уриф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кријељ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8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хруд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к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8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мид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зр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ах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јл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утић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  <w:t xml:space="preserve"> Демир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ахруд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х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лмаЧалак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Н-Сарајев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s-Cyrl-BA"/>
              </w:rPr>
              <w:t>Сами Џеко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лзин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илк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лмиј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алак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мел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т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хид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мам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ВСС ФИН – Турска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9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надиј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ћир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нв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м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хаме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л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нв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ћк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С Нови 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3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т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јсел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04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м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хр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5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нкиј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хтијаре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6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јла Аличк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7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ни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к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8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бит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ћ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гистар ФИН Сарајево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9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ламуд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иф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0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лви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јуљанин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1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џеп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Јусуф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4950A2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2.</w:t>
            </w:r>
          </w:p>
        </w:tc>
        <w:tc>
          <w:tcPr>
            <w:tcW w:w="2872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дајет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новић</w:t>
            </w:r>
          </w:p>
        </w:tc>
        <w:tc>
          <w:tcPr>
            <w:tcW w:w="3854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4950A2" w:rsidRPr="001753E8" w:rsidRDefault="004950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3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мр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ековић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јкано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4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ј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сано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Н-Сарајев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5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дна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Ћато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6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л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К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ртаг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Н-Сарајев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7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Хазир Дац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ер, ВСС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-Азхар , Каир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8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Хидајет Дуље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Н - Турска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9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ди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ац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Др Фил Београд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ФИС – 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0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ми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т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1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мир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широ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2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м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хов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3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уд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ица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СС ФИН 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4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Исмет Бихорац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едреса 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Нова Варош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5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м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џ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С-Нови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бој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6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мз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ВСС ФИН – Турска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бој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7.</w:t>
            </w:r>
          </w:p>
        </w:tc>
        <w:tc>
          <w:tcPr>
            <w:tcW w:w="2872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ару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минагић</w:t>
            </w:r>
          </w:p>
        </w:tc>
        <w:tc>
          <w:tcPr>
            <w:tcW w:w="3854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ВСС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С-Нови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аз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sr-Cyrl-BA"/>
              </w:rPr>
              <w:t>бој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8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92309529"/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 Мехмети</w:t>
            </w:r>
            <w:bookmarkEnd w:id="0"/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,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урчи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9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рна Хајр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,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0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енад Хајр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,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1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мин Зејнулаху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2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Лејлија Аломер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ему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3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 Хаџ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лилул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4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ерима Ал-Шукеир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лилул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5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лдин Ашћер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ст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лилул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6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али Мемет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алилул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7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рнела Адр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Чукар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8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Хамза Адр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,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карица 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39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уна Мистир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Каир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Чукар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0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кендерСкендер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СС, 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Чукар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41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Хусен Ајет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ков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2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Халид Малић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Турска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.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3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ијада Вел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ождовац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4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мадан Мехмед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Турска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уботиц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5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  Зиљк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ст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6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улејман Ахмет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ли Зворник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7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ехмедали Вел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ст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еочи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8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Елвир Шерифов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стер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49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ки Ал Баваб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СС, ФИН-Београд 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нчево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0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 Суљић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1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рфан Рекај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ш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2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сим Хасан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СС, 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ирот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3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фтар Мифтари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СС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ФИН-Београд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4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минов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ћ Изудин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Универзитет Ал Азхар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иро - Египат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5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укорлић Фикрет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Универзитет Ал Азхар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иро - Египат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6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хметовић Ханефиј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 - Сарајев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7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уч Рамиз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Универзитет Ал Азхар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иро - Египат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B8474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8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ахмутовић Кршић Семих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59.</w:t>
            </w:r>
          </w:p>
          <w:p w:rsidR="0096402F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литовић Незрин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0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урић Аид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1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Ујкановић Амин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2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орнић Рафет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3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Врагић Решад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4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Ујкановић Елм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5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хровић Ханефиј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 - Сарајево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6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Шећовић Сенид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7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аљевић Рефадиј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68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алковић Елиф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69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усовић Амел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96402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0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арачевић Амел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A70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1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Вејселовић Едит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2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Џемић Селм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3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лиловић Хоџић Рамиз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4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уљовић Шевал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5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алић Мевлуд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6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Фејзовић Фатим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E549C7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7.</w:t>
            </w:r>
          </w:p>
        </w:tc>
        <w:tc>
          <w:tcPr>
            <w:tcW w:w="2872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чапор Нурија</w:t>
            </w:r>
          </w:p>
        </w:tc>
        <w:tc>
          <w:tcPr>
            <w:tcW w:w="3854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алезија</w:t>
            </w:r>
          </w:p>
        </w:tc>
        <w:tc>
          <w:tcPr>
            <w:tcW w:w="1238" w:type="dxa"/>
            <w:vAlign w:val="center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E549C7" w:rsidRPr="001753E8" w:rsidRDefault="00E549C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8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љевић Мелих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79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ехмедовић Медих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0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илкић Хоџић Шефик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1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Фетић Хуриј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2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Шачић Шериф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3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адовић Кемал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танбул - Турска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4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сановић Адна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5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ековић Џанковић Наид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6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Лошовић Индир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7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оничанин Енис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lastRenderedPageBreak/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88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аџовић Демир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универзитет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ина – С. Арабија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89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љовић Зехр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0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маилагић Сумеј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1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Рожајац Мерва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2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Џанковић Кадриј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авни факултет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нтернационални универзитет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3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уљевић Анес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Пазар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4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укорлић Едиб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5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мидовић Едис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6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Ћосовић Вахјуди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7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Чалаковић Хилмиј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8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илкић Мисал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9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Ћосовић Ајсел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222C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0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маилагић Нерми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1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околовић Сеад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тин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2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зберовић Музафер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Алауддин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Тутин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3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Љајић Бери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универзитет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ина – С. Арабија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4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Рашљанин Селвет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05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Граца Селм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6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рковић Але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7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урковић Саниј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8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мидовић Менсур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9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Цуцак Сенад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0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аждар Сулејман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1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Етовић Алмедин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2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рифовић Хаџер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D06921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3.</w:t>
            </w:r>
          </w:p>
        </w:tc>
        <w:tc>
          <w:tcPr>
            <w:tcW w:w="2872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Вејсиловић Рамиза</w:t>
            </w:r>
          </w:p>
        </w:tc>
        <w:tc>
          <w:tcPr>
            <w:tcW w:w="3854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D06921" w:rsidRPr="001753E8" w:rsidRDefault="00D0692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4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Латовић Сабин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5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Рахић Џенит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универзи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ка – С. Араб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јен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6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ихорац Исмет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Алауддин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а Варош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7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ураковић Ареф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8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Таловић Алмир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9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Челебић Бира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0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Гојак Сабахуди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1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ураковић Але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2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Гојак Адмир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3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Ђухић Џемал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4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лиловић Гојак Сајм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lastRenderedPageBreak/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25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ћировић Елмеди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 xml:space="preserve">Медреса Елчи 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брахим-паш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јепоље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6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Еминагић Хару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бој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7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оџић Омер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за исламске студије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бој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8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мзић Еди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мсун - Турск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ибој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29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Ћурколи Рамиз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0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Шејапи Јурса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Школа струковних студиј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Београд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огр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1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урати Мирз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2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Зорјани Вето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3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лавци Гзим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Алауддин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4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јкуш Фенсап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Оријенталисти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Универзитет у Београду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5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урати Мирз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очин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6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јкуш Фенсап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Оријенталисти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Универзитет у Београду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очин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7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Зорјани Ветон 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Гази Иса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С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Нови Пазар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еочин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8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корупан Хаса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Факултет исламских нау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убот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39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алаји Абдуррахма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на - Јемен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убот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0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џиефендић Ахмед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Карађоз-бег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остар – БиХ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тудент ФИН-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Сарајево - БиХ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1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естани Рагми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Универзитет Ал-Азхар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Каиро - Египат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2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ајрами Шериф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Тирана - Албан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3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Демири Ријад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Оријенталистика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4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акији Ведат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Коња - Турск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5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Јусуфи Васфи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6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Рамизи Авдиљмеџид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реса Алауддин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Буј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7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хмети Ибрахим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рбит - Јордан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8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лими Исмаил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Дамаск - Сир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9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сани Ћефајете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0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брахими Хаћиф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Ријад – С. Араб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1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Весели Луљета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2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лими Агро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3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Камбери Валдет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Ријад – С. Араб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4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сани Лулзим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5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Садику Екрем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универзи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Медина – С. Арабиј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6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Алими Артан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7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Рамадани Музафер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lastRenderedPageBreak/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Прешево</w:t>
            </w:r>
          </w:p>
        </w:tc>
      </w:tr>
      <w:tr w:rsidR="00302269" w:rsidRPr="001753E8" w:rsidTr="00177955">
        <w:tc>
          <w:tcPr>
            <w:tcW w:w="666" w:type="dxa"/>
          </w:tcPr>
          <w:p w:rsidR="00FD7680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58.</w:t>
            </w:r>
          </w:p>
        </w:tc>
        <w:tc>
          <w:tcPr>
            <w:tcW w:w="2872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Хасани Илхам</w:t>
            </w:r>
          </w:p>
        </w:tc>
        <w:tc>
          <w:tcPr>
            <w:tcW w:w="3854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Исламски факултет</w:t>
            </w:r>
          </w:p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Приштина</w:t>
            </w:r>
          </w:p>
        </w:tc>
        <w:tc>
          <w:tcPr>
            <w:tcW w:w="1238" w:type="dxa"/>
            <w:vAlign w:val="center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</w:tcPr>
          <w:p w:rsidR="00FD7680" w:rsidRPr="001753E8" w:rsidRDefault="00FD768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Медвеђ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Богдан Аврам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0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Лазар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ерица Јел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нко Теш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теологије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Радич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ељко Аврам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6F0" w:rsidRPr="001753E8" w:rsidRDefault="007A46F0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Пур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7A46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ша Томан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шко Павл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6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Са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И ЗВОНИК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6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арина И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факултет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верзитет у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ПАЊ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Ивана Бег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мастер теолог;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1</w:t>
            </w: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ГАТИЋ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Симеун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ијана Вас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Јагод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Димитр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И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Мијат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ана Гаврил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сте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олог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Поп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Софрон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И ЗВОРНИК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о Лаз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;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8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гор Бошк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 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1.</w:t>
            </w:r>
          </w:p>
        </w:tc>
        <w:tc>
          <w:tcPr>
            <w:tcW w:w="2872" w:type="dxa"/>
            <w:vAlign w:val="center"/>
          </w:tcPr>
          <w:p w:rsidR="00367B04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јел Сток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Марко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ПАЊ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лентина Арсе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ра Сретен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дранка Грб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И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Сим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теол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ПАЊ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хаило Сим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факултет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верзитет у</w:t>
            </w:r>
          </w:p>
          <w:p w:rsidR="00367B04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F85B00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8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Бранко Радован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атарина Сим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ђана Тад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И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Јанко Јаковљ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ЉУБОВИЈА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МАЛИ ЗВОРНИК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89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ослав Остој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Богд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Сим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тен Тад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пломира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0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ко Митр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24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Тома Јанко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ЦЕЉЕВ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Коваче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9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Крст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24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Јевт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24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Средо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24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 у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ЧВАНСКА МИТРОВИЦ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0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Лук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теолог (24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УБОВИЈ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Антонић Александар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Татјана Ђурћ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.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ејан Васиље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ОЗНИЦ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икола Стевано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јаилиовић Предраг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Дипломирани теолог (24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о Ждеро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 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И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урђевић Немања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ШАБАЦ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Сретен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енко Пант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F85B00">
              <w:rPr>
                <w:rFonts w:ascii="Times New Roman" w:hAnsi="Times New Roman" w:cs="Times New Roman"/>
                <w:sz w:val="20"/>
                <w:szCs w:val="20"/>
              </w:rPr>
              <w:t>адимир Пер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ЦЕЉЕВ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ша Жив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нко Поп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 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1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ар Лазар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ЦИ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рјана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сављ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ПАЊ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Бај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7A46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тен Бож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1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B00" w:rsidRPr="001753E8" w:rsidRDefault="00F85B00" w:rsidP="00F8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Јанч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F8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рош Ђурђ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Гај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ша Лаз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Радовано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ЦЕЉЕВ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Јевт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ар Петр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2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Груј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6F0" w:rsidRPr="001753E8" w:rsidRDefault="007A46F0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нко Бабић</w:t>
            </w:r>
          </w:p>
          <w:p w:rsidR="007A46F0" w:rsidRPr="001753E8" w:rsidRDefault="007A46F0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7A46F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Јевт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ЗНИЦ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ица Рад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УБОВИЈ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ван Остој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АТИЋ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Цветојевић Марко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ЉУБОВИЈ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тјана Манојл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Б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Средо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, Универзитет у Београду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ПАЊ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Јовановић</w:t>
            </w:r>
          </w:p>
        </w:tc>
        <w:tc>
          <w:tcPr>
            <w:tcW w:w="3854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180)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„Св.Василије Острошки“, Универзитет Источно Сарајево</w:t>
            </w:r>
          </w:p>
        </w:tc>
        <w:tc>
          <w:tcPr>
            <w:tcW w:w="1238" w:type="dxa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УБОВИЈ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Аврам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по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3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Михаило Аврам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БФ УБ  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, 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Алекс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правник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ни факултет у Крагујевц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полa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 Алекс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3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ан Анђел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Антон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Антон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Арсен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ниверзитет у Источном Сарајев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4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Баб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Бал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енад Беговић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ко Богић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иша Богич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факултет Свети Сава Либертвил, САД 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4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а Бранисављ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ковац 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4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Брашанац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ФБ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Булат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опот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Мирослав Васил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жидар Васиљ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по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Бојан Вићовац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3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на Влај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Златко Вујанов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пол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атарина Вујич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Драгољуб Вујовић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F75BE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Вукс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Свети Сава Либертвил, С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DD3F1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Вул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ковa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DD3F1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Младен Гаг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9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Гај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Style w:val="SubtleEmphasis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6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Гаљак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илутин Гаш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Глиш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Грч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Радосав Давид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, Топол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јан Димитр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а Димитр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6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Димитр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ш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дагошка академија, Јагодина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Дим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дипломирани теолог, ПБФ УБ 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инослав Дирак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Ђорђ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лан Ђорђев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Ђур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ФБ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Ђурица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дипломирани теолог, ПБФ УБ 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дреја Живано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F85B00" w:rsidP="00F85B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7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а Жив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ind w:left="-4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Зеч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7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дана Ив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Иван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И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полa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ван И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0215788"/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полa</w:t>
            </w:r>
            <w:bookmarkEnd w:id="1"/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емања Иск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омчило Јагод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пол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урђе Јан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C2D7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Јан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Је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мастер 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Јеф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бор Јов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Јов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ић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9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љан Јок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ђан Канд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Ка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пот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Кеџ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Немања Кнежевић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точ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гњен Козлина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Костади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рош Кос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Крс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дипломирани теолог, 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одраг Крс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ивер Крс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Лазар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Хуанита Лаз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дагошки факултет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ниверзитет у Крагујевц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рин Лазовић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религи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ниверзитет у Београду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0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етар Лесковац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 xml:space="preserve">Висока стручна спрема, теолог, 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2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орђе Мар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а Марковић Гаш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Свети Сава Либертвил, С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 Мар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Мар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јан Ма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институт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енад Мијатовић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 xml:space="preserve">Висока стручна спрема, теолог, 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БФ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 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Мил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Миле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ослав Милован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Мило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ековa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Мило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ис Милосављ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1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јин Милосављевић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ранђеловац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1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ћко Милош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Мир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Јован Мит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Свети Сава Либертвил, С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Ми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Немања Младенов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дин Мутавџ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Ненад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Никодиј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Нико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институт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Нова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;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2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Обрад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Па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Павл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ословски институт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3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Павлов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пово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ч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Пантел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 стручна 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Петр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нежана Петровић 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анђел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стоја Пеш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0218020"/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  <w:bookmarkEnd w:id="2"/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, Тополa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Поп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дипломирани теолог, ПБФ УБ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 дипломирани економиста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Небојша Поп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3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ва Пушоњић Рад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 стручна спрема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  УБ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Крагујевац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5C6E0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Радисављ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Радоич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Радосавље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 Рист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олог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Рист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4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Са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Смедеревска Паланка 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ко Са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Са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точ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рена Стан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дипломирани теолог, ПБФ  УБ; 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а академија „Петар Петровић Његош“, Крушевац 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4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Стан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1753E8" w:rsidRDefault="00AB3F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ивера Станч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гуј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Стеван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пот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Стев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Крагујевац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Степ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  <w:lang w:val="el-GR"/>
              </w:rPr>
            </w:pPr>
            <w:r w:rsidRPr="001753E8">
              <w:rPr>
                <w:sz w:val="20"/>
                <w:szCs w:val="20"/>
              </w:rPr>
              <w:t>Игор Степ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pStyle w:val="Normal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лад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Стефа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институт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6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Стој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7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ица Стој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ска Паланк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58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јан Тодор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институт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 БФ СПЦ, Београд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9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димир Триф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рајево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0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Трифун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  <w:r w:rsidR="007A46F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точина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1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Ћир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2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Филип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3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Цвет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з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4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Четник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пот</w:t>
            </w:r>
          </w:p>
        </w:tc>
      </w:tr>
      <w:tr w:rsidR="00302269" w:rsidRPr="001753E8" w:rsidTr="00177955">
        <w:tc>
          <w:tcPr>
            <w:tcW w:w="666" w:type="dxa"/>
          </w:tcPr>
          <w:p w:rsidR="00367B04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5.</w:t>
            </w:r>
          </w:p>
        </w:tc>
        <w:tc>
          <w:tcPr>
            <w:tcW w:w="2872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ко Шиљковић</w:t>
            </w:r>
          </w:p>
        </w:tc>
        <w:tc>
          <w:tcPr>
            <w:tcW w:w="3854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исока стручна спрема, 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</w:t>
            </w:r>
          </w:p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 УБ</w:t>
            </w:r>
          </w:p>
        </w:tc>
        <w:tc>
          <w:tcPr>
            <w:tcW w:w="1238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367B04" w:rsidRPr="001753E8" w:rsidRDefault="00367B0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година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6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љан Младе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равославни богословски факултет  Универзитет у Београду*</w:t>
            </w:r>
          </w:p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*у даљем тексту: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7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кица Голуб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8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лка Блинџов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9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Петр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0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Весели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1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Никол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2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Радосавље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. филозо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је – Филозофски факултет Универз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Приштини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3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а Станоје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ф. разредне наставе – Учитељски факултет Врање, Универзитет у Ниш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4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а Мит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географ за област животне средине - мастер – Географски факултет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75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а Никол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филолог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6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ица Глукче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фесор физичке културе – Факултет за спорт и физ. васп. у Лепосавићу, Универзитет у Приштини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7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ра Данч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удиометриста и аудиопротетичар педагог – Факултет за специјалну едукацију и рехабилитацију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јеча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8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Милет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љевац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79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Никол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њажевац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0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Перица Божу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. теолог – </w:t>
            </w:r>
            <w:r w:rsidRPr="001753E8"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  <w:t>Православни богословски факултет у Фочи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ниверзитет у Источном Сарајеву*</w:t>
            </w:r>
          </w:p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*у даљем тексту:</w:t>
            </w:r>
            <w:r w:rsidRPr="001753E8"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  <w:t>ПБФ у Фочи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ИС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њажевац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1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угослава Босн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ф. српског језика и књижевности – Филолошки факултет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њажевац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2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. Саша Средоје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3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ељко Вучк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4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мара Ант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биолог – Биолошки факултет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5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љана Миленк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биолог – Природно-математички факултет Универзитета у Ниш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6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Саша Степа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7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на Михаела Ћир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Филолог румуниста  (Теолог) – Универзитет у Крајови, Румунија </w:t>
            </w:r>
          </w:p>
          <w:p w:rsidR="0099325C" w:rsidRPr="001753E8" w:rsidRDefault="0099325C" w:rsidP="001753E8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БУ нострификовао диплому 2008.)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8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лентина Груј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економиста – Економски факултет Универзитета у Ниш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9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ела Скробоња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инжењер рударства за припрему минералних сировина – Технички факултет у Бору,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0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рош Жива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проф. физичког васпитања и  спорта – Факултет спорта и физичког васпитања Нови Сад, Универзитет у Новом Сад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1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ица Никол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ф. одбране и заштите – Факултет одбране и заштите,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2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пасоје Јоксим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- мастер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данпек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3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Пајчин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мастер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4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Думитрашк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олог – ПБФ БУ </w:t>
            </w:r>
          </w:p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 разр. наставе – Учитељски факултет Врање, Универ. у Ниш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95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Марјан Керчуљ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6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Јок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у Фочи, УИС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7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Марко Јока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– ПБФ БУ</w:t>
            </w:r>
            <w:r w:rsidRPr="00175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8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Славиша Вид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у Фочи, УИС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99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ивка Ман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оф. разредне наставе – Учитељски факултет Врање, Универзитет у Ниш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готин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0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ина Србул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ладово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1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Милутин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. теолог – ПБФ Б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ладово</w:t>
            </w:r>
          </w:p>
        </w:tc>
      </w:tr>
      <w:tr w:rsidR="00302269" w:rsidRPr="001753E8" w:rsidTr="00177955">
        <w:tc>
          <w:tcPr>
            <w:tcW w:w="666" w:type="dxa"/>
          </w:tcPr>
          <w:p w:rsidR="0099325C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2.</w:t>
            </w:r>
          </w:p>
        </w:tc>
        <w:tc>
          <w:tcPr>
            <w:tcW w:w="2872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ак Поповић</w:t>
            </w:r>
          </w:p>
        </w:tc>
        <w:tc>
          <w:tcPr>
            <w:tcW w:w="3854" w:type="dxa"/>
            <w:vAlign w:val="center"/>
          </w:tcPr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оф. разредне наставе –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шки факултет у Јагодини</w:t>
            </w:r>
          </w:p>
          <w:p w:rsidR="0099325C" w:rsidRPr="001753E8" w:rsidRDefault="0099325C" w:rsidP="001753E8">
            <w:pPr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а у Крагујевцу</w:t>
            </w:r>
          </w:p>
        </w:tc>
        <w:tc>
          <w:tcPr>
            <w:tcW w:w="1238" w:type="dxa"/>
            <w:vAlign w:val="center"/>
          </w:tcPr>
          <w:p w:rsidR="0099325C" w:rsidRPr="001753E8" w:rsidRDefault="0099325C" w:rsidP="001753E8">
            <w:pPr>
              <w:spacing w:befor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99325C" w:rsidRPr="001753E8" w:rsidRDefault="0099325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ладо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927900" w:rsidRDefault="009279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3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рош Радојевић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авославни Богословски Факултет  Униварзитета у Београду,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  <w:p w:rsidR="000909D2" w:rsidRPr="001753E8" w:rsidRDefault="000909D2" w:rsidP="001753E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*У даљем тексту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4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Пејовић, ђакон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ПБФ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5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Горан Вучк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Горњи Милановац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6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Уроше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 при Богословском Факултету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VI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7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Стевановић Маш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8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Гаврил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09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ица Лом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0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Главоњ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њи Милановац,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1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Јанко Никол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2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 Радић,  свештеник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3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Парезановић,  свештеник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4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Почуча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теолог,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15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ица Андр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6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Филип  Оливер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7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атјана Тил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еолог 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8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 Милошевски,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19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 Црепуљаревић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0.</w:t>
            </w:r>
          </w:p>
        </w:tc>
        <w:tc>
          <w:tcPr>
            <w:tcW w:w="2872" w:type="dxa"/>
            <w:vAlign w:val="center"/>
          </w:tcPr>
          <w:p w:rsidR="000909D2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09D2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Клаудија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Милошевски (Породиљско боловање)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1.</w:t>
            </w:r>
          </w:p>
        </w:tc>
        <w:tc>
          <w:tcPr>
            <w:tcW w:w="2872" w:type="dxa"/>
            <w:vAlign w:val="center"/>
          </w:tcPr>
          <w:p w:rsidR="000909D2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09D2" w:rsidRPr="001753E8">
              <w:rPr>
                <w:rFonts w:ascii="Times New Roman" w:hAnsi="Times New Roman" w:cs="Times New Roman"/>
                <w:sz w:val="20"/>
                <w:szCs w:val="20"/>
              </w:rPr>
              <w:t>Мирољуб Попадић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замена за Клаудију Милошевски)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во ангажовање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2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Секул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ни Факултет Универзитета у Београду, дипломирани правник, VII степен, мастер студије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3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Груј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4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Радојич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теолог, 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5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Васиље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6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Ненад  Петровић 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теолог,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7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Марко Петр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8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Андрић, свештеник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29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утин Балтић, ђакон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0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Јорг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 Уневерзитета у Призрену-Лепосавић, мастер учитељ, VII/2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1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ип  Зелен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2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Попадић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33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Јовић</w:t>
            </w: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Економска Краљево, IV степен,  апсолвент ПБФ</w:t>
            </w:r>
          </w:p>
        </w:tc>
        <w:tc>
          <w:tcPr>
            <w:tcW w:w="1238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0909D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4.</w:t>
            </w:r>
          </w:p>
        </w:tc>
        <w:tc>
          <w:tcPr>
            <w:tcW w:w="2872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лександар  Паунови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историчар, VII/2, Универзитет у Приштини са привременим седиштем у Косовској Митровици</w:t>
            </w:r>
          </w:p>
        </w:tc>
        <w:tc>
          <w:tcPr>
            <w:tcW w:w="1238" w:type="dxa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во</w:t>
            </w:r>
          </w:p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</w:p>
        </w:tc>
        <w:tc>
          <w:tcPr>
            <w:tcW w:w="4320" w:type="dxa"/>
            <w:vAlign w:val="center"/>
          </w:tcPr>
          <w:p w:rsidR="000909D2" w:rsidRPr="001753E8" w:rsidRDefault="000909D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5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Михајло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Живковић                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6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Костадиновић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читељски Факултет у Врању Универзитета у Нишу(смер са основама православне вере), професор разредне наставе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7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Драгана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Гвозденовић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8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Ђорђевић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39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о Величковић, ђакон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0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 Миливојевић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1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Владимир Јовановић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2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анило Петровић, свештеник (Павлица)  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. Арсеније Сремац „ у Сремским Карловцима, IV степен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влица, Поцесје,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Рашка)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3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лован Вучковић, свештеник (Трнава) 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ог Кирила и Методија“ у  Нишу,  IV степен</w:t>
            </w: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нава, Плешин, Боровић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Рашка)</w:t>
            </w:r>
          </w:p>
        </w:tc>
      </w:tr>
      <w:tr w:rsidR="00302269" w:rsidRPr="001753E8" w:rsidTr="00177955">
        <w:tc>
          <w:tcPr>
            <w:tcW w:w="666" w:type="dxa"/>
          </w:tcPr>
          <w:p w:rsidR="00D467C8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4.</w:t>
            </w:r>
          </w:p>
        </w:tc>
        <w:tc>
          <w:tcPr>
            <w:tcW w:w="2872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Марко  Ерић, ђакон</w:t>
            </w:r>
          </w:p>
        </w:tc>
        <w:tc>
          <w:tcPr>
            <w:tcW w:w="3854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4320" w:type="dxa"/>
            <w:vAlign w:val="center"/>
          </w:tcPr>
          <w:p w:rsidR="00D467C8" w:rsidRPr="001753E8" w:rsidRDefault="00D467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ка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5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Ћурчић,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штеник(Градац)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 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     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ка, Кр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6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 Јовановић, свештеник (Јошаничка Бања)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астер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ка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7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Драгојл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Рашка, Кр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8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дра Суботић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шка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49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Никола Ерак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0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ица  Даничић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9208A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9208A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астер теолог,    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="00F85B00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79208A" w:rsidRPr="001753E8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9208A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1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Милош Солдат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редња Економска    школа, IV степен у Чачку, апсолвент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2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Тимотијевић,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дипломирани теолог 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3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Матовић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. Арсеније Сремац „ у Сремским Карловцима, IV степен, апсолвент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тина,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4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ђана Петр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5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Симеун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6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р. Ђорђе Петровић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ве мастер дипломе: Holy Cross Greek Orthodox Scholl of Theology, Boston, Yale University, New Haven,       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7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рена Чол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8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Ђорђе  Радојк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59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Раде  Ратк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0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орђе Матије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1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а Ковач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2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Миликић,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штеник(Лазац)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3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орђе Чол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Дипломирани теолог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4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Живан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5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Јел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теолог 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6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. Александар Стојано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Аристотеловог универзитета у Солуну, доктор богословља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4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7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Милошевић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во ангажовање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68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Јован Тимотијевић,  </w:t>
            </w:r>
          </w:p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ђакон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79208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69.</w:t>
            </w:r>
          </w:p>
        </w:tc>
        <w:tc>
          <w:tcPr>
            <w:tcW w:w="2872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ица Чамић, свештеник(Бресница)</w:t>
            </w:r>
          </w:p>
        </w:tc>
        <w:tc>
          <w:tcPr>
            <w:tcW w:w="3854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ија „Света Три Јерарха“ Манастир Крка, Р.Хрватска; Богословски-катихетски институт при  Богословском Факултету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епен</w:t>
            </w:r>
          </w:p>
        </w:tc>
        <w:tc>
          <w:tcPr>
            <w:tcW w:w="1238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79208A" w:rsidRPr="001753E8" w:rsidRDefault="0079208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есница,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112C6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0.</w:t>
            </w:r>
          </w:p>
        </w:tc>
        <w:tc>
          <w:tcPr>
            <w:tcW w:w="2872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Босић,</w:t>
            </w: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штеник(Трбушани)</w:t>
            </w:r>
          </w:p>
        </w:tc>
        <w:tc>
          <w:tcPr>
            <w:tcW w:w="3854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Факултет у Либертвилу, Чикаго, САД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бушани, Миоковци,</w:t>
            </w: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112C6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1.</w:t>
            </w:r>
          </w:p>
        </w:tc>
        <w:tc>
          <w:tcPr>
            <w:tcW w:w="2872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Пешић, свештеник(Мрчајевци)</w:t>
            </w:r>
          </w:p>
        </w:tc>
        <w:tc>
          <w:tcPr>
            <w:tcW w:w="3854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верење о положеном испиту за катихету(вероучитеља),Богословски-катихетски институт при  Богословском Факултету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епен</w:t>
            </w:r>
          </w:p>
        </w:tc>
        <w:tc>
          <w:tcPr>
            <w:tcW w:w="1238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чајевци,</w:t>
            </w: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112C6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2.</w:t>
            </w:r>
          </w:p>
        </w:tc>
        <w:tc>
          <w:tcPr>
            <w:tcW w:w="2872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Арсенијевић</w:t>
            </w: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во </w:t>
            </w:r>
          </w:p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</w:p>
        </w:tc>
        <w:tc>
          <w:tcPr>
            <w:tcW w:w="4320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</w:p>
        </w:tc>
      </w:tr>
      <w:tr w:rsidR="00302269" w:rsidRPr="001753E8" w:rsidTr="00177955">
        <w:tc>
          <w:tcPr>
            <w:tcW w:w="666" w:type="dxa"/>
          </w:tcPr>
          <w:p w:rsidR="00112C6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3.</w:t>
            </w:r>
          </w:p>
        </w:tc>
        <w:tc>
          <w:tcPr>
            <w:tcW w:w="2872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ранђел Петровић, свештеник(Радаљево)  </w:t>
            </w:r>
          </w:p>
        </w:tc>
        <w:tc>
          <w:tcPr>
            <w:tcW w:w="3854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Либертвилу, Чикаго, САД и мастер студије на Православном Богословском Факултету у Београду, VII/2</w:t>
            </w:r>
          </w:p>
        </w:tc>
        <w:tc>
          <w:tcPr>
            <w:tcW w:w="1238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112C6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4.</w:t>
            </w:r>
          </w:p>
        </w:tc>
        <w:tc>
          <w:tcPr>
            <w:tcW w:w="2872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Војиновић</w:t>
            </w:r>
          </w:p>
        </w:tc>
        <w:tc>
          <w:tcPr>
            <w:tcW w:w="3854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112C66" w:rsidRPr="001753E8" w:rsidRDefault="00112C6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5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Момчило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Славковић,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свештеник(Девићи)                            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. Кирила и Методија“ Призрен, IV степен, апсолвент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вићи,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6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гица Сретенов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7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 Ћурчић,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8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Оцокољ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79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Љубодраг Стојковић,  свештеник(Катићи)  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езова, Мочиоци,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њиц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0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Стефанов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ље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1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анко Аћимов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ље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82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тко Симеунов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ље,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3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Дук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дипломирани теолог 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ље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4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Бранко Росић,ђакон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иље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5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Станимир Мирковић,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ђакон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6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Војислав  Раков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7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ца Вран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8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Чикар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дипломирани теолог - маст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, ПБФ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B3049D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89.</w:t>
            </w:r>
          </w:p>
        </w:tc>
        <w:tc>
          <w:tcPr>
            <w:tcW w:w="2872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Саша Варагић</w:t>
            </w:r>
          </w:p>
        </w:tc>
        <w:tc>
          <w:tcPr>
            <w:tcW w:w="3854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B3049D" w:rsidRPr="001753E8" w:rsidRDefault="00B3049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2653E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0.</w:t>
            </w:r>
          </w:p>
        </w:tc>
        <w:tc>
          <w:tcPr>
            <w:tcW w:w="2872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Бисенија  Перуничић</w:t>
            </w:r>
          </w:p>
        </w:tc>
        <w:tc>
          <w:tcPr>
            <w:tcW w:w="3854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2653E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1.</w:t>
            </w:r>
          </w:p>
        </w:tc>
        <w:tc>
          <w:tcPr>
            <w:tcW w:w="2872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омчило Мајсторовић</w:t>
            </w:r>
          </w:p>
        </w:tc>
        <w:tc>
          <w:tcPr>
            <w:tcW w:w="3854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2653E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2.</w:t>
            </w:r>
          </w:p>
        </w:tc>
        <w:tc>
          <w:tcPr>
            <w:tcW w:w="2872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Небојша Вукадиновић, свештеник ( Годовик)</w:t>
            </w:r>
          </w:p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овик, 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2653E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3.</w:t>
            </w:r>
          </w:p>
        </w:tc>
        <w:tc>
          <w:tcPr>
            <w:tcW w:w="2872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Војисављевић,</w:t>
            </w:r>
          </w:p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штеник(Засеље)</w:t>
            </w:r>
          </w:p>
        </w:tc>
        <w:tc>
          <w:tcPr>
            <w:tcW w:w="3854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асеље, Пожега</w:t>
            </w:r>
          </w:p>
        </w:tc>
      </w:tr>
      <w:tr w:rsidR="00302269" w:rsidRPr="001753E8" w:rsidTr="00177955">
        <w:tc>
          <w:tcPr>
            <w:tcW w:w="666" w:type="dxa"/>
          </w:tcPr>
          <w:p w:rsidR="002653E6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4.</w:t>
            </w:r>
          </w:p>
        </w:tc>
        <w:tc>
          <w:tcPr>
            <w:tcW w:w="2872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Јован Кушић,</w:t>
            </w:r>
          </w:p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ђакон</w:t>
            </w:r>
          </w:p>
        </w:tc>
        <w:tc>
          <w:tcPr>
            <w:tcW w:w="3854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2653E6" w:rsidRPr="001753E8" w:rsidRDefault="002653E6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јерић</w:t>
            </w:r>
          </w:p>
        </w:tc>
      </w:tr>
      <w:tr w:rsidR="00302269" w:rsidRPr="001753E8" w:rsidTr="00177955">
        <w:tc>
          <w:tcPr>
            <w:tcW w:w="666" w:type="dxa"/>
          </w:tcPr>
          <w:p w:rsidR="0087038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5.</w:t>
            </w:r>
          </w:p>
        </w:tc>
        <w:tc>
          <w:tcPr>
            <w:tcW w:w="2872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љуб Лечић</w:t>
            </w:r>
          </w:p>
        </w:tc>
        <w:tc>
          <w:tcPr>
            <w:tcW w:w="3854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4320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јерић</w:t>
            </w:r>
          </w:p>
        </w:tc>
      </w:tr>
      <w:tr w:rsidR="00302269" w:rsidRPr="001753E8" w:rsidTr="00177955">
        <w:tc>
          <w:tcPr>
            <w:tcW w:w="666" w:type="dxa"/>
          </w:tcPr>
          <w:p w:rsidR="0087038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6.</w:t>
            </w:r>
          </w:p>
        </w:tc>
        <w:tc>
          <w:tcPr>
            <w:tcW w:w="2872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омислав Гајић</w:t>
            </w:r>
          </w:p>
        </w:tc>
        <w:tc>
          <w:tcPr>
            <w:tcW w:w="3854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 Факултет у Либертвилу, Чикаго, САД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јерић</w:t>
            </w:r>
          </w:p>
        </w:tc>
      </w:tr>
      <w:tr w:rsidR="00302269" w:rsidRPr="001753E8" w:rsidTr="00177955">
        <w:tc>
          <w:tcPr>
            <w:tcW w:w="666" w:type="dxa"/>
          </w:tcPr>
          <w:p w:rsidR="0087038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7.</w:t>
            </w:r>
          </w:p>
        </w:tc>
        <w:tc>
          <w:tcPr>
            <w:tcW w:w="2872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Ђурић</w:t>
            </w:r>
          </w:p>
        </w:tc>
        <w:tc>
          <w:tcPr>
            <w:tcW w:w="3854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87038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8.</w:t>
            </w:r>
          </w:p>
        </w:tc>
        <w:tc>
          <w:tcPr>
            <w:tcW w:w="2872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ладен Стевановић, ђакон</w:t>
            </w:r>
          </w:p>
        </w:tc>
        <w:tc>
          <w:tcPr>
            <w:tcW w:w="3854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и Јован Златоусти“ Крагујевац, IV степен, апсолвент ПБФ</w:t>
            </w:r>
          </w:p>
        </w:tc>
        <w:tc>
          <w:tcPr>
            <w:tcW w:w="1238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870382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99.</w:t>
            </w:r>
          </w:p>
        </w:tc>
        <w:tc>
          <w:tcPr>
            <w:tcW w:w="2872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нко Божовић</w:t>
            </w:r>
          </w:p>
        </w:tc>
        <w:tc>
          <w:tcPr>
            <w:tcW w:w="3854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лектротехнички факултет, Чачак  </w:t>
            </w:r>
          </w:p>
        </w:tc>
        <w:tc>
          <w:tcPr>
            <w:tcW w:w="1238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70382" w:rsidRPr="001753E8" w:rsidRDefault="008703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A6003A" w:rsidRPr="00DD06B9" w:rsidRDefault="00DD06B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0.</w:t>
            </w:r>
          </w:p>
        </w:tc>
        <w:tc>
          <w:tcPr>
            <w:tcW w:w="2872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 Микић</w:t>
            </w:r>
          </w:p>
        </w:tc>
        <w:tc>
          <w:tcPr>
            <w:tcW w:w="3854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евојно, 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A6003A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.</w:t>
            </w:r>
          </w:p>
        </w:tc>
        <w:tc>
          <w:tcPr>
            <w:tcW w:w="2872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Ненад Вукајловић</w:t>
            </w:r>
          </w:p>
        </w:tc>
        <w:tc>
          <w:tcPr>
            <w:tcW w:w="3854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4320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A6003A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.</w:t>
            </w:r>
          </w:p>
        </w:tc>
        <w:tc>
          <w:tcPr>
            <w:tcW w:w="2872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Зечевић</w:t>
            </w:r>
          </w:p>
        </w:tc>
        <w:tc>
          <w:tcPr>
            <w:tcW w:w="3854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A6003A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.</w:t>
            </w:r>
          </w:p>
        </w:tc>
        <w:tc>
          <w:tcPr>
            <w:tcW w:w="2872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ка Јојић</w:t>
            </w:r>
          </w:p>
        </w:tc>
        <w:tc>
          <w:tcPr>
            <w:tcW w:w="3854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A6003A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.</w:t>
            </w:r>
          </w:p>
        </w:tc>
        <w:tc>
          <w:tcPr>
            <w:tcW w:w="2872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Бановић</w:t>
            </w:r>
          </w:p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Дипломирани теолог,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во </w:t>
            </w:r>
          </w:p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</w:p>
        </w:tc>
        <w:tc>
          <w:tcPr>
            <w:tcW w:w="4320" w:type="dxa"/>
            <w:vAlign w:val="center"/>
          </w:tcPr>
          <w:p w:rsidR="00A6003A" w:rsidRPr="001753E8" w:rsidRDefault="00A6003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5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лвија Аћим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Поледица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 Богословски Факултет „Св. Василије Острошки „  у Фочи,  Р. Српска, VII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Бојан  Мијаил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Душан  Вран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,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ко Јанк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читељски Факултет, Ужице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Тимотијевић,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ђакон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сав Остој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и Сава“ у Београду, IV степен, апсолвент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Тод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жице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 Ивановић,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латибор,Чајетин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Михајло Ђокић свештеник(Бела Река)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 (трогодишње основне студије)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јетин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стимир  Топал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јетин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 Стојковић, свештеник(Драглица)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и Сава“ у Београду, IV степен, апсолвент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лица, Јабланица,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јетин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убинка Печенич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Ненад  Срећк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 Матејић,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ђакон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ка Милинк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мир Митр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ог Арсенија Сремца“ Сремски Карловци,  IV степен, апсолвент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р. Александра Малешевић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авославни Богословски Факултет  Униварзитета у Београду, магистар богословља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ајин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ашт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Јанковић, свештеник(Горачићи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7A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чићи, 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4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ун Стефановић, свештеник(Вича)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ча, Доњи Дубац, 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убинко Корићанац, свештеник(Каона)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Факултет Политичких Наука Универзитета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аона, 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жидар Селенић, свештеник(Котража)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тража, 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Луковић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акултет Уневерзитета у Београду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ар Јаћовић,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ђакон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Saint Sava Serbian Orthodox School of Theology, Chicago, VII степен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уча</w:t>
            </w:r>
          </w:p>
        </w:tc>
      </w:tr>
      <w:tr w:rsidR="00302269" w:rsidRPr="001753E8" w:rsidTr="00177955">
        <w:tc>
          <w:tcPr>
            <w:tcW w:w="666" w:type="dxa"/>
          </w:tcPr>
          <w:p w:rsidR="00657F7C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</w:t>
            </w:r>
          </w:p>
        </w:tc>
        <w:tc>
          <w:tcPr>
            <w:tcW w:w="2872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Младен Новаковић</w:t>
            </w:r>
          </w:p>
        </w:tc>
        <w:tc>
          <w:tcPr>
            <w:tcW w:w="3854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огословија „Св. Петра </w:t>
            </w: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бробосанског“ Фоча, IV степен, апсолвент ПБФ</w:t>
            </w:r>
          </w:p>
        </w:tc>
        <w:tc>
          <w:tcPr>
            <w:tcW w:w="1238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4320" w:type="dxa"/>
            <w:vAlign w:val="center"/>
          </w:tcPr>
          <w:p w:rsidR="00657F7C" w:rsidRPr="001753E8" w:rsidRDefault="00657F7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ић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Марић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„Свети Јован Златоусти“, Крагује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IV степен, апсолвент ПБФ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ић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сав Живановић,  свештеник(Гривац)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ија средња,  Уверење о положеном испиту за катихету(вероучитеља),Богословски-катихетски институт,  VI степен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ривац,Кнић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 Шишовић,</w:t>
            </w:r>
          </w:p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вештеник(Гунцати)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Дипломирани 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ић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а Камиџорац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узичка Академија Универзитета Источно Сарајево, дипломирани професор црквене музике, VII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ић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Пејовић, ђакон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Дипломирани  теолог   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ниша Јовановић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Богословија „Свети   Јован Златоусти“, Крагује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IV степен, апсолвент ПБФ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Велимировић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при Богословском факултету Универзитета у Београду, VI степен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3F17F3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.</w:t>
            </w:r>
          </w:p>
        </w:tc>
        <w:tc>
          <w:tcPr>
            <w:tcW w:w="2872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толик Марковић, свештеник</w:t>
            </w:r>
          </w:p>
        </w:tc>
        <w:tc>
          <w:tcPr>
            <w:tcW w:w="3854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 теолог ПБФ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I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8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3F17F3" w:rsidRPr="001753E8" w:rsidRDefault="003F17F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лица Андреј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ољопривредни факултет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иљана Антанасиј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вана Ан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ш Ан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пастир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рђан Ан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абари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вездана Бог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удимир Богич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Технички факултет, Чачак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луб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ељко Бук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ч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домир Бундало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ко Васи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ло Црнић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ћа Велисављ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агубиц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мања Велич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општа теологија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ар Вујич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општа теологија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тол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Bиолета Гаврил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амара Гајић Јов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славни богословски факултет -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ладан Глигориј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ослав Глигориј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ранивој Го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лавица Гомил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Учитељски факултет - специјализација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омир Дамј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Факултет за менаџмент, Зајечар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илајн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гор Димитриј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мања Диш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о Градишт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B21D1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ар Ђорђ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агубиц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Рада Ђорђ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авор Жабарац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Лука Жив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спо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над Жив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ица Живоји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Факултет за пословне студије - Мегатренд, Пожаревац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денко Жнидер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елибор И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ања И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ан Јов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ефан Јов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обан Ј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анијела Кла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општа теологија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кола Ковач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илајн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ејан Кос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теван Кос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ија Кочабер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лађана Крстев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ејан Лазаров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тол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164EA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ица Лак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енија Љубисављ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Учитељски факултет - мастер, Врање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рагана Марисављевић-Станојл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ејан Ма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спо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рагана Милен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Катарина Милић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општа теологија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остол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Урош Милов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о Градишт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лена Милој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на Милосављ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Предраг Милош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 Миљ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рослав Миљ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спо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арко Мир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луб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ар Мит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спо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а Мит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Факултет музичке уметности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ан Мић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Зоран Миш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ш Мишч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о Градишт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ндријана Мугоша-Пек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ло Црнић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 Несто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ања Неш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Србобран Неш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ар Нико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илајн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ко Нико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спот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амара Никол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 - мастер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илајн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Жељко Павл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ија Павл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Весна Пант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ивредна академија, Нови С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омислав Пау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асмина Пет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над Поп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над Првул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, Фоча (БиХ)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илајн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икола Радоше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Богословско-катихетски програм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Горан Рај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ејан Соколов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уприј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ар Среј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ијана Степ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Учитељски факултет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ч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Ненад Стојади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о Градишт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Јелена Стојади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Љиљана Стој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9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ладен Стој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ања Стош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едагошки факултет, Јагодина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ијана Тан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, Фоча (БиХ)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арко Тирнан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Бранко Тодо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а Плана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амњан Тодор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(-2003) [4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о Градиште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Душко Ћор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абари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ван Филип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жаревац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ош Цвет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мастер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абари</w:t>
            </w:r>
          </w:p>
        </w:tc>
      </w:tr>
      <w:tr w:rsidR="00302269" w:rsidRPr="001753E8" w:rsidTr="00177955">
        <w:tc>
          <w:tcPr>
            <w:tcW w:w="666" w:type="dxa"/>
          </w:tcPr>
          <w:p w:rsidR="00EE3C39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.</w:t>
            </w:r>
          </w:p>
        </w:tc>
        <w:tc>
          <w:tcPr>
            <w:tcW w:w="2872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Ивана Шијаковић-Миленковић</w:t>
            </w:r>
          </w:p>
        </w:tc>
        <w:tc>
          <w:tcPr>
            <w:tcW w:w="3854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I ССС: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Православни богословски факултет - практична теологија [3г], Београд</w:t>
            </w:r>
          </w:p>
        </w:tc>
        <w:tc>
          <w:tcPr>
            <w:tcW w:w="1238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EE3C39" w:rsidRPr="001753E8" w:rsidRDefault="00EE3C3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дерево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идија Кухар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учитељ, Педагошки Факултет Сомбор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пштина Жабаљ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Дарко Рац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ntificia Università Gregoriana, Rоma, и Магистар црквених наука, папски Источни Институт, Рим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пштина Шид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Сад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еланија Римар 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тручна спрема, Природно-математички факултет, дипломирани  географ, и Теолошко-катехетски Институт, Суботица</w:t>
            </w:r>
          </w:p>
        </w:tc>
        <w:tc>
          <w:tcPr>
            <w:tcW w:w="1238" w:type="dxa"/>
          </w:tcPr>
          <w:p w:rsidR="007A46F0" w:rsidRPr="001753E8" w:rsidRDefault="007A46F0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8 год. у школи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Сад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2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латица Малацко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катехета, Филозофско-Теолошки Институт, Д.И., Загреб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 год.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уски Крстур, општина Кула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Михајло Малацко</w:t>
            </w: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Католички Богословни факултет, Загреб,  и Магисар црквених наука, папски Источни Институт, Рим 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 год. у школи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ла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Алексиј Худак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теолошка спрема, Филозофско-Теолошки Институт, Д.И., Загреб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. год. у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бас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Игор Вовк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ntificia Università Urbaniana, Roma 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 год.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бас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Владимир Еделински Миколка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теолошка спрема, Филозофско-Теолошки Институт, Д.И. Загреб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 год.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ид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Мирослав Салак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, Униварзитет Прешов, Словачка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. год.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ла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. Михајло Режак</w:t>
            </w: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атолички Богословни факултет, Загреб</w:t>
            </w:r>
          </w:p>
        </w:tc>
        <w:tc>
          <w:tcPr>
            <w:tcW w:w="1238" w:type="dxa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 год. у школи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ид</w:t>
            </w:r>
          </w:p>
        </w:tc>
      </w:tr>
      <w:tr w:rsidR="00302269" w:rsidRPr="001753E8" w:rsidTr="00177955">
        <w:tc>
          <w:tcPr>
            <w:tcW w:w="666" w:type="dxa"/>
          </w:tcPr>
          <w:p w:rsidR="00663CED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.</w:t>
            </w:r>
          </w:p>
        </w:tc>
        <w:tc>
          <w:tcPr>
            <w:tcW w:w="2872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сенија Бесермињи</w:t>
            </w:r>
          </w:p>
        </w:tc>
        <w:tc>
          <w:tcPr>
            <w:tcW w:w="3854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о-катехетски Институт, Суботица</w:t>
            </w:r>
          </w:p>
        </w:tc>
        <w:tc>
          <w:tcPr>
            <w:tcW w:w="1238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15 год. </w:t>
            </w:r>
          </w:p>
        </w:tc>
        <w:tc>
          <w:tcPr>
            <w:tcW w:w="4320" w:type="dxa"/>
            <w:vAlign w:val="center"/>
          </w:tcPr>
          <w:p w:rsidR="00663CED" w:rsidRPr="001753E8" w:rsidRDefault="00663CE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уцура, општина Врбас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Па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ранка Јевтић Стојановић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вен Лук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Рак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дравко Спасој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ојан Јаковље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ховна академија Москва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Станко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ндра Јовано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ијана Крун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Станоје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Шибал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Душко Пер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Новито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8C4FC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.</w:t>
            </w:r>
          </w:p>
        </w:tc>
        <w:tc>
          <w:tcPr>
            <w:tcW w:w="2872" w:type="dxa"/>
            <w:vAlign w:val="center"/>
          </w:tcPr>
          <w:p w:rsidR="007A46F0" w:rsidRPr="001753E8" w:rsidRDefault="007A46F0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ко Јовановић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7A4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  <w:r w:rsidR="007A46F0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Источно Сарајево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CA27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Мар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CA275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ранко Алексић 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A275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га Сим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институт Св. Јован Москва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ја Боји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 Петр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 институт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Петр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 месеци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Ваљево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Мионица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Јов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 степен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 институт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љево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Јок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ховна академија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ијев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оница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Андр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оница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Јан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Милов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VI степен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 институт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г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Јевт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Никол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Јок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Лајковац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Мионица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Радивој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I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ионица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елин Краји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Андр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сечина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ван Стев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сечина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љана Кост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сечина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3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лјана Живоји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бреновац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да Нестор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ељко Богосављ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Бре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Младе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ан Неш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Крсм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Нин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дана Ненад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Гај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ан Миросављ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солвент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ђана Котровч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гистар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а Мур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а Гај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Ђур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брен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Нин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VΙΙ степен ПБФ Београд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VΙΙ степен Психологија Филосовски факултет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Јов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Радован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стко Алимпије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2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Јок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латомир Пер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Источно Сарајево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на Мат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 институт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б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Филип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б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 Рафаил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б 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Петр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Факултет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Ваљево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Уб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во Павл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VΙΙ степен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Источно Сарајево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8D6027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.</w:t>
            </w:r>
          </w:p>
        </w:tc>
        <w:tc>
          <w:tcPr>
            <w:tcW w:w="2872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Јанковић</w:t>
            </w:r>
          </w:p>
        </w:tc>
        <w:tc>
          <w:tcPr>
            <w:tcW w:w="3854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</w:t>
            </w:r>
          </w:p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Беогр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</w:p>
        </w:tc>
        <w:tc>
          <w:tcPr>
            <w:tcW w:w="1238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:rsidR="008D6027" w:rsidRPr="001753E8" w:rsidRDefault="008D602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аљево 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тила Месарош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 Печух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ови Кнежевац</w:t>
            </w:r>
          </w:p>
        </w:tc>
      </w:tr>
      <w:tr w:rsidR="00302269" w:rsidRPr="001753E8" w:rsidTr="00F85B00">
        <w:trPr>
          <w:trHeight w:val="962"/>
        </w:trPr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нике Катић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3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кинд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ок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ибор Конц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Сегедин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 год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мес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кинда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ибор Кираљ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Ђаково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кинда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ал Семереди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нј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Печух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а Црњ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иште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мануел Таполчањи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Сегедин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иште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ен Јухас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7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озалија Сабо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Будимпешт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њанин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вачица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лтан Шандор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Недељковић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 год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мес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ењанин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ово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Золтан Варг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</w:rPr>
              <w:t>Теолошки Факултет -Љубљан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еренц Габон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ојан Калапиш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Љубљан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ењан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рне Варга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чањ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иште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кинда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тила Флајс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ла Мичик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ока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Барна Хорват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Суботиц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диште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чањ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хаљ Сатмари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 Теолошко-Катехетски Институт - Будимпешта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вин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аба Чипак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Сегедин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 мес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нчево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н Палатинуш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лошки Факултет -Сегедин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Вршац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Бела Црква</w:t>
            </w:r>
          </w:p>
        </w:tc>
      </w:tr>
      <w:tr w:rsidR="00302269" w:rsidRPr="001753E8" w:rsidTr="00177955">
        <w:tc>
          <w:tcPr>
            <w:tcW w:w="666" w:type="dxa"/>
          </w:tcPr>
          <w:p w:rsidR="00350390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0.</w:t>
            </w:r>
          </w:p>
        </w:tc>
        <w:tc>
          <w:tcPr>
            <w:tcW w:w="2872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жеф Богдан</w:t>
            </w:r>
          </w:p>
        </w:tc>
        <w:tc>
          <w:tcPr>
            <w:tcW w:w="3854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.СП.,</w:t>
            </w: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-Ђаково</w:t>
            </w:r>
          </w:p>
        </w:tc>
        <w:tc>
          <w:tcPr>
            <w:tcW w:w="1238" w:type="dxa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320" w:type="dxa"/>
            <w:vAlign w:val="center"/>
          </w:tcPr>
          <w:p w:rsidR="00350390" w:rsidRPr="001753E8" w:rsidRDefault="0035039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ла Црква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рис Симоновић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(студије првог степена у трајању од 4 године, студијски програм- општа теологија) </w:t>
            </w: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ниверзитета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Јован Курсула“, Варварин</w:t>
            </w: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Драги Макић“, Бошњане, Варварин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ан Маговац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 (студије првог степена у трајању од 4 године, студијски програм општа теологија)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ниверзитета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Свети Сава“, Бачина, Варварин</w:t>
            </w: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Јован Курсула“, Варварин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Иван Петронијевић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еолог, (студије првог степена у трајању од 3 године, студијски програм практична теологија),  ПБФ Универзитета 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9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редња школа, Варварин</w:t>
            </w: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 xml:space="preserve"> ОШ ,,Драги     Макић“, Бошњане, Варварин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ћко Јовановић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еолог, (студије првог степена у трајању од 3 године, студијски програм практична теологија),   ПБФ Универзитета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редња школа, Варварин</w:t>
            </w: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 „Херој Мирко Томић“, Доњи Крчин, Варварин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Миленковић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стручна спрема, Српска православна богословија Светог Саве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11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 „Вук Караџић“, Поточац, Варварин</w:t>
            </w:r>
          </w:p>
        </w:tc>
      </w:tr>
      <w:tr w:rsidR="00302269" w:rsidRPr="001753E8" w:rsidTr="00177955">
        <w:tc>
          <w:tcPr>
            <w:tcW w:w="666" w:type="dxa"/>
          </w:tcPr>
          <w:p w:rsidR="00C073BB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.</w:t>
            </w:r>
          </w:p>
        </w:tc>
        <w:tc>
          <w:tcPr>
            <w:tcW w:w="2872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дрија Лазаревић</w:t>
            </w:r>
          </w:p>
        </w:tc>
        <w:tc>
          <w:tcPr>
            <w:tcW w:w="3854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 (студије првог степена у трајању од 4 године, студијски програм општа теологија)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БФ Универзитета у Београду</w:t>
            </w:r>
          </w:p>
        </w:tc>
        <w:tc>
          <w:tcPr>
            <w:tcW w:w="1238" w:type="dxa"/>
          </w:tcPr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5</w:t>
            </w:r>
          </w:p>
        </w:tc>
        <w:tc>
          <w:tcPr>
            <w:tcW w:w="4320" w:type="dxa"/>
          </w:tcPr>
          <w:p w:rsidR="00C073BB" w:rsidRPr="001753E8" w:rsidRDefault="00C073BB" w:rsidP="001753E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Мирко Томић“, Обреж, Варварин</w:t>
            </w:r>
          </w:p>
          <w:p w:rsidR="00C073BB" w:rsidRPr="001753E8" w:rsidRDefault="00C073BB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3BB" w:rsidRPr="001753E8" w:rsidRDefault="00C073BB" w:rsidP="001753E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Херој Мирко Томић“, Доњи Крчин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.</w:t>
            </w:r>
          </w:p>
        </w:tc>
        <w:tc>
          <w:tcPr>
            <w:tcW w:w="2872" w:type="dxa"/>
            <w:vAlign w:val="center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Кат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 w:rsidRPr="001753E8">
              <w:rPr>
                <w:sz w:val="20"/>
                <w:szCs w:val="20"/>
              </w:rPr>
              <w:t>ОШ "АцаАлексић", Александровац</w:t>
            </w:r>
          </w:p>
          <w:p w:rsidR="00351585" w:rsidRPr="001753E8" w:rsidRDefault="00351585" w:rsidP="001753E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r w:rsidRPr="001753E8">
              <w:rPr>
                <w:sz w:val="20"/>
                <w:szCs w:val="20"/>
              </w:rPr>
              <w:t>Средња школа са Домом ученика „Св.Трифун“, Александ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.</w:t>
            </w:r>
          </w:p>
        </w:tc>
        <w:tc>
          <w:tcPr>
            <w:tcW w:w="2872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ајка Величковић</w:t>
            </w:r>
          </w:p>
          <w:p w:rsidR="00351585" w:rsidRPr="001753E8" w:rsidRDefault="00351585" w:rsidP="00B5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4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с тручна спрема, Пољопривредни</w:t>
            </w: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Универзитета у Београду</w:t>
            </w:r>
          </w:p>
        </w:tc>
        <w:tc>
          <w:tcPr>
            <w:tcW w:w="1238" w:type="dxa"/>
          </w:tcPr>
          <w:p w:rsidR="00351585" w:rsidRPr="001753E8" w:rsidRDefault="00B57FFC" w:rsidP="00B5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едња школа са Домом ученика „Свети Трифун“, Александ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Ракано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 (мастер академске студије другог степен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7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OШ „Иво Лола Рибар“, Александ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ободан Шљи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, (студије првог степена у трајању од 4 године, православна теологија-општи смер), ПБФ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Свети Василије Острошки“ Универзитета у Источном Сарајев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7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Јован Јовановић Змај“, Брус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1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 Милан Качаре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ОШ "Бранко Радичевић“, Разбојна, Брус</w:t>
            </w: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Средња школа, Брус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Ђорђе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</w:t>
            </w:r>
            <w:r w:rsidR="001753E8">
              <w:rPr>
                <w:rFonts w:ascii="Times New Roman" w:hAnsi="Times New Roman" w:cs="Times New Roman"/>
                <w:sz w:val="20"/>
                <w:szCs w:val="20"/>
              </w:rPr>
              <w:t>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51585"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51585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51585" w:rsidRPr="001753E8" w:rsidRDefault="00351585" w:rsidP="001753E8">
            <w:pPr>
              <w:pStyle w:val="ListParagraph"/>
              <w:jc w:val="both"/>
              <w:rPr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„Иво Лола Рибар“, Александровац </w:t>
            </w:r>
          </w:p>
          <w:p w:rsidR="00351585" w:rsidRPr="001753E8" w:rsidRDefault="00351585" w:rsidP="001753E8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Филипо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 (студије првог степена у трајању од 4 године, студијски програм општа теологиј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Аца Алексић“, Александ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 Милован Соколо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удент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Вук Стефановић Караџић“, Блажево, Брус</w:t>
            </w:r>
          </w:p>
          <w:p w:rsidR="00351585" w:rsidRPr="001753E8" w:rsidRDefault="00351585" w:rsidP="001753E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1. Мај“, Влајковци, Брус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   Јовица Крст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4320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ОШ „Аца Алексић“, Александровац</w:t>
            </w: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ОШ „Јован Јовановић Змај“, Брус</w:t>
            </w:r>
          </w:p>
        </w:tc>
      </w:tr>
      <w:tr w:rsidR="00302269" w:rsidRPr="001753E8" w:rsidTr="00177955">
        <w:tc>
          <w:tcPr>
            <w:tcW w:w="666" w:type="dxa"/>
          </w:tcPr>
          <w:p w:rsidR="00351585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.</w:t>
            </w:r>
          </w:p>
        </w:tc>
        <w:tc>
          <w:tcPr>
            <w:tcW w:w="2872" w:type="dxa"/>
          </w:tcPr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Јелена Маринковић</w:t>
            </w:r>
          </w:p>
        </w:tc>
        <w:tc>
          <w:tcPr>
            <w:tcW w:w="3854" w:type="dxa"/>
          </w:tcPr>
          <w:p w:rsidR="00351585" w:rsidRPr="001753E8" w:rsidRDefault="00351585" w:rsidP="001753E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 (студије првог степена у трајању од 4 године, студијски програм општа теологија), ПБФ Универзитета у Београду</w:t>
            </w:r>
          </w:p>
        </w:tc>
        <w:tc>
          <w:tcPr>
            <w:tcW w:w="1238" w:type="dxa"/>
          </w:tcPr>
          <w:p w:rsidR="00351585" w:rsidRPr="001753E8" w:rsidRDefault="00351585" w:rsidP="001753E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5" w:rsidRPr="001753E8" w:rsidRDefault="0035158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4320" w:type="dxa"/>
          </w:tcPr>
          <w:p w:rsidR="00351585" w:rsidRPr="001753E8" w:rsidRDefault="00351585" w:rsidP="00B57FF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  <w:lang w:val="en-US"/>
              </w:rPr>
              <w:t>O</w:t>
            </w:r>
            <w:r w:rsidRPr="001753E8">
              <w:rPr>
                <w:sz w:val="20"/>
                <w:szCs w:val="20"/>
              </w:rPr>
              <w:t>Ш „Иво Лола Рибар“, Александровац</w:t>
            </w:r>
          </w:p>
          <w:p w:rsidR="00351585" w:rsidRPr="001753E8" w:rsidRDefault="00351585" w:rsidP="00B57FF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ОШ „Аца Алексић“, Александровац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олета Јефт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пломирани педаг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Философски факулт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ниверзи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у Приштини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:rsidR="00533182" w:rsidRPr="001753E8" w:rsidRDefault="00533182" w:rsidP="00B5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Јован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обол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ц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онахиња Теодора Спасојевић</w:t>
            </w:r>
          </w:p>
        </w:tc>
        <w:tc>
          <w:tcPr>
            <w:tcW w:w="3854" w:type="dxa"/>
          </w:tcPr>
          <w:p w:rsidR="00533182" w:rsidRPr="001753E8" w:rsidRDefault="00533182" w:rsidP="00B5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биолог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иродно - математич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а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Београду </w:t>
            </w:r>
          </w:p>
          <w:p w:rsidR="00533182" w:rsidRPr="001753E8" w:rsidRDefault="00533182" w:rsidP="00B5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роучитељ –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катихет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0" w:type="dxa"/>
          </w:tcPr>
          <w:p w:rsidR="00533182" w:rsidRPr="001753E8" w:rsidRDefault="00533182" w:rsidP="00B57F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B57F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B57FF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Јован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br/>
              <w:t>Зм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 Стопања,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лободан Пеш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 „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одраг Чајетинац Чајк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“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Трстен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Зоран Радивојев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а шко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1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Триш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Ш 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л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Дренов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“, Велика Дренова, Трстен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тлана Јанков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олог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убивоје Бај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едвеђ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Ђелекар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офесор разредне наставе, Учитељски факултет у Јагодини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Јован Јовановић Змај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оп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Стефан Ђурђев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</w:t>
            </w: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одраг Чајетинац Чајк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стеник</w:t>
            </w:r>
          </w:p>
          <w:p w:rsidR="00533182" w:rsidRPr="001753E8" w:rsidRDefault="00533182" w:rsidP="001753E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ивадин Апостол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стеник</w:t>
            </w:r>
          </w:p>
          <w:p w:rsidR="00533182" w:rsidRPr="001753E8" w:rsidRDefault="00533182" w:rsidP="001753E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имназија „Вук Караџић“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звите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Трош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(основне студије у трајању од 4 године по пропису важећем 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е Дод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илуто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ђан Томашев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0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е Дод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илуто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ивера Јанков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олог, (студије првог степена у трајању од 3 године, студијски програм практична теологија), ПБФ Универзитета у Београду           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ти Сав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Драганац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ети Сав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мања Ћосић</w:t>
            </w: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псолвен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(студије првог степена у трајању од 4 године, студијски програм-</w:t>
            </w: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пшта теологија), ПБФ Универзитета у Београду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B57FF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533182" w:rsidRPr="001753E8" w:rsidRDefault="00533182" w:rsidP="001753E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негиња Мил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очекови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, Трстен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182" w:rsidRPr="001753E8" w:rsidRDefault="00533182" w:rsidP="001753E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Јовановић Зм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“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ња, Трстеник</w:t>
            </w:r>
          </w:p>
        </w:tc>
      </w:tr>
      <w:tr w:rsidR="00302269" w:rsidRPr="001753E8" w:rsidTr="00177955">
        <w:tc>
          <w:tcPr>
            <w:tcW w:w="666" w:type="dxa"/>
          </w:tcPr>
          <w:p w:rsidR="0053318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.</w:t>
            </w:r>
          </w:p>
        </w:tc>
        <w:tc>
          <w:tcPr>
            <w:tcW w:w="2872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акон Дејан Смилић</w:t>
            </w:r>
          </w:p>
        </w:tc>
        <w:tc>
          <w:tcPr>
            <w:tcW w:w="3854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еолог, (студије првог степена у трајању од 3 године, студијски програм практична теологија), ПБФ Универзитета у Београду           </w:t>
            </w:r>
          </w:p>
        </w:tc>
        <w:tc>
          <w:tcPr>
            <w:tcW w:w="1238" w:type="dxa"/>
          </w:tcPr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33182" w:rsidRPr="001753E8" w:rsidRDefault="0053318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533182" w:rsidRPr="001753E8" w:rsidRDefault="00533182" w:rsidP="00175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Ш „Брана Павловић“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њух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резвитер Милан Антонијевић 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Теолог, (студије првог степена у трајању од 3 године, православна теологија-практичан смер), ПБФ „Свети Василије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шки“ Универзитета у Источном Сарајев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едицинска школ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2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Пант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богословских наука,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Аристотеловог Универзитета у Солуну,  Република Грчка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имназиј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Иван Миладиновић 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а школа „Милутин Миланк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ица Ђорђе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Деспот Стефан“, Горњи Степош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ОШ „Кнез Лазар“, Велики Купци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Љ. Јован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Апсолвент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Владислав Савић Јан“, Паруновац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иљана Димитрије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филолог, (професор предметне наставе)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софски факултет Приштина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Владислав Савић Јан“, Паруновац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а Петр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роучитељ-катихета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  Институт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ОШ  „Жабаре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Милан Вешковац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Драгомир Марк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Миладин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гистар богословских наука,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 Аристотеловог Универзитета у Солуну,  Република Грчка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Драгомир Марк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стко Пет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роучитељ-катихета,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институт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Јован Јовановић Змај“, Мудраковац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Игор Коцић 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ниверзитета у Софији, Бугарска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Машинско-електротехничка школа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Васа Пелагић“, Падеж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Душан Југ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шинско-електротехничка школ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3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 Мил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Хемијско-технолошка школ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ан Мар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(студије првог степена у трајању од 3 године, православна теологија-практичан смер), ПБФ „Свети Василије Острошки“ Универзитета у Источном Сарајев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Бранко Радиче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Цвет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Јован Поп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Раден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Јован Поповић“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ОШ „Нада Поп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Триш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псолвент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Свети Сава“, Читлук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ОШ „Брана Павловић“, Коњух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ња Никол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теолог, (мастер академске студије другог степен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1.ОШ „Страхиња Поповић“, Дворане, Крушевац 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Економско-трговинска школа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. Средња Музичка школа „Стеван Христић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Јован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Нада Поп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ојин Михајл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кономско-трговинска школ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Ер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ставник разредне наставе,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дагошка академија у Крушевц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ОШО „Веселин Никол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Ђорђе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Станислав Бинички“, Јасик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Рак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теолог (студије првог степена у трајању од 4 године, студиј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-општ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Васа Пелагић“, Падеж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Ш „Велизар Станковић Корчагин“, В.  Шиљеговац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. ОШ „Кнез Лазар“ В. Купци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4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омчило Петр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институт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Свети Сава“, Читлук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Брадаш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старом пропису), ПБФ „Свети Василије Острошки“ Универзитета у Источном Сарајев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Вук Караџ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ушица Станоје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роучитељ-катихета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институт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Станислав Бинички“, Јасика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ша Велич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Дипломирани теолог (основне студије у трајању од 4 године по пропису важећем до 10. 09. 2005. године)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Доситеј Обрад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ован Д. Јован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Доситеј Обрад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звитер Слободан Маринко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 (студије првог степена у трајању од 4 године, студијски програм-општ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1.ОШ „Страхиња Поповић“, Дворане, Крушевац 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6732A2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.</w:t>
            </w:r>
          </w:p>
        </w:tc>
        <w:tc>
          <w:tcPr>
            <w:tcW w:w="2872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сна Драгичевић</w:t>
            </w:r>
          </w:p>
        </w:tc>
        <w:tc>
          <w:tcPr>
            <w:tcW w:w="3854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г, (студије првог степена у трајању од 3 године, студијски програм практична теологија), ПБФ Универзитета у Београду</w:t>
            </w:r>
          </w:p>
        </w:tc>
        <w:tc>
          <w:tcPr>
            <w:tcW w:w="1238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. ОШ „Ј. Ј. Змај“, Мудраковац, Крушевац</w:t>
            </w:r>
          </w:p>
          <w:p w:rsidR="006732A2" w:rsidRPr="001753E8" w:rsidRDefault="006732A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. ОШ „Нада Поповић“, Крушевац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.</w:t>
            </w:r>
          </w:p>
        </w:tc>
        <w:tc>
          <w:tcPr>
            <w:tcW w:w="2872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витер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Бањац</w:t>
            </w:r>
          </w:p>
        </w:tc>
        <w:tc>
          <w:tcPr>
            <w:tcW w:w="3854" w:type="dxa"/>
          </w:tcPr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ирани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т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еолог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(основне студије у трајању од 4 године по пропису до 10. 09. 2005. године)</w:t>
            </w:r>
          </w:p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БФ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ети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ије Острошки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“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Универзитета у Источном Сарајеву</w:t>
            </w:r>
          </w:p>
        </w:tc>
        <w:tc>
          <w:tcPr>
            <w:tcW w:w="1238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320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OШ “Војвода Пријезда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тала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Ћићевац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ОШ „Бранко Крсман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”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икирица, Параћин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Вуш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жањ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. ОШ 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је Домановић“, 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.</w:t>
            </w:r>
          </w:p>
        </w:tc>
        <w:tc>
          <w:tcPr>
            <w:tcW w:w="2872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витер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ца Столић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лог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студије првог степена у трајању од 3 године, студијски програм практична теологија)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БФ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а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238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0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 Вуш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,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жањ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.</w:t>
            </w:r>
          </w:p>
        </w:tc>
        <w:tc>
          <w:tcPr>
            <w:tcW w:w="2872" w:type="dxa"/>
          </w:tcPr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лан Ђорђевић</w:t>
            </w:r>
          </w:p>
        </w:tc>
        <w:tc>
          <w:tcPr>
            <w:tcW w:w="3854" w:type="dxa"/>
          </w:tcPr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пломирани теолог, (студије првог степена у трајању од 4 године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вославна теологија- општи сме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БФ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lastRenderedPageBreak/>
              <w:t>„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ети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ије Острошки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“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Универзитета у Источном Сарајеву</w:t>
            </w:r>
          </w:p>
        </w:tc>
        <w:tc>
          <w:tcPr>
            <w:tcW w:w="1238" w:type="dxa"/>
          </w:tcPr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3C8" w:rsidRPr="001753E8" w:rsidRDefault="007A33C8" w:rsidP="002806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0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 „Вук Караџић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тошев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Ражањ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4.</w:t>
            </w:r>
          </w:p>
        </w:tc>
        <w:tc>
          <w:tcPr>
            <w:tcW w:w="2872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ејан Савић</w:t>
            </w:r>
          </w:p>
        </w:tc>
        <w:tc>
          <w:tcPr>
            <w:tcW w:w="3854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лог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студије првог степена у трајању од 3 године, студијски програм практична теологија), 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БФ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а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238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320" w:type="dxa"/>
          </w:tcPr>
          <w:p w:rsidR="007A33C8" w:rsidRPr="001753E8" w:rsidRDefault="007A33C8" w:rsidP="001753E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ко Крсман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икириц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араћин</w:t>
            </w:r>
          </w:p>
          <w:p w:rsidR="007A33C8" w:rsidRPr="001753E8" w:rsidRDefault="007A33C8" w:rsidP="001753E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Ш „Бранко Крсмановић, Д. Мутница, Параћин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186F5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.</w:t>
            </w:r>
          </w:p>
        </w:tc>
        <w:tc>
          <w:tcPr>
            <w:tcW w:w="2872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Ђорђевић</w:t>
            </w:r>
          </w:p>
        </w:tc>
        <w:tc>
          <w:tcPr>
            <w:tcW w:w="3854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лог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студије првог степена у трајању од 3 године, студијски програм практична теологија)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ПБФ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а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238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7</w:t>
            </w:r>
          </w:p>
        </w:tc>
        <w:tc>
          <w:tcPr>
            <w:tcW w:w="4320" w:type="dxa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оситеј Обрадови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ићевац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кономско-трговинска школ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Крушев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ц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(ис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дељење у Ћићевцу)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еш Сорин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олог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ибунар, Банатско Ново село, Селеуш</w:t>
            </w:r>
            <w:r w:rsidR="002A5C6E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ршац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ојереј Емануел Тапалага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имировац</w:t>
            </w:r>
            <w:r w:rsidR="0038587A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Локве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Кристијан Попи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дин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Габријел Банду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чка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Мануел Можик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тјеска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.</w:t>
            </w:r>
          </w:p>
        </w:tc>
        <w:tc>
          <w:tcPr>
            <w:tcW w:w="2872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Емануел Можик</w:t>
            </w:r>
          </w:p>
        </w:tc>
        <w:tc>
          <w:tcPr>
            <w:tcW w:w="3854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667145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ак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.</w:t>
            </w:r>
          </w:p>
        </w:tc>
        <w:tc>
          <w:tcPr>
            <w:tcW w:w="2872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Мануел Јанеш</w:t>
            </w:r>
          </w:p>
        </w:tc>
        <w:tc>
          <w:tcPr>
            <w:tcW w:w="3854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штиљ</w:t>
            </w:r>
            <w:r w:rsidR="0038587A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иколинци, Орешац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.</w:t>
            </w:r>
          </w:p>
        </w:tc>
        <w:tc>
          <w:tcPr>
            <w:tcW w:w="2872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Георге Суч</w:t>
            </w:r>
          </w:p>
        </w:tc>
        <w:tc>
          <w:tcPr>
            <w:tcW w:w="3854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ебенац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.</w:t>
            </w:r>
          </w:p>
        </w:tc>
        <w:tc>
          <w:tcPr>
            <w:tcW w:w="2872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Корнел Жуика</w:t>
            </w:r>
          </w:p>
        </w:tc>
        <w:tc>
          <w:tcPr>
            <w:tcW w:w="3854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абланка, Сочица, Месић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.</w:t>
            </w:r>
          </w:p>
        </w:tc>
        <w:tc>
          <w:tcPr>
            <w:tcW w:w="2872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Флоренциу Јанеш</w:t>
            </w:r>
          </w:p>
        </w:tc>
        <w:tc>
          <w:tcPr>
            <w:tcW w:w="3854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2A5C6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овац, Вршац</w:t>
            </w:r>
            <w:r w:rsidR="0038587A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ргита, Стража</w:t>
            </w:r>
          </w:p>
        </w:tc>
      </w:tr>
      <w:tr w:rsidR="00302269" w:rsidRPr="001753E8" w:rsidTr="00177955">
        <w:tc>
          <w:tcPr>
            <w:tcW w:w="666" w:type="dxa"/>
          </w:tcPr>
          <w:p w:rsidR="007A33C8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.</w:t>
            </w:r>
          </w:p>
        </w:tc>
        <w:tc>
          <w:tcPr>
            <w:tcW w:w="2872" w:type="dxa"/>
            <w:vAlign w:val="center"/>
          </w:tcPr>
          <w:p w:rsidR="007A33C8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Георге Долинга</w:t>
            </w:r>
          </w:p>
        </w:tc>
        <w:tc>
          <w:tcPr>
            <w:tcW w:w="3854" w:type="dxa"/>
            <w:vAlign w:val="center"/>
          </w:tcPr>
          <w:p w:rsidR="007A33C8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а школска спрема</w:t>
            </w:r>
          </w:p>
        </w:tc>
        <w:tc>
          <w:tcPr>
            <w:tcW w:w="1238" w:type="dxa"/>
            <w:vAlign w:val="center"/>
          </w:tcPr>
          <w:p w:rsidR="007A33C8" w:rsidRPr="001753E8" w:rsidRDefault="007A33C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vAlign w:val="center"/>
          </w:tcPr>
          <w:p w:rsidR="007A33C8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тишево, Влајковац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дaм Maри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мeрин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Бaшић Силвeстeр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1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рeткa Maри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Бeсeрмeњи Ксeниj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рбaс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и Пeтрoвaц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Бoдић Кристиjaн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шински инжeњeр 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Висoкa Teхничкa Шкoлa струкoвних студиja, Субoтицa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Бo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шњ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к Aн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</w:rPr>
              <w:t>астазиа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КИ 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к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Дaниeл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Чaвргoв A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4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5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д Б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т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д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иo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ши Maри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,5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,5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пaтин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oстaн Бeрт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Висoкa тeoлoшкa шкoлa 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у Сeгeдин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oстaн Tибoр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Висoкa тeoлoшкa шкoлa 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у Сeгeдин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6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1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Дрoбинa Гaбoр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КБФ 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Дулић Вeр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9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гeди Aнтaл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4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aзeкaш Фeрeнц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Зaгрeб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eк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T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ндe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ј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 Aтил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1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2806D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Гaбрић Нeвe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ajдoш Meлинд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aрajски Бeрнaдeт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eрг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T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ндe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сoкa тeoлoшкa шкoлa 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л Фeрeц у Сeгeдин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eрг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Гизeл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лoзoски фaкултeт, Нoви Сaд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мeрин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Гoрjaнaц Aнђeлк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рoф. рaзрeднe нaстaвe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eдaгoшки фaкултeт у Сoмбoр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улич Рoж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Хajду Aгн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4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Хoрвaт Eндрe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ntificia Universita Gregoriana, Roma</w:t>
            </w:r>
          </w:p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aпинскo свeучилиштe Грeгoриaнa, Рим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Хускa Вeс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Ивaнкoвић Фрaњo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лoзoфскo-тeoлoшки институт Дружбe Исусoвe у Зaгрeб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Ивaнкoвић Mирja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Зaгрeб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гoдинa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тoнa Maриaн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њ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н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MФ у Нoвoм Сaд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ке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ебет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ли Иђoш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oлeсaр Joжeф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миве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Лaрис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Кoвач Хeрмин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oвaч Гeз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Кoвaч Ивa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oвaч Maриj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Лeхoцки 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oр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9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дa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Лeхoц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ужана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1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д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Лулић Фрaњo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лoзoфскo – тeoлoшки институт Дружбe Исусoвe, Зaгрeб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итeл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сло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Висoкa тeoлoшкa шкoлa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у Сeгeдину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Ибo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љ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3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jић Љиљaн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6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пaтин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џaци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3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ргит Moникa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aтe Eлeoнoрa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гoд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eштeр Имрe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6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38587A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.</w:t>
            </w:r>
          </w:p>
        </w:tc>
        <w:tc>
          <w:tcPr>
            <w:tcW w:w="2872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ик Рoзмaри </w:t>
            </w:r>
          </w:p>
        </w:tc>
        <w:tc>
          <w:tcPr>
            <w:tcW w:w="3854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8 гoд</w:t>
            </w: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 у шкoли</w:t>
            </w:r>
          </w:p>
        </w:tc>
        <w:tc>
          <w:tcPr>
            <w:tcW w:w="4320" w:type="dxa"/>
          </w:tcPr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38587A" w:rsidRPr="001753E8" w:rsidRDefault="0038587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ирнич Joжeф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спoлвeнт 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гoд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линкo Дaницa 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,5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лнaр Гизeл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17 гoд 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пaтин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Aндрea 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 гoд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a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Aн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,5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улa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ик 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рољ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sita Pontificia Gregoriana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aпинскo свeучилиштe Грeгoриaнa, Рим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aнкoвић Jулиaн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рoф. мaтeмaтикe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Прирoднo-мaтeмaтички фaкултeт НoвиСaд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,5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aстoр J. Бeл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лoзoфскo-тeoлoшки институт Дружбe Исусoвe, Зaгрeб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eлхe Eржeбeт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Пeришкић Стипaн 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3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Пeтрoвић Aницa 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Пaлaнкa</w:t>
            </w:r>
            <w:r w:rsidR="00753AE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aлбoвс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Кристин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 гoдинa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aбo Ђул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арк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Вa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ри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9 гoд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 у шкoли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вeлин Зoлтaн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Ђaкoву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 гoд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рф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з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Лaур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сoкa тeoлoшкa шкoлa Гáл Фeрeц у Сeгeдину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гoд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дa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3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икл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и-Бo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M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риa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 гoд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џaци</w:t>
            </w: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8617F1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.</w:t>
            </w:r>
          </w:p>
        </w:tc>
        <w:tc>
          <w:tcPr>
            <w:tcW w:w="2872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Стaрчeвић Сaњa </w:t>
            </w:r>
          </w:p>
        </w:tc>
        <w:tc>
          <w:tcPr>
            <w:tcW w:w="3854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 гoд</w:t>
            </w:r>
          </w:p>
        </w:tc>
        <w:tc>
          <w:tcPr>
            <w:tcW w:w="4320" w:type="dxa"/>
          </w:tcPr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617F1" w:rsidRPr="001753E8" w:rsidRDefault="008617F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Свирчeв Зoрицa 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 гoд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гoд 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aб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Aндрea 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КИ 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7 гoд 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aб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a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Шaрчeвић Вjeкoслaв 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Ђaкoву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Шигe Жoлт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рбoбрaн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рбaс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Штeфaнигa Oтилиja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 гoд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 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лoш Бoглaркa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сoкa тeoлoшкa шкoлa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Гá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у Сeгeдину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шић- Бoрoш Eдит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4 гoд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 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oд дeр Фeлди Илoнa 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 гoд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oт J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ф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Сeгeдину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Tрусинa Maриja 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рoф. рaзрeднe нaстaвe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eдaгoшки фaкултeт у Сoмбoру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умбaс Лoкeтић Синишa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Ђaкoву</w:t>
            </w: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,5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Утцaи Рoбeрт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Висoкa тeoлoшкa шкoлa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Гá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у Сeгeдину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гoд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5639B2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.</w:t>
            </w:r>
          </w:p>
        </w:tc>
        <w:tc>
          <w:tcPr>
            <w:tcW w:w="2872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aргa Joжeф</w:t>
            </w:r>
          </w:p>
        </w:tc>
        <w:tc>
          <w:tcPr>
            <w:tcW w:w="3854" w:type="dxa"/>
          </w:tcPr>
          <w:p w:rsidR="005639B2" w:rsidRPr="001753E8" w:rsidRDefault="005639B2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сoкa тeoлoшкa шкoлa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Гáл Фeрeн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у Сeгeдину</w:t>
            </w:r>
          </w:p>
          <w:p w:rsidR="005639B2" w:rsidRPr="001753E8" w:rsidRDefault="005639B2" w:rsidP="001753E8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238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 гoд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 у шкoли</w:t>
            </w:r>
          </w:p>
        </w:tc>
        <w:tc>
          <w:tcPr>
            <w:tcW w:w="4320" w:type="dxa"/>
          </w:tcPr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eнтa</w:t>
            </w:r>
          </w:p>
          <w:p w:rsidR="005639B2" w:rsidRPr="001753E8" w:rsidRDefault="005639B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aњижa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aргa Mирeлa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илoзoфски фaкултeт, Нoви Сaд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753AE7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e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лeк Кaтицa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:rsidR="00D879C9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oви Сaд</w:t>
            </w:r>
          </w:p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ир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г Г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oр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КИ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2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Вoj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инa Крист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MФ у Нoвoм Сaду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улa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Зeчeвић Jeлeнa 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Унивeрситa Пoнтифициa Сaлeсиaнa, Рoмa</w:t>
            </w:r>
          </w:p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aпинскo свeучилиштe Сaлeсиaнум, Рим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убoтицa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Зeл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ћ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Mихaљ 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Сeгeдину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Жу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и T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бoр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Eгeру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oмбoр</w:t>
            </w:r>
          </w:p>
        </w:tc>
      </w:tr>
      <w:tr w:rsidR="00302269" w:rsidRPr="001753E8" w:rsidTr="00177955">
        <w:tc>
          <w:tcPr>
            <w:tcW w:w="666" w:type="dxa"/>
          </w:tcPr>
          <w:p w:rsidR="00D879C9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.</w:t>
            </w:r>
          </w:p>
        </w:tc>
        <w:tc>
          <w:tcPr>
            <w:tcW w:w="2872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Жoлнaи Иштвaн</w:t>
            </w:r>
          </w:p>
        </w:tc>
        <w:tc>
          <w:tcPr>
            <w:tcW w:w="3854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БФ у Eгeру</w:t>
            </w:r>
          </w:p>
        </w:tc>
        <w:tc>
          <w:tcPr>
            <w:tcW w:w="1238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 гoд</w:t>
            </w:r>
          </w:p>
        </w:tc>
        <w:tc>
          <w:tcPr>
            <w:tcW w:w="4320" w:type="dxa"/>
          </w:tcPr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eчej</w:t>
            </w:r>
          </w:p>
          <w:p w:rsidR="00D879C9" w:rsidRPr="001753E8" w:rsidRDefault="00D879C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aчкa Toпoлa</w:t>
            </w:r>
          </w:p>
        </w:tc>
      </w:tr>
      <w:tr w:rsidR="007707E5" w:rsidRPr="001753E8" w:rsidTr="00177955">
        <w:tc>
          <w:tcPr>
            <w:tcW w:w="666" w:type="dxa"/>
          </w:tcPr>
          <w:p w:rsidR="007707E5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.</w:t>
            </w:r>
          </w:p>
        </w:tc>
        <w:tc>
          <w:tcPr>
            <w:tcW w:w="2872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Јанка Копчокова</w:t>
            </w:r>
          </w:p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</w:tcPr>
          <w:p w:rsidR="007707E5" w:rsidRPr="001753E8" w:rsidRDefault="007707E5" w:rsidP="001753E8">
            <w:pPr>
              <w:pStyle w:val="TableParagraph"/>
              <w:spacing w:line="276" w:lineRule="exact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 факултет Универзите Коменског у Братислави</w:t>
            </w:r>
          </w:p>
        </w:tc>
        <w:tc>
          <w:tcPr>
            <w:tcW w:w="1238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3</w:t>
            </w:r>
          </w:p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1"/>
              <w:ind w:right="598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3"/>
              <w:jc w:val="both"/>
              <w:rPr>
                <w:sz w:val="20"/>
                <w:szCs w:val="20"/>
                <w:lang w:val="sr-Cyrl-RS"/>
              </w:rPr>
            </w:pPr>
            <w:r w:rsidRPr="001753E8">
              <w:rPr>
                <w:sz w:val="20"/>
                <w:szCs w:val="20"/>
              </w:rPr>
              <w:t>Бачки Петровац</w:t>
            </w:r>
            <w:r w:rsidRPr="001753E8">
              <w:rPr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sz w:val="20"/>
                <w:szCs w:val="20"/>
              </w:rPr>
              <w:t>Гложан</w:t>
            </w:r>
          </w:p>
          <w:p w:rsidR="007707E5" w:rsidRPr="001753E8" w:rsidRDefault="007707E5" w:rsidP="001753E8">
            <w:pPr>
              <w:pStyle w:val="TableParagraph"/>
              <w:spacing w:before="230"/>
              <w:ind w:left="103"/>
              <w:jc w:val="both"/>
              <w:rPr>
                <w:sz w:val="20"/>
                <w:szCs w:val="20"/>
              </w:rPr>
            </w:pPr>
          </w:p>
        </w:tc>
      </w:tr>
      <w:tr w:rsidR="007707E5" w:rsidRPr="001753E8" w:rsidTr="00177955">
        <w:tc>
          <w:tcPr>
            <w:tcW w:w="666" w:type="dxa"/>
          </w:tcPr>
          <w:p w:rsidR="007707E5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.</w:t>
            </w:r>
          </w:p>
        </w:tc>
        <w:tc>
          <w:tcPr>
            <w:tcW w:w="2872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Ленка Визи</w:t>
            </w:r>
          </w:p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1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</w:tcPr>
          <w:p w:rsidR="007707E5" w:rsidRPr="001753E8" w:rsidRDefault="007707E5" w:rsidP="001753E8">
            <w:pPr>
              <w:pStyle w:val="TableParagraph"/>
              <w:ind w:left="106" w:right="170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Наставник предметне наставе</w:t>
            </w:r>
          </w:p>
          <w:p w:rsidR="007707E5" w:rsidRPr="001753E8" w:rsidRDefault="007707E5" w:rsidP="001753E8">
            <w:pPr>
              <w:pStyle w:val="TableParagraph"/>
              <w:ind w:left="106" w:right="14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Универзитет Коменског у Братислави, Словачкој Републици, Факултет природних наука</w:t>
            </w:r>
          </w:p>
          <w:p w:rsidR="007707E5" w:rsidRPr="001753E8" w:rsidRDefault="007707E5" w:rsidP="001753E8">
            <w:pPr>
              <w:pStyle w:val="TableParagraph"/>
              <w:ind w:left="106" w:right="17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/нострификација</w:t>
            </w:r>
            <w:r w:rsidRPr="001753E8">
              <w:rPr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sz w:val="20"/>
                <w:szCs w:val="20"/>
              </w:rPr>
              <w:t>дипломе – Природно- математички факултет,</w:t>
            </w:r>
          </w:p>
          <w:p w:rsidR="007707E5" w:rsidRPr="001753E8" w:rsidRDefault="007707E5" w:rsidP="001753E8">
            <w:pPr>
              <w:pStyle w:val="TableParagraph"/>
              <w:spacing w:line="233" w:lineRule="exact"/>
              <w:ind w:left="106"/>
              <w:jc w:val="both"/>
              <w:rPr>
                <w:sz w:val="20"/>
                <w:szCs w:val="20"/>
                <w:lang w:val="sr-Cyrl-RS"/>
              </w:rPr>
            </w:pPr>
            <w:r w:rsidRPr="001753E8">
              <w:rPr>
                <w:sz w:val="20"/>
                <w:szCs w:val="20"/>
              </w:rPr>
              <w:t>Универзитета у Новом Саду</w:t>
            </w:r>
          </w:p>
        </w:tc>
        <w:tc>
          <w:tcPr>
            <w:tcW w:w="1238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1"/>
              <w:ind w:right="598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157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ивнице</w:t>
            </w:r>
          </w:p>
        </w:tc>
      </w:tr>
      <w:tr w:rsidR="007707E5" w:rsidRPr="001753E8" w:rsidTr="00177955">
        <w:tc>
          <w:tcPr>
            <w:tcW w:w="666" w:type="dxa"/>
          </w:tcPr>
          <w:p w:rsidR="007707E5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.</w:t>
            </w:r>
          </w:p>
        </w:tc>
        <w:tc>
          <w:tcPr>
            <w:tcW w:w="2872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Ингрид Томечкова</w:t>
            </w:r>
          </w:p>
        </w:tc>
        <w:tc>
          <w:tcPr>
            <w:tcW w:w="3854" w:type="dxa"/>
          </w:tcPr>
          <w:p w:rsidR="007707E5" w:rsidRPr="001753E8" w:rsidRDefault="007707E5" w:rsidP="001753E8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6" w:right="10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ша школа образовања васпитача Вршац</w:t>
            </w:r>
          </w:p>
        </w:tc>
        <w:tc>
          <w:tcPr>
            <w:tcW w:w="1238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60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адина</w:t>
            </w:r>
          </w:p>
        </w:tc>
      </w:tr>
      <w:tr w:rsidR="007707E5" w:rsidRPr="001753E8" w:rsidTr="00177955">
        <w:tc>
          <w:tcPr>
            <w:tcW w:w="666" w:type="dxa"/>
          </w:tcPr>
          <w:p w:rsidR="007707E5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.</w:t>
            </w:r>
          </w:p>
          <w:p w:rsidR="00AA519A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Лидиа Чиеф</w:t>
            </w:r>
          </w:p>
        </w:tc>
        <w:tc>
          <w:tcPr>
            <w:tcW w:w="3854" w:type="dxa"/>
          </w:tcPr>
          <w:p w:rsidR="007707E5" w:rsidRPr="001753E8" w:rsidRDefault="007707E5" w:rsidP="001753E8">
            <w:pPr>
              <w:pStyle w:val="TableParagraph"/>
              <w:spacing w:before="156"/>
              <w:ind w:left="10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СТЕР УЧИТЕЉ</w:t>
            </w:r>
          </w:p>
          <w:p w:rsidR="007707E5" w:rsidRPr="001753E8" w:rsidRDefault="007707E5" w:rsidP="001753E8">
            <w:pPr>
              <w:pStyle w:val="TableParagraph"/>
              <w:spacing w:before="1"/>
              <w:ind w:left="106" w:right="198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Универзитет у Новом Саду</w:t>
            </w:r>
          </w:p>
          <w:p w:rsidR="007707E5" w:rsidRPr="001753E8" w:rsidRDefault="007707E5" w:rsidP="001753E8">
            <w:pPr>
              <w:pStyle w:val="TableParagraph"/>
              <w:ind w:left="106" w:right="23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едагошки факултет у Сомбору</w:t>
            </w:r>
          </w:p>
        </w:tc>
        <w:tc>
          <w:tcPr>
            <w:tcW w:w="1238" w:type="dxa"/>
          </w:tcPr>
          <w:p w:rsidR="007707E5" w:rsidRPr="001753E8" w:rsidRDefault="007707E5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66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Нови Сад</w:t>
            </w:r>
            <w:r w:rsidRPr="001753E8">
              <w:rPr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sz w:val="20"/>
                <w:szCs w:val="20"/>
              </w:rPr>
              <w:t>Бачка Паланка</w:t>
            </w:r>
          </w:p>
        </w:tc>
      </w:tr>
      <w:tr w:rsidR="007707E5" w:rsidRPr="001753E8" w:rsidTr="00177955">
        <w:tc>
          <w:tcPr>
            <w:tcW w:w="666" w:type="dxa"/>
          </w:tcPr>
          <w:p w:rsidR="007707E5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.</w:t>
            </w:r>
          </w:p>
        </w:tc>
        <w:tc>
          <w:tcPr>
            <w:tcW w:w="2872" w:type="dxa"/>
          </w:tcPr>
          <w:p w:rsidR="007707E5" w:rsidRPr="001753E8" w:rsidRDefault="007707E5" w:rsidP="00AA519A">
            <w:pPr>
              <w:pStyle w:val="TableParagraph"/>
              <w:spacing w:before="17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Ана Киш</w:t>
            </w:r>
          </w:p>
        </w:tc>
        <w:tc>
          <w:tcPr>
            <w:tcW w:w="3854" w:type="dxa"/>
          </w:tcPr>
          <w:p w:rsidR="007707E5" w:rsidRPr="001753E8" w:rsidRDefault="007707E5" w:rsidP="00AA519A">
            <w:pPr>
              <w:pStyle w:val="TableParagraph"/>
              <w:spacing w:before="221"/>
              <w:ind w:right="12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рофесор словачког језика и књижевности</w:t>
            </w:r>
          </w:p>
          <w:p w:rsidR="007707E5" w:rsidRPr="001753E8" w:rsidRDefault="007707E5" w:rsidP="00AA519A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Филозофски факултет у Новом Саду</w:t>
            </w:r>
          </w:p>
        </w:tc>
        <w:tc>
          <w:tcPr>
            <w:tcW w:w="1238" w:type="dxa"/>
          </w:tcPr>
          <w:p w:rsidR="007707E5" w:rsidRPr="001753E8" w:rsidRDefault="007707E5" w:rsidP="00AA519A">
            <w:pPr>
              <w:pStyle w:val="TableParagraph"/>
              <w:spacing w:before="173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spacing w:line="717" w:lineRule="auto"/>
              <w:ind w:right="285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тара Пазова</w:t>
            </w:r>
            <w:r w:rsidRPr="001753E8">
              <w:rPr>
                <w:sz w:val="20"/>
                <w:szCs w:val="20"/>
                <w:lang w:val="sr-Cyrl-RS"/>
              </w:rPr>
              <w:t>,</w:t>
            </w:r>
            <w:r w:rsidRPr="001753E8">
              <w:rPr>
                <w:sz w:val="20"/>
                <w:szCs w:val="20"/>
              </w:rPr>
              <w:t xml:space="preserve"> Сусек</w:t>
            </w:r>
            <w:r w:rsidRPr="001753E8">
              <w:rPr>
                <w:sz w:val="20"/>
                <w:szCs w:val="20"/>
                <w:lang w:val="sr-Cyrl-RS"/>
              </w:rPr>
              <w:t>,</w:t>
            </w:r>
            <w:r w:rsidRPr="001753E8">
              <w:rPr>
                <w:sz w:val="20"/>
                <w:szCs w:val="20"/>
              </w:rPr>
              <w:t xml:space="preserve"> Нови Сад</w:t>
            </w:r>
          </w:p>
          <w:p w:rsidR="007707E5" w:rsidRPr="001753E8" w:rsidRDefault="007707E5" w:rsidP="001753E8">
            <w:pPr>
              <w:pStyle w:val="TableParagraph"/>
              <w:spacing w:before="4"/>
              <w:ind w:left="103"/>
              <w:jc w:val="both"/>
              <w:rPr>
                <w:sz w:val="20"/>
                <w:szCs w:val="20"/>
              </w:rPr>
            </w:pPr>
          </w:p>
        </w:tc>
      </w:tr>
      <w:tr w:rsidR="007707E5" w:rsidRPr="001753E8" w:rsidTr="00177955">
        <w:tc>
          <w:tcPr>
            <w:tcW w:w="666" w:type="dxa"/>
          </w:tcPr>
          <w:p w:rsidR="007707E5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.</w:t>
            </w:r>
          </w:p>
        </w:tc>
        <w:tc>
          <w:tcPr>
            <w:tcW w:w="2872" w:type="dxa"/>
          </w:tcPr>
          <w:p w:rsidR="00AA519A" w:rsidRPr="001753E8" w:rsidRDefault="00AA519A" w:rsidP="00AA519A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Aнна Валент</w:t>
            </w:r>
          </w:p>
          <w:p w:rsidR="00AA519A" w:rsidRPr="001753E8" w:rsidRDefault="00AA519A" w:rsidP="00AA519A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AA519A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</w:tcPr>
          <w:p w:rsidR="007707E5" w:rsidRPr="001753E8" w:rsidRDefault="007707E5" w:rsidP="00AA519A">
            <w:pPr>
              <w:pStyle w:val="TableParagraph"/>
              <w:spacing w:before="15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сока школа,</w:t>
            </w:r>
          </w:p>
          <w:p w:rsidR="007707E5" w:rsidRPr="001753E8" w:rsidRDefault="007707E5" w:rsidP="001753E8">
            <w:pPr>
              <w:pStyle w:val="TableParagraph"/>
              <w:spacing w:before="1"/>
              <w:ind w:left="106" w:right="218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ротестански теолошки факултет – Нови Сад</w:t>
            </w:r>
          </w:p>
        </w:tc>
        <w:tc>
          <w:tcPr>
            <w:tcW w:w="1238" w:type="dxa"/>
          </w:tcPr>
          <w:p w:rsidR="007707E5" w:rsidRPr="001753E8" w:rsidRDefault="00AA519A" w:rsidP="00AA519A">
            <w:pPr>
              <w:pStyle w:val="TableParagraph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8</w:t>
            </w:r>
          </w:p>
          <w:p w:rsidR="007707E5" w:rsidRPr="001753E8" w:rsidRDefault="007707E5" w:rsidP="001753E8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7707E5" w:rsidRPr="001753E8" w:rsidRDefault="007707E5" w:rsidP="001753E8">
            <w:pPr>
              <w:pStyle w:val="TableParagraph"/>
              <w:ind w:left="662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7707E5" w:rsidRPr="001753E8" w:rsidRDefault="007707E5" w:rsidP="001753E8">
            <w:pPr>
              <w:pStyle w:val="TableParagraph"/>
              <w:spacing w:before="156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еленча, Пивнице</w:t>
            </w:r>
            <w:r w:rsidRPr="001753E8">
              <w:rPr>
                <w:sz w:val="20"/>
                <w:szCs w:val="20"/>
                <w:lang w:val="sr-Cyrl-RS"/>
              </w:rPr>
              <w:t>,</w:t>
            </w:r>
            <w:r w:rsidRPr="001753E8">
              <w:rPr>
                <w:sz w:val="20"/>
                <w:szCs w:val="20"/>
              </w:rPr>
              <w:t xml:space="preserve"> Лалић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1753E8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ластислава Ожватова</w:t>
            </w:r>
          </w:p>
          <w:p w:rsidR="00884AE0" w:rsidRPr="001753E8" w:rsidRDefault="00884AE0" w:rsidP="001753E8">
            <w:pPr>
              <w:pStyle w:val="TableParagraph"/>
              <w:ind w:left="107" w:right="1167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spacing w:before="157"/>
              <w:ind w:left="10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СТЕР УЧИТЕЉ</w:t>
            </w:r>
          </w:p>
          <w:p w:rsidR="00884AE0" w:rsidRPr="001753E8" w:rsidRDefault="00884AE0" w:rsidP="001753E8">
            <w:pPr>
              <w:pStyle w:val="TableParagraph"/>
              <w:ind w:left="106" w:right="198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Универзитет у Новом Саду</w:t>
            </w:r>
          </w:p>
          <w:p w:rsidR="00884AE0" w:rsidRPr="001753E8" w:rsidRDefault="00884AE0" w:rsidP="001753E8">
            <w:pPr>
              <w:pStyle w:val="TableParagraph"/>
              <w:ind w:left="106" w:right="23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едагошки факултет Сомбор</w:t>
            </w:r>
          </w:p>
        </w:tc>
        <w:tc>
          <w:tcPr>
            <w:tcW w:w="1238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1753E8" w:rsidP="00AA519A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5</w:t>
            </w:r>
          </w:p>
          <w:p w:rsidR="00884AE0" w:rsidRPr="001753E8" w:rsidRDefault="00884AE0" w:rsidP="001753E8">
            <w:pPr>
              <w:pStyle w:val="TableParagraph"/>
              <w:ind w:left="662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1753E8" w:rsidP="001753E8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Кисач</w:t>
            </w:r>
          </w:p>
          <w:p w:rsidR="00884AE0" w:rsidRPr="001753E8" w:rsidRDefault="00884AE0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lastRenderedPageBreak/>
              <w:t>Јарушка Феркова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spacing w:line="237" w:lineRule="auto"/>
              <w:ind w:left="106" w:right="635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lastRenderedPageBreak/>
              <w:t>Висока стручна спрема - 7. степен</w:t>
            </w:r>
          </w:p>
          <w:p w:rsidR="00884AE0" w:rsidRPr="001753E8" w:rsidRDefault="00884AE0" w:rsidP="001753E8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6" w:right="12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 xml:space="preserve">Професор словачког језика и </w:t>
            </w:r>
            <w:r w:rsidRPr="001753E8">
              <w:rPr>
                <w:sz w:val="20"/>
                <w:szCs w:val="20"/>
              </w:rPr>
              <w:lastRenderedPageBreak/>
              <w:t>књижевности</w:t>
            </w:r>
          </w:p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line="270" w:lineRule="atLeast"/>
              <w:ind w:left="106" w:right="11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Филозофски факултет у Новом Саду</w:t>
            </w:r>
          </w:p>
        </w:tc>
        <w:tc>
          <w:tcPr>
            <w:tcW w:w="1238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AA519A">
            <w:pPr>
              <w:pStyle w:val="TableParagraph"/>
              <w:spacing w:before="218"/>
              <w:ind w:left="66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lastRenderedPageBreak/>
              <w:t>Силбаш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5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98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Бранислав Кулик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spacing w:before="127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 факултет Универзите Коменског у Братислави,</w:t>
            </w:r>
          </w:p>
        </w:tc>
        <w:tc>
          <w:tcPr>
            <w:tcW w:w="1238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AA519A">
            <w:pPr>
              <w:pStyle w:val="TableParagraph"/>
              <w:spacing w:before="198"/>
              <w:ind w:left="662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Бело Блато</w:t>
            </w:r>
            <w:r w:rsidRPr="001753E8">
              <w:rPr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sz w:val="20"/>
                <w:szCs w:val="20"/>
              </w:rPr>
              <w:t>Војловица – Панчево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50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Кристина Новаков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ind w:left="106" w:right="199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сока стручна спрема – 7.степен Магистар наставног градива општеобразовних предмета ИИ степена ОШ у комбинацији предмета Словачки језик и књижевност – катехизам евангеличких цркава</w:t>
            </w:r>
          </w:p>
          <w:p w:rsidR="00884AE0" w:rsidRPr="001753E8" w:rsidRDefault="00884AE0" w:rsidP="001753E8">
            <w:pPr>
              <w:pStyle w:val="TableParagraph"/>
              <w:spacing w:line="270" w:lineRule="atLeast"/>
              <w:ind w:left="106" w:right="649"/>
              <w:jc w:val="both"/>
              <w:rPr>
                <w:sz w:val="20"/>
                <w:szCs w:val="20"/>
                <w:lang w:val="sr-Cyrl-RS"/>
              </w:rPr>
            </w:pPr>
            <w:r w:rsidRPr="001753E8">
              <w:rPr>
                <w:sz w:val="20"/>
                <w:szCs w:val="20"/>
              </w:rPr>
              <w:t>/Нострификација дипломе на</w:t>
            </w:r>
            <w:r w:rsidRPr="001753E8">
              <w:rPr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sz w:val="20"/>
                <w:szCs w:val="20"/>
              </w:rPr>
              <w:t>Филозофском факултету у Новом Саду – професор словачког језика и књижевности</w:t>
            </w:r>
          </w:p>
        </w:tc>
        <w:tc>
          <w:tcPr>
            <w:tcW w:w="1238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AA519A">
            <w:pPr>
              <w:pStyle w:val="TableParagraph"/>
              <w:spacing w:before="150"/>
              <w:ind w:left="602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Бачки</w:t>
            </w:r>
            <w:r w:rsidRPr="001753E8">
              <w:rPr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sz w:val="20"/>
                <w:szCs w:val="20"/>
              </w:rPr>
              <w:t>Петровац</w:t>
            </w:r>
            <w:r w:rsidRPr="001753E8">
              <w:rPr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sz w:val="20"/>
                <w:szCs w:val="20"/>
              </w:rPr>
              <w:t xml:space="preserve"> Силбаш</w:t>
            </w:r>
            <w:r w:rsidRPr="001753E8">
              <w:rPr>
                <w:sz w:val="20"/>
                <w:szCs w:val="20"/>
                <w:lang w:val="sr-Cyrl-RS"/>
              </w:rPr>
              <w:t>,</w:t>
            </w:r>
            <w:r w:rsidRPr="001753E8">
              <w:rPr>
                <w:sz w:val="20"/>
                <w:szCs w:val="20"/>
              </w:rPr>
              <w:t xml:space="preserve"> Кулпин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Ана Шилерова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ind w:left="106" w:right="635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сока стручна спрема - 7. Степен</w:t>
            </w:r>
            <w:r w:rsidRPr="001753E8">
              <w:rPr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sz w:val="20"/>
                <w:szCs w:val="20"/>
              </w:rPr>
              <w:t xml:space="preserve"> Професор словачког језика и књижевности, Филозофски факултет у Новом Саду</w:t>
            </w:r>
          </w:p>
        </w:tc>
        <w:tc>
          <w:tcPr>
            <w:tcW w:w="1238" w:type="dxa"/>
          </w:tcPr>
          <w:p w:rsidR="00884AE0" w:rsidRPr="001753E8" w:rsidRDefault="00884AE0" w:rsidP="00AA519A">
            <w:pPr>
              <w:pStyle w:val="TableParagraph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spacing w:before="6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тара Пазова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ладимир Ловас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 факултет Универзите Коменског</w:t>
            </w:r>
            <w:r w:rsidRPr="001753E8">
              <w:rPr>
                <w:spacing w:val="-2"/>
                <w:sz w:val="20"/>
                <w:szCs w:val="20"/>
              </w:rPr>
              <w:t xml:space="preserve"> </w:t>
            </w:r>
            <w:r w:rsidRPr="001753E8">
              <w:rPr>
                <w:sz w:val="20"/>
                <w:szCs w:val="20"/>
              </w:rPr>
              <w:t>у</w:t>
            </w:r>
          </w:p>
          <w:p w:rsidR="00884AE0" w:rsidRPr="001753E8" w:rsidRDefault="00884AE0" w:rsidP="001753E8">
            <w:pPr>
              <w:pStyle w:val="TableParagraph"/>
              <w:spacing w:before="120"/>
              <w:ind w:left="106" w:right="12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Братислави</w:t>
            </w:r>
          </w:p>
        </w:tc>
        <w:tc>
          <w:tcPr>
            <w:tcW w:w="1238" w:type="dxa"/>
          </w:tcPr>
          <w:p w:rsidR="00884AE0" w:rsidRPr="001753E8" w:rsidRDefault="00884AE0" w:rsidP="00AA519A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884AE0" w:rsidRPr="001753E8" w:rsidRDefault="00AA519A" w:rsidP="00AA519A">
            <w:pPr>
              <w:pStyle w:val="TableParagraph"/>
              <w:ind w:right="5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84AE0" w:rsidRPr="001753E8">
              <w:rPr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Арадац</w:t>
            </w: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.</w:t>
            </w:r>
          </w:p>
        </w:tc>
        <w:tc>
          <w:tcPr>
            <w:tcW w:w="2872" w:type="dxa"/>
          </w:tcPr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Игор Фелди</w:t>
            </w: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 факултет Универзите Коменског</w:t>
            </w:r>
            <w:r w:rsidRPr="001753E8">
              <w:rPr>
                <w:spacing w:val="-2"/>
                <w:sz w:val="20"/>
                <w:szCs w:val="20"/>
              </w:rPr>
              <w:t xml:space="preserve"> </w:t>
            </w:r>
            <w:r w:rsidRPr="001753E8">
              <w:rPr>
                <w:sz w:val="20"/>
                <w:szCs w:val="20"/>
              </w:rPr>
              <w:t>у</w:t>
            </w:r>
            <w:r w:rsidR="00AA519A" w:rsidRPr="001753E8">
              <w:rPr>
                <w:sz w:val="20"/>
                <w:szCs w:val="20"/>
              </w:rPr>
              <w:t xml:space="preserve"> Братислави</w:t>
            </w:r>
          </w:p>
          <w:p w:rsidR="00884AE0" w:rsidRPr="001753E8" w:rsidRDefault="00884AE0" w:rsidP="001753E8">
            <w:pPr>
              <w:pStyle w:val="TableParagraph"/>
              <w:spacing w:before="120" w:line="270" w:lineRule="atLeast"/>
              <w:ind w:left="106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84AE0" w:rsidRPr="001753E8" w:rsidRDefault="00884AE0" w:rsidP="00AA519A">
            <w:pPr>
              <w:pStyle w:val="TableParagraph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:rsidR="00884AE0" w:rsidRPr="001753E8" w:rsidRDefault="00AA519A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Сланкаменски виногради</w:t>
            </w:r>
          </w:p>
          <w:p w:rsidR="00884AE0" w:rsidRPr="001753E8" w:rsidRDefault="00884AE0" w:rsidP="001753E8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</w:p>
        </w:tc>
      </w:tr>
      <w:tr w:rsidR="00884AE0" w:rsidRPr="001753E8" w:rsidTr="00177955">
        <w:tc>
          <w:tcPr>
            <w:tcW w:w="666" w:type="dxa"/>
          </w:tcPr>
          <w:p w:rsidR="00884AE0" w:rsidRPr="001753E8" w:rsidRDefault="00AA519A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.</w:t>
            </w:r>
          </w:p>
        </w:tc>
        <w:tc>
          <w:tcPr>
            <w:tcW w:w="2872" w:type="dxa"/>
          </w:tcPr>
          <w:p w:rsidR="00884AE0" w:rsidRPr="001753E8" w:rsidRDefault="001753E8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  <w:lang w:val="sr-Cyrl-RS"/>
              </w:rPr>
              <w:t>С</w:t>
            </w:r>
            <w:r w:rsidRPr="001753E8">
              <w:rPr>
                <w:sz w:val="20"/>
                <w:szCs w:val="20"/>
              </w:rPr>
              <w:t>лађан-Даниел Срдић</w:t>
            </w:r>
          </w:p>
          <w:p w:rsidR="00884AE0" w:rsidRPr="001753E8" w:rsidRDefault="00884AE0" w:rsidP="001753E8">
            <w:pPr>
              <w:pStyle w:val="TableParagraph"/>
              <w:spacing w:before="218"/>
              <w:jc w:val="both"/>
              <w:rPr>
                <w:sz w:val="20"/>
                <w:szCs w:val="20"/>
              </w:rPr>
            </w:pPr>
          </w:p>
        </w:tc>
        <w:tc>
          <w:tcPr>
            <w:tcW w:w="3854" w:type="dxa"/>
          </w:tcPr>
          <w:p w:rsidR="00884AE0" w:rsidRPr="001753E8" w:rsidRDefault="00884AE0" w:rsidP="001753E8">
            <w:pPr>
              <w:pStyle w:val="TableParagraph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</w:t>
            </w:r>
            <w:r w:rsidRPr="001753E8">
              <w:rPr>
                <w:spacing w:val="-6"/>
                <w:sz w:val="20"/>
                <w:szCs w:val="20"/>
              </w:rPr>
              <w:t xml:space="preserve"> </w:t>
            </w:r>
            <w:r w:rsidRPr="001753E8">
              <w:rPr>
                <w:sz w:val="20"/>
                <w:szCs w:val="20"/>
              </w:rPr>
              <w:t>факултет</w:t>
            </w:r>
          </w:p>
          <w:p w:rsidR="00884AE0" w:rsidRPr="001753E8" w:rsidRDefault="00884AE0" w:rsidP="001753E8">
            <w:pPr>
              <w:pStyle w:val="TableParagraph"/>
              <w:spacing w:line="265" w:lineRule="exact"/>
              <w:ind w:left="106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Универзите Коменског у</w:t>
            </w:r>
            <w:r w:rsidRPr="001753E8">
              <w:rPr>
                <w:sz w:val="20"/>
                <w:szCs w:val="20"/>
                <w:lang w:val="sr-Cyrl-RS"/>
              </w:rPr>
              <w:t xml:space="preserve"> Братислави</w:t>
            </w:r>
          </w:p>
        </w:tc>
        <w:tc>
          <w:tcPr>
            <w:tcW w:w="1238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13</w:t>
            </w:r>
          </w:p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ind w:right="598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753E8" w:rsidRPr="001753E8" w:rsidRDefault="001753E8" w:rsidP="001753E8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Јаношик</w:t>
            </w:r>
          </w:p>
          <w:p w:rsidR="001753E8" w:rsidRPr="001753E8" w:rsidRDefault="001753E8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84AE0" w:rsidRPr="001753E8" w:rsidRDefault="00884AE0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</w:tc>
      </w:tr>
      <w:tr w:rsidR="00B67C96" w:rsidRPr="001753E8" w:rsidTr="00177955">
        <w:tc>
          <w:tcPr>
            <w:tcW w:w="666" w:type="dxa"/>
          </w:tcPr>
          <w:p w:rsidR="00B67C96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1.</w:t>
            </w:r>
          </w:p>
        </w:tc>
        <w:tc>
          <w:tcPr>
            <w:tcW w:w="2872" w:type="dxa"/>
          </w:tcPr>
          <w:p w:rsidR="00B67C96" w:rsidRPr="001753E8" w:rsidRDefault="00B67C96" w:rsidP="005A6F0D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риа Шулцова</w:t>
            </w:r>
          </w:p>
        </w:tc>
        <w:tc>
          <w:tcPr>
            <w:tcW w:w="3854" w:type="dxa"/>
          </w:tcPr>
          <w:p w:rsidR="00B67C96" w:rsidRPr="001753E8" w:rsidRDefault="00B67C96" w:rsidP="005A6F0D">
            <w:pPr>
              <w:pStyle w:val="TableParagraph"/>
              <w:ind w:right="285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Учитељ-професор разредне наставе ВСС</w:t>
            </w:r>
            <w:r w:rsidR="00A42F03">
              <w:rPr>
                <w:sz w:val="20"/>
                <w:szCs w:val="20"/>
                <w:lang w:val="sr-Cyrl-RS"/>
              </w:rPr>
              <w:t xml:space="preserve">, </w:t>
            </w:r>
            <w:r w:rsidR="00A42F03" w:rsidRPr="001753E8">
              <w:rPr>
                <w:sz w:val="20"/>
                <w:szCs w:val="20"/>
              </w:rPr>
              <w:t xml:space="preserve"> Педагошка академија Сомбор</w:t>
            </w:r>
          </w:p>
          <w:p w:rsidR="00B67C96" w:rsidRPr="001753E8" w:rsidRDefault="00B67C96" w:rsidP="005A6F0D">
            <w:pPr>
              <w:pStyle w:val="TableParagraph"/>
              <w:ind w:right="165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B67C96" w:rsidRPr="001753E8" w:rsidRDefault="00B67C96" w:rsidP="005A6F0D">
            <w:pPr>
              <w:pStyle w:val="TableParagraph"/>
              <w:jc w:val="center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20" w:type="dxa"/>
          </w:tcPr>
          <w:p w:rsidR="00B67C96" w:rsidRPr="001753E8" w:rsidRDefault="00B67C96" w:rsidP="005A6F0D">
            <w:pPr>
              <w:pStyle w:val="TableParagraph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Бачка Паланка</w:t>
            </w:r>
          </w:p>
        </w:tc>
      </w:tr>
      <w:tr w:rsidR="00B67C96" w:rsidRPr="001753E8" w:rsidTr="00177955">
        <w:tc>
          <w:tcPr>
            <w:tcW w:w="666" w:type="dxa"/>
          </w:tcPr>
          <w:p w:rsidR="00B67C96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02.</w:t>
            </w:r>
          </w:p>
        </w:tc>
        <w:tc>
          <w:tcPr>
            <w:tcW w:w="2872" w:type="dxa"/>
          </w:tcPr>
          <w:p w:rsidR="00B67C96" w:rsidRPr="001753E8" w:rsidRDefault="00B67C96" w:rsidP="005A6F0D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Анна Филко</w:t>
            </w:r>
          </w:p>
        </w:tc>
        <w:tc>
          <w:tcPr>
            <w:tcW w:w="3854" w:type="dxa"/>
          </w:tcPr>
          <w:p w:rsidR="00B67C96" w:rsidRPr="001753E8" w:rsidRDefault="00B67C96" w:rsidP="001753E8">
            <w:pPr>
              <w:pStyle w:val="TableParagraph"/>
              <w:ind w:left="106" w:right="84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Висока стручна спрема</w:t>
            </w:r>
          </w:p>
          <w:p w:rsidR="00B67C96" w:rsidRPr="001753E8" w:rsidRDefault="00B67C96" w:rsidP="005A6F0D">
            <w:pPr>
              <w:pStyle w:val="TableParagraph"/>
              <w:ind w:right="121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Професор словачког језика и књижевности</w:t>
            </w:r>
          </w:p>
          <w:p w:rsidR="00B67C96" w:rsidRPr="001753E8" w:rsidRDefault="00B67C96" w:rsidP="005A6F0D">
            <w:pPr>
              <w:pStyle w:val="TableParagraph"/>
              <w:spacing w:line="270" w:lineRule="atLeast"/>
              <w:ind w:right="11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Филозофски факултет у Новом Саду</w:t>
            </w:r>
          </w:p>
        </w:tc>
        <w:tc>
          <w:tcPr>
            <w:tcW w:w="1238" w:type="dxa"/>
          </w:tcPr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ind w:left="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Шид</w:t>
            </w:r>
          </w:p>
        </w:tc>
      </w:tr>
      <w:tr w:rsidR="00B67C96" w:rsidRPr="001753E8" w:rsidTr="00177955">
        <w:tc>
          <w:tcPr>
            <w:tcW w:w="666" w:type="dxa"/>
          </w:tcPr>
          <w:p w:rsidR="00B67C96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3.</w:t>
            </w:r>
          </w:p>
        </w:tc>
        <w:tc>
          <w:tcPr>
            <w:tcW w:w="2872" w:type="dxa"/>
          </w:tcPr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ртин Бајза</w:t>
            </w:r>
          </w:p>
        </w:tc>
        <w:tc>
          <w:tcPr>
            <w:tcW w:w="3854" w:type="dxa"/>
          </w:tcPr>
          <w:p w:rsidR="00B67C96" w:rsidRPr="001753E8" w:rsidRDefault="00B67C96" w:rsidP="001753E8">
            <w:pPr>
              <w:pStyle w:val="TableParagraph"/>
              <w:ind w:left="106" w:right="11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Магистар евангеличке теологије, Евангелички Богословски факултет Универзите</w:t>
            </w:r>
          </w:p>
          <w:p w:rsidR="00B67C96" w:rsidRPr="001753E8" w:rsidRDefault="00B67C96" w:rsidP="001753E8">
            <w:pPr>
              <w:pStyle w:val="TableParagraph"/>
              <w:spacing w:line="270" w:lineRule="atLeast"/>
              <w:ind w:left="106" w:right="1200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Коменског у Братислави</w:t>
            </w:r>
          </w:p>
        </w:tc>
        <w:tc>
          <w:tcPr>
            <w:tcW w:w="1238" w:type="dxa"/>
          </w:tcPr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ind w:left="2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B67C96" w:rsidRPr="001753E8" w:rsidRDefault="00B67C96" w:rsidP="001753E8">
            <w:pPr>
              <w:pStyle w:val="TableParagraph"/>
              <w:spacing w:before="196"/>
              <w:ind w:left="103"/>
              <w:jc w:val="both"/>
              <w:rPr>
                <w:sz w:val="20"/>
                <w:szCs w:val="20"/>
              </w:rPr>
            </w:pPr>
            <w:r w:rsidRPr="001753E8">
              <w:rPr>
                <w:sz w:val="20"/>
                <w:szCs w:val="20"/>
              </w:rPr>
              <w:t>Ковачица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4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Александар Миленк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– практични смер, 2008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5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др Бобан Димитрије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2001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гистарске студије, 2008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ев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у Фочи, докторске студије, 2013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ш 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6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рко Крст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97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Академија Св. Владимира – магис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ске студије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Аристотелово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ниверзитета у Солун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– докто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ке студије, 2007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ш 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7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Петр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  – општи смер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09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8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Чол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tabs>
                <w:tab w:val="center" w:pos="2636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tabs>
                <w:tab w:val="center" w:pos="2636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ички 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у Бору, 1992.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институт СПЦ – 2003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ошина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9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Ђако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Мид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 -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ктичи сме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2012.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6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10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а Стојан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олошки факултет Аристотеловог Универзитета у Солуну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0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1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Крагујевц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, Јагодина, 2003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2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Никол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– одсек за психологију, 2011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џин Хан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3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 Ивица Живк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2000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магистарске студије, 2007.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еву, Православни богословски факултет у Фочи, докторске студије, 2012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E27E1" w:rsidRPr="001753E8" w:rsidTr="00177955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4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унчица Милоше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техничко-текстилна школа, 2001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5.</w:t>
            </w:r>
          </w:p>
        </w:tc>
        <w:tc>
          <w:tcPr>
            <w:tcW w:w="1238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5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ерица Ђорђе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Вр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04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6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едраг Коц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Богослов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практични смер, 2011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7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7.</w:t>
            </w:r>
          </w:p>
        </w:tc>
        <w:tc>
          <w:tcPr>
            <w:tcW w:w="2872" w:type="dxa"/>
            <w:vAlign w:val="center"/>
          </w:tcPr>
          <w:p w:rsidR="00A42F03" w:rsidRPr="001753E8" w:rsidRDefault="00A42F03" w:rsidP="00A42F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ена Бибер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A42F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A42F03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, Београд, 2006.</w:t>
            </w:r>
            <w:r w:rsidR="00A42F03"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42F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  – практични смер, 2009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18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Жељко Живко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 – Београд 2003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стари програм, 2012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19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Дејан Јовано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 – Београд, 2005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3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0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лија Митро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зрен, 2004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3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1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Ђакон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имитрије Маринко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Петра Цетињског”, Цетиње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09.</w:t>
            </w:r>
          </w:p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  – практични смер, 2014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2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ја Ђурђанов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– научно наставна група за хемију, 1990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3.</w:t>
            </w:r>
          </w:p>
        </w:tc>
        <w:tc>
          <w:tcPr>
            <w:tcW w:w="2872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ристина Костић</w:t>
            </w: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tabs>
                <w:tab w:val="center" w:pos="2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tabs>
                <w:tab w:val="center" w:pos="2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софски 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-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књижевност, 2002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ишка Бања)</w:t>
            </w:r>
          </w:p>
        </w:tc>
      </w:tr>
      <w:tr w:rsidR="007E27E1" w:rsidRPr="001753E8" w:rsidTr="00353D6C">
        <w:tc>
          <w:tcPr>
            <w:tcW w:w="666" w:type="dxa"/>
          </w:tcPr>
          <w:p w:rsidR="007E27E1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4.</w:t>
            </w:r>
          </w:p>
        </w:tc>
        <w:tc>
          <w:tcPr>
            <w:tcW w:w="2872" w:type="dxa"/>
            <w:vAlign w:val="center"/>
          </w:tcPr>
          <w:p w:rsidR="007E27E1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брина Стаменковић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математич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ишу – одељење за хемију, 1996.</w:t>
            </w:r>
          </w:p>
        </w:tc>
        <w:tc>
          <w:tcPr>
            <w:tcW w:w="1238" w:type="dxa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7E27E1" w:rsidRPr="001753E8" w:rsidRDefault="007E27E1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5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Никол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родно-математички факултет, 2003.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 у Источном Сарајеву, 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, мастер студије, 2014. 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26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Стаменк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коном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97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мастер  студије општег смера, 2015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7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рко Китан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tabs>
                <w:tab w:val="center" w:pos="2636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акултет спорта и физичког васпитања – Ниш, 2014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год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8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ко Цек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 – практични смер, 2013.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 – религиолошки смер, 2017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ш 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29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вана Филип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енгле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зик и књижевнос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2012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0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одраг Гаш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 Призрен, 2003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 – Београд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5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1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Ђорђо Рак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 – Београд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5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2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Марк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богословско-катихетски смер, 2016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ш 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A42F03" w:rsidRDefault="00A42F0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3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Јован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 – одсек историја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ев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авославни Богословски факултет у Фочи, мастер студије, 2017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ошина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34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Игор Стојк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акултет 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орта и физичког васпитањ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2011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5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Стеван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Св. Кирила и Методија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зрен, 1998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2018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 год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6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Никол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словски факултет Аристотеловог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а у Солуну – дипломске студије, 2009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словски факултет Аристотеловог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а у Солу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у – магистарске студије, 2014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год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7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воје Петр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св. Кирила и Методија“ – Ниш, 2005.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- општи смер, 2014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8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Стевановић</w:t>
            </w: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 – општи смер, 2014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C76DA4" w:rsidRPr="001753E8" w:rsidTr="00353D6C">
        <w:tc>
          <w:tcPr>
            <w:tcW w:w="666" w:type="dxa"/>
          </w:tcPr>
          <w:p w:rsidR="00C76DA4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39.</w:t>
            </w:r>
          </w:p>
        </w:tc>
        <w:tc>
          <w:tcPr>
            <w:tcW w:w="2872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Иван Лилић</w:t>
            </w: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C76DA4" w:rsidRPr="001753E8" w:rsidRDefault="00C76DA4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5.</w:t>
            </w:r>
          </w:p>
        </w:tc>
        <w:tc>
          <w:tcPr>
            <w:tcW w:w="1238" w:type="dxa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C76DA4" w:rsidRPr="001753E8" w:rsidRDefault="00C76DA4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0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ња Трашевић Спас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српски језик и књижевност, 199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1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Стојако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Иститут СПЦ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авославни Богословски факултет, 2000.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алски Универзитет у Јекатеринбургу, магистарске студије међународних односа, 2017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42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8176C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ливера Петровић Антоније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 Београд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07.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Богословски факултет – практич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ме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2014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3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Станоје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св.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аве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 -</w:t>
            </w:r>
          </w:p>
          <w:p w:rsidR="0097679F" w:rsidRPr="005A6F0D" w:rsidRDefault="0097679F" w:rsidP="005A6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лтет – практични смер, 201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4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Марко Милет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у Београду – стари програм, 2011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љев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5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Ранч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у Београду – општи смер,  201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6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Миљко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 у Нишу 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 – одсек педагогија, 2013.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, 201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softHyphen/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џин Хан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бушница</w:t>
            </w:r>
          </w:p>
        </w:tc>
      </w:tr>
      <w:tr w:rsidR="0097679F" w:rsidRPr="001753E8" w:rsidTr="005A6F0D">
        <w:trPr>
          <w:trHeight w:val="890"/>
        </w:trPr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7.</w:t>
            </w:r>
          </w:p>
        </w:tc>
        <w:tc>
          <w:tcPr>
            <w:tcW w:w="2872" w:type="dxa"/>
            <w:vAlign w:val="center"/>
          </w:tcPr>
          <w:p w:rsidR="0097679F" w:rsidRPr="001753E8" w:rsidRDefault="005A6F0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мјан Глигоровић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богословско-катихтекски смер, 2018.</w:t>
            </w:r>
          </w:p>
        </w:tc>
        <w:tc>
          <w:tcPr>
            <w:tcW w:w="1238" w:type="dxa"/>
          </w:tcPr>
          <w:p w:rsidR="0097679F" w:rsidRPr="001753E8" w:rsidRDefault="005A6F0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год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рљиг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8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мир Јовано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97679F" w:rsidRPr="005A6F0D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сек историја, 2004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ошина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49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на Ђокић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ниверзитет у Источном Сарајеву</w:t>
            </w:r>
          </w:p>
          <w:p w:rsidR="0097679F" w:rsidRPr="005A6F0D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авославни Бог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ловски факултет у Фочи, 2017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50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ре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Младен Маринковић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у – практични смер, 2011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рљиг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1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а Ђорђе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Богословски факултет – стари програм, 2014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ушевац 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2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Бак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Богословски факултет – практични смер, 2011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 год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3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Ђурђановић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богословско – катихетски смер,  201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4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Новица Ил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институт,  Београд 2004.г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.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стари програм, 2016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5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Станојевић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родиљско одсуство – замена Милош Павловић)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лтет – студијска група за псиh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огију, 2007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6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Павловић</w:t>
            </w:r>
          </w:p>
        </w:tc>
        <w:tc>
          <w:tcPr>
            <w:tcW w:w="3854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 – одсек за историју</w:t>
            </w:r>
          </w:p>
          <w:p w:rsidR="0097679F" w:rsidRPr="005A6F0D" w:rsidRDefault="005A6F0D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историчар – мастер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97679F" w:rsidRPr="001753E8" w:rsidTr="00353D6C">
        <w:tc>
          <w:tcPr>
            <w:tcW w:w="666" w:type="dxa"/>
          </w:tcPr>
          <w:p w:rsidR="0097679F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7.</w:t>
            </w:r>
          </w:p>
        </w:tc>
        <w:tc>
          <w:tcPr>
            <w:tcW w:w="2872" w:type="dxa"/>
            <w:vAlign w:val="center"/>
          </w:tcPr>
          <w:p w:rsidR="0097679F" w:rsidRPr="001753E8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Југослав Ћурчић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97679F" w:rsidRPr="005A6F0D" w:rsidRDefault="0097679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авославни Богословски Институ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СПЦ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4320" w:type="dxa"/>
            <w:vAlign w:val="center"/>
          </w:tcPr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  <w:p w:rsidR="0097679F" w:rsidRPr="001753E8" w:rsidRDefault="0097679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ушев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8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Рајков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сока школа за васпитаче –струковни васпитач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Алексинац, 2012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59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Иван Марков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ниверзитет у Београду</w:t>
            </w:r>
          </w:p>
          <w:p w:rsidR="00353D6C" w:rsidRPr="005A6F0D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авослав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 Богословски факултет,  2009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жањ</w:t>
            </w:r>
          </w:p>
        </w:tc>
      </w:tr>
      <w:tr w:rsidR="00353D6C" w:rsidRPr="001753E8" w:rsidTr="005A6F0D">
        <w:trPr>
          <w:trHeight w:val="908"/>
        </w:trPr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60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Мил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2018.</w:t>
            </w:r>
          </w:p>
        </w:tc>
        <w:tc>
          <w:tcPr>
            <w:tcW w:w="1238" w:type="dxa"/>
          </w:tcPr>
          <w:p w:rsidR="00353D6C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год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1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Александар Срн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аву</w:t>
            </w:r>
          </w:p>
          <w:p w:rsidR="00353D6C" w:rsidRPr="005A6F0D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ловски факултет у Фочи, 2016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4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2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ош Стој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ститут СПЦ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Београд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, 2005.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 – практични смер, 2013. 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сотинц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3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аташа Видосавље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ограду, 2007.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 – практични смер, 2015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сотинц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4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Стаменк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 xml:space="preserve">Православни богословски факултет, 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Богословско-катихетски смер, 2016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сотинц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5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раг Милов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Православни богословски факултет, богословско-катихетски смер, 2017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0 год 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сотинц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6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Петков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т, 2018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сотинце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на Трав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7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Бошков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Приштини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м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тематич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Косовској Митровици – одсек географија, 2004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делиц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68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Страхиња Мит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словија „св. Арсенија Сремца“ – Сремски Карловц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ејан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69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лијана Стој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итељски факултет у Врању, 2011.</w:t>
            </w:r>
          </w:p>
          <w:p w:rsidR="00353D6C" w:rsidRPr="001753E8" w:rsidRDefault="005A6F0D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стер студије, 2013. 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ник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0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Цветк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читељски факултет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Вр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бане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веђ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1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Милов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Учитељски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акултет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Вр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, 2014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јник 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2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нежана Крст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култет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Врањ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, 2013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бан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3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Драган Ил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в. Кирила и Методија“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ишу, 2006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веђ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4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Бобан Вук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в.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етра Цетињског“, Цетиње, 2002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веђ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5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Благоје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лософију, 2014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3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бан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6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Јање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Ниш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 – математички факултет – одсек за географију, 2011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це</w:t>
            </w:r>
          </w:p>
        </w:tc>
      </w:tr>
      <w:tr w:rsidR="00353D6C" w:rsidRPr="001753E8" w:rsidTr="005A6F0D">
        <w:trPr>
          <w:trHeight w:val="1070"/>
        </w:trPr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7.</w:t>
            </w:r>
          </w:p>
        </w:tc>
        <w:tc>
          <w:tcPr>
            <w:tcW w:w="2872" w:type="dxa"/>
            <w:vAlign w:val="center"/>
          </w:tcPr>
          <w:p w:rsidR="00353D6C" w:rsidRPr="001753E8" w:rsidRDefault="003A53F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Милованов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богословски факултет, 2017.</w:t>
            </w:r>
          </w:p>
        </w:tc>
        <w:tc>
          <w:tcPr>
            <w:tcW w:w="1238" w:type="dxa"/>
          </w:tcPr>
          <w:p w:rsidR="00353D6C" w:rsidRPr="001753E8" w:rsidRDefault="003A53F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год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ршумлиј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78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учко Никол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а богословија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. Кирила и Метод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09.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богословски факултет  – практични смер, 2014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це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79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Пајковић</w:t>
            </w:r>
          </w:p>
        </w:tc>
        <w:tc>
          <w:tcPr>
            <w:tcW w:w="3854" w:type="dxa"/>
            <w:vAlign w:val="center"/>
          </w:tcPr>
          <w:p w:rsidR="00353D6C" w:rsidRPr="005A6F0D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акултет у Никшић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одсек за социологију, </w:t>
            </w:r>
            <w:r w:rsidR="005A6F0D">
              <w:rPr>
                <w:rFonts w:ascii="Times New Roman" w:hAnsi="Times New Roman" w:cs="Times New Roman"/>
                <w:sz w:val="20"/>
                <w:szCs w:val="20"/>
              </w:rPr>
              <w:t>1988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3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ршумлија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0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над Митр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огослов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– практични смер, 2006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1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Јов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општи смер, 2007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2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омирка Мичић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тех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ошко -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текстилна ш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л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– Лесковац, 2002.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353D6C" w:rsidRPr="001753E8" w:rsidRDefault="00353D6C" w:rsidP="005A6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 богословски факултет, 2018. 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есковац 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3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Тас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итељски факултет у Врањ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2009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4.</w:t>
            </w:r>
          </w:p>
        </w:tc>
        <w:tc>
          <w:tcPr>
            <w:tcW w:w="2872" w:type="dxa"/>
            <w:vAlign w:val="center"/>
          </w:tcPr>
          <w:p w:rsidR="00353D6C" w:rsidRPr="001753E8" w:rsidRDefault="003A53FE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узана Тојага</w:t>
            </w: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олош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есков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</w:tcPr>
          <w:p w:rsidR="00353D6C" w:rsidRPr="001753E8" w:rsidRDefault="003A53FE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353D6C" w:rsidRPr="001753E8" w:rsidTr="00353D6C">
        <w:tc>
          <w:tcPr>
            <w:tcW w:w="666" w:type="dxa"/>
          </w:tcPr>
          <w:p w:rsidR="00353D6C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5.</w:t>
            </w:r>
          </w:p>
        </w:tc>
        <w:tc>
          <w:tcPr>
            <w:tcW w:w="2872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дана Јовановић</w:t>
            </w:r>
          </w:p>
        </w:tc>
        <w:tc>
          <w:tcPr>
            <w:tcW w:w="3854" w:type="dxa"/>
            <w:vAlign w:val="center"/>
          </w:tcPr>
          <w:p w:rsidR="00353D6C" w:rsidRPr="001753E8" w:rsidRDefault="00353D6C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ехнолошки факултет у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Лесковцу, 199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238" w:type="dxa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353D6C" w:rsidRPr="001753E8" w:rsidRDefault="00353D6C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6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едељековић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акулт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– српски ј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зик и књижевност, 2006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7.</w:t>
            </w:r>
          </w:p>
        </w:tc>
        <w:tc>
          <w:tcPr>
            <w:tcW w:w="2872" w:type="dxa"/>
            <w:vAlign w:val="center"/>
          </w:tcPr>
          <w:p w:rsidR="00A82C62" w:rsidRPr="001753E8" w:rsidRDefault="005A6F0D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рина Јовановић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рањ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07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5A6F0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9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8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рагана Николић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 у Врању,  200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учје 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89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Михајловић Стаменк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 у Врању,  200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0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ар Ђорђе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Учитељски факултет у Врању,  200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91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реј Милан Додер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 у Београду 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2009.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, 2014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учје 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2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Ђакон Мартин Мич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огословија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, Ниш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 – општи смер, 2010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2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3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 Рист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, богословско-катихетски смер, 2017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0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есковац 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4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јана Алекс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, Београд, 2005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5A6F0D" w:rsidRDefault="00A82C62" w:rsidP="005A6F0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ни Богословски факултет, 2018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2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есковац 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5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left" w:pos="3270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left" w:pos="3270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ебојша Здравк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, Београд, 1998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6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Драгић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ПЦ,</w:t>
            </w:r>
          </w:p>
          <w:p w:rsidR="00A82C62" w:rsidRPr="005A6F0D" w:rsidRDefault="00A82C62" w:rsidP="005A6F0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еоград, 2006</w:t>
            </w:r>
            <w:r w:rsidR="005A6F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7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ип Илиј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„Св. Кирила и Методија“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иш,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еву Православни Богословски факултет у Фочи, 2015</w:t>
            </w:r>
          </w:p>
        </w:tc>
        <w:tc>
          <w:tcPr>
            <w:tcW w:w="1238" w:type="dxa"/>
          </w:tcPr>
          <w:p w:rsidR="00A82C62" w:rsidRPr="001753E8" w:rsidRDefault="005A6F0D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 год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8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асмина Са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 – практични смер, 2015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99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либор Са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0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0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 Момчил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авославни Богословски факултет, богословско-катихетски смер, 2017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год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01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арина Јов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факултет – практични смер, 2014. 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2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на Ђорђев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итељски факултет у Врању, 2006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9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3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лан Живк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општи смер, 2014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, 2016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4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иљана Мијалков Анич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овом С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дагошка Академија, 1992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22138F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и Богословски </w:t>
            </w:r>
            <w:r w:rsidR="00221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акултет – стари програм, 2009.</w:t>
            </w:r>
          </w:p>
        </w:tc>
        <w:tc>
          <w:tcPr>
            <w:tcW w:w="1238" w:type="dxa"/>
          </w:tcPr>
          <w:p w:rsidR="00A82C62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итровград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5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Александра Мад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родно – математички факултет, 2002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мастер општег смера, 2015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6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Бранкица Видојев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 – одсек за српски језик и књижевност, 2011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7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лена Лазарев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акултет музичке уметности, 2012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8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ања Ставр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иша школа за образовање васпитача – Пирот, 1997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09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гор Стамен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Философски факултет – одсек  историја, 2015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8176C3" w:rsidRDefault="008176C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1</w:t>
            </w:r>
            <w:r w:rsidR="00BF59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ирослав Панч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A82C62" w:rsidRPr="001753E8" w:rsidRDefault="00A82C62" w:rsidP="00175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Кирила и Метод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Ниш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A82C62" w:rsidRPr="001753E8" w:rsidRDefault="00A82C62" w:rsidP="00175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Источном Сарајеву,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у Фочи, 2012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1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јела Христов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ниверзитет „ св. Климент Охридски“ у Софији, одсек за бугарски језик и књижевност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999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итровград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2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Виданов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а богословиј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в. Кирила и Методија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ш,  2011.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22138F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бог</w:t>
            </w:r>
            <w:r w:rsidR="00221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ловско-катихетски смер, 2016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ла Паланка</w:t>
            </w: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бушница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3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ан Ранчић</w:t>
            </w: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т – одсек за философију,  2011.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A82C62" w:rsidRPr="001753E8" w:rsidTr="001753E8">
        <w:tc>
          <w:tcPr>
            <w:tcW w:w="666" w:type="dxa"/>
          </w:tcPr>
          <w:p w:rsidR="00A82C62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4.</w:t>
            </w:r>
          </w:p>
        </w:tc>
        <w:tc>
          <w:tcPr>
            <w:tcW w:w="2872" w:type="dxa"/>
            <w:vAlign w:val="center"/>
          </w:tcPr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62" w:rsidRPr="001753E8" w:rsidRDefault="00A82C62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лавиша Тасић</w:t>
            </w:r>
          </w:p>
        </w:tc>
        <w:tc>
          <w:tcPr>
            <w:tcW w:w="3854" w:type="dxa"/>
            <w:vAlign w:val="center"/>
          </w:tcPr>
          <w:p w:rsidR="00A82C62" w:rsidRPr="001753E8" w:rsidRDefault="00A82C62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ша музичка школа – Скопље, 1986. </w:t>
            </w:r>
          </w:p>
        </w:tc>
        <w:tc>
          <w:tcPr>
            <w:tcW w:w="1238" w:type="dxa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A82C62" w:rsidRPr="001753E8" w:rsidRDefault="00A82C62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ла Паланк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5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Крстић</w:t>
            </w:r>
          </w:p>
          <w:p w:rsidR="00667A53" w:rsidRPr="001753E8" w:rsidRDefault="00667A53" w:rsidP="001753E8">
            <w:pPr>
              <w:tabs>
                <w:tab w:val="center" w:pos="1647"/>
                <w:tab w:val="right" w:pos="3294"/>
              </w:tabs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илозофски факултет-Ниш,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, 2011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от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6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реј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 Саша Сто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иљк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трон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одсек за електронику и телекомуникације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– практични смер. 2010.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Мастер студије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орађ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7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ран Антанаск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зрен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1980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вославни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титут СПЦ, Београд, 2000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и Богословски факултет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– практични смер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4 год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Житорађ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18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Никола Стефан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, Призрен, 2002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Институт СПЦ, Београд, 2005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зитет у Београду</w:t>
            </w:r>
          </w:p>
          <w:p w:rsidR="00667A53" w:rsidRPr="0022138F" w:rsidRDefault="00667A53" w:rsidP="0022138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</w:t>
            </w:r>
            <w:r w:rsidR="002213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 Богословски факултет, 2018. 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19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ладимир Филип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ославна богословија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, Призрен, 1995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 Институт СПЦ, Београд, 2000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3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0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Даниел Јован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ни  Институт СПЦ, Београд, 2007.</w:t>
            </w:r>
          </w:p>
          <w:p w:rsidR="00667A53" w:rsidRPr="0022138F" w:rsidRDefault="0022138F" w:rsidP="0022138F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ша туристичка шко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53"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оград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1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Андреј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акултет за правне и пословне студије – Нови Сад, 2015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студије, 2016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2.</w:t>
            </w:r>
          </w:p>
        </w:tc>
        <w:tc>
          <w:tcPr>
            <w:tcW w:w="2872" w:type="dxa"/>
            <w:vAlign w:val="center"/>
          </w:tcPr>
          <w:p w:rsidR="00667A53" w:rsidRPr="001753E8" w:rsidRDefault="0022138F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адован Цветановић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иш, 2007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Богословски факултет – практични смер, 2015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22138F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орађ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3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Антанаск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Нишу</w:t>
            </w:r>
          </w:p>
          <w:p w:rsidR="00667A53" w:rsidRPr="0022138F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ософски факулте</w:t>
            </w:r>
            <w:r w:rsidR="00221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 – одсек за социологију, 2015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орађ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4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ротојереј Ђукан Оров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а богословија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в. Кирила и Методија'',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Призрен, 1985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торађа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25.</w:t>
            </w:r>
          </w:p>
        </w:tc>
        <w:tc>
          <w:tcPr>
            <w:tcW w:w="2872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Јереј Немања Симић</w:t>
            </w: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ославна богословија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 xml:space="preserve"> ''Св. Кирила и Методија'', 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ш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лав</w:t>
            </w:r>
            <w:r w:rsidR="002213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 Институт СПЦ, Београд, 2007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11 год</w:t>
            </w: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667A53" w:rsidRPr="001753E8" w:rsidTr="001753E8">
        <w:tc>
          <w:tcPr>
            <w:tcW w:w="666" w:type="dxa"/>
          </w:tcPr>
          <w:p w:rsidR="00667A53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6.</w:t>
            </w:r>
          </w:p>
        </w:tc>
        <w:tc>
          <w:tcPr>
            <w:tcW w:w="2872" w:type="dxa"/>
            <w:vAlign w:val="center"/>
          </w:tcPr>
          <w:p w:rsidR="00667A53" w:rsidRPr="001753E8" w:rsidRDefault="001753E8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Стефан Пешић</w:t>
            </w:r>
          </w:p>
          <w:p w:rsidR="00667A53" w:rsidRPr="001753E8" w:rsidRDefault="00667A53" w:rsidP="001753E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:rsidR="00667A53" w:rsidRPr="001753E8" w:rsidRDefault="00667A53" w:rsidP="001753E8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67A53" w:rsidRPr="001753E8" w:rsidRDefault="00667A53" w:rsidP="001753E8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иверзитет у Београду</w:t>
            </w:r>
          </w:p>
          <w:p w:rsidR="00667A53" w:rsidRPr="0022138F" w:rsidRDefault="00667A53" w:rsidP="0022138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Факултет примењених уметности</w:t>
            </w: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+ мастер студије, </w:t>
            </w: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</w:p>
        </w:tc>
        <w:tc>
          <w:tcPr>
            <w:tcW w:w="1238" w:type="dxa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A53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67A53" w:rsidRPr="001753E8" w:rsidRDefault="00667A53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купље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7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Блаж Змајић, жупник и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, теологија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Бискупијска филозофско-теолошка висока школа у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ichstättu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(Немачка)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970-1975.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18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иг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8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дуард Шпановић, жупник и вероучитељ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Дипломирани теолог, Теолошки факултет и Ђакову, РХ 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15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мска Митровица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29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Берислав Петровић, жупник и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ипломирани теолог, Теолошки факултет и Ђакову, РХ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6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ђија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0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Никица Бошњаковић, жупник и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ипломирани теолог, Теолошки факултет и Ђакову, РХ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9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д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1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Божидар Лусавец, жупник и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ипломирани теолог, Теолошки факултет и Ђакову, РХ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15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ђија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2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Ана Ходак,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Дипломирани теолог, Католички богословни факултет свеучилишта у Загребу 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5 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д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3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Аница петровић,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Теолошко-катехетски институт у Суботици 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12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 Сад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4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Жељка Клавжар, вероучитељ 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сока стручна спрема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Висока школа струковних студија за образовање васпитача и Теолошко-катехетски институт у Суботици 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6  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мска Митровица, Рума</w:t>
            </w:r>
          </w:p>
        </w:tc>
      </w:tr>
      <w:tr w:rsidR="001753E8" w:rsidRPr="001753E8" w:rsidTr="001753E8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5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еонора Мате, </w:t>
            </w: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ероучитељ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ипломирани катихета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Теолошко-катехетски институт у Суботици</w:t>
            </w:r>
          </w:p>
        </w:tc>
        <w:tc>
          <w:tcPr>
            <w:tcW w:w="1238" w:type="dxa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мски Карловци, Беочин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36.</w:t>
            </w:r>
          </w:p>
        </w:tc>
        <w:tc>
          <w:tcPr>
            <w:tcW w:w="2872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арија Павелић, вероучитељ</w:t>
            </w:r>
          </w:p>
        </w:tc>
        <w:tc>
          <w:tcPr>
            <w:tcW w:w="3854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ипломирани теолог</w:t>
            </w:r>
          </w:p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Теолошко-катехетски институт у Суботици</w:t>
            </w:r>
          </w:p>
        </w:tc>
        <w:tc>
          <w:tcPr>
            <w:tcW w:w="1238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320" w:type="dxa"/>
            <w:vAlign w:val="center"/>
          </w:tcPr>
          <w:p w:rsidR="001753E8" w:rsidRPr="001753E8" w:rsidRDefault="001753E8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ма</w:t>
            </w:r>
          </w:p>
        </w:tc>
      </w:tr>
      <w:tr w:rsidR="001753E8" w:rsidRPr="001753E8" w:rsidTr="00177955">
        <w:tc>
          <w:tcPr>
            <w:tcW w:w="666" w:type="dxa"/>
          </w:tcPr>
          <w:p w:rsidR="001753E8" w:rsidRPr="00BF5989" w:rsidRDefault="00BF5989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7.</w:t>
            </w:r>
          </w:p>
        </w:tc>
        <w:tc>
          <w:tcPr>
            <w:tcW w:w="2872" w:type="dxa"/>
            <w:vAlign w:val="center"/>
          </w:tcPr>
          <w:p w:rsidR="001753E8" w:rsidRPr="001753E8" w:rsidRDefault="00F85B00" w:rsidP="001753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ринка Николић</w:t>
            </w:r>
          </w:p>
        </w:tc>
        <w:tc>
          <w:tcPr>
            <w:tcW w:w="3854" w:type="dxa"/>
            <w:vAlign w:val="center"/>
          </w:tcPr>
          <w:p w:rsidR="00F85B00" w:rsidRPr="001753E8" w:rsidRDefault="00F85B00" w:rsidP="00F85B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омирани теолог;</w:t>
            </w:r>
          </w:p>
          <w:p w:rsidR="00F85B00" w:rsidRPr="001753E8" w:rsidRDefault="00F85B00" w:rsidP="00F85B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лавни факултет,</w:t>
            </w:r>
          </w:p>
          <w:p w:rsidR="00F85B00" w:rsidRPr="001753E8" w:rsidRDefault="00F85B00" w:rsidP="00F85B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верзитет у</w:t>
            </w:r>
          </w:p>
          <w:p w:rsidR="001753E8" w:rsidRPr="001753E8" w:rsidRDefault="00F85B00" w:rsidP="00F85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1753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еограду</w:t>
            </w:r>
          </w:p>
        </w:tc>
        <w:tc>
          <w:tcPr>
            <w:tcW w:w="1238" w:type="dxa"/>
            <w:vAlign w:val="center"/>
          </w:tcPr>
          <w:p w:rsidR="001753E8" w:rsidRPr="00F85B00" w:rsidRDefault="00F85B00" w:rsidP="001753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F85B00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4320" w:type="dxa"/>
            <w:vAlign w:val="center"/>
          </w:tcPr>
          <w:p w:rsidR="001753E8" w:rsidRPr="00F85B00" w:rsidRDefault="00F85B00" w:rsidP="001753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чванска 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8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етислав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ј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словски факултет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Универзитет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6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bookmarkStart w:id="3" w:name="OLE_LINK1"/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”Св. Краљ Милутин” – Грачаница, и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 у Кишници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Медицинска школа –Приштини (привремено у Грачаници) 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Грађевинско-саобраћајна школа Приштина (привремено у Грачаници)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bookmarkEnd w:id="3"/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39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 Радић</w:t>
            </w:r>
          </w:p>
        </w:tc>
        <w:tc>
          <w:tcPr>
            <w:tcW w:w="3854" w:type="dxa"/>
          </w:tcPr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словски факултет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Универзитет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”Краљ Милутин”  Грачаница –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-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0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ушица Шмигић</w:t>
            </w:r>
          </w:p>
        </w:tc>
        <w:tc>
          <w:tcPr>
            <w:tcW w:w="3854" w:type="dxa"/>
          </w:tcPr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Филолошки факултет Универзитета у Београду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ранцуски језик и књижевност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10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О.Ш. „Свети Сава“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ушица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”Краљ Милутин”  Грачаница –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3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1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Милован Симијо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Виш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С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шки фак. у Бања Луци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ија Светог Петра Дабробосанс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10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лектротехничка школа Приш. у Сушици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M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ашинска школ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а Приштина- измештена у Преоце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Музичка Школа – Приштина – у Лапљем Селу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2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ран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стић</w:t>
            </w:r>
          </w:p>
        </w:tc>
        <w:tc>
          <w:tcPr>
            <w:tcW w:w="3854" w:type="dxa"/>
          </w:tcPr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Висок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7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Економско трговинска школа – Приштина (привремено у Лапљем Селу) 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Медицинска школа –Приштина (привремено у Д.Гуштерици)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3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Владимир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ке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ш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5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Гимназиј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– Приш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тина (привремено у Лапљем Селу)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,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Браћа Аксић“, Липљан, 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4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анијел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ељанин) Крст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,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трук.  инж. заштите животне средине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Висока-Хемијска-Тех.школа струк.студ. Крушевац  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10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Миладин Митић“- Лапље Село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и. о. у Преоцу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5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лен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Ђо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зофски факулте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- Дипломирани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10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Браћа Аксић“- Липљан и. о. у Рабовцу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6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реј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гор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Ђокић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ња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оразредна  богословија Св. Кирила и Методија у Призрен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lastRenderedPageBreak/>
              <w:t>16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BF5989" w:rsidRPr="006B5D53" w:rsidRDefault="00496B11" w:rsidP="00BF598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="00BF598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О. Ш. „Угљаре“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гљаре -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I-VIII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lastRenderedPageBreak/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ољопривредна школа у Доњој Гуштерици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„Браћа Аксић“, Липљан и. о. у Старом Грацку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- I-IV,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Браћа Аксић“, Липљан и. о. у Новом Насељу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47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јан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ст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редњ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еторазредна богословија Светог Арсенија у Сремским Карловцим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7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Кнез Лазар“- Доња Гуштерица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V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. о. у Добротину 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I-IV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8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Никол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ј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редњ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 богословија Св. Кирила и Методија у Призрен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7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Кнез Лазар“- Доња Гуштерица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. о. у Горњој Гуштерици 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.о.  Ливађе 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I-IV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;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”Браћа Аксић”, Липљан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,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.о. Суви До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49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Јереј Дарк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редњ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еторазредна богословија Св. Кирила и Методија у Ниш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1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П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љ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опривредна и Гимназиј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Липљан у Лепини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Медицинска школа –Приштина- у Лепини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О. Ш. „Аца Маровић“ – Косово Поље и. о. у Кузмину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Петар Кочић“- Сливово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О.Ш. „Миладин Митић“- Лапље Село,</w:t>
            </w: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.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 Чаглавици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.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0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Трајко Влај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Светог Василија Острош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 Ш. „Вук Ст. Караџић“ - Лепина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 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 и. о. у Скуланеву,   Радеву и Батус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О.Ш. „Браћа Аксић“- Липљан и.о. у Сувом Дол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V- VIII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1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-ставрофор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ша Милен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Призренска богословиј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7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Шарски одред“ – и.о. Јажинц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.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Стаја Марковић“ – и.о. Горња Битиња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2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шк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исар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Призренска богословиј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1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Рајко Урошевић“ Готовуша,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Стаја Марковић“ Штрпце –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-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3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Јереј Бранислав Ден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9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Економско-трговинска школа „Јован Цвијић“ – Штрпц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Стаја Марковић“ Штрпце –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 xml:space="preserve">1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–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4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Марија Антић Ден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ђевински факултет Универзитета у Београд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320" w:type="dxa"/>
          </w:tcPr>
          <w:p w:rsidR="00BF5989" w:rsidRPr="006B5D53" w:rsidRDefault="00496B11" w:rsidP="00BF5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Економско-трговинска школа „Јован Цвијић“ – Штрпце –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sr-Latn-RS"/>
              </w:rPr>
              <w:t>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,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-О.Ш. „Стаја Марковић“ Штрпце,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и.о. Сушиће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598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F5989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 II и IV;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„Рајко Урошевић“ Готовуша, и.о. Вич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55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љ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ј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ш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7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Гимназија-Ораховац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Доситеј Обрадовић“ - Ораховац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6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ристина Радич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риродно-математички факултет Ниш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5 год.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.Ш. „Светозар Марковић“ – Велика Хоча –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7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нстанитн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Јова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оразредна богословија Св. Кирила и Методија у Ниш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1 г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Шарски одред“ – Севц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;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О.Ш. „Стаја Марковић“ – Штрп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, и.о. Горња Битиња –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V-VIII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8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иљана Милен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кономска школа Струковних Студија – Струковни економист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3 год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О.Ш. „Шарски одред“ – Севце, и.о. Врбештица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59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ротојереј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д Нашпал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словски факултет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Универзитет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3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O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Ш. „Јанко Јовићевић“ Гораждевац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.о. у Брестовику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реда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Гимназија „Свети Сава“ – Гораждевац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0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ебојш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ул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Светог Василија Острош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0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O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Ш. „Милун Јакшић“ Суво Грло- Србица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.о. село Бањ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O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Ш. „Јединство“ Ракош-Црколез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Техничка школа – Суво Грло-Србица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1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ван Мар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Богословија Св. Кирила и Методија у Призрен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O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Ш. „Радош Тошић“ Осојане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VIII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.о.  Видање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Гимназија „Свети Сава“ - Гораждевац у Осојану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I-IV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раз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2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 Нашпал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ко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овни и правни факултет Универзитета Унион- Никола Тесла, Београд и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Призренска богословиј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Милан Ракић-с.Бабин Мост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Димитрије Прица-с. Доња Брњиц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редња школа у с.Доња Брњиц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. Ш. „ Доситеј Обрадовић“ – Црквена Водица - Обилић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3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н Никол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ш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дицинска школа- Племетин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„Свети Сава“- Племетин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4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 Петрониј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ш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„Вук Ст. Караџић“- Прилужје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5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ислав Богда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ороразр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дна Београдск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ословиј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Електро-техничка школа-Прилужје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Економско-трговинска школа-Приштина, истурено одељење у Племетини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„Свети Сава“Граце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дицинска школа- Племетина,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BF5989" w:rsidRDefault="00BF5989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6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 Рад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Факултет техничких наука Универзитета у Приштини, Инжињер заштите животне средине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хничка школа Вучитрн,   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имназија Вучитрн-К.Митровиц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Вук Ст. Караџић-Звечан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67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синђел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је Костовски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чки Универзитет у Софиј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Јован Цвијић-Зубин Поток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Благоје Радић-Зупче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8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 Вириј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Бранко Радичевић-К.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69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Ђакон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н Ја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ороразр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дн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ословија Светог Петра Цетињског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Бранко Радичевић-К.Митровиц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Свети Сава-Суви До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21.Новембар-Гојбуља, Вучитрнска Бањск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0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јана Ди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Економско-трговинска школа Вучитрн- К.Митровица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1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омир Долаш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имназија-К.Митровица,  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дицинска школа-К.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2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ослав Јан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Свети Сава-К.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3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намесник Бранислав Ди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та у Београду (стари програм)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Свети Сава–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4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д Стоја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Светог Василија Острош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год.                                                                                  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ња техничка школа М.П. Алас-К.Митров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5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Ђакон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 Митр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.Ш. Вук Ст. Караџић-Звечан, испостава с.Грабовац, 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техничка школа-Звечан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6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раг Гр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и факултет-дипломирани педагог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Вук Ст. Караџић-Звечан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7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</w:t>
            </w:r>
            <w:r w:rsidR="006B5D53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оје Петронијевић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Св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ва-Жеровниц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Бановић Страхиња-Бањск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78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јан Бран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словски факултет Универзитета у Београду 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Вук Ст. Карађић-Сочаница, и.о. Горња Сочаница и и.о Вуч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79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ан Радован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богословија Светог Петра Дабробосанског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Јован Цвијић-Зубин Поток, и.о Дријен, и.о Црепуља, и.о Вељи Брег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0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 Зафир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редња школа ”Григорије Божовић”-Зубин Поток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редња школа ”Григорије Божовић”-Зубин Поток, 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Петар Кочић Брњак и.о. Лучка Река и и.о. Бубе I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1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ван Соврл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Светог Василија Острош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 школа-К.Митровиц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2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љана Милој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редња школа ”Никола Тесла”-Лепосавић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2B6635" w:rsidRDefault="002B663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3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ан Ђу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Светог Василија Острош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Лепосавић-Лепосавић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4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утин Попад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. Стана Бачанин, Лешак, и.о Белуће, и.о. Миковиће, и.о Бело Брдо, и.о Санџак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5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Ђакон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јко Гођевац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ш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институт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„Стана Бачанин“, Лешак, и.о Остраће, и.о Крњин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љоп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-Лешак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Лепосавић, Дрен, и.о Јошаниц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6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Протој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Далибор Лаз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ша 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ског института при Богословском факултету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Доситеј Обрадовић у Осаоници са </w:t>
            </w:r>
            <w:r w:rsidRPr="006B5D5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. о. у Вучинићу, Крће, Б. Водама и Свиланову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7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Александар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Нићифор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равни факултет - Крагујевац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2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имназија у Новом Пазару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8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Ј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ј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Јерем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1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.Ш. „Александар Стојановић – Лесо“ у Дежеви са и. о. : Ковачево, Витош, Косуриће, Кузмичево и Врановина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89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Никол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Радосавље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- мастер,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читељски факултет  Призрен – у Лепосавић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  <w:r w:rsidRPr="006B5D5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 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Школа за дизајн текстила и коже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О.Ш. Ђура Јакшић -Трнава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 xml:space="preserve"> Техничка школа - Нови Пазар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-Туристичкоугоститељска школа - НовиПазар,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0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Милена Мутавџ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Учитељски факултет Призрен-Лепосавић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5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- О.Ш. „Братство“ у Новом Пазару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791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Никола Михајл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 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Филозофски факултет Универзитета у Приштини- Косовска Митровица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 xml:space="preserve">- О.Ш„Растко Немањић” у ио. Дежев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О.Ш. „Александар Стојановић – Лесо“ у Дежеви са и.о: Постење, Шароње и Новопазарска Бања;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2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Мирко Јерем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Богословски фа</w:t>
            </w:r>
            <w:r w:rsid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култет Универзитета у Београду 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1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ОШ„Меша Селимовић“- Нови Пазар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3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Иван Стан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Виш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Црквена Академија у Солун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sr-Cyrl-RS"/>
              </w:rPr>
              <w:t>-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 xml:space="preserve"> Економско-трговинска школа - Нови Пазар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hr-HR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ОШ„Меша Селимовић“- Нови Пазар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ОШ ,,Ћамил Сијарић" у Новом Пазару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4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Саша Коб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 xml:space="preserve">Економски факултет и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 xml:space="preserve">Четвороразредна 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Богословија Светог Петра Дабробосанског у Фочи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6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ОШ ,,Вук Караџић" у Тутину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ОШ ,,Рифат Бурџевић-Тршо" у Тутину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ОШ ,,Александар Ђилас" у Мојистиру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СШ Гимназија у Тутину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СШ Техничка у Тутину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Ш ,,Јошаница" </w:t>
            </w:r>
            <w:r w:rsid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и и. о. у Грубетићу и Жуњевићу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5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Александра Јерем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 xml:space="preserve">Висок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кономски </w:t>
            </w: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>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3 год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- О.Ш. „Сутјеска“- Рашка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 xml:space="preserve"> 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Ш Медицинска у Новом Пазару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6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вана Мајдак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</w:rPr>
              <w:t xml:space="preserve">Висока </w:t>
            </w:r>
            <w:r w:rsidRPr="006B5D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B5D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Учитељски факултет Универзитета у Београд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Ш ,,Рифат Бурџевић-Тршо" у Новом Пазар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ОШ ,,Халифа Бин Заједа ал Нахјан" на Дојевићу са </w:t>
            </w:r>
            <w:r w:rsidR="006B5D5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и. о. у Сопоћанима и Себечеву  </w:t>
            </w:r>
          </w:p>
        </w:tc>
      </w:tr>
      <w:tr w:rsidR="00496B11" w:rsidRPr="001753E8" w:rsidTr="006B5D53">
        <w:trPr>
          <w:trHeight w:val="890"/>
        </w:trPr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7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ото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тево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 xml:space="preserve">Дипломирани политиколог безбедности, </w:t>
            </w:r>
          </w:p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hr-HR"/>
              </w:rPr>
              <w:t>Источно Сарајево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4320" w:type="dxa"/>
            <w:vAlign w:val="center"/>
          </w:tcPr>
          <w:p w:rsidR="00496B11" w:rsidRPr="006B5D53" w:rsidRDefault="006B5D53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Ш. ”Миладин Поповић” Бостане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Ш Доситеј Обрадовић Прековце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8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Ђакон Александар Мар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ороразредна Богословија Св. Петар Цетињски на Цетињ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.Ш. ”Вук Караџић”, Шилово- Гњилане; 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. ”Вук Караџић”, Шилово- Кметовце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 ”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егош”- Станишор - I-IV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кономско-трговинска школа – Коретиште -I-IV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99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агиша Јерин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  <w:r w:rsidR="006B5D53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оразредна Богословија Св. Кирила и Методија у Призрен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анка Максим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овска Камениц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анка Максим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сце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0.</w:t>
            </w:r>
          </w:p>
        </w:tc>
        <w:tc>
          <w:tcPr>
            <w:tcW w:w="2872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ан Коваче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 Либертфил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.Ш „Вук Ст. Караџић“ Шилово - I-VIII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 „ Бора Станковић“ Коретиште - I-VIII,</w:t>
            </w:r>
            <w:r w:rsidRPr="006B5D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DD62CD" w:rsidRDefault="00DD62CD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1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воје Жив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  <w:r w:rsidR="003E6D05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оразредна Богословија Св. Кирила и Методија у Призрен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р Петровић Његош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ње Кусце,</w:t>
            </w:r>
            <w:r w:rsidR="003E6D05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О.Ш. ”Свети Сава” Понеш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802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ђан Милен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Богословија Св. Кирила и Методија у Призрен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анка Максим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совска Каменица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анка Максим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јновце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3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 Са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- мастер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љски Факултету Врањ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дицинска школа Велико Ропотово-Шилово;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ичк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-Партеш 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кономско-трговинска школа – Партеш - I-IV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љопривредна школа- Партеш -I-IV;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4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-ставрофор  Драган Кој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ија Светих Кирила и Методија у Призрен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 „ Бранко Радичевић“ – Церница - I-IV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итеј Обрад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 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риг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5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реј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Мило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к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ороразредна богословија Св. Петра Цетињског на Цетињу</w:t>
            </w:r>
          </w:p>
        </w:tc>
        <w:tc>
          <w:tcPr>
            <w:tcW w:w="1238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2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 Рајк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бовац- Могил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и Сав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 – К</w:t>
            </w:r>
            <w:r w:rsidR="00475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от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ен Марк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ина- Бинач </w:t>
            </w:r>
          </w:p>
        </w:tc>
      </w:tr>
      <w:tr w:rsidR="00496B11" w:rsidRPr="001753E8" w:rsidTr="0060217D">
        <w:trPr>
          <w:trHeight w:val="305"/>
        </w:trPr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6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ан Вуј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кономско - техничка Врбовац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 Рајк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бовац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7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 Цвет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дин Поп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 -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јане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имназија Пасјане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дицинска школа Пасјане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8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н Кост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Богословија Св. Кирила и Методија у Призрену-Ниш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 „ Десанка Мак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симовић”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еривојце – и и.о Бушинце;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 „ Братство“ - Бољевце ( I-IV), О.Ш „Братство“ – Стрез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це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I-VIII)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О.Ш „ 9. мај“ - Кололеч - I-IV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09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ан Марк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ороразредна богословија Св. Кирила и Методија у Ниш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год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Економско-трговинска школа – Ранилуг -I-IV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едицинска школа – Велико Ропотово - I-IV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љопривредна школа – Доње Кормињане - I-IV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.Ш„Трајко Перић“ – 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 Дреновце - I-IV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0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ђан Јерин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  <w:r w:rsidR="00475334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оразредна Богословија Св.Арсенија Сремца у Сремским Карловцима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.Ш „ Вељко Дугошевић“ - Ранилуг - I-VIII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 „Вељко Дугошевић“ – Доње Кормињане - I-IV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.Ш „Вељко Дугошевић“ –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 Доморовце- I-IV,</w:t>
            </w:r>
          </w:p>
          <w:p w:rsidR="00496B11" w:rsidRPr="006B5D53" w:rsidRDefault="00496B11" w:rsidP="006B5D53">
            <w:pPr>
              <w:tabs>
                <w:tab w:val="left" w:pos="948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 Кршљанце - I-IV,</w:t>
            </w:r>
          </w:p>
        </w:tc>
      </w:tr>
      <w:tr w:rsidR="00496B11" w:rsidRPr="001753E8" w:rsidTr="003E6D05">
        <w:trPr>
          <w:trHeight w:val="260"/>
        </w:trPr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1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јан Јевт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ња СС, </w:t>
            </w:r>
            <w:r w:rsidR="003E6D05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оразредна богословија Св. Кирила и Методија у Призрен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lastRenderedPageBreak/>
              <w:t>10 год.</w:t>
            </w:r>
          </w:p>
        </w:tc>
        <w:tc>
          <w:tcPr>
            <w:tcW w:w="4320" w:type="dxa"/>
            <w:vAlign w:val="center"/>
          </w:tcPr>
          <w:p w:rsidR="003E6D05" w:rsidRPr="006B5D53" w:rsidRDefault="003E6D05" w:rsidP="003E6D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„Трајко Перић“, Велико Ропотово,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VIII,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„Трајко Перић“,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нце, и.о Рајановце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812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реј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ибор Кој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славна Гимназија у Килкису, Апсолвент на Аристотеловом универзитету у Солуну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итеј Обрадовић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“ -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еш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3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ан Поповић</w:t>
            </w:r>
          </w:p>
        </w:tc>
        <w:tc>
          <w:tcPr>
            <w:tcW w:w="3854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ни факултет</w:t>
            </w: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год.</w:t>
            </w: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.Ш „Свети Сава“ - Парлово - I-VIII, 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 „Свети Сава“ - Јасеновик - I-VIII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 „Бора Станковић“ – Стража - I-VIII ,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3E6D05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4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ибор Живков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9 год.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.Ш„Петар Петровић Његош“ – Г. Кусце – Макреш - 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ичка школа „Драги Поповић“ Горње Кусце - I-IV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Гимн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азија,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илово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узичка школа, Станишор</w:t>
            </w:r>
          </w:p>
        </w:tc>
      </w:tr>
      <w:tr w:rsidR="00496B11" w:rsidRPr="001753E8" w:rsidTr="006B5D53">
        <w:tc>
          <w:tcPr>
            <w:tcW w:w="666" w:type="dxa"/>
          </w:tcPr>
          <w:p w:rsidR="00496B11" w:rsidRPr="00C5295C" w:rsidRDefault="003E6D05" w:rsidP="00496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15.</w:t>
            </w:r>
          </w:p>
        </w:tc>
        <w:tc>
          <w:tcPr>
            <w:tcW w:w="2872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Марко Ђурић</w:t>
            </w:r>
          </w:p>
        </w:tc>
        <w:tc>
          <w:tcPr>
            <w:tcW w:w="3854" w:type="dxa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а СС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овски факултет Универзитета у Београду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20" w:type="dxa"/>
            <w:vAlign w:val="center"/>
          </w:tcPr>
          <w:p w:rsidR="00496B11" w:rsidRPr="006B5D53" w:rsidRDefault="00475334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имназ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ја – К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ица - I-IV</w:t>
            </w:r>
            <w:r w:rsidR="00496B11"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Т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ичк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 К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ница - I-IV;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ехничка 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ла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тово - I-IV</w:t>
            </w:r>
          </w:p>
          <w:p w:rsidR="00496B11" w:rsidRPr="006B5D53" w:rsidRDefault="00496B11" w:rsidP="006B5D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имназија – Велико Ропотово - I-IV,</w:t>
            </w:r>
          </w:p>
        </w:tc>
      </w:tr>
    </w:tbl>
    <w:p w:rsidR="00864962" w:rsidRPr="001753E8" w:rsidRDefault="00864962" w:rsidP="00175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12E51" w:rsidRPr="001753E8" w:rsidRDefault="00812E51" w:rsidP="001753E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753E8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1753E8">
        <w:rPr>
          <w:rFonts w:ascii="Times New Roman" w:hAnsi="Times New Roman" w:cs="Times New Roman"/>
          <w:b/>
          <w:color w:val="000000"/>
          <w:sz w:val="20"/>
          <w:szCs w:val="20"/>
          <w:lang w:val="sr-Cyrl-RS"/>
        </w:rPr>
        <w:t xml:space="preserve">*Напомена: Директорима школа препуштамо да сами одлуче на основу школске спреме, година стажа или других релевантних критеријума, а без мешања било које </w:t>
      </w:r>
      <w:r w:rsidR="002E5E95">
        <w:rPr>
          <w:rFonts w:ascii="Times New Roman" w:hAnsi="Times New Roman" w:cs="Times New Roman"/>
          <w:b/>
          <w:sz w:val="20"/>
          <w:szCs w:val="20"/>
          <w:lang w:val="sr-Cyrl-RS"/>
        </w:rPr>
        <w:t>традиционалне ц</w:t>
      </w:r>
      <w:bookmarkStart w:id="4" w:name="_GoBack"/>
      <w:bookmarkEnd w:id="4"/>
      <w:r w:rsidR="00D92E84" w:rsidRPr="001753E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ркве и верске заједнице, </w:t>
      </w:r>
      <w:r w:rsidRPr="001753E8">
        <w:rPr>
          <w:rFonts w:ascii="Times New Roman" w:hAnsi="Times New Roman" w:cs="Times New Roman"/>
          <w:b/>
          <w:color w:val="000000"/>
          <w:sz w:val="20"/>
          <w:szCs w:val="20"/>
          <w:lang w:val="sr-Cyrl-RS"/>
        </w:rPr>
        <w:t xml:space="preserve">избор кандидата којег желе упослити. </w:t>
      </w:r>
    </w:p>
    <w:p w:rsidR="00812E51" w:rsidRPr="001753E8" w:rsidRDefault="00812E51" w:rsidP="001753E8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12E51" w:rsidRPr="001753E8" w:rsidRDefault="00812E51" w:rsidP="001753E8">
      <w:pPr>
        <w:ind w:left="9360"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12E51" w:rsidRPr="001753E8" w:rsidRDefault="00812E51" w:rsidP="001753E8">
      <w:pPr>
        <w:ind w:left="9360"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753E8">
        <w:rPr>
          <w:rFonts w:ascii="Times New Roman" w:hAnsi="Times New Roman" w:cs="Times New Roman"/>
          <w:sz w:val="20"/>
          <w:szCs w:val="20"/>
          <w:lang w:val="sr-Cyrl-CS"/>
        </w:rPr>
        <w:t xml:space="preserve">Министар </w:t>
      </w:r>
    </w:p>
    <w:p w:rsidR="00864962" w:rsidRPr="00A42F03" w:rsidRDefault="00D33A72" w:rsidP="00A42F03">
      <w:pPr>
        <w:ind w:left="7920"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12E51" w:rsidRPr="001753E8">
        <w:rPr>
          <w:rFonts w:ascii="Times New Roman" w:hAnsi="Times New Roman" w:cs="Times New Roman"/>
          <w:sz w:val="20"/>
          <w:szCs w:val="20"/>
          <w:lang w:val="sr-Cyrl-CS"/>
        </w:rPr>
        <w:t>Младен Шарчевић</w:t>
      </w:r>
    </w:p>
    <w:sectPr w:rsidR="00864962" w:rsidRPr="00A42F03" w:rsidSect="008649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CC5"/>
    <w:multiLevelType w:val="hybridMultilevel"/>
    <w:tmpl w:val="1BA8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326"/>
    <w:multiLevelType w:val="hybridMultilevel"/>
    <w:tmpl w:val="399A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D7A"/>
    <w:multiLevelType w:val="hybridMultilevel"/>
    <w:tmpl w:val="6A34A550"/>
    <w:lvl w:ilvl="0" w:tplc="9C609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A73"/>
    <w:multiLevelType w:val="hybridMultilevel"/>
    <w:tmpl w:val="85AA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1A4"/>
    <w:multiLevelType w:val="hybridMultilevel"/>
    <w:tmpl w:val="C0BEA9E2"/>
    <w:lvl w:ilvl="0" w:tplc="75AA7C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8C6B8F"/>
    <w:multiLevelType w:val="hybridMultilevel"/>
    <w:tmpl w:val="5A34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E0D"/>
    <w:multiLevelType w:val="hybridMultilevel"/>
    <w:tmpl w:val="B34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0205"/>
    <w:multiLevelType w:val="hybridMultilevel"/>
    <w:tmpl w:val="B414F5C8"/>
    <w:lvl w:ilvl="0" w:tplc="8584A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21C"/>
    <w:multiLevelType w:val="hybridMultilevel"/>
    <w:tmpl w:val="2C0AE23A"/>
    <w:lvl w:ilvl="0" w:tplc="6AFEE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B2A"/>
    <w:multiLevelType w:val="hybridMultilevel"/>
    <w:tmpl w:val="E47C0466"/>
    <w:lvl w:ilvl="0" w:tplc="12E4F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00B55"/>
    <w:multiLevelType w:val="hybridMultilevel"/>
    <w:tmpl w:val="FFA6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E7CD0"/>
    <w:multiLevelType w:val="hybridMultilevel"/>
    <w:tmpl w:val="9764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674AE"/>
    <w:multiLevelType w:val="hybridMultilevel"/>
    <w:tmpl w:val="5FD61B2C"/>
    <w:lvl w:ilvl="0" w:tplc="1B2CD8A2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7FD15B45"/>
    <w:multiLevelType w:val="hybridMultilevel"/>
    <w:tmpl w:val="553A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00"/>
    <w:rsid w:val="0000689B"/>
    <w:rsid w:val="00011828"/>
    <w:rsid w:val="00017D62"/>
    <w:rsid w:val="00024FE1"/>
    <w:rsid w:val="00040935"/>
    <w:rsid w:val="000831F4"/>
    <w:rsid w:val="000909D2"/>
    <w:rsid w:val="000B7411"/>
    <w:rsid w:val="000C79C8"/>
    <w:rsid w:val="000D0813"/>
    <w:rsid w:val="000D3064"/>
    <w:rsid w:val="000D3F09"/>
    <w:rsid w:val="000F2656"/>
    <w:rsid w:val="000F353C"/>
    <w:rsid w:val="00104836"/>
    <w:rsid w:val="00112091"/>
    <w:rsid w:val="00112597"/>
    <w:rsid w:val="00112C66"/>
    <w:rsid w:val="0011330C"/>
    <w:rsid w:val="001530F9"/>
    <w:rsid w:val="00153946"/>
    <w:rsid w:val="00156AC1"/>
    <w:rsid w:val="00164EA3"/>
    <w:rsid w:val="001733A7"/>
    <w:rsid w:val="001753E8"/>
    <w:rsid w:val="00177955"/>
    <w:rsid w:val="00186F58"/>
    <w:rsid w:val="0018776F"/>
    <w:rsid w:val="00193B54"/>
    <w:rsid w:val="001B4ECE"/>
    <w:rsid w:val="001C70A0"/>
    <w:rsid w:val="001D00A3"/>
    <w:rsid w:val="001D0260"/>
    <w:rsid w:val="001D397B"/>
    <w:rsid w:val="001E4926"/>
    <w:rsid w:val="001E4A7C"/>
    <w:rsid w:val="001F2822"/>
    <w:rsid w:val="00207CE3"/>
    <w:rsid w:val="0022138F"/>
    <w:rsid w:val="00222C9F"/>
    <w:rsid w:val="00235944"/>
    <w:rsid w:val="00237B59"/>
    <w:rsid w:val="00247D25"/>
    <w:rsid w:val="00253150"/>
    <w:rsid w:val="002653E6"/>
    <w:rsid w:val="002673F7"/>
    <w:rsid w:val="002757C8"/>
    <w:rsid w:val="00275967"/>
    <w:rsid w:val="002806DC"/>
    <w:rsid w:val="0028290B"/>
    <w:rsid w:val="002A5C6E"/>
    <w:rsid w:val="002B425D"/>
    <w:rsid w:val="002B56B4"/>
    <w:rsid w:val="002B6635"/>
    <w:rsid w:val="002C0726"/>
    <w:rsid w:val="002E5E95"/>
    <w:rsid w:val="002F0AF2"/>
    <w:rsid w:val="00302269"/>
    <w:rsid w:val="00324ADF"/>
    <w:rsid w:val="00330204"/>
    <w:rsid w:val="00341F42"/>
    <w:rsid w:val="0034271D"/>
    <w:rsid w:val="00350390"/>
    <w:rsid w:val="00350D48"/>
    <w:rsid w:val="00351585"/>
    <w:rsid w:val="00353D6C"/>
    <w:rsid w:val="00356F1B"/>
    <w:rsid w:val="003617D9"/>
    <w:rsid w:val="00367B04"/>
    <w:rsid w:val="003720EB"/>
    <w:rsid w:val="00381F55"/>
    <w:rsid w:val="0038587A"/>
    <w:rsid w:val="00396583"/>
    <w:rsid w:val="00396C62"/>
    <w:rsid w:val="00397A1B"/>
    <w:rsid w:val="003A2A9E"/>
    <w:rsid w:val="003A2BB2"/>
    <w:rsid w:val="003A53FE"/>
    <w:rsid w:val="003C7D76"/>
    <w:rsid w:val="003E0178"/>
    <w:rsid w:val="003E0E8D"/>
    <w:rsid w:val="003E399D"/>
    <w:rsid w:val="003E6D05"/>
    <w:rsid w:val="003E6D3F"/>
    <w:rsid w:val="003F17F3"/>
    <w:rsid w:val="003F38DD"/>
    <w:rsid w:val="003F7866"/>
    <w:rsid w:val="00401C7E"/>
    <w:rsid w:val="00405EEA"/>
    <w:rsid w:val="00415900"/>
    <w:rsid w:val="004414D3"/>
    <w:rsid w:val="0044649E"/>
    <w:rsid w:val="004664F9"/>
    <w:rsid w:val="00474B08"/>
    <w:rsid w:val="00475334"/>
    <w:rsid w:val="00482834"/>
    <w:rsid w:val="004835B8"/>
    <w:rsid w:val="00491FBF"/>
    <w:rsid w:val="004922E1"/>
    <w:rsid w:val="004950A2"/>
    <w:rsid w:val="0049510C"/>
    <w:rsid w:val="00496B11"/>
    <w:rsid w:val="004A2187"/>
    <w:rsid w:val="004A3550"/>
    <w:rsid w:val="004A5997"/>
    <w:rsid w:val="004A63A2"/>
    <w:rsid w:val="004A73EC"/>
    <w:rsid w:val="004B1D5B"/>
    <w:rsid w:val="004C6620"/>
    <w:rsid w:val="004D783F"/>
    <w:rsid w:val="004E2445"/>
    <w:rsid w:val="004F0768"/>
    <w:rsid w:val="004F7314"/>
    <w:rsid w:val="0050586D"/>
    <w:rsid w:val="00526888"/>
    <w:rsid w:val="00533182"/>
    <w:rsid w:val="00533D47"/>
    <w:rsid w:val="0053555C"/>
    <w:rsid w:val="0054067C"/>
    <w:rsid w:val="00541C55"/>
    <w:rsid w:val="00553982"/>
    <w:rsid w:val="00555C44"/>
    <w:rsid w:val="00561D25"/>
    <w:rsid w:val="005639B2"/>
    <w:rsid w:val="00574962"/>
    <w:rsid w:val="00583584"/>
    <w:rsid w:val="00595302"/>
    <w:rsid w:val="005A6F0D"/>
    <w:rsid w:val="005B1418"/>
    <w:rsid w:val="005C6E05"/>
    <w:rsid w:val="005E47E1"/>
    <w:rsid w:val="005F1F09"/>
    <w:rsid w:val="005F47F5"/>
    <w:rsid w:val="0060217D"/>
    <w:rsid w:val="00614CD0"/>
    <w:rsid w:val="00621323"/>
    <w:rsid w:val="0062284A"/>
    <w:rsid w:val="00623C13"/>
    <w:rsid w:val="00624126"/>
    <w:rsid w:val="006266D9"/>
    <w:rsid w:val="00643F09"/>
    <w:rsid w:val="00644572"/>
    <w:rsid w:val="00650DED"/>
    <w:rsid w:val="00657F7C"/>
    <w:rsid w:val="00663CED"/>
    <w:rsid w:val="00667145"/>
    <w:rsid w:val="00667A53"/>
    <w:rsid w:val="006732A2"/>
    <w:rsid w:val="006746AF"/>
    <w:rsid w:val="00675986"/>
    <w:rsid w:val="006B5D53"/>
    <w:rsid w:val="006B6C4A"/>
    <w:rsid w:val="006C1666"/>
    <w:rsid w:val="006C1844"/>
    <w:rsid w:val="006C5609"/>
    <w:rsid w:val="006E01B1"/>
    <w:rsid w:val="006E3FD0"/>
    <w:rsid w:val="006E4EA2"/>
    <w:rsid w:val="006E6384"/>
    <w:rsid w:val="006E6A28"/>
    <w:rsid w:val="007113C6"/>
    <w:rsid w:val="00711E36"/>
    <w:rsid w:val="00713930"/>
    <w:rsid w:val="00737C12"/>
    <w:rsid w:val="00743072"/>
    <w:rsid w:val="00753AE7"/>
    <w:rsid w:val="00757956"/>
    <w:rsid w:val="0076285D"/>
    <w:rsid w:val="007707E5"/>
    <w:rsid w:val="00780E28"/>
    <w:rsid w:val="00784219"/>
    <w:rsid w:val="0079208A"/>
    <w:rsid w:val="00793369"/>
    <w:rsid w:val="00793BE3"/>
    <w:rsid w:val="007A33C8"/>
    <w:rsid w:val="007A46F0"/>
    <w:rsid w:val="007B0A19"/>
    <w:rsid w:val="007B4072"/>
    <w:rsid w:val="007B6D97"/>
    <w:rsid w:val="007D7527"/>
    <w:rsid w:val="007D7F1C"/>
    <w:rsid w:val="007E27E1"/>
    <w:rsid w:val="00806FDF"/>
    <w:rsid w:val="00812E51"/>
    <w:rsid w:val="00813726"/>
    <w:rsid w:val="0081377A"/>
    <w:rsid w:val="008163C9"/>
    <w:rsid w:val="00816C48"/>
    <w:rsid w:val="008176C3"/>
    <w:rsid w:val="0082396C"/>
    <w:rsid w:val="008240C2"/>
    <w:rsid w:val="0083055D"/>
    <w:rsid w:val="00831F89"/>
    <w:rsid w:val="00847FE7"/>
    <w:rsid w:val="008617F1"/>
    <w:rsid w:val="00864962"/>
    <w:rsid w:val="00870382"/>
    <w:rsid w:val="008848CC"/>
    <w:rsid w:val="0088494F"/>
    <w:rsid w:val="00884AE0"/>
    <w:rsid w:val="00890798"/>
    <w:rsid w:val="008B1EE7"/>
    <w:rsid w:val="008C4FCE"/>
    <w:rsid w:val="008D1153"/>
    <w:rsid w:val="008D42F5"/>
    <w:rsid w:val="008D6027"/>
    <w:rsid w:val="008E4C96"/>
    <w:rsid w:val="008E6169"/>
    <w:rsid w:val="008F76B7"/>
    <w:rsid w:val="009051AA"/>
    <w:rsid w:val="00927900"/>
    <w:rsid w:val="00930120"/>
    <w:rsid w:val="0093174E"/>
    <w:rsid w:val="00933AF1"/>
    <w:rsid w:val="009637BB"/>
    <w:rsid w:val="0096402F"/>
    <w:rsid w:val="00967D96"/>
    <w:rsid w:val="00967E0A"/>
    <w:rsid w:val="00967ECF"/>
    <w:rsid w:val="00973554"/>
    <w:rsid w:val="0097679F"/>
    <w:rsid w:val="00982DCB"/>
    <w:rsid w:val="0098699C"/>
    <w:rsid w:val="0099325C"/>
    <w:rsid w:val="009B014C"/>
    <w:rsid w:val="009B252A"/>
    <w:rsid w:val="009C0BD7"/>
    <w:rsid w:val="009C2FE0"/>
    <w:rsid w:val="009C7A7F"/>
    <w:rsid w:val="009C7AFB"/>
    <w:rsid w:val="009F20D7"/>
    <w:rsid w:val="009F64CA"/>
    <w:rsid w:val="00A23BB8"/>
    <w:rsid w:val="00A253C4"/>
    <w:rsid w:val="00A40F86"/>
    <w:rsid w:val="00A42F03"/>
    <w:rsid w:val="00A5259B"/>
    <w:rsid w:val="00A53697"/>
    <w:rsid w:val="00A6003A"/>
    <w:rsid w:val="00A707C8"/>
    <w:rsid w:val="00A81BB4"/>
    <w:rsid w:val="00A81D2D"/>
    <w:rsid w:val="00A82696"/>
    <w:rsid w:val="00A82C62"/>
    <w:rsid w:val="00A8301E"/>
    <w:rsid w:val="00A86B5D"/>
    <w:rsid w:val="00A90725"/>
    <w:rsid w:val="00A9761E"/>
    <w:rsid w:val="00AA519A"/>
    <w:rsid w:val="00AB305B"/>
    <w:rsid w:val="00AB3F53"/>
    <w:rsid w:val="00AC2D7E"/>
    <w:rsid w:val="00AC551D"/>
    <w:rsid w:val="00AE4DCE"/>
    <w:rsid w:val="00AF245F"/>
    <w:rsid w:val="00AF4C2A"/>
    <w:rsid w:val="00B04184"/>
    <w:rsid w:val="00B06B72"/>
    <w:rsid w:val="00B15171"/>
    <w:rsid w:val="00B21D11"/>
    <w:rsid w:val="00B27A2D"/>
    <w:rsid w:val="00B3049D"/>
    <w:rsid w:val="00B407C3"/>
    <w:rsid w:val="00B53943"/>
    <w:rsid w:val="00B57FFC"/>
    <w:rsid w:val="00B603FD"/>
    <w:rsid w:val="00B611EF"/>
    <w:rsid w:val="00B67C96"/>
    <w:rsid w:val="00B71F28"/>
    <w:rsid w:val="00B84741"/>
    <w:rsid w:val="00B90553"/>
    <w:rsid w:val="00BC24C5"/>
    <w:rsid w:val="00BD705E"/>
    <w:rsid w:val="00BE6925"/>
    <w:rsid w:val="00BE799A"/>
    <w:rsid w:val="00BF4BFA"/>
    <w:rsid w:val="00BF5989"/>
    <w:rsid w:val="00C044C7"/>
    <w:rsid w:val="00C073BB"/>
    <w:rsid w:val="00C249DA"/>
    <w:rsid w:val="00C32F2A"/>
    <w:rsid w:val="00C378D4"/>
    <w:rsid w:val="00C40C7F"/>
    <w:rsid w:val="00C471EA"/>
    <w:rsid w:val="00C5295C"/>
    <w:rsid w:val="00C635F0"/>
    <w:rsid w:val="00C748A3"/>
    <w:rsid w:val="00C76DA4"/>
    <w:rsid w:val="00C96DD8"/>
    <w:rsid w:val="00C97F26"/>
    <w:rsid w:val="00CA212E"/>
    <w:rsid w:val="00CA275D"/>
    <w:rsid w:val="00CA55D6"/>
    <w:rsid w:val="00CB20F9"/>
    <w:rsid w:val="00CD2D6F"/>
    <w:rsid w:val="00CD55D0"/>
    <w:rsid w:val="00CD5D6A"/>
    <w:rsid w:val="00CE2C17"/>
    <w:rsid w:val="00CE4E98"/>
    <w:rsid w:val="00CF3528"/>
    <w:rsid w:val="00D06921"/>
    <w:rsid w:val="00D075E0"/>
    <w:rsid w:val="00D2358E"/>
    <w:rsid w:val="00D33446"/>
    <w:rsid w:val="00D33A72"/>
    <w:rsid w:val="00D467C8"/>
    <w:rsid w:val="00D4740B"/>
    <w:rsid w:val="00D51D07"/>
    <w:rsid w:val="00D55568"/>
    <w:rsid w:val="00D646C7"/>
    <w:rsid w:val="00D72382"/>
    <w:rsid w:val="00D879C9"/>
    <w:rsid w:val="00D916B5"/>
    <w:rsid w:val="00D92E84"/>
    <w:rsid w:val="00D93613"/>
    <w:rsid w:val="00DA2C81"/>
    <w:rsid w:val="00DD06B9"/>
    <w:rsid w:val="00DD10FE"/>
    <w:rsid w:val="00DD3F14"/>
    <w:rsid w:val="00DD62CD"/>
    <w:rsid w:val="00DE3E6F"/>
    <w:rsid w:val="00E021B4"/>
    <w:rsid w:val="00E04525"/>
    <w:rsid w:val="00E07D38"/>
    <w:rsid w:val="00E10B28"/>
    <w:rsid w:val="00E11182"/>
    <w:rsid w:val="00E11327"/>
    <w:rsid w:val="00E32AF6"/>
    <w:rsid w:val="00E33375"/>
    <w:rsid w:val="00E377F9"/>
    <w:rsid w:val="00E426D3"/>
    <w:rsid w:val="00E43F22"/>
    <w:rsid w:val="00E46653"/>
    <w:rsid w:val="00E50D58"/>
    <w:rsid w:val="00E549C7"/>
    <w:rsid w:val="00E749AC"/>
    <w:rsid w:val="00E76F34"/>
    <w:rsid w:val="00E77525"/>
    <w:rsid w:val="00E81427"/>
    <w:rsid w:val="00E94590"/>
    <w:rsid w:val="00EA0C5F"/>
    <w:rsid w:val="00EB4F06"/>
    <w:rsid w:val="00ED278F"/>
    <w:rsid w:val="00ED691B"/>
    <w:rsid w:val="00ED7464"/>
    <w:rsid w:val="00EE0010"/>
    <w:rsid w:val="00EE3C39"/>
    <w:rsid w:val="00EE63F2"/>
    <w:rsid w:val="00EE6611"/>
    <w:rsid w:val="00EF0FF3"/>
    <w:rsid w:val="00EF394D"/>
    <w:rsid w:val="00EF41D7"/>
    <w:rsid w:val="00EF48A4"/>
    <w:rsid w:val="00EF78DE"/>
    <w:rsid w:val="00F10815"/>
    <w:rsid w:val="00F148C4"/>
    <w:rsid w:val="00F2095B"/>
    <w:rsid w:val="00F22CCE"/>
    <w:rsid w:val="00F249BC"/>
    <w:rsid w:val="00F25E9F"/>
    <w:rsid w:val="00F33D1D"/>
    <w:rsid w:val="00F37600"/>
    <w:rsid w:val="00F4191E"/>
    <w:rsid w:val="00F512F0"/>
    <w:rsid w:val="00F53BE1"/>
    <w:rsid w:val="00F5453E"/>
    <w:rsid w:val="00F74D09"/>
    <w:rsid w:val="00F75BE4"/>
    <w:rsid w:val="00F85B00"/>
    <w:rsid w:val="00F90A08"/>
    <w:rsid w:val="00F91D35"/>
    <w:rsid w:val="00FB0271"/>
    <w:rsid w:val="00FC1F54"/>
    <w:rsid w:val="00FC4A24"/>
    <w:rsid w:val="00FC765B"/>
    <w:rsid w:val="00FD7680"/>
    <w:rsid w:val="00FE09A6"/>
    <w:rsid w:val="00FF6217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A9D3"/>
  <w15:docId w15:val="{136F5232-A4C2-4113-9CA4-EEB41FBA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120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30120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0120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99"/>
    <w:qFormat/>
    <w:rsid w:val="009C0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1">
    <w:name w:val="Normal1"/>
    <w:rsid w:val="0034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ubtleEmphasis">
    <w:name w:val="Subtle Emphasis"/>
    <w:uiPriority w:val="19"/>
    <w:qFormat/>
    <w:rsid w:val="0034271D"/>
    <w:rPr>
      <w:i/>
      <w:iCs/>
      <w:color w:val="404040"/>
    </w:rPr>
  </w:style>
  <w:style w:type="character" w:customStyle="1" w:styleId="uficommentbody">
    <w:name w:val="uficommentbody"/>
    <w:basedOn w:val="DefaultParagraphFont"/>
    <w:rsid w:val="0099325C"/>
  </w:style>
  <w:style w:type="paragraph" w:styleId="BodyText">
    <w:name w:val="Body Text"/>
    <w:basedOn w:val="Normal"/>
    <w:link w:val="BodyTextChar"/>
    <w:semiHidden/>
    <w:unhideWhenUsed/>
    <w:rsid w:val="00A8301E"/>
    <w:pPr>
      <w:tabs>
        <w:tab w:val="left" w:pos="1418"/>
        <w:tab w:val="center" w:pos="5670"/>
        <w:tab w:val="center" w:pos="6663"/>
      </w:tabs>
      <w:spacing w:after="0" w:line="240" w:lineRule="auto"/>
      <w:jc w:val="center"/>
    </w:pPr>
    <w:rPr>
      <w:rFonts w:ascii="CTimesRoman" w:eastAsia="Times New Roman" w:hAnsi="CTimes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8301E"/>
    <w:rPr>
      <w:rFonts w:ascii="CTimesRoman" w:eastAsia="Times New Roman" w:hAnsi="CTimes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ableParagraph">
    <w:name w:val="Table Paragraph"/>
    <w:basedOn w:val="Normal"/>
    <w:uiPriority w:val="1"/>
    <w:qFormat/>
    <w:rsid w:val="00770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diumGrid2Char">
    <w:name w:val="Medium Grid 2 Char"/>
    <w:link w:val="MediumGrid2"/>
    <w:uiPriority w:val="1"/>
    <w:locked/>
    <w:rsid w:val="0060217D"/>
    <w:rPr>
      <w:rFonts w:ascii="Calibri" w:eastAsia="Times New Roman" w:hAnsi="Calibri" w:cs="Calibri"/>
      <w:sz w:val="22"/>
      <w:szCs w:val="22"/>
      <w:lang w:val="en-US" w:eastAsia="en-US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0217D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rsid w:val="0049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528-C4F2-42FC-A5B9-3EBE658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9</Pages>
  <Words>32013</Words>
  <Characters>182480</Characters>
  <Application>Microsoft Office Word</Application>
  <DocSecurity>0</DocSecurity>
  <Lines>152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3</cp:revision>
  <dcterms:created xsi:type="dcterms:W3CDTF">2018-09-05T06:35:00Z</dcterms:created>
  <dcterms:modified xsi:type="dcterms:W3CDTF">2018-09-05T07:09:00Z</dcterms:modified>
</cp:coreProperties>
</file>